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1CB1E" w14:textId="391993D1" w:rsidR="00743626" w:rsidRPr="00793B8B" w:rsidRDefault="000F152E" w:rsidP="00793B8B">
      <w:pPr>
        <w:jc w:val="center"/>
        <w:rPr>
          <w:b/>
          <w:bCs/>
          <w:sz w:val="28"/>
          <w:szCs w:val="28"/>
        </w:rPr>
      </w:pPr>
      <w:r w:rsidRPr="00793B8B">
        <w:rPr>
          <w:b/>
          <w:bCs/>
          <w:sz w:val="28"/>
          <w:szCs w:val="28"/>
        </w:rPr>
        <w:t xml:space="preserve">R Street Sponsored </w:t>
      </w:r>
      <w:r w:rsidR="00622334">
        <w:rPr>
          <w:b/>
          <w:bCs/>
          <w:sz w:val="28"/>
          <w:szCs w:val="28"/>
        </w:rPr>
        <w:t xml:space="preserve">THR </w:t>
      </w:r>
      <w:r w:rsidRPr="00793B8B">
        <w:rPr>
          <w:b/>
          <w:bCs/>
          <w:sz w:val="28"/>
          <w:szCs w:val="28"/>
        </w:rPr>
        <w:t>Policy Papers and Presentat</w:t>
      </w:r>
      <w:r w:rsidR="00793B8B">
        <w:rPr>
          <w:b/>
          <w:bCs/>
          <w:sz w:val="28"/>
          <w:szCs w:val="28"/>
        </w:rPr>
        <w:t>i</w:t>
      </w:r>
      <w:r w:rsidRPr="00793B8B">
        <w:rPr>
          <w:b/>
          <w:bCs/>
          <w:sz w:val="28"/>
          <w:szCs w:val="28"/>
        </w:rPr>
        <w:t>ons</w:t>
      </w:r>
    </w:p>
    <w:p w14:paraId="119BAB31" w14:textId="4F26E38B" w:rsidR="006173AA" w:rsidRPr="00622334" w:rsidRDefault="00E55D34" w:rsidP="006173AA">
      <w:pPr>
        <w:rPr>
          <w:i/>
          <w:iCs/>
          <w:sz w:val="24"/>
          <w:szCs w:val="24"/>
        </w:rPr>
      </w:pPr>
      <w:r w:rsidRPr="00622334">
        <w:rPr>
          <w:i/>
          <w:iCs/>
        </w:rPr>
        <w:t>I served as a consultant to R Street from 2012 through</w:t>
      </w:r>
      <w:r w:rsidR="00ED05F2" w:rsidRPr="00622334">
        <w:rPr>
          <w:i/>
          <w:iCs/>
        </w:rPr>
        <w:t xml:space="preserve"> mid-</w:t>
      </w:r>
      <w:r w:rsidRPr="00622334">
        <w:rPr>
          <w:i/>
          <w:iCs/>
        </w:rPr>
        <w:t xml:space="preserve">2019, shaping much of their tobacco </w:t>
      </w:r>
      <w:r w:rsidR="00622334" w:rsidRPr="00622334">
        <w:rPr>
          <w:i/>
          <w:iCs/>
        </w:rPr>
        <w:t>harm reduction (THR)</w:t>
      </w:r>
      <w:r w:rsidRPr="00622334">
        <w:rPr>
          <w:i/>
          <w:iCs/>
        </w:rPr>
        <w:t xml:space="preserve"> policy and speaking on behalf of such policy to state and local authorities, the American Medical </w:t>
      </w:r>
      <w:proofErr w:type="gramStart"/>
      <w:r w:rsidRPr="00622334">
        <w:rPr>
          <w:i/>
          <w:iCs/>
        </w:rPr>
        <w:t>Association</w:t>
      </w:r>
      <w:proofErr w:type="gramEnd"/>
      <w:r w:rsidRPr="00622334">
        <w:rPr>
          <w:i/>
          <w:iCs/>
        </w:rPr>
        <w:t xml:space="preserve"> and federal authorities.</w:t>
      </w:r>
      <w:r w:rsidR="005D61AD" w:rsidRPr="00622334">
        <w:rPr>
          <w:i/>
          <w:iCs/>
        </w:rPr>
        <w:t xml:space="preserve"> The thrust of my guidance, based on research I had done prior to affiliating with R Street, was anti-smoking, but in favor of </w:t>
      </w:r>
      <w:r w:rsidR="00622334">
        <w:rPr>
          <w:i/>
          <w:iCs/>
        </w:rPr>
        <w:t xml:space="preserve">THR </w:t>
      </w:r>
      <w:r w:rsidR="005D61AD" w:rsidRPr="00622334">
        <w:rPr>
          <w:i/>
          <w:iCs/>
        </w:rPr>
        <w:t>and, with qualifications, in favor of e-cigarettes as harm reduction modalities</w:t>
      </w:r>
      <w:r w:rsidR="00363A77" w:rsidRPr="00622334">
        <w:rPr>
          <w:i/>
          <w:iCs/>
        </w:rPr>
        <w:t>.  My reading of the literature left me with the impression that the allegation that e-cigarettes served as a gateway to smoking was incorrect, and, in fact, e-cigarettes diverted teens from smoking.</w:t>
      </w:r>
      <w:r w:rsidR="00622334" w:rsidRPr="00622334">
        <w:rPr>
          <w:i/>
          <w:iCs/>
        </w:rPr>
        <w:t xml:space="preserve"> Wh</w:t>
      </w:r>
      <w:r w:rsidR="00B5711B" w:rsidRPr="00622334">
        <w:rPr>
          <w:i/>
          <w:iCs/>
        </w:rPr>
        <w:t xml:space="preserve">at follows </w:t>
      </w:r>
      <w:r w:rsidR="006173AA" w:rsidRPr="00622334">
        <w:rPr>
          <w:i/>
          <w:iCs/>
        </w:rPr>
        <w:t xml:space="preserve">are the </w:t>
      </w:r>
      <w:r w:rsidR="00622334" w:rsidRPr="00622334">
        <w:rPr>
          <w:i/>
          <w:iCs/>
        </w:rPr>
        <w:t xml:space="preserve">approximately 60 </w:t>
      </w:r>
      <w:r w:rsidR="006173AA" w:rsidRPr="00622334">
        <w:rPr>
          <w:i/>
          <w:iCs/>
          <w:sz w:val="24"/>
          <w:szCs w:val="24"/>
        </w:rPr>
        <w:t xml:space="preserve">Nitzkin Tobacco Harm Reduction </w:t>
      </w:r>
      <w:r w:rsidR="009E15E5" w:rsidRPr="00622334">
        <w:rPr>
          <w:i/>
          <w:iCs/>
          <w:sz w:val="24"/>
          <w:szCs w:val="24"/>
        </w:rPr>
        <w:t>p</w:t>
      </w:r>
      <w:r w:rsidR="0011103D" w:rsidRPr="00622334">
        <w:rPr>
          <w:i/>
          <w:iCs/>
          <w:sz w:val="24"/>
          <w:szCs w:val="24"/>
        </w:rPr>
        <w:t xml:space="preserve">olicy </w:t>
      </w:r>
      <w:r w:rsidR="009E15E5" w:rsidRPr="00622334">
        <w:rPr>
          <w:i/>
          <w:iCs/>
          <w:sz w:val="24"/>
          <w:szCs w:val="24"/>
        </w:rPr>
        <w:t xml:space="preserve">papers </w:t>
      </w:r>
      <w:r w:rsidR="006173AA" w:rsidRPr="00622334">
        <w:rPr>
          <w:i/>
          <w:iCs/>
          <w:sz w:val="24"/>
          <w:szCs w:val="24"/>
        </w:rPr>
        <w:t xml:space="preserve">and </w:t>
      </w:r>
      <w:r w:rsidR="009E15E5" w:rsidRPr="00622334">
        <w:rPr>
          <w:i/>
          <w:iCs/>
          <w:sz w:val="24"/>
          <w:szCs w:val="24"/>
        </w:rPr>
        <w:t>p</w:t>
      </w:r>
      <w:r w:rsidR="006173AA" w:rsidRPr="00622334">
        <w:rPr>
          <w:i/>
          <w:iCs/>
          <w:sz w:val="24"/>
          <w:szCs w:val="24"/>
        </w:rPr>
        <w:t xml:space="preserve">resentations </w:t>
      </w:r>
      <w:r w:rsidR="004A57A4" w:rsidRPr="00622334">
        <w:rPr>
          <w:i/>
          <w:iCs/>
          <w:sz w:val="24"/>
          <w:szCs w:val="24"/>
        </w:rPr>
        <w:t xml:space="preserve">posted on </w:t>
      </w:r>
      <w:r w:rsidR="006173AA" w:rsidRPr="00622334">
        <w:rPr>
          <w:i/>
          <w:iCs/>
          <w:sz w:val="24"/>
          <w:szCs w:val="24"/>
        </w:rPr>
        <w:t xml:space="preserve"> </w:t>
      </w:r>
      <w:hyperlink r:id="rId8" w:history="1">
        <w:r w:rsidR="006173AA" w:rsidRPr="00622334">
          <w:rPr>
            <w:rStyle w:val="Hyperlink"/>
            <w:i/>
            <w:iCs/>
            <w:sz w:val="24"/>
            <w:szCs w:val="24"/>
          </w:rPr>
          <w:t>www.rstreet.org</w:t>
        </w:r>
      </w:hyperlink>
      <w:r w:rsidR="006173AA" w:rsidRPr="00622334">
        <w:rPr>
          <w:i/>
          <w:iCs/>
          <w:sz w:val="24"/>
          <w:szCs w:val="24"/>
        </w:rPr>
        <w:t xml:space="preserve"> 2013-2019</w:t>
      </w:r>
      <w:r w:rsidR="004A57A4" w:rsidRPr="00622334">
        <w:rPr>
          <w:i/>
          <w:iCs/>
          <w:sz w:val="24"/>
          <w:szCs w:val="24"/>
        </w:rPr>
        <w:t xml:space="preserve">, as accessed November </w:t>
      </w:r>
      <w:r w:rsidR="00ED0192" w:rsidRPr="00622334">
        <w:rPr>
          <w:i/>
          <w:iCs/>
          <w:sz w:val="24"/>
          <w:szCs w:val="24"/>
        </w:rPr>
        <w:t>5</w:t>
      </w:r>
      <w:r w:rsidR="004A57A4" w:rsidRPr="00622334">
        <w:rPr>
          <w:i/>
          <w:iCs/>
          <w:sz w:val="24"/>
          <w:szCs w:val="24"/>
        </w:rPr>
        <w:t xml:space="preserve">, </w:t>
      </w:r>
      <w:proofErr w:type="gramStart"/>
      <w:r w:rsidR="004A57A4" w:rsidRPr="00622334">
        <w:rPr>
          <w:i/>
          <w:iCs/>
          <w:sz w:val="24"/>
          <w:szCs w:val="24"/>
        </w:rPr>
        <w:t>2020</w:t>
      </w:r>
      <w:r w:rsidR="006173AA" w:rsidRPr="00622334">
        <w:rPr>
          <w:i/>
          <w:iCs/>
          <w:sz w:val="24"/>
          <w:szCs w:val="24"/>
        </w:rPr>
        <w:t xml:space="preserve"> .</w:t>
      </w:r>
      <w:proofErr w:type="gramEnd"/>
      <w:r w:rsidR="006173AA" w:rsidRPr="00622334">
        <w:rPr>
          <w:i/>
          <w:iCs/>
          <w:sz w:val="24"/>
          <w:szCs w:val="24"/>
        </w:rPr>
        <w:t xml:space="preserve"> </w:t>
      </w:r>
    </w:p>
    <w:p w14:paraId="5017C52B" w14:textId="582AAFB9" w:rsidR="00314D44" w:rsidRPr="009041D9" w:rsidRDefault="00314D44" w:rsidP="00314D44">
      <w:pPr>
        <w:rPr>
          <w:b/>
          <w:bCs/>
          <w:i/>
          <w:iCs/>
          <w:sz w:val="24"/>
          <w:szCs w:val="24"/>
        </w:rPr>
      </w:pPr>
      <w:r w:rsidRPr="009041D9">
        <w:rPr>
          <w:b/>
          <w:bCs/>
          <w:i/>
          <w:iCs/>
          <w:sz w:val="24"/>
          <w:szCs w:val="24"/>
        </w:rPr>
        <w:t xml:space="preserve">To </w:t>
      </w:r>
      <w:r w:rsidR="00622334">
        <w:rPr>
          <w:b/>
          <w:bCs/>
          <w:i/>
          <w:iCs/>
          <w:sz w:val="24"/>
          <w:szCs w:val="24"/>
        </w:rPr>
        <w:t>access</w:t>
      </w:r>
      <w:r w:rsidRPr="009041D9">
        <w:rPr>
          <w:b/>
          <w:bCs/>
          <w:i/>
          <w:iCs/>
          <w:sz w:val="24"/>
          <w:szCs w:val="24"/>
        </w:rPr>
        <w:t xml:space="preserve"> the full text</w:t>
      </w:r>
      <w:r w:rsidR="00622334">
        <w:rPr>
          <w:b/>
          <w:bCs/>
          <w:i/>
          <w:iCs/>
          <w:sz w:val="24"/>
          <w:szCs w:val="24"/>
        </w:rPr>
        <w:t xml:space="preserve"> of each item from the R Street web site</w:t>
      </w:r>
      <w:r w:rsidRPr="009041D9">
        <w:rPr>
          <w:b/>
          <w:bCs/>
          <w:i/>
          <w:iCs/>
          <w:sz w:val="24"/>
          <w:szCs w:val="24"/>
        </w:rPr>
        <w:t>, please click on the</w:t>
      </w:r>
      <w:r w:rsidR="00622334">
        <w:rPr>
          <w:b/>
          <w:bCs/>
          <w:i/>
          <w:iCs/>
          <w:sz w:val="24"/>
          <w:szCs w:val="24"/>
        </w:rPr>
        <w:t xml:space="preserve"> </w:t>
      </w:r>
      <w:r w:rsidR="00622334" w:rsidRPr="00622334">
        <w:rPr>
          <w:b/>
          <w:bCs/>
          <w:i/>
          <w:iCs/>
          <w:sz w:val="24"/>
          <w:szCs w:val="24"/>
          <w:u w:val="single"/>
        </w:rPr>
        <w:t>underlined</w:t>
      </w:r>
      <w:r w:rsidR="009041D9">
        <w:rPr>
          <w:b/>
          <w:bCs/>
          <w:i/>
          <w:iCs/>
          <w:sz w:val="24"/>
          <w:szCs w:val="24"/>
        </w:rPr>
        <w:t xml:space="preserve"> </w:t>
      </w:r>
      <w:r w:rsidR="009041D9" w:rsidRPr="009041D9">
        <w:rPr>
          <w:b/>
          <w:bCs/>
          <w:i/>
          <w:iCs/>
          <w:color w:val="FF0000"/>
          <w:sz w:val="24"/>
          <w:szCs w:val="24"/>
        </w:rPr>
        <w:t>red</w:t>
      </w:r>
      <w:r w:rsidRPr="009041D9">
        <w:rPr>
          <w:b/>
          <w:bCs/>
          <w:i/>
          <w:iCs/>
          <w:color w:val="FF0000"/>
          <w:sz w:val="24"/>
          <w:szCs w:val="24"/>
        </w:rPr>
        <w:t xml:space="preserve"> </w:t>
      </w:r>
      <w:r w:rsidR="00622334" w:rsidRPr="00622334">
        <w:rPr>
          <w:b/>
          <w:bCs/>
          <w:i/>
          <w:iCs/>
          <w:sz w:val="24"/>
          <w:szCs w:val="24"/>
        </w:rPr>
        <w:t xml:space="preserve">or black </w:t>
      </w:r>
      <w:r w:rsidRPr="009041D9">
        <w:rPr>
          <w:b/>
          <w:bCs/>
          <w:i/>
          <w:iCs/>
          <w:color w:val="FF0000"/>
          <w:sz w:val="24"/>
          <w:szCs w:val="24"/>
        </w:rPr>
        <w:t xml:space="preserve">heading </w:t>
      </w:r>
      <w:r w:rsidRPr="009041D9">
        <w:rPr>
          <w:b/>
          <w:bCs/>
          <w:i/>
          <w:iCs/>
          <w:sz w:val="24"/>
          <w:szCs w:val="24"/>
        </w:rPr>
        <w:t xml:space="preserve">to the </w:t>
      </w:r>
      <w:proofErr w:type="gramStart"/>
      <w:r w:rsidRPr="009041D9">
        <w:rPr>
          <w:b/>
          <w:bCs/>
          <w:i/>
          <w:iCs/>
          <w:sz w:val="24"/>
          <w:szCs w:val="24"/>
        </w:rPr>
        <w:t>item</w:t>
      </w:r>
      <w:proofErr w:type="gramEnd"/>
    </w:p>
    <w:p w14:paraId="19B6B271" w14:textId="77777777" w:rsidR="00AA42D6" w:rsidRPr="006A4ACD" w:rsidRDefault="00AA42D6" w:rsidP="00AA42D6">
      <w:pPr>
        <w:rPr>
          <w:rFonts w:ascii="Arial" w:hAnsi="Arial" w:cs="Arial"/>
          <w:b/>
          <w:bCs/>
          <w:caps/>
          <w:color w:val="83AFBC"/>
        </w:rPr>
      </w:pPr>
      <w:r w:rsidRPr="006A4ACD">
        <w:rPr>
          <w:rFonts w:ascii="Arial" w:hAnsi="Arial" w:cs="Arial"/>
          <w:b/>
          <w:bCs/>
          <w:caps/>
          <w:color w:val="83AFBC"/>
        </w:rPr>
        <w:t>APR 11, 2019, </w:t>
      </w:r>
      <w:hyperlink r:id="rId9" w:tgtFrame="_blank" w:history="1">
        <w:r w:rsidRPr="006A4ACD">
          <w:rPr>
            <w:rStyle w:val="Hyperlink"/>
            <w:rFonts w:ascii="Arial" w:hAnsi="Arial" w:cs="Arial"/>
            <w:b/>
            <w:bCs/>
            <w:caps/>
            <w:color w:val="FF514F"/>
            <w:bdr w:val="single" w:sz="2" w:space="0" w:color="DAE1E7" w:frame="1"/>
          </w:rPr>
          <w:t>America Trends Podcast</w:t>
        </w:r>
      </w:hyperlink>
    </w:p>
    <w:p w14:paraId="10E85F43" w14:textId="77777777" w:rsidR="00AA42D6" w:rsidRPr="006A4ACD" w:rsidRDefault="00387E9A" w:rsidP="00AA42D6">
      <w:pPr>
        <w:rPr>
          <w:rFonts w:ascii="Arial" w:hAnsi="Arial" w:cs="Arial"/>
          <w:color w:val="1A1A1A"/>
        </w:rPr>
      </w:pPr>
      <w:hyperlink r:id="rId10" w:history="1">
        <w:r w:rsidR="00AA42D6" w:rsidRPr="006A4ACD">
          <w:rPr>
            <w:rStyle w:val="Hyperlink"/>
            <w:rFonts w:ascii="Arial" w:hAnsi="Arial" w:cs="Arial"/>
            <w:b/>
            <w:bCs/>
            <w:color w:val="636562"/>
            <w:u w:val="none"/>
            <w:bdr w:val="single" w:sz="2" w:space="0" w:color="DAE1E7" w:frame="1"/>
          </w:rPr>
          <w:t>Dr. Joel Nitzkin on the America Trends Podcast</w:t>
        </w:r>
      </w:hyperlink>
    </w:p>
    <w:p w14:paraId="0934B68A" w14:textId="77777777" w:rsidR="00AA42D6" w:rsidRPr="006A4ACD" w:rsidRDefault="00AA42D6" w:rsidP="00AA42D6">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From America Trends Podcast:</w:t>
      </w:r>
    </w:p>
    <w:p w14:paraId="464B84EE" w14:textId="49D32771" w:rsidR="00AA42D6" w:rsidRDefault="00AA42D6" w:rsidP="00AA42D6">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While smoking is at an </w:t>
      </w:r>
      <w:proofErr w:type="spellStart"/>
      <w:r w:rsidRPr="006A4ACD">
        <w:rPr>
          <w:rFonts w:ascii="Arial" w:hAnsi="Arial" w:cs="Arial"/>
          <w:color w:val="1A1A1A"/>
          <w:sz w:val="22"/>
          <w:szCs w:val="22"/>
        </w:rPr>
        <w:t>all time</w:t>
      </w:r>
      <w:proofErr w:type="spellEnd"/>
      <w:r w:rsidRPr="006A4ACD">
        <w:rPr>
          <w:rFonts w:ascii="Arial" w:hAnsi="Arial" w:cs="Arial"/>
          <w:color w:val="1A1A1A"/>
          <w:sz w:val="22"/>
          <w:szCs w:val="22"/>
        </w:rPr>
        <w:t xml:space="preserve"> low in America, many are concerned that nicotine addiction through vaping and e-cigarettes may provide a gateway for a new…</w:t>
      </w:r>
    </w:p>
    <w:p w14:paraId="449CF2EA" w14:textId="541FE52E" w:rsidR="00C646DA" w:rsidRDefault="00C646DA" w:rsidP="00AA42D6">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3D06F38D"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SEP 14, 2018, </w:t>
      </w:r>
      <w:hyperlink r:id="rId11" w:tgtFrame="_blank" w:history="1">
        <w:r w:rsidRPr="006A4ACD">
          <w:rPr>
            <w:rStyle w:val="Hyperlink"/>
            <w:rFonts w:ascii="Arial" w:hAnsi="Arial" w:cs="Arial"/>
            <w:b/>
            <w:bCs/>
            <w:caps/>
            <w:color w:val="FF514F"/>
            <w:bdr w:val="single" w:sz="2" w:space="0" w:color="DAE1E7" w:frame="1"/>
          </w:rPr>
          <w:t>Washington Examiner</w:t>
        </w:r>
      </w:hyperlink>
    </w:p>
    <w:p w14:paraId="4EBA3CD1" w14:textId="77777777" w:rsidR="00A37389" w:rsidRPr="006A4ACD" w:rsidRDefault="00A37389" w:rsidP="00A37389">
      <w:pPr>
        <w:rPr>
          <w:rFonts w:ascii="Arial" w:hAnsi="Arial" w:cs="Arial"/>
          <w:color w:val="1A1A1A"/>
        </w:rPr>
      </w:pPr>
      <w:r>
        <w:t xml:space="preserve">Wade, C; Nitzkin, </w:t>
      </w:r>
      <w:proofErr w:type="gramStart"/>
      <w:r>
        <w:t>JL::</w:t>
      </w:r>
      <w:proofErr w:type="gramEnd"/>
      <w:r>
        <w:t xml:space="preserve"> </w:t>
      </w:r>
      <w:hyperlink r:id="rId12" w:history="1">
        <w:r w:rsidRPr="006A4ACD">
          <w:rPr>
            <w:rStyle w:val="Hyperlink"/>
            <w:rFonts w:ascii="Arial" w:hAnsi="Arial" w:cs="Arial"/>
            <w:b/>
            <w:bCs/>
            <w:color w:val="636562"/>
            <w:u w:val="none"/>
            <w:bdr w:val="single" w:sz="2" w:space="0" w:color="DAE1E7" w:frame="1"/>
          </w:rPr>
          <w:t>The FDA’s new tobacco plan leaves much room for improvement</w:t>
        </w:r>
      </w:hyperlink>
    </w:p>
    <w:p w14:paraId="59BBFA89"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roofErr w:type="spellStart"/>
      <w:r w:rsidRPr="006A4ACD">
        <w:rPr>
          <w:rFonts w:ascii="Arial" w:hAnsi="Arial" w:cs="Arial"/>
          <w:color w:val="1A1A1A"/>
          <w:sz w:val="22"/>
          <w:szCs w:val="22"/>
        </w:rPr>
        <w:t>ast</w:t>
      </w:r>
      <w:proofErr w:type="spellEnd"/>
      <w:r w:rsidRPr="006A4ACD">
        <w:rPr>
          <w:rFonts w:ascii="Arial" w:hAnsi="Arial" w:cs="Arial"/>
          <w:color w:val="1A1A1A"/>
          <w:sz w:val="22"/>
          <w:szCs w:val="22"/>
        </w:rPr>
        <w:t xml:space="preserve"> July marked the first anniversary of the Food and Drug Administration’s Comprehensive Tobacco Plan, intended to weaken the desire for nicotine’s most dangerous delivery device: the…</w:t>
      </w:r>
    </w:p>
    <w:p w14:paraId="1B874718"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2FBF17B8"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JUL 16, 2018, </w:t>
      </w:r>
      <w:hyperlink r:id="rId13" w:tgtFrame="_blank" w:history="1">
        <w:r w:rsidRPr="006A4ACD">
          <w:rPr>
            <w:rStyle w:val="Hyperlink"/>
            <w:rFonts w:ascii="Arial" w:hAnsi="Arial" w:cs="Arial"/>
            <w:b/>
            <w:bCs/>
            <w:caps/>
            <w:color w:val="FF514F"/>
            <w:bdr w:val="single" w:sz="2" w:space="0" w:color="DAE1E7" w:frame="1"/>
          </w:rPr>
          <w:t>CGTN America</w:t>
        </w:r>
      </w:hyperlink>
    </w:p>
    <w:p w14:paraId="50FDC9EE" w14:textId="77777777" w:rsidR="00A37389" w:rsidRPr="006A4ACD" w:rsidRDefault="00A37389" w:rsidP="00A37389">
      <w:pPr>
        <w:rPr>
          <w:rFonts w:ascii="Arial" w:hAnsi="Arial" w:cs="Arial"/>
          <w:color w:val="1A1A1A"/>
        </w:rPr>
      </w:pPr>
      <w:r>
        <w:t xml:space="preserve">Nitzkin, JL: </w:t>
      </w:r>
      <w:hyperlink r:id="rId14" w:history="1">
        <w:r w:rsidRPr="006A4ACD">
          <w:rPr>
            <w:rStyle w:val="Hyperlink"/>
            <w:rFonts w:ascii="Arial" w:hAnsi="Arial" w:cs="Arial"/>
            <w:b/>
            <w:bCs/>
            <w:color w:val="636562"/>
            <w:u w:val="none"/>
            <w:bdr w:val="single" w:sz="2" w:space="0" w:color="DAE1E7" w:frame="1"/>
          </w:rPr>
          <w:t>New York hopes new ad in Mandarin will persuade Chinese men to put out their cigarettes</w:t>
        </w:r>
      </w:hyperlink>
    </w:p>
    <w:p w14:paraId="3338925E"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From CGTN America:</w:t>
      </w:r>
    </w:p>
    <w:p w14:paraId="1C53F100"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r. Joel Nitzkin talks about anti-smoking campaigns aimed at Chinese male immigrants</w:t>
      </w:r>
      <w:r w:rsidRPr="006A4ACD">
        <w:rPr>
          <w:rFonts w:ascii="Arial" w:hAnsi="Arial" w:cs="Arial"/>
          <w:color w:val="1A1A1A"/>
          <w:sz w:val="22"/>
          <w:szCs w:val="22"/>
        </w:rPr>
        <w:br/>
        <w:t>CGTN’s Elaine Reyes spoke to Dr. Joel Nitzkin, tobacco policy analyst at Canada’s R…</w:t>
      </w:r>
    </w:p>
    <w:p w14:paraId="5B51401A"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5714FAA3"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FEB 5, 2018, </w:t>
      </w:r>
      <w:hyperlink r:id="rId15" w:tgtFrame="_blank" w:history="1">
        <w:r w:rsidRPr="006A4ACD">
          <w:rPr>
            <w:rStyle w:val="Hyperlink"/>
            <w:rFonts w:ascii="Arial" w:hAnsi="Arial" w:cs="Arial"/>
            <w:b/>
            <w:bCs/>
            <w:caps/>
            <w:color w:val="FF514F"/>
            <w:bdr w:val="single" w:sz="2" w:space="0" w:color="DAE1E7" w:frame="1"/>
          </w:rPr>
          <w:t>Daily Vaper</w:t>
        </w:r>
      </w:hyperlink>
    </w:p>
    <w:p w14:paraId="5AE02D35" w14:textId="77777777" w:rsidR="00A37389" w:rsidRPr="006A4ACD" w:rsidRDefault="00A37389" w:rsidP="00A37389">
      <w:pPr>
        <w:rPr>
          <w:rFonts w:ascii="Arial" w:hAnsi="Arial" w:cs="Arial"/>
          <w:color w:val="1A1A1A"/>
        </w:rPr>
      </w:pPr>
      <w:r>
        <w:t xml:space="preserve">Nitzkin, JL: </w:t>
      </w:r>
      <w:hyperlink r:id="rId16" w:history="1">
        <w:r w:rsidRPr="006A4ACD">
          <w:rPr>
            <w:rStyle w:val="Hyperlink"/>
            <w:rFonts w:ascii="Arial" w:hAnsi="Arial" w:cs="Arial"/>
            <w:b/>
            <w:bCs/>
            <w:color w:val="636562"/>
            <w:u w:val="none"/>
            <w:bdr w:val="single" w:sz="2" w:space="0" w:color="DAE1E7" w:frame="1"/>
          </w:rPr>
          <w:t>National Academies of Sciences’ e-cig report gets it wrong</w:t>
        </w:r>
      </w:hyperlink>
    </w:p>
    <w:p w14:paraId="65333CF8"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recently released National Academies of Sciences e-cigarette report leads to an incorrect conclusion that e-cigarette use increases the risk of using traditional combustible cigarettes….</w:t>
      </w:r>
    </w:p>
    <w:p w14:paraId="79B6D374"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75DAEF6A"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JAN 17, 2018</w:t>
      </w:r>
    </w:p>
    <w:p w14:paraId="6B1FB376" w14:textId="77777777" w:rsidR="00A37389" w:rsidRPr="006A4ACD" w:rsidRDefault="00A37389" w:rsidP="00A37389">
      <w:pPr>
        <w:rPr>
          <w:rFonts w:ascii="Arial" w:hAnsi="Arial" w:cs="Arial"/>
          <w:color w:val="1A1A1A"/>
        </w:rPr>
      </w:pPr>
      <w:r>
        <w:t xml:space="preserve">Nitzkin, JL: </w:t>
      </w:r>
      <w:hyperlink r:id="rId17" w:history="1">
        <w:r w:rsidRPr="006A4ACD">
          <w:rPr>
            <w:rStyle w:val="Hyperlink"/>
            <w:rFonts w:ascii="Arial" w:hAnsi="Arial" w:cs="Arial"/>
            <w:b/>
            <w:bCs/>
            <w:color w:val="636562"/>
            <w:u w:val="none"/>
            <w:bdr w:val="single" w:sz="2" w:space="0" w:color="DAE1E7" w:frame="1"/>
          </w:rPr>
          <w:t>Is Science or Policy Preference Leading the Way? Comments on the FDA Medicinal Nicotine Webcast</w:t>
        </w:r>
      </w:hyperlink>
    </w:p>
    <w:p w14:paraId="3A349CBF"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Early afternoon, on Dec. 12, 2017, I sat in on the Duke/Margolis Center for Health Policy’s webcast, “FDA’s New Regulatory Framework for Tobacco and Nicotine: The Role of Medicinal Nicotine</w:t>
      </w:r>
      <w:proofErr w:type="gramStart"/>
      <w:r w:rsidRPr="006A4ACD">
        <w:rPr>
          <w:rFonts w:ascii="Arial" w:hAnsi="Arial" w:cs="Arial"/>
          <w:color w:val="1A1A1A"/>
          <w:sz w:val="22"/>
          <w:szCs w:val="22"/>
        </w:rPr>
        <w:t>.”…</w:t>
      </w:r>
      <w:proofErr w:type="gramEnd"/>
    </w:p>
    <w:p w14:paraId="0F6E0E00"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0C1BDBD6"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DEC 8, 2017, </w:t>
      </w:r>
      <w:hyperlink r:id="rId18" w:tgtFrame="_blank" w:history="1">
        <w:r w:rsidRPr="006A4ACD">
          <w:rPr>
            <w:rStyle w:val="Hyperlink"/>
            <w:rFonts w:ascii="Arial" w:hAnsi="Arial" w:cs="Arial"/>
            <w:b/>
            <w:bCs/>
            <w:caps/>
            <w:color w:val="FF514F"/>
            <w:bdr w:val="single" w:sz="2" w:space="0" w:color="DAE1E7" w:frame="1"/>
          </w:rPr>
          <w:t>The Hill</w:t>
        </w:r>
      </w:hyperlink>
    </w:p>
    <w:p w14:paraId="23CD5F4F" w14:textId="77777777" w:rsidR="00A37389" w:rsidRPr="006A4ACD" w:rsidRDefault="00A37389" w:rsidP="00A37389">
      <w:pPr>
        <w:rPr>
          <w:rFonts w:ascii="Arial" w:hAnsi="Arial" w:cs="Arial"/>
          <w:color w:val="1A1A1A"/>
        </w:rPr>
      </w:pPr>
      <w:r>
        <w:t xml:space="preserve">Nitzkin, JL: </w:t>
      </w:r>
      <w:hyperlink r:id="rId19" w:history="1">
        <w:r w:rsidRPr="006A4ACD">
          <w:rPr>
            <w:rStyle w:val="Hyperlink"/>
            <w:rFonts w:ascii="Arial" w:hAnsi="Arial" w:cs="Arial"/>
            <w:b/>
            <w:bCs/>
            <w:color w:val="636562"/>
            <w:u w:val="none"/>
            <w:bdr w:val="single" w:sz="2" w:space="0" w:color="DAE1E7" w:frame="1"/>
          </w:rPr>
          <w:t>Tobacco control policy should be based on science, not misconceptions</w:t>
        </w:r>
      </w:hyperlink>
    </w:p>
    <w:p w14:paraId="18CE26E1"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espite hype to the contrary, science has nothing to do with tobacco-control policy. The goal of a “tobacco-free-society” that condemns all use of non-pharmaceutical nicotine products regardless…</w:t>
      </w:r>
    </w:p>
    <w:p w14:paraId="37B63CA9"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6541FEB4"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AUG 29, 2017, </w:t>
      </w:r>
      <w:hyperlink r:id="rId20" w:tgtFrame="_blank" w:history="1">
        <w:r w:rsidRPr="006A4ACD">
          <w:rPr>
            <w:rStyle w:val="Hyperlink"/>
            <w:rFonts w:ascii="Arial" w:hAnsi="Arial" w:cs="Arial"/>
            <w:b/>
            <w:bCs/>
            <w:caps/>
            <w:color w:val="FF514F"/>
            <w:bdr w:val="single" w:sz="2" w:space="0" w:color="DAE1E7" w:frame="1"/>
          </w:rPr>
          <w:t>Fox And Hounds</w:t>
        </w:r>
      </w:hyperlink>
    </w:p>
    <w:p w14:paraId="2FD51B07" w14:textId="77777777" w:rsidR="00A37389" w:rsidRPr="006A4ACD" w:rsidRDefault="00A37389" w:rsidP="00A37389">
      <w:pPr>
        <w:rPr>
          <w:rFonts w:ascii="Arial" w:hAnsi="Arial" w:cs="Arial"/>
          <w:color w:val="1A1A1A"/>
        </w:rPr>
      </w:pPr>
      <w:r>
        <w:t xml:space="preserve">Nitzkin, JL: </w:t>
      </w:r>
      <w:hyperlink r:id="rId21" w:history="1">
        <w:r w:rsidRPr="006A4ACD">
          <w:rPr>
            <w:rStyle w:val="Hyperlink"/>
            <w:rFonts w:ascii="Arial" w:hAnsi="Arial" w:cs="Arial"/>
            <w:b/>
            <w:bCs/>
            <w:color w:val="636562"/>
            <w:u w:val="none"/>
            <w:bdr w:val="single" w:sz="2" w:space="0" w:color="DAE1E7" w:frame="1"/>
          </w:rPr>
          <w:t>Flavored tobacco ordinance sure to backfire</w:t>
        </w:r>
      </w:hyperlink>
    </w:p>
    <w:p w14:paraId="1D7ABB01"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f San Francisco ultimately implements its recently adopted ordinance to ban the sale of flavored tobacco products, it will do more harm than good, serving to increase rates of tobacco-related…</w:t>
      </w:r>
    </w:p>
    <w:p w14:paraId="0864D894"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FD5569F"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AUG 18, 2017</w:t>
      </w:r>
    </w:p>
    <w:p w14:paraId="5668D5B8" w14:textId="77777777" w:rsidR="00A37389" w:rsidRPr="006A4ACD" w:rsidRDefault="00A37389" w:rsidP="00A37389">
      <w:pPr>
        <w:rPr>
          <w:rFonts w:ascii="Arial" w:hAnsi="Arial" w:cs="Arial"/>
          <w:color w:val="1A1A1A"/>
        </w:rPr>
      </w:pPr>
      <w:r>
        <w:t xml:space="preserve">Nitzkin, JL: </w:t>
      </w:r>
      <w:hyperlink r:id="rId22" w:history="1">
        <w:r w:rsidRPr="006A4ACD">
          <w:rPr>
            <w:rStyle w:val="Hyperlink"/>
            <w:rFonts w:ascii="Arial" w:hAnsi="Arial" w:cs="Arial"/>
            <w:b/>
            <w:bCs/>
            <w:color w:val="636562"/>
            <w:u w:val="none"/>
            <w:bdr w:val="single" w:sz="2" w:space="0" w:color="DAE1E7" w:frame="1"/>
          </w:rPr>
          <w:t>The FDA’s words and actions do not match</w:t>
        </w:r>
      </w:hyperlink>
    </w:p>
    <w:p w14:paraId="0EDBEA62"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n a new paper in the New England Journal of Medicine, newly minted Food and Drug Administration Commissioner Scott Gottlieb and Mitch Zeller, longtime director of the FDA Center for Tobacco…</w:t>
      </w:r>
    </w:p>
    <w:p w14:paraId="25BB72B7"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232CAA67"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AUG 10, 2017</w:t>
      </w:r>
    </w:p>
    <w:p w14:paraId="0391F5AF" w14:textId="77777777" w:rsidR="00A37389" w:rsidRPr="006A4ACD" w:rsidRDefault="00A37389" w:rsidP="00A37389">
      <w:pPr>
        <w:rPr>
          <w:rFonts w:ascii="Arial" w:hAnsi="Arial" w:cs="Arial"/>
          <w:color w:val="1A1A1A"/>
        </w:rPr>
      </w:pPr>
      <w:r>
        <w:t xml:space="preserve">Nitzkin, JL: </w:t>
      </w:r>
      <w:hyperlink r:id="rId23" w:history="1">
        <w:r w:rsidRPr="006A4ACD">
          <w:rPr>
            <w:rStyle w:val="Hyperlink"/>
            <w:rFonts w:ascii="Arial" w:hAnsi="Arial" w:cs="Arial"/>
            <w:b/>
            <w:bCs/>
            <w:color w:val="636562"/>
            <w:u w:val="none"/>
            <w:bdr w:val="single" w:sz="2" w:space="0" w:color="DAE1E7" w:frame="1"/>
          </w:rPr>
          <w:t>Letter concerning expanded federal campaign to discourage use of e-cigarettes</w:t>
        </w:r>
      </w:hyperlink>
    </w:p>
    <w:p w14:paraId="118AD9E6"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Commissioner Gottlieb,</w:t>
      </w:r>
    </w:p>
    <w:p w14:paraId="16D5FD30" w14:textId="77777777"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Earlier this week, the Food and Drug Administration announced it would expand its public-education efforts to discourage use of e-cigarettes and related vapor…</w:t>
      </w:r>
    </w:p>
    <w:p w14:paraId="2A5EC97E" w14:textId="77777777" w:rsidR="00A37389" w:rsidRPr="006A4ACD"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164C350" w14:textId="77777777" w:rsidR="00A37389" w:rsidRPr="006A4ACD" w:rsidRDefault="00A37389" w:rsidP="00A37389">
      <w:pPr>
        <w:rPr>
          <w:rFonts w:ascii="Arial" w:hAnsi="Arial" w:cs="Arial"/>
          <w:b/>
          <w:bCs/>
          <w:caps/>
          <w:color w:val="83AFBC"/>
        </w:rPr>
      </w:pPr>
      <w:r w:rsidRPr="006A4ACD">
        <w:rPr>
          <w:rFonts w:ascii="Arial" w:hAnsi="Arial" w:cs="Arial"/>
          <w:b/>
          <w:bCs/>
          <w:caps/>
          <w:color w:val="83AFBC"/>
        </w:rPr>
        <w:t>JUL 14, 2017, </w:t>
      </w:r>
      <w:hyperlink r:id="rId24" w:tgtFrame="_blank" w:history="1">
        <w:r w:rsidRPr="006A4ACD">
          <w:rPr>
            <w:rStyle w:val="Hyperlink"/>
            <w:rFonts w:ascii="Arial" w:hAnsi="Arial" w:cs="Arial"/>
            <w:b/>
            <w:bCs/>
            <w:caps/>
            <w:color w:val="FF514F"/>
            <w:bdr w:val="single" w:sz="2" w:space="0" w:color="DAE1E7" w:frame="1"/>
          </w:rPr>
          <w:t>Fox And Hounds</w:t>
        </w:r>
      </w:hyperlink>
    </w:p>
    <w:p w14:paraId="61A5940D" w14:textId="77777777" w:rsidR="00A37389" w:rsidRPr="006A4ACD" w:rsidRDefault="00A37389" w:rsidP="00A37389">
      <w:pPr>
        <w:rPr>
          <w:rFonts w:ascii="Arial" w:hAnsi="Arial" w:cs="Arial"/>
          <w:color w:val="1A1A1A"/>
        </w:rPr>
      </w:pPr>
      <w:r>
        <w:t xml:space="preserve">Nitzkin, JL: </w:t>
      </w:r>
      <w:hyperlink r:id="rId25" w:history="1">
        <w:r w:rsidRPr="006A4ACD">
          <w:rPr>
            <w:rStyle w:val="Hyperlink"/>
            <w:rFonts w:ascii="Arial" w:hAnsi="Arial" w:cs="Arial"/>
            <w:b/>
            <w:bCs/>
            <w:color w:val="636562"/>
            <w:u w:val="none"/>
            <w:bdr w:val="single" w:sz="2" w:space="0" w:color="DAE1E7" w:frame="1"/>
          </w:rPr>
          <w:t>SF take note, e-cigs may be gateway away from smoking</w:t>
        </w:r>
      </w:hyperlink>
    </w:p>
    <w:p w14:paraId="282D9536" w14:textId="0745DD80" w:rsidR="00A37389" w:rsidRDefault="00A37389"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Banning flavored e-cigarettes has been proposed in San Francisco and elsewhere </w:t>
      </w:r>
      <w:proofErr w:type="gramStart"/>
      <w:r w:rsidRPr="006A4ACD">
        <w:rPr>
          <w:rFonts w:ascii="Arial" w:hAnsi="Arial" w:cs="Arial"/>
          <w:color w:val="1A1A1A"/>
          <w:sz w:val="22"/>
          <w:szCs w:val="22"/>
        </w:rPr>
        <w:t>as a way to</w:t>
      </w:r>
      <w:proofErr w:type="gramEnd"/>
      <w:r w:rsidRPr="006A4ACD">
        <w:rPr>
          <w:rFonts w:ascii="Arial" w:hAnsi="Arial" w:cs="Arial"/>
          <w:color w:val="1A1A1A"/>
          <w:sz w:val="22"/>
          <w:szCs w:val="22"/>
        </w:rPr>
        <w:t xml:space="preserve"> make these smokeless and nicotine vapor products less attractive to children and teens. While that may seem…</w:t>
      </w:r>
    </w:p>
    <w:p w14:paraId="1E4F3624" w14:textId="77777777" w:rsidR="00FF4DC1" w:rsidRPr="006A4ACD" w:rsidRDefault="00FF4DC1" w:rsidP="00A37389">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2C38198F"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L 8, 2017, </w:t>
      </w:r>
      <w:hyperlink r:id="rId26" w:anchor="cm28654986_70033" w:tgtFrame="_blank" w:history="1">
        <w:r w:rsidRPr="006A4ACD">
          <w:rPr>
            <w:rStyle w:val="Hyperlink"/>
            <w:rFonts w:ascii="Arial" w:hAnsi="Arial" w:cs="Arial"/>
            <w:b/>
            <w:bCs/>
            <w:caps/>
            <w:color w:val="FF514F"/>
            <w:bdr w:val="single" w:sz="2" w:space="0" w:color="DAE1E7" w:frame="1"/>
          </w:rPr>
          <w:t>PubMed Commons</w:t>
        </w:r>
      </w:hyperlink>
    </w:p>
    <w:p w14:paraId="7F3944CF" w14:textId="1D84C4CF" w:rsidR="00993F92" w:rsidRPr="006A4ACD" w:rsidRDefault="004B3B5D" w:rsidP="00993F92">
      <w:pPr>
        <w:rPr>
          <w:rFonts w:ascii="Arial" w:hAnsi="Arial" w:cs="Arial"/>
          <w:color w:val="1A1A1A"/>
        </w:rPr>
      </w:pPr>
      <w:r>
        <w:rPr>
          <w:rFonts w:ascii="Arial" w:hAnsi="Arial" w:cs="Arial"/>
          <w:color w:val="1A1A1A"/>
        </w:rPr>
        <w:t>Nitzkin, JL:</w:t>
      </w:r>
      <w:r w:rsidR="00F62091">
        <w:rPr>
          <w:rFonts w:ascii="Arial" w:hAnsi="Arial" w:cs="Arial"/>
          <w:color w:val="1A1A1A"/>
        </w:rPr>
        <w:t xml:space="preserve"> </w:t>
      </w:r>
      <w:hyperlink r:id="rId27" w:history="1">
        <w:r w:rsidR="00993F92" w:rsidRPr="006A4ACD">
          <w:rPr>
            <w:rStyle w:val="Hyperlink"/>
            <w:rFonts w:ascii="Arial" w:hAnsi="Arial" w:cs="Arial"/>
            <w:b/>
            <w:bCs/>
            <w:color w:val="636562"/>
            <w:u w:val="none"/>
            <w:bdr w:val="single" w:sz="2" w:space="0" w:color="DAE1E7" w:frame="1"/>
          </w:rPr>
          <w:t>Comments Re: ‘Association between initial use of e-cigarettes and subsequent cigarette smoking among adolescents and young adults’</w:t>
        </w:r>
      </w:hyperlink>
    </w:p>
    <w:p w14:paraId="68112C9C"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Soneji meta-analysis dealing with e-cigarettes and subsequent teen smoking,1 summarized data from nine studies, all of which share the same flaws, leading to an incorrect conclusion.</w:t>
      </w:r>
    </w:p>
    <w:p w14:paraId="75E95A66" w14:textId="542F2FEF"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se…</w:t>
      </w:r>
    </w:p>
    <w:p w14:paraId="314EB99E" w14:textId="304A9D69" w:rsidR="00355E05" w:rsidRPr="006A4ACD" w:rsidRDefault="00355E05"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43DF351"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lastRenderedPageBreak/>
        <w:t>JUN 21, 2017, </w:t>
      </w:r>
      <w:hyperlink r:id="rId28" w:tgtFrame="_blank" w:history="1">
        <w:r w:rsidRPr="006A4ACD">
          <w:rPr>
            <w:rStyle w:val="Hyperlink"/>
            <w:rFonts w:ascii="Arial" w:hAnsi="Arial" w:cs="Arial"/>
            <w:b/>
            <w:bCs/>
            <w:caps/>
            <w:color w:val="FF514F"/>
            <w:bdr w:val="single" w:sz="2" w:space="0" w:color="DAE1E7" w:frame="1"/>
          </w:rPr>
          <w:t>Washington Examiner</w:t>
        </w:r>
      </w:hyperlink>
    </w:p>
    <w:p w14:paraId="27AC326F" w14:textId="6A6735CF" w:rsidR="00993F92" w:rsidRPr="006A4ACD" w:rsidRDefault="00F62091" w:rsidP="00993F92">
      <w:pPr>
        <w:rPr>
          <w:rFonts w:ascii="Arial" w:hAnsi="Arial" w:cs="Arial"/>
          <w:color w:val="1A1A1A"/>
        </w:rPr>
      </w:pPr>
      <w:r>
        <w:rPr>
          <w:rFonts w:ascii="Arial" w:hAnsi="Arial" w:cs="Arial"/>
          <w:color w:val="1A1A1A"/>
        </w:rPr>
        <w:t xml:space="preserve">Nitzkin, JL: </w:t>
      </w:r>
      <w:hyperlink r:id="rId29" w:history="1">
        <w:r w:rsidR="00993F92" w:rsidRPr="006A4ACD">
          <w:rPr>
            <w:rStyle w:val="Hyperlink"/>
            <w:rFonts w:ascii="Arial" w:hAnsi="Arial" w:cs="Arial"/>
            <w:b/>
            <w:bCs/>
            <w:color w:val="636562"/>
            <w:u w:val="none"/>
            <w:bdr w:val="single" w:sz="2" w:space="0" w:color="DAE1E7" w:frame="1"/>
          </w:rPr>
          <w:t>Youth smoking is down, but thanks to what?</w:t>
        </w:r>
      </w:hyperlink>
    </w:p>
    <w:p w14:paraId="67C1E849"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We received some welcome news this week from the Food and Drug Administration: Cigarette smoking by high school students has been cut in half since 2011, from 15.8 percent to 8 percent — a…</w:t>
      </w:r>
    </w:p>
    <w:p w14:paraId="611E54C7" w14:textId="77777777" w:rsidR="00FF4DC1" w:rsidRDefault="00FF4DC1" w:rsidP="00993F92">
      <w:pPr>
        <w:rPr>
          <w:rFonts w:ascii="Arial" w:hAnsi="Arial" w:cs="Arial"/>
          <w:b/>
          <w:bCs/>
          <w:caps/>
          <w:color w:val="83AFBC"/>
        </w:rPr>
      </w:pPr>
    </w:p>
    <w:p w14:paraId="14F920AC" w14:textId="56C510B2" w:rsidR="00993F92" w:rsidRPr="006A4ACD" w:rsidRDefault="00993F92" w:rsidP="00993F92">
      <w:pPr>
        <w:rPr>
          <w:rFonts w:ascii="Arial" w:hAnsi="Arial" w:cs="Arial"/>
          <w:b/>
          <w:bCs/>
          <w:caps/>
          <w:color w:val="83AFBC"/>
        </w:rPr>
      </w:pPr>
      <w:r w:rsidRPr="006A4ACD">
        <w:rPr>
          <w:rFonts w:ascii="Arial" w:hAnsi="Arial" w:cs="Arial"/>
          <w:b/>
          <w:bCs/>
          <w:caps/>
          <w:color w:val="83AFBC"/>
        </w:rPr>
        <w:t>JUN 15, 2017</w:t>
      </w:r>
    </w:p>
    <w:p w14:paraId="34672C65" w14:textId="4DB7694C" w:rsidR="00993F92" w:rsidRPr="006A4ACD" w:rsidRDefault="00D20369" w:rsidP="00993F92">
      <w:pPr>
        <w:rPr>
          <w:rFonts w:ascii="Arial" w:hAnsi="Arial" w:cs="Arial"/>
          <w:color w:val="1A1A1A"/>
        </w:rPr>
      </w:pPr>
      <w:r>
        <w:rPr>
          <w:rFonts w:ascii="Arial" w:hAnsi="Arial" w:cs="Arial"/>
          <w:color w:val="1A1A1A"/>
        </w:rPr>
        <w:t xml:space="preserve">Nitzkin, JL: </w:t>
      </w:r>
      <w:hyperlink r:id="rId30" w:history="1">
        <w:r w:rsidR="00993F92" w:rsidRPr="006A4ACD">
          <w:rPr>
            <w:rStyle w:val="Hyperlink"/>
            <w:rFonts w:ascii="Arial" w:hAnsi="Arial" w:cs="Arial"/>
            <w:b/>
            <w:bCs/>
            <w:color w:val="636562"/>
            <w:u w:val="none"/>
            <w:bdr w:val="single" w:sz="2" w:space="0" w:color="DAE1E7" w:frame="1"/>
          </w:rPr>
          <w:t>FDA misinterprets massive victory on teen smoking</w:t>
        </w:r>
      </w:hyperlink>
    </w:p>
    <w:p w14:paraId="3D264E20" w14:textId="7FF4FC9C"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As detailed this morning by the Food and Drug Administration, cigarette smoking by U.S. high school students has been cut in half since 2011—from 15.8 percent to 8.0 percent—a remarkable and…</w:t>
      </w:r>
    </w:p>
    <w:p w14:paraId="748BF2F1" w14:textId="77777777" w:rsidR="00D20369" w:rsidRPr="006A4ACD" w:rsidRDefault="00D20369"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018FFF5D"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MAY 9, 2017, </w:t>
      </w:r>
      <w:hyperlink r:id="rId31" w:tgtFrame="_blank" w:history="1">
        <w:r w:rsidRPr="006A4ACD">
          <w:rPr>
            <w:rStyle w:val="Hyperlink"/>
            <w:rFonts w:ascii="Arial" w:hAnsi="Arial" w:cs="Arial"/>
            <w:b/>
            <w:bCs/>
            <w:caps/>
            <w:color w:val="FF514F"/>
            <w:bdr w:val="single" w:sz="2" w:space="0" w:color="DAE1E7" w:frame="1"/>
          </w:rPr>
          <w:t>The Hill</w:t>
        </w:r>
      </w:hyperlink>
    </w:p>
    <w:p w14:paraId="0C444F2E" w14:textId="6B01AF19" w:rsidR="00993F92" w:rsidRPr="006A4ACD" w:rsidRDefault="00AB178C" w:rsidP="00993F92">
      <w:pPr>
        <w:rPr>
          <w:rFonts w:ascii="Arial" w:hAnsi="Arial" w:cs="Arial"/>
          <w:color w:val="1A1A1A"/>
        </w:rPr>
      </w:pPr>
      <w:r>
        <w:rPr>
          <w:rFonts w:ascii="Arial" w:hAnsi="Arial" w:cs="Arial"/>
          <w:color w:val="1A1A1A"/>
        </w:rPr>
        <w:t xml:space="preserve">Nitzkin, JL: </w:t>
      </w:r>
      <w:hyperlink r:id="rId32" w:history="1">
        <w:r w:rsidR="00993F92" w:rsidRPr="006A4ACD">
          <w:rPr>
            <w:rStyle w:val="Hyperlink"/>
            <w:rFonts w:ascii="Arial" w:hAnsi="Arial" w:cs="Arial"/>
            <w:b/>
            <w:bCs/>
            <w:color w:val="636562"/>
            <w:u w:val="none"/>
            <w:bdr w:val="single" w:sz="2" w:space="0" w:color="DAE1E7" w:frame="1"/>
          </w:rPr>
          <w:t>Trump’s FDA nominee faces steep climb to reform tobacco regulation</w:t>
        </w:r>
      </w:hyperlink>
    </w:p>
    <w:p w14:paraId="5D0772F8" w14:textId="468ED2C9"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As the U.S. Senate weighs whether to confirm Dr. Scott Gottlieb—President Trump’s pick to be commissioner of the Food and Drug Administration—there is an important question that he has not yet…</w:t>
      </w:r>
    </w:p>
    <w:p w14:paraId="70394567" w14:textId="77777777" w:rsidR="00AB178C" w:rsidRPr="006A4ACD" w:rsidRDefault="00AB178C"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01D27731"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APR 10, 2017</w:t>
      </w:r>
    </w:p>
    <w:p w14:paraId="02333B91" w14:textId="25F10B1C" w:rsidR="00993F92" w:rsidRPr="006A4ACD" w:rsidRDefault="004278BC" w:rsidP="00993F92">
      <w:pPr>
        <w:rPr>
          <w:rFonts w:ascii="Arial" w:hAnsi="Arial" w:cs="Arial"/>
          <w:color w:val="1A1A1A"/>
        </w:rPr>
      </w:pPr>
      <w:r>
        <w:rPr>
          <w:rFonts w:ascii="Arial" w:hAnsi="Arial" w:cs="Arial"/>
          <w:color w:val="1A1A1A"/>
        </w:rPr>
        <w:t>Nitzkin, JL</w:t>
      </w:r>
      <w:r w:rsidR="00BB35E4">
        <w:rPr>
          <w:rFonts w:ascii="Arial" w:hAnsi="Arial" w:cs="Arial"/>
          <w:color w:val="1A1A1A"/>
        </w:rPr>
        <w:t xml:space="preserve">: </w:t>
      </w:r>
      <w:hyperlink r:id="rId33" w:history="1">
        <w:r w:rsidR="00993F92" w:rsidRPr="006A4ACD">
          <w:rPr>
            <w:rStyle w:val="Hyperlink"/>
            <w:rFonts w:ascii="Arial" w:hAnsi="Arial" w:cs="Arial"/>
            <w:b/>
            <w:bCs/>
            <w:color w:val="636562"/>
            <w:u w:val="none"/>
            <w:bdr w:val="single" w:sz="2" w:space="0" w:color="DAE1E7" w:frame="1"/>
          </w:rPr>
          <w:t>Comments to FDA on regulating tobacco-related products as drugs</w:t>
        </w:r>
      </w:hyperlink>
    </w:p>
    <w:p w14:paraId="239D1641"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Cigarettes are the most hazardous and addictive tobacco product. </w:t>
      </w:r>
      <w:proofErr w:type="gramStart"/>
      <w:r w:rsidRPr="006A4ACD">
        <w:rPr>
          <w:rFonts w:ascii="Arial" w:hAnsi="Arial" w:cs="Arial"/>
          <w:color w:val="1A1A1A"/>
          <w:sz w:val="22"/>
          <w:szCs w:val="22"/>
        </w:rPr>
        <w:t>All of</w:t>
      </w:r>
      <w:proofErr w:type="gramEnd"/>
      <w:r w:rsidRPr="006A4ACD">
        <w:rPr>
          <w:rFonts w:ascii="Arial" w:hAnsi="Arial" w:cs="Arial"/>
          <w:color w:val="1A1A1A"/>
          <w:sz w:val="22"/>
          <w:szCs w:val="22"/>
        </w:rPr>
        <w:t xml:space="preserve"> the 480,000 U.S. deaths each year attributed by federal authorities to tobacco products are due to a single product – the…</w:t>
      </w:r>
    </w:p>
    <w:p w14:paraId="66CCE44B" w14:textId="77777777" w:rsidR="00645228" w:rsidRDefault="00645228" w:rsidP="00993F92">
      <w:pPr>
        <w:rPr>
          <w:rFonts w:ascii="Arial" w:hAnsi="Arial" w:cs="Arial"/>
          <w:b/>
          <w:bCs/>
          <w:caps/>
          <w:color w:val="83AFBC"/>
        </w:rPr>
      </w:pPr>
    </w:p>
    <w:p w14:paraId="5C6B904C" w14:textId="2B43E5A0" w:rsidR="00993F92" w:rsidRPr="006A4ACD" w:rsidRDefault="00993F92" w:rsidP="00993F92">
      <w:pPr>
        <w:rPr>
          <w:rFonts w:ascii="Arial" w:hAnsi="Arial" w:cs="Arial"/>
          <w:b/>
          <w:bCs/>
          <w:caps/>
          <w:color w:val="83AFBC"/>
        </w:rPr>
      </w:pPr>
      <w:r w:rsidRPr="006A4ACD">
        <w:rPr>
          <w:rFonts w:ascii="Arial" w:hAnsi="Arial" w:cs="Arial"/>
          <w:b/>
          <w:bCs/>
          <w:caps/>
          <w:color w:val="83AFBC"/>
        </w:rPr>
        <w:t>MAR 23, 2017, </w:t>
      </w:r>
      <w:hyperlink r:id="rId34" w:tgtFrame="_blank" w:history="1">
        <w:r w:rsidRPr="006A4ACD">
          <w:rPr>
            <w:rStyle w:val="Hyperlink"/>
            <w:rFonts w:ascii="Arial" w:hAnsi="Arial" w:cs="Arial"/>
            <w:b/>
            <w:bCs/>
            <w:caps/>
            <w:color w:val="FF514F"/>
            <w:bdr w:val="single" w:sz="2" w:space="0" w:color="DAE1E7" w:frame="1"/>
          </w:rPr>
          <w:t>Washington Examiner</w:t>
        </w:r>
      </w:hyperlink>
    </w:p>
    <w:p w14:paraId="258B9EB9" w14:textId="4544CB74" w:rsidR="00993F92" w:rsidRPr="006A4ACD" w:rsidRDefault="00645228" w:rsidP="00993F92">
      <w:pPr>
        <w:rPr>
          <w:rFonts w:ascii="Arial" w:hAnsi="Arial" w:cs="Arial"/>
          <w:color w:val="1A1A1A"/>
        </w:rPr>
      </w:pPr>
      <w:r>
        <w:t xml:space="preserve">Nitzkin, JL: </w:t>
      </w:r>
      <w:hyperlink r:id="rId35" w:history="1">
        <w:r w:rsidR="00993F92" w:rsidRPr="006A4ACD">
          <w:rPr>
            <w:rStyle w:val="Hyperlink"/>
            <w:rFonts w:ascii="Arial" w:hAnsi="Arial" w:cs="Arial"/>
            <w:b/>
            <w:bCs/>
            <w:color w:val="636562"/>
            <w:u w:val="none"/>
            <w:bdr w:val="single" w:sz="2" w:space="0" w:color="DAE1E7" w:frame="1"/>
          </w:rPr>
          <w:t>The government has to change its tune on how to reduce harm from tobacco</w:t>
        </w:r>
      </w:hyperlink>
    </w:p>
    <w:p w14:paraId="6A066B07"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A recent report from the Core Team on Tobacco Control drew 120 eminent signatories from the tobacco control community to endorse the proposition that it is possible to end adult cigarette use within…</w:t>
      </w:r>
    </w:p>
    <w:p w14:paraId="487F3AAE" w14:textId="77777777" w:rsidR="000370B5" w:rsidRDefault="000370B5" w:rsidP="00993F92">
      <w:pPr>
        <w:rPr>
          <w:rFonts w:ascii="Arial" w:hAnsi="Arial" w:cs="Arial"/>
          <w:b/>
          <w:bCs/>
          <w:caps/>
          <w:color w:val="83AFBC"/>
        </w:rPr>
      </w:pPr>
    </w:p>
    <w:p w14:paraId="1344D8B7" w14:textId="218D6598" w:rsidR="00993F92" w:rsidRPr="006A4ACD" w:rsidRDefault="00993F92" w:rsidP="00993F92">
      <w:pPr>
        <w:rPr>
          <w:rFonts w:ascii="Arial" w:hAnsi="Arial" w:cs="Arial"/>
          <w:b/>
          <w:bCs/>
          <w:caps/>
          <w:color w:val="83AFBC"/>
        </w:rPr>
      </w:pPr>
      <w:r w:rsidRPr="006A4ACD">
        <w:rPr>
          <w:rFonts w:ascii="Arial" w:hAnsi="Arial" w:cs="Arial"/>
          <w:b/>
          <w:bCs/>
          <w:caps/>
          <w:color w:val="83AFBC"/>
        </w:rPr>
        <w:t>MAR 20, 2017</w:t>
      </w:r>
    </w:p>
    <w:p w14:paraId="533AB0E8" w14:textId="7D2C3FCC" w:rsidR="00993F92" w:rsidRPr="006A4ACD" w:rsidRDefault="00874131" w:rsidP="00993F92">
      <w:pPr>
        <w:rPr>
          <w:rFonts w:ascii="Arial" w:hAnsi="Arial" w:cs="Arial"/>
          <w:color w:val="1A1A1A"/>
        </w:rPr>
      </w:pPr>
      <w:r>
        <w:t xml:space="preserve">Nitzkin, JL; </w:t>
      </w:r>
      <w:hyperlink r:id="rId36" w:history="1">
        <w:r w:rsidR="00993F92" w:rsidRPr="006A4ACD">
          <w:rPr>
            <w:rStyle w:val="Hyperlink"/>
            <w:rFonts w:ascii="Arial" w:hAnsi="Arial" w:cs="Arial"/>
            <w:b/>
            <w:bCs/>
            <w:color w:val="636562"/>
            <w:u w:val="none"/>
            <w:bdr w:val="single" w:sz="2" w:space="0" w:color="DAE1E7" w:frame="1"/>
          </w:rPr>
          <w:t>E-cig tipping points vs. FDA deeming regulations</w:t>
        </w:r>
      </w:hyperlink>
    </w:p>
    <w:p w14:paraId="0B687AD5"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attached policy study originally was published in Volume 8, Issue 1 of the Journal of Addiction Research &amp; Therapy.</w:t>
      </w:r>
    </w:p>
    <w:p w14:paraId="423CEEE8"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n 2002, writer Malcom Gladwell introduced the concept of “Tipping…</w:t>
      </w:r>
    </w:p>
    <w:p w14:paraId="3CCC1EC1" w14:textId="77777777" w:rsidR="00874131" w:rsidRDefault="00874131" w:rsidP="00993F92">
      <w:pPr>
        <w:rPr>
          <w:rFonts w:ascii="Arial" w:hAnsi="Arial" w:cs="Arial"/>
          <w:b/>
          <w:bCs/>
          <w:caps/>
          <w:color w:val="83AFBC"/>
        </w:rPr>
      </w:pPr>
    </w:p>
    <w:p w14:paraId="36A61698" w14:textId="3F445DB7" w:rsidR="00993F92" w:rsidRPr="006A4ACD" w:rsidRDefault="00993F92" w:rsidP="00993F92">
      <w:pPr>
        <w:rPr>
          <w:rFonts w:ascii="Arial" w:hAnsi="Arial" w:cs="Arial"/>
          <w:b/>
          <w:bCs/>
          <w:caps/>
          <w:color w:val="83AFBC"/>
        </w:rPr>
      </w:pPr>
      <w:r w:rsidRPr="006A4ACD">
        <w:rPr>
          <w:rFonts w:ascii="Arial" w:hAnsi="Arial" w:cs="Arial"/>
          <w:b/>
          <w:bCs/>
          <w:caps/>
          <w:color w:val="83AFBC"/>
        </w:rPr>
        <w:t>MAR 3, 2017, </w:t>
      </w:r>
      <w:hyperlink r:id="rId37" w:tgtFrame="_blank" w:history="1">
        <w:r w:rsidRPr="006A4ACD">
          <w:rPr>
            <w:rStyle w:val="Hyperlink"/>
            <w:rFonts w:ascii="Arial" w:hAnsi="Arial" w:cs="Arial"/>
            <w:b/>
            <w:bCs/>
            <w:caps/>
            <w:color w:val="FF514F"/>
            <w:bdr w:val="single" w:sz="2" w:space="0" w:color="DAE1E7" w:frame="1"/>
          </w:rPr>
          <w:t>The Hill</w:t>
        </w:r>
      </w:hyperlink>
    </w:p>
    <w:p w14:paraId="1CBD96AB" w14:textId="3AC1E17E" w:rsidR="00993F92" w:rsidRPr="006A4ACD" w:rsidRDefault="00874131" w:rsidP="00993F92">
      <w:pPr>
        <w:rPr>
          <w:rFonts w:ascii="Arial" w:hAnsi="Arial" w:cs="Arial"/>
          <w:color w:val="1A1A1A"/>
        </w:rPr>
      </w:pPr>
      <w:r>
        <w:t xml:space="preserve">Nitzkin, JL: </w:t>
      </w:r>
      <w:hyperlink r:id="rId38" w:history="1">
        <w:r w:rsidR="00993F92" w:rsidRPr="006A4ACD">
          <w:rPr>
            <w:rStyle w:val="Hyperlink"/>
            <w:rFonts w:ascii="Arial" w:hAnsi="Arial" w:cs="Arial"/>
            <w:b/>
            <w:bCs/>
            <w:color w:val="636562"/>
            <w:u w:val="none"/>
            <w:bdr w:val="single" w:sz="2" w:space="0" w:color="DAE1E7" w:frame="1"/>
          </w:rPr>
          <w:t>FDA should get out of the smokeless tobacco industry</w:t>
        </w:r>
      </w:hyperlink>
    </w:p>
    <w:p w14:paraId="1D872EE6"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The following op-ed was co-authored by R Street Associate Fellow Brad Rodu.</w:t>
      </w:r>
    </w:p>
    <w:p w14:paraId="661EF82E"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Just days after President Donald Trump’s inauguration, the Food and Drug Administration proposed new…</w:t>
      </w:r>
    </w:p>
    <w:p w14:paraId="54694F10"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br/>
        <w:t>MAR 3, 2017, </w:t>
      </w:r>
      <w:hyperlink r:id="rId39" w:tgtFrame="_blank" w:history="1">
        <w:r w:rsidRPr="006A4ACD">
          <w:rPr>
            <w:rStyle w:val="Hyperlink"/>
            <w:rFonts w:ascii="Arial" w:hAnsi="Arial" w:cs="Arial"/>
            <w:b/>
            <w:bCs/>
            <w:caps/>
            <w:color w:val="FF514F"/>
            <w:bdr w:val="single" w:sz="2" w:space="0" w:color="DAE1E7" w:frame="1"/>
          </w:rPr>
          <w:t>RealClearHealth</w:t>
        </w:r>
      </w:hyperlink>
    </w:p>
    <w:p w14:paraId="670AFF2A" w14:textId="7C64EFFB" w:rsidR="00993F92" w:rsidRPr="006A4ACD" w:rsidRDefault="003A303E" w:rsidP="00993F92">
      <w:pPr>
        <w:rPr>
          <w:rFonts w:ascii="Arial" w:hAnsi="Arial" w:cs="Arial"/>
          <w:color w:val="1A1A1A"/>
        </w:rPr>
      </w:pPr>
      <w:r>
        <w:t xml:space="preserve">Nitzkin, JL: </w:t>
      </w:r>
      <w:hyperlink r:id="rId40" w:history="1">
        <w:r w:rsidR="00993F92" w:rsidRPr="006A4ACD">
          <w:rPr>
            <w:rStyle w:val="Hyperlink"/>
            <w:rFonts w:ascii="Arial" w:hAnsi="Arial" w:cs="Arial"/>
            <w:b/>
            <w:bCs/>
            <w:color w:val="636562"/>
            <w:bdr w:val="single" w:sz="2" w:space="0" w:color="DAE1E7" w:frame="1"/>
          </w:rPr>
          <w:t>Congress, please make smoking less harmful</w:t>
        </w:r>
      </w:hyperlink>
    </w:p>
    <w:p w14:paraId="101A70BD"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Legislation introduced recently by Reps. Tom Cole, R-Okla., and Sanford Bishop, D-Ga., would make significant changes to the way the Food and Drug Administration regulates tobacco and nicotine…</w:t>
      </w:r>
    </w:p>
    <w:p w14:paraId="719546E2" w14:textId="77777777" w:rsidR="00354A8C" w:rsidRDefault="00354A8C" w:rsidP="00993F92">
      <w:pPr>
        <w:rPr>
          <w:rFonts w:ascii="Arial" w:hAnsi="Arial" w:cs="Arial"/>
          <w:b/>
          <w:bCs/>
          <w:caps/>
          <w:color w:val="83AFBC"/>
        </w:rPr>
      </w:pPr>
    </w:p>
    <w:p w14:paraId="6163C2B9" w14:textId="07C37CBE" w:rsidR="00993F92" w:rsidRPr="006A4ACD" w:rsidRDefault="00993F92" w:rsidP="00993F92">
      <w:pPr>
        <w:rPr>
          <w:rFonts w:ascii="Arial" w:hAnsi="Arial" w:cs="Arial"/>
          <w:b/>
          <w:bCs/>
          <w:caps/>
          <w:color w:val="83AFBC"/>
        </w:rPr>
      </w:pPr>
      <w:r w:rsidRPr="006A4ACD">
        <w:rPr>
          <w:rFonts w:ascii="Arial" w:hAnsi="Arial" w:cs="Arial"/>
          <w:b/>
          <w:bCs/>
          <w:caps/>
          <w:color w:val="83AFBC"/>
        </w:rPr>
        <w:t>FEB 28, 2017, </w:t>
      </w:r>
      <w:hyperlink r:id="rId41" w:tgtFrame="_blank" w:history="1">
        <w:r w:rsidRPr="006A4ACD">
          <w:rPr>
            <w:rStyle w:val="Hyperlink"/>
            <w:rFonts w:ascii="Arial" w:hAnsi="Arial" w:cs="Arial"/>
            <w:b/>
            <w:bCs/>
            <w:caps/>
            <w:color w:val="FF514F"/>
            <w:bdr w:val="single" w:sz="2" w:space="0" w:color="DAE1E7" w:frame="1"/>
          </w:rPr>
          <w:t>Santa Fe New Mexican</w:t>
        </w:r>
      </w:hyperlink>
    </w:p>
    <w:p w14:paraId="4B3218A9" w14:textId="3C548F79" w:rsidR="00993F92" w:rsidRPr="006A4ACD" w:rsidRDefault="00354A8C" w:rsidP="00993F92">
      <w:pPr>
        <w:rPr>
          <w:rFonts w:ascii="Arial" w:hAnsi="Arial" w:cs="Arial"/>
          <w:color w:val="1A1A1A"/>
        </w:rPr>
      </w:pPr>
      <w:r>
        <w:t xml:space="preserve">Nitzkin, JL: </w:t>
      </w:r>
      <w:hyperlink r:id="rId42" w:history="1">
        <w:r w:rsidR="00993F92" w:rsidRPr="006A4ACD">
          <w:rPr>
            <w:rStyle w:val="Hyperlink"/>
            <w:rFonts w:ascii="Arial" w:hAnsi="Arial" w:cs="Arial"/>
            <w:b/>
            <w:bCs/>
            <w:color w:val="636562"/>
            <w:bdr w:val="single" w:sz="2" w:space="0" w:color="DAE1E7" w:frame="1"/>
          </w:rPr>
          <w:t>Vapor devices are not cigarettes</w:t>
        </w:r>
      </w:hyperlink>
    </w:p>
    <w:p w14:paraId="1058C45A" w14:textId="63291E9F"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re is a movement afoot in New Mexico to treat e-cigarettes and related nicotine-vapor products as if they pose the same risks for addiction and potentially fatal tobacco-attributable illness as…</w:t>
      </w:r>
    </w:p>
    <w:p w14:paraId="3B88B2B2" w14:textId="063C36F3"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7B9D098B" w14:textId="77777777" w:rsidR="00993F92" w:rsidRPr="006A4ACD" w:rsidRDefault="00993F92" w:rsidP="00993F92">
      <w:pPr>
        <w:pBdr>
          <w:top w:val="single" w:sz="2" w:space="0" w:color="DAE1E7"/>
          <w:left w:val="single" w:sz="2" w:space="0" w:color="DAE1E7"/>
          <w:bottom w:val="single" w:sz="2" w:space="0" w:color="DAE1E7"/>
          <w:right w:val="single" w:sz="2" w:space="0" w:color="DAE1E7"/>
        </w:pBdr>
        <w:ind w:left="720"/>
        <w:rPr>
          <w:rFonts w:ascii="Arial" w:hAnsi="Arial" w:cs="Arial"/>
        </w:rPr>
      </w:pPr>
      <w:r w:rsidRPr="006A4ACD">
        <w:rPr>
          <w:rFonts w:ascii="Arial" w:hAnsi="Arial" w:cs="Arial"/>
        </w:rPr>
        <w:t> </w:t>
      </w:r>
    </w:p>
    <w:p w14:paraId="441A3B2F"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DEC 9, 2016, </w:t>
      </w:r>
      <w:hyperlink r:id="rId43" w:tgtFrame="_blank" w:history="1">
        <w:r w:rsidRPr="006A4ACD">
          <w:rPr>
            <w:rStyle w:val="Hyperlink"/>
            <w:rFonts w:ascii="Arial" w:hAnsi="Arial" w:cs="Arial"/>
            <w:b/>
            <w:bCs/>
            <w:caps/>
            <w:color w:val="FF514F"/>
            <w:bdr w:val="single" w:sz="2" w:space="0" w:color="DAE1E7" w:frame="1"/>
          </w:rPr>
          <w:t>American Spectator</w:t>
        </w:r>
      </w:hyperlink>
    </w:p>
    <w:p w14:paraId="3D5D59C2" w14:textId="4FC94DA2" w:rsidR="00993F92" w:rsidRPr="006A4ACD" w:rsidRDefault="00354A8C" w:rsidP="00993F92">
      <w:pPr>
        <w:rPr>
          <w:rFonts w:ascii="Arial" w:hAnsi="Arial" w:cs="Arial"/>
          <w:color w:val="1A1A1A"/>
        </w:rPr>
      </w:pPr>
      <w:r>
        <w:t xml:space="preserve">Nitzkin, JL: </w:t>
      </w:r>
      <w:hyperlink r:id="rId44" w:history="1">
        <w:r w:rsidR="00993F92" w:rsidRPr="006A4ACD">
          <w:rPr>
            <w:rStyle w:val="Hyperlink"/>
            <w:rFonts w:ascii="Arial" w:hAnsi="Arial" w:cs="Arial"/>
            <w:b/>
            <w:bCs/>
            <w:color w:val="636562"/>
            <w:bdr w:val="single" w:sz="2" w:space="0" w:color="DAE1E7" w:frame="1"/>
          </w:rPr>
          <w:t>Lots of smoke, no fire</w:t>
        </w:r>
      </w:hyperlink>
    </w:p>
    <w:p w14:paraId="32197513" w14:textId="64CBE24D"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Surgeon General Vivek H. Murthy got it wrong. Contrary to the claims in this week’s highly publicized report, e-cigarettes and other vapor devices are not a threat to the health of youth, young…</w:t>
      </w:r>
    </w:p>
    <w:p w14:paraId="7CB58826" w14:textId="77777777" w:rsidR="00354A8C" w:rsidRPr="006A4ACD" w:rsidRDefault="00354A8C"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5AD1EFD"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AUG 12, 2016, </w:t>
      </w:r>
      <w:hyperlink r:id="rId45" w:tgtFrame="_blank" w:history="1">
        <w:r w:rsidRPr="006A4ACD">
          <w:rPr>
            <w:rStyle w:val="Hyperlink"/>
            <w:rFonts w:ascii="Arial" w:hAnsi="Arial" w:cs="Arial"/>
            <w:b/>
            <w:bCs/>
            <w:caps/>
            <w:color w:val="FF514F"/>
            <w:bdr w:val="single" w:sz="2" w:space="0" w:color="DAE1E7" w:frame="1"/>
          </w:rPr>
          <w:t>RealClearPolicy</w:t>
        </w:r>
      </w:hyperlink>
    </w:p>
    <w:p w14:paraId="2D8A9585" w14:textId="03A4E8EF" w:rsidR="00993F92" w:rsidRPr="006A4ACD" w:rsidRDefault="00354A8C" w:rsidP="00993F92">
      <w:pPr>
        <w:rPr>
          <w:rFonts w:ascii="Arial" w:hAnsi="Arial" w:cs="Arial"/>
          <w:color w:val="1A1A1A"/>
        </w:rPr>
      </w:pPr>
      <w:r>
        <w:t xml:space="preserve">Nitzkin, JL: </w:t>
      </w:r>
      <w:hyperlink r:id="rId46" w:history="1">
        <w:r w:rsidR="00993F92" w:rsidRPr="006A4ACD">
          <w:rPr>
            <w:rStyle w:val="Hyperlink"/>
            <w:rFonts w:ascii="Arial" w:hAnsi="Arial" w:cs="Arial"/>
            <w:b/>
            <w:bCs/>
            <w:color w:val="636562"/>
            <w:bdr w:val="single" w:sz="2" w:space="0" w:color="DAE1E7" w:frame="1"/>
          </w:rPr>
          <w:t>FDA’s e-cigarette rules are a public-health hazard</w:t>
        </w:r>
      </w:hyperlink>
    </w:p>
    <w:p w14:paraId="0F02E626"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Since they first were introduced in the United States in 2006, electronic cigarettes have helped millions of U.S. smokers to cut down or quit and diverted teens from smoking. But recently announced…</w:t>
      </w:r>
    </w:p>
    <w:p w14:paraId="4890E1E5" w14:textId="77777777" w:rsidR="00354A8C" w:rsidRDefault="00354A8C" w:rsidP="00993F92">
      <w:pPr>
        <w:rPr>
          <w:rFonts w:ascii="Arial" w:hAnsi="Arial" w:cs="Arial"/>
          <w:b/>
          <w:bCs/>
          <w:caps/>
          <w:color w:val="83AFBC"/>
        </w:rPr>
      </w:pPr>
    </w:p>
    <w:p w14:paraId="7D43F59A" w14:textId="07E3C889" w:rsidR="00993F92" w:rsidRPr="006A4ACD" w:rsidRDefault="00993F92" w:rsidP="00993F92">
      <w:pPr>
        <w:rPr>
          <w:rFonts w:ascii="Arial" w:hAnsi="Arial" w:cs="Arial"/>
          <w:b/>
          <w:bCs/>
          <w:caps/>
          <w:color w:val="83AFBC"/>
        </w:rPr>
      </w:pPr>
      <w:r w:rsidRPr="006A4ACD">
        <w:rPr>
          <w:rFonts w:ascii="Arial" w:hAnsi="Arial" w:cs="Arial"/>
          <w:b/>
          <w:bCs/>
          <w:caps/>
          <w:color w:val="83AFBC"/>
        </w:rPr>
        <w:t>JUL 11, 2016, </w:t>
      </w:r>
      <w:hyperlink r:id="rId47" w:tgtFrame="_blank" w:history="1">
        <w:r w:rsidRPr="006A4ACD">
          <w:rPr>
            <w:rStyle w:val="Hyperlink"/>
            <w:rFonts w:ascii="Arial" w:hAnsi="Arial" w:cs="Arial"/>
            <w:b/>
            <w:bCs/>
            <w:caps/>
            <w:color w:val="FF514F"/>
            <w:bdr w:val="single" w:sz="2" w:space="0" w:color="DAE1E7" w:frame="1"/>
          </w:rPr>
          <w:t>Nicotine &amp; Tobacco Research</w:t>
        </w:r>
      </w:hyperlink>
    </w:p>
    <w:p w14:paraId="3331FED2" w14:textId="28307493" w:rsidR="00993F92" w:rsidRPr="006A4ACD" w:rsidRDefault="00BC5584" w:rsidP="00993F92">
      <w:pPr>
        <w:rPr>
          <w:rFonts w:ascii="Arial" w:hAnsi="Arial" w:cs="Arial"/>
          <w:color w:val="1A1A1A"/>
        </w:rPr>
      </w:pPr>
      <w:r>
        <w:t xml:space="preserve">Nitzkin, JL: </w:t>
      </w:r>
      <w:hyperlink r:id="rId48" w:history="1">
        <w:r w:rsidR="00993F92" w:rsidRPr="006A4ACD">
          <w:rPr>
            <w:rStyle w:val="Hyperlink"/>
            <w:rFonts w:ascii="Arial" w:hAnsi="Arial" w:cs="Arial"/>
            <w:b/>
            <w:bCs/>
            <w:color w:val="636562"/>
            <w:bdr w:val="single" w:sz="2" w:space="0" w:color="DAE1E7" w:frame="1"/>
          </w:rPr>
          <w:t>What drives tobacco-control policy?</w:t>
        </w:r>
      </w:hyperlink>
    </w:p>
    <w:p w14:paraId="2929D22A"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is a follow-up to the presentation by Dr. David Ashley of the Food and Drug Administration’s Center for Tobacco Products (CTP) at the March 2016 meeting of the Society for Research on Nicotine…</w:t>
      </w:r>
    </w:p>
    <w:p w14:paraId="4A46F3EA" w14:textId="77777777" w:rsidR="00BC5584" w:rsidRDefault="00BC5584" w:rsidP="00993F92">
      <w:pPr>
        <w:rPr>
          <w:rFonts w:ascii="Arial" w:hAnsi="Arial" w:cs="Arial"/>
          <w:b/>
          <w:bCs/>
          <w:caps/>
          <w:color w:val="83AFBC"/>
        </w:rPr>
      </w:pPr>
    </w:p>
    <w:p w14:paraId="447062CF" w14:textId="67F20216" w:rsidR="00993F92" w:rsidRPr="006A4ACD" w:rsidRDefault="00993F92" w:rsidP="00993F92">
      <w:pPr>
        <w:rPr>
          <w:rFonts w:ascii="Arial" w:hAnsi="Arial" w:cs="Arial"/>
          <w:b/>
          <w:bCs/>
          <w:caps/>
          <w:color w:val="83AFBC"/>
        </w:rPr>
      </w:pPr>
      <w:r w:rsidRPr="006A4ACD">
        <w:rPr>
          <w:rFonts w:ascii="Arial" w:hAnsi="Arial" w:cs="Arial"/>
          <w:b/>
          <w:bCs/>
          <w:caps/>
          <w:color w:val="83AFBC"/>
        </w:rPr>
        <w:t>MAY 31, 2016</w:t>
      </w:r>
    </w:p>
    <w:p w14:paraId="268B78F7" w14:textId="0502A753" w:rsidR="00993F92" w:rsidRPr="006A4ACD" w:rsidRDefault="00BC5584" w:rsidP="00993F92">
      <w:pPr>
        <w:rPr>
          <w:rFonts w:ascii="Arial" w:hAnsi="Arial" w:cs="Arial"/>
          <w:color w:val="1A1A1A"/>
        </w:rPr>
      </w:pPr>
      <w:r>
        <w:t xml:space="preserve">Nitzkin, JL: </w:t>
      </w:r>
      <w:hyperlink r:id="rId49" w:history="1">
        <w:r w:rsidR="00993F92" w:rsidRPr="006A4ACD">
          <w:rPr>
            <w:rStyle w:val="Hyperlink"/>
            <w:rFonts w:ascii="Arial" w:hAnsi="Arial" w:cs="Arial"/>
            <w:b/>
            <w:bCs/>
            <w:color w:val="636562"/>
            <w:bdr w:val="single" w:sz="2" w:space="0" w:color="DAE1E7" w:frame="1"/>
          </w:rPr>
          <w:t>Should we just take the nicotine out of cigarettes?</w:t>
        </w:r>
      </w:hyperlink>
    </w:p>
    <w:p w14:paraId="23E28DD6"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short answer is…not yet.</w:t>
      </w:r>
    </w:p>
    <w:p w14:paraId="45681898"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 xml:space="preserve">In the United States, the </w:t>
      </w:r>
      <w:proofErr w:type="gramStart"/>
      <w:r w:rsidRPr="006A4ACD">
        <w:rPr>
          <w:rFonts w:ascii="Arial" w:hAnsi="Arial" w:cs="Arial"/>
          <w:color w:val="1A1A1A"/>
          <w:sz w:val="22"/>
          <w:szCs w:val="22"/>
        </w:rPr>
        <w:t>ultimate goal</w:t>
      </w:r>
      <w:proofErr w:type="gramEnd"/>
      <w:r w:rsidRPr="006A4ACD">
        <w:rPr>
          <w:rFonts w:ascii="Arial" w:hAnsi="Arial" w:cs="Arial"/>
          <w:color w:val="1A1A1A"/>
          <w:sz w:val="22"/>
          <w:szCs w:val="22"/>
        </w:rPr>
        <w:t xml:space="preserve"> of tobacco-control programming long has been a “tobacco-free society.” This goal is clearly articulated in the most…</w:t>
      </w:r>
    </w:p>
    <w:p w14:paraId="0200BD60" w14:textId="77777777" w:rsidR="00BC5584" w:rsidRDefault="00BC5584" w:rsidP="00993F92">
      <w:pPr>
        <w:rPr>
          <w:rFonts w:ascii="Arial" w:hAnsi="Arial" w:cs="Arial"/>
          <w:b/>
          <w:bCs/>
          <w:caps/>
          <w:color w:val="83AFBC"/>
        </w:rPr>
      </w:pPr>
    </w:p>
    <w:p w14:paraId="45844E7E" w14:textId="09119152" w:rsidR="00993F92" w:rsidRPr="006A4ACD" w:rsidRDefault="00993F92" w:rsidP="00993F92">
      <w:pPr>
        <w:rPr>
          <w:rFonts w:ascii="Arial" w:hAnsi="Arial" w:cs="Arial"/>
          <w:b/>
          <w:bCs/>
          <w:caps/>
          <w:color w:val="83AFBC"/>
        </w:rPr>
      </w:pPr>
      <w:r w:rsidRPr="006A4ACD">
        <w:rPr>
          <w:rFonts w:ascii="Arial" w:hAnsi="Arial" w:cs="Arial"/>
          <w:b/>
          <w:bCs/>
          <w:caps/>
          <w:color w:val="83AFBC"/>
        </w:rPr>
        <w:t>APR 20, 2016</w:t>
      </w:r>
    </w:p>
    <w:p w14:paraId="7FC4185A" w14:textId="028D212B" w:rsidR="00993F92" w:rsidRPr="006A4ACD" w:rsidRDefault="009A42EF" w:rsidP="00993F92">
      <w:pPr>
        <w:rPr>
          <w:rFonts w:ascii="Arial" w:hAnsi="Arial" w:cs="Arial"/>
          <w:color w:val="1A1A1A"/>
        </w:rPr>
      </w:pPr>
      <w:r>
        <w:t xml:space="preserve">Nitzkin, JL: </w:t>
      </w:r>
      <w:hyperlink r:id="rId50" w:history="1">
        <w:r w:rsidR="00993F92" w:rsidRPr="006A4ACD">
          <w:rPr>
            <w:rStyle w:val="Hyperlink"/>
            <w:rFonts w:ascii="Arial" w:hAnsi="Arial" w:cs="Arial"/>
            <w:b/>
            <w:bCs/>
            <w:color w:val="636562"/>
            <w:bdr w:val="single" w:sz="2" w:space="0" w:color="DAE1E7" w:frame="1"/>
          </w:rPr>
          <w:t>What drives tobacco-control policy?</w:t>
        </w:r>
      </w:hyperlink>
    </w:p>
    <w:p w14:paraId="61AB844D"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attached policy brief has been accepted for publication by the journal Nicotine &amp; Tobacco Research.</w:t>
      </w:r>
    </w:p>
    <w:p w14:paraId="0BFF6DEB"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is a follow-up to the presentation by Dr. David Ashley of the FDA’s Center…</w:t>
      </w:r>
    </w:p>
    <w:p w14:paraId="60203149" w14:textId="77777777" w:rsidR="00ED4CF3" w:rsidRDefault="00ED4CF3" w:rsidP="00993F92">
      <w:pPr>
        <w:rPr>
          <w:rFonts w:ascii="Arial" w:hAnsi="Arial" w:cs="Arial"/>
          <w:b/>
          <w:bCs/>
          <w:caps/>
          <w:color w:val="83AFBC"/>
        </w:rPr>
      </w:pPr>
    </w:p>
    <w:p w14:paraId="61289215" w14:textId="2BF138E3" w:rsidR="00993F92" w:rsidRPr="006A4ACD" w:rsidRDefault="00993F92" w:rsidP="00993F92">
      <w:pPr>
        <w:rPr>
          <w:rFonts w:ascii="Arial" w:hAnsi="Arial" w:cs="Arial"/>
          <w:b/>
          <w:bCs/>
          <w:caps/>
          <w:color w:val="83AFBC"/>
        </w:rPr>
      </w:pPr>
      <w:r w:rsidRPr="006A4ACD">
        <w:rPr>
          <w:rFonts w:ascii="Arial" w:hAnsi="Arial" w:cs="Arial"/>
          <w:b/>
          <w:bCs/>
          <w:caps/>
          <w:color w:val="83AFBC"/>
        </w:rPr>
        <w:t>APR 6, 2016</w:t>
      </w:r>
    </w:p>
    <w:p w14:paraId="6C7914EE" w14:textId="315FB5DF" w:rsidR="00993F92" w:rsidRPr="006A4ACD" w:rsidRDefault="00ED4CF3" w:rsidP="00993F92">
      <w:pPr>
        <w:rPr>
          <w:rFonts w:ascii="Arial" w:hAnsi="Arial" w:cs="Arial"/>
          <w:color w:val="1A1A1A"/>
        </w:rPr>
      </w:pPr>
      <w:r>
        <w:t xml:space="preserve">Nitzkin, JL: </w:t>
      </w:r>
      <w:hyperlink r:id="rId51" w:history="1">
        <w:r w:rsidR="00993F92" w:rsidRPr="006A4ACD">
          <w:rPr>
            <w:rStyle w:val="Hyperlink"/>
            <w:rFonts w:ascii="Arial" w:hAnsi="Arial" w:cs="Arial"/>
            <w:b/>
            <w:bCs/>
            <w:color w:val="636562"/>
            <w:bdr w:val="single" w:sz="2" w:space="0" w:color="DAE1E7" w:frame="1"/>
          </w:rPr>
          <w:t>Letter to Alaska Legislature on e-cigarettes</w:t>
        </w:r>
      </w:hyperlink>
    </w:p>
    <w:p w14:paraId="2D77DD71"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ear Alaska State Legislator or Legislative Staff Member:</w:t>
      </w:r>
    </w:p>
    <w:p w14:paraId="6A76F9E9"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 am a public-health physician who has been involved in tobacco control since the 1970s. I have been a local health director, a state…</w:t>
      </w:r>
    </w:p>
    <w:p w14:paraId="37BDA59D" w14:textId="77777777" w:rsidR="00ED4CF3" w:rsidRDefault="00ED4CF3" w:rsidP="00993F92">
      <w:pPr>
        <w:rPr>
          <w:rFonts w:ascii="Arial" w:hAnsi="Arial" w:cs="Arial"/>
          <w:b/>
          <w:bCs/>
          <w:caps/>
          <w:color w:val="83AFBC"/>
        </w:rPr>
      </w:pPr>
    </w:p>
    <w:p w14:paraId="715E52E2" w14:textId="7D8378C9" w:rsidR="00993F92" w:rsidRPr="006A4ACD" w:rsidRDefault="00993F92" w:rsidP="00993F92">
      <w:pPr>
        <w:rPr>
          <w:rFonts w:ascii="Arial" w:hAnsi="Arial" w:cs="Arial"/>
          <w:b/>
          <w:bCs/>
          <w:caps/>
          <w:color w:val="83AFBC"/>
        </w:rPr>
      </w:pPr>
      <w:r w:rsidRPr="006A4ACD">
        <w:rPr>
          <w:rFonts w:ascii="Arial" w:hAnsi="Arial" w:cs="Arial"/>
          <w:b/>
          <w:bCs/>
          <w:caps/>
          <w:color w:val="83AFBC"/>
        </w:rPr>
        <w:t>MAR 8, 2016</w:t>
      </w:r>
    </w:p>
    <w:p w14:paraId="4A9E8FE0" w14:textId="65EB1BF3" w:rsidR="00993F92" w:rsidRPr="006A4ACD" w:rsidRDefault="00ED4CF3" w:rsidP="00993F92">
      <w:pPr>
        <w:rPr>
          <w:rFonts w:ascii="Arial" w:hAnsi="Arial" w:cs="Arial"/>
          <w:color w:val="1A1A1A"/>
        </w:rPr>
      </w:pPr>
      <w:r>
        <w:t xml:space="preserve">Nitzkin, JL: </w:t>
      </w:r>
      <w:hyperlink r:id="rId52" w:history="1">
        <w:r w:rsidR="00993F92" w:rsidRPr="006A4ACD">
          <w:rPr>
            <w:rStyle w:val="Hyperlink"/>
            <w:rFonts w:ascii="Arial" w:hAnsi="Arial" w:cs="Arial"/>
            <w:b/>
            <w:bCs/>
            <w:color w:val="636562"/>
            <w:bdr w:val="single" w:sz="2" w:space="0" w:color="DAE1E7" w:frame="1"/>
          </w:rPr>
          <w:t>Letter to R.I. Senate Judiciary Committee on S. 2107</w:t>
        </w:r>
      </w:hyperlink>
    </w:p>
    <w:p w14:paraId="39324FA2"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ear Sen. McCaffrey:</w:t>
      </w:r>
    </w:p>
    <w:p w14:paraId="5A25BCE9"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 am a public health physician who advises the R Street Institute on tobacco-related policy. Detail on my background and how I arrived at my position on the issue of…</w:t>
      </w:r>
    </w:p>
    <w:p w14:paraId="57617979" w14:textId="77777777" w:rsidR="00865032" w:rsidRDefault="00865032" w:rsidP="00993F92">
      <w:pPr>
        <w:rPr>
          <w:rFonts w:ascii="Arial" w:hAnsi="Arial" w:cs="Arial"/>
          <w:b/>
          <w:bCs/>
          <w:caps/>
          <w:color w:val="83AFBC"/>
        </w:rPr>
      </w:pPr>
    </w:p>
    <w:p w14:paraId="74CD2649" w14:textId="05404D98" w:rsidR="00993F92" w:rsidRPr="006A4ACD" w:rsidRDefault="00993F92" w:rsidP="00993F92">
      <w:pPr>
        <w:rPr>
          <w:rFonts w:ascii="Arial" w:hAnsi="Arial" w:cs="Arial"/>
          <w:b/>
          <w:bCs/>
          <w:caps/>
          <w:color w:val="83AFBC"/>
        </w:rPr>
      </w:pPr>
      <w:r w:rsidRPr="006A4ACD">
        <w:rPr>
          <w:rFonts w:ascii="Arial" w:hAnsi="Arial" w:cs="Arial"/>
          <w:b/>
          <w:bCs/>
          <w:caps/>
          <w:color w:val="83AFBC"/>
        </w:rPr>
        <w:t>FEB 18, 2016</w:t>
      </w:r>
    </w:p>
    <w:p w14:paraId="7D42B115" w14:textId="145C09D1" w:rsidR="00993F92" w:rsidRPr="006A4ACD" w:rsidRDefault="00865032" w:rsidP="00993F92">
      <w:pPr>
        <w:rPr>
          <w:rFonts w:ascii="Arial" w:hAnsi="Arial" w:cs="Arial"/>
          <w:color w:val="1A1A1A"/>
        </w:rPr>
      </w:pPr>
      <w:r>
        <w:t xml:space="preserve">Nitzkin, JL: </w:t>
      </w:r>
      <w:hyperlink r:id="rId53" w:history="1">
        <w:r w:rsidR="00993F92" w:rsidRPr="006A4ACD">
          <w:rPr>
            <w:rStyle w:val="Hyperlink"/>
            <w:rFonts w:ascii="Arial" w:hAnsi="Arial" w:cs="Arial"/>
            <w:b/>
            <w:bCs/>
            <w:color w:val="636562"/>
            <w:bdr w:val="single" w:sz="2" w:space="0" w:color="DAE1E7" w:frame="1"/>
          </w:rPr>
          <w:t>H.R. 2058 and the regulation of e-cigarettes</w:t>
        </w:r>
      </w:hyperlink>
    </w:p>
    <w:p w14:paraId="790578F8"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H.R. 2058, recently introduced in May 2015 by U.S. Rep. Tom Cole, R-Okla., draws the attention of policymakers to the structure of the Food and Drug Administration’s regulatory regime for tobacco…</w:t>
      </w:r>
    </w:p>
    <w:p w14:paraId="17E12AEF" w14:textId="77777777" w:rsidR="00865032" w:rsidRDefault="00865032" w:rsidP="00993F92">
      <w:pPr>
        <w:rPr>
          <w:rFonts w:ascii="Arial" w:hAnsi="Arial" w:cs="Arial"/>
          <w:b/>
          <w:bCs/>
          <w:caps/>
          <w:color w:val="83AFBC"/>
        </w:rPr>
      </w:pPr>
    </w:p>
    <w:p w14:paraId="61FEC212" w14:textId="71605671" w:rsidR="00993F92" w:rsidRPr="006A4ACD" w:rsidRDefault="00993F92" w:rsidP="00993F92">
      <w:pPr>
        <w:rPr>
          <w:rFonts w:ascii="Arial" w:hAnsi="Arial" w:cs="Arial"/>
          <w:b/>
          <w:bCs/>
          <w:caps/>
          <w:color w:val="83AFBC"/>
        </w:rPr>
      </w:pPr>
      <w:r w:rsidRPr="006A4ACD">
        <w:rPr>
          <w:rFonts w:ascii="Arial" w:hAnsi="Arial" w:cs="Arial"/>
          <w:b/>
          <w:bCs/>
          <w:caps/>
          <w:color w:val="83AFBC"/>
        </w:rPr>
        <w:t>JAN 1, 2016</w:t>
      </w:r>
    </w:p>
    <w:p w14:paraId="056826C0" w14:textId="10F38205" w:rsidR="00993F92" w:rsidRPr="006A4ACD" w:rsidRDefault="006B4C40" w:rsidP="00993F92">
      <w:pPr>
        <w:rPr>
          <w:rFonts w:ascii="Arial" w:hAnsi="Arial" w:cs="Arial"/>
          <w:color w:val="1A1A1A"/>
        </w:rPr>
      </w:pPr>
      <w:r>
        <w:t xml:space="preserve">Nitzkin, JL: </w:t>
      </w:r>
      <w:hyperlink r:id="rId54" w:history="1">
        <w:r w:rsidR="00993F92" w:rsidRPr="006A4ACD">
          <w:rPr>
            <w:rStyle w:val="Hyperlink"/>
            <w:rFonts w:ascii="Arial" w:hAnsi="Arial" w:cs="Arial"/>
            <w:b/>
            <w:bCs/>
            <w:color w:val="636562"/>
            <w:bdr w:val="single" w:sz="2" w:space="0" w:color="DAE1E7" w:frame="1"/>
          </w:rPr>
          <w:t>Comments to FDA on regulating tobacco products as drugs</w:t>
        </w:r>
      </w:hyperlink>
    </w:p>
    <w:p w14:paraId="1F68DCCE"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Summary Recommendations:</w:t>
      </w:r>
    </w:p>
    <w:p w14:paraId="14EB7B18"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FDA should redefine smoking as a behavior, not a disease, and regulate all tobacco-related and nicotine-delivery products accordingly.</w:t>
      </w:r>
      <w:r w:rsidRPr="006A4ACD">
        <w:rPr>
          <w:rFonts w:ascii="Arial" w:hAnsi="Arial" w:cs="Arial"/>
          <w:color w:val="1A1A1A"/>
          <w:sz w:val="22"/>
          <w:szCs w:val="22"/>
        </w:rPr>
        <w:br/>
        <w:t>FDA should migrate all regulation…</w:t>
      </w:r>
    </w:p>
    <w:p w14:paraId="10E52F95" w14:textId="77777777" w:rsidR="006B4C40" w:rsidRDefault="006B4C40" w:rsidP="00993F92">
      <w:pPr>
        <w:rPr>
          <w:rFonts w:ascii="Arial" w:hAnsi="Arial" w:cs="Arial"/>
          <w:b/>
          <w:bCs/>
          <w:caps/>
          <w:color w:val="83AFBC"/>
        </w:rPr>
      </w:pPr>
    </w:p>
    <w:p w14:paraId="28DDFA4C" w14:textId="6CFBBF42" w:rsidR="00993F92" w:rsidRPr="006A4ACD" w:rsidRDefault="00993F92" w:rsidP="00993F92">
      <w:pPr>
        <w:rPr>
          <w:rFonts w:ascii="Arial" w:hAnsi="Arial" w:cs="Arial"/>
          <w:b/>
          <w:bCs/>
          <w:caps/>
          <w:color w:val="83AFBC"/>
        </w:rPr>
      </w:pPr>
      <w:r w:rsidRPr="006A4ACD">
        <w:rPr>
          <w:rFonts w:ascii="Arial" w:hAnsi="Arial" w:cs="Arial"/>
          <w:b/>
          <w:bCs/>
          <w:caps/>
          <w:color w:val="83AFBC"/>
        </w:rPr>
        <w:t>NOV 23, 2015</w:t>
      </w:r>
    </w:p>
    <w:p w14:paraId="66D80063" w14:textId="35740B78" w:rsidR="00993F92" w:rsidRPr="006A4ACD" w:rsidRDefault="006B4C40" w:rsidP="00993F92">
      <w:pPr>
        <w:rPr>
          <w:rFonts w:ascii="Arial" w:hAnsi="Arial" w:cs="Arial"/>
          <w:color w:val="1A1A1A"/>
        </w:rPr>
      </w:pPr>
      <w:r>
        <w:t xml:space="preserve">Nitzkin, JL: </w:t>
      </w:r>
      <w:hyperlink r:id="rId55" w:history="1">
        <w:r w:rsidR="00993F92" w:rsidRPr="006A4ACD">
          <w:rPr>
            <w:rStyle w:val="Hyperlink"/>
            <w:rFonts w:ascii="Arial" w:hAnsi="Arial" w:cs="Arial"/>
            <w:b/>
            <w:bCs/>
            <w:color w:val="636562"/>
            <w:bdr w:val="single" w:sz="2" w:space="0" w:color="DAE1E7" w:frame="1"/>
          </w:rPr>
          <w:t>Understanding the crusade against e-cigarettes</w:t>
        </w:r>
      </w:hyperlink>
    </w:p>
    <w:p w14:paraId="49647125"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Two recent public comment letters from Stanton Glantz of the University of California at San Francisco finally lay bare the myth that underlies the public-health crusade against e-cigarettes – that…</w:t>
      </w:r>
    </w:p>
    <w:p w14:paraId="45987109" w14:textId="77777777" w:rsidR="00366A4E" w:rsidRDefault="00366A4E" w:rsidP="00993F92">
      <w:pPr>
        <w:rPr>
          <w:rFonts w:ascii="Arial" w:hAnsi="Arial" w:cs="Arial"/>
          <w:b/>
          <w:bCs/>
          <w:caps/>
          <w:color w:val="83AFBC"/>
        </w:rPr>
      </w:pPr>
    </w:p>
    <w:p w14:paraId="018436A9" w14:textId="73B01812" w:rsidR="00993F92" w:rsidRPr="006A4ACD" w:rsidRDefault="00993F92" w:rsidP="00993F92">
      <w:pPr>
        <w:rPr>
          <w:rFonts w:ascii="Arial" w:hAnsi="Arial" w:cs="Arial"/>
          <w:b/>
          <w:bCs/>
          <w:caps/>
          <w:color w:val="83AFBC"/>
        </w:rPr>
      </w:pPr>
      <w:r w:rsidRPr="006A4ACD">
        <w:rPr>
          <w:rFonts w:ascii="Arial" w:hAnsi="Arial" w:cs="Arial"/>
          <w:b/>
          <w:bCs/>
          <w:caps/>
          <w:color w:val="83AFBC"/>
        </w:rPr>
        <w:t>NOV 2, 2015</w:t>
      </w:r>
    </w:p>
    <w:p w14:paraId="4831B25B" w14:textId="580DB182" w:rsidR="00993F92" w:rsidRPr="006A4ACD" w:rsidRDefault="00366A4E" w:rsidP="00993F92">
      <w:pPr>
        <w:rPr>
          <w:rFonts w:ascii="Arial" w:hAnsi="Arial" w:cs="Arial"/>
          <w:color w:val="1A1A1A"/>
        </w:rPr>
      </w:pPr>
      <w:r>
        <w:t xml:space="preserve">Nitzkin, JL: </w:t>
      </w:r>
      <w:hyperlink r:id="rId56" w:history="1">
        <w:r w:rsidR="00993F92" w:rsidRPr="006A4ACD">
          <w:rPr>
            <w:rStyle w:val="Hyperlink"/>
            <w:rFonts w:ascii="Arial" w:hAnsi="Arial" w:cs="Arial"/>
            <w:b/>
            <w:bCs/>
            <w:color w:val="636562"/>
            <w:u w:val="none"/>
            <w:bdr w:val="single" w:sz="2" w:space="0" w:color="DAE1E7" w:frame="1"/>
          </w:rPr>
          <w:t>Modeling the health effects of expanding e-cigarette sales</w:t>
        </w:r>
      </w:hyperlink>
    </w:p>
    <w:p w14:paraId="126B22C0"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A modeling study by Sara </w:t>
      </w:r>
      <w:proofErr w:type="spellStart"/>
      <w:r w:rsidRPr="006A4ACD">
        <w:rPr>
          <w:rFonts w:ascii="Arial" w:hAnsi="Arial" w:cs="Arial"/>
          <w:color w:val="1A1A1A"/>
          <w:sz w:val="22"/>
          <w:szCs w:val="22"/>
        </w:rPr>
        <w:t>Kalkhoran</w:t>
      </w:r>
      <w:proofErr w:type="spellEnd"/>
      <w:r w:rsidRPr="006A4ACD">
        <w:rPr>
          <w:rFonts w:ascii="Arial" w:hAnsi="Arial" w:cs="Arial"/>
          <w:color w:val="1A1A1A"/>
          <w:sz w:val="22"/>
          <w:szCs w:val="22"/>
        </w:rPr>
        <w:t xml:space="preserve"> and Stanton A. Glantz published in the Oct. 1, 2015 edition of JAMA Internal Medicine can reasonably be interpreted as demonstrating the possibility that promoting…</w:t>
      </w:r>
    </w:p>
    <w:p w14:paraId="47D23888" w14:textId="77777777" w:rsidR="00366A4E" w:rsidRDefault="00366A4E" w:rsidP="00993F92">
      <w:pPr>
        <w:rPr>
          <w:rFonts w:ascii="Arial" w:hAnsi="Arial" w:cs="Arial"/>
          <w:b/>
          <w:bCs/>
          <w:caps/>
          <w:color w:val="83AFBC"/>
        </w:rPr>
      </w:pPr>
    </w:p>
    <w:p w14:paraId="3320DCAB" w14:textId="18BDE3A0" w:rsidR="00993F92" w:rsidRPr="006A4ACD" w:rsidRDefault="00993F92" w:rsidP="00993F92">
      <w:pPr>
        <w:rPr>
          <w:rFonts w:ascii="Arial" w:hAnsi="Arial" w:cs="Arial"/>
          <w:b/>
          <w:bCs/>
          <w:caps/>
          <w:color w:val="83AFBC"/>
        </w:rPr>
      </w:pPr>
      <w:r w:rsidRPr="006A4ACD">
        <w:rPr>
          <w:rFonts w:ascii="Arial" w:hAnsi="Arial" w:cs="Arial"/>
          <w:b/>
          <w:bCs/>
          <w:caps/>
          <w:color w:val="83AFBC"/>
        </w:rPr>
        <w:t>OCT 2, 2015</w:t>
      </w:r>
    </w:p>
    <w:p w14:paraId="0EBE5973" w14:textId="33612862" w:rsidR="00993F92" w:rsidRPr="006A4ACD" w:rsidRDefault="00366A4E" w:rsidP="00993F92">
      <w:pPr>
        <w:rPr>
          <w:rFonts w:ascii="Arial" w:hAnsi="Arial" w:cs="Arial"/>
          <w:color w:val="1A1A1A"/>
        </w:rPr>
      </w:pPr>
      <w:r>
        <w:t xml:space="preserve">Nitzkin, JL: </w:t>
      </w:r>
      <w:hyperlink r:id="rId57" w:history="1">
        <w:r w:rsidR="00993F92" w:rsidRPr="006A4ACD">
          <w:rPr>
            <w:rStyle w:val="Hyperlink"/>
            <w:rFonts w:ascii="Arial" w:hAnsi="Arial" w:cs="Arial"/>
            <w:b/>
            <w:bCs/>
            <w:color w:val="636562"/>
            <w:u w:val="none"/>
            <w:bdr w:val="single" w:sz="2" w:space="0" w:color="DAE1E7" w:frame="1"/>
          </w:rPr>
          <w:t xml:space="preserve">No, e-cigarettes </w:t>
        </w:r>
        <w:proofErr w:type="gramStart"/>
        <w:r w:rsidR="00993F92" w:rsidRPr="006A4ACD">
          <w:rPr>
            <w:rStyle w:val="Hyperlink"/>
            <w:rFonts w:ascii="Arial" w:hAnsi="Arial" w:cs="Arial"/>
            <w:b/>
            <w:bCs/>
            <w:color w:val="636562"/>
            <w:u w:val="none"/>
            <w:bdr w:val="single" w:sz="2" w:space="0" w:color="DAE1E7" w:frame="1"/>
          </w:rPr>
          <w:t>aren’t</w:t>
        </w:r>
        <w:proofErr w:type="gramEnd"/>
        <w:r w:rsidR="00993F92" w:rsidRPr="006A4ACD">
          <w:rPr>
            <w:rStyle w:val="Hyperlink"/>
            <w:rFonts w:ascii="Arial" w:hAnsi="Arial" w:cs="Arial"/>
            <w:b/>
            <w:bCs/>
            <w:color w:val="636562"/>
            <w:u w:val="none"/>
            <w:bdr w:val="single" w:sz="2" w:space="0" w:color="DAE1E7" w:frame="1"/>
          </w:rPr>
          <w:t xml:space="preserve"> recruiting teens to smoke</w:t>
        </w:r>
      </w:hyperlink>
    </w:p>
    <w:p w14:paraId="6B342547"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Writing in the Sept. 8 edition of JAMA Pediatrics, Dr. Brian Primack and team reported on a portion of the data from a national survey of U.S. teens and young adults, concluding that “use of…</w:t>
      </w:r>
    </w:p>
    <w:p w14:paraId="6C56F54D" w14:textId="77777777" w:rsidR="00FA2806" w:rsidRDefault="00FA2806" w:rsidP="00993F92">
      <w:pPr>
        <w:rPr>
          <w:rFonts w:ascii="Arial" w:hAnsi="Arial" w:cs="Arial"/>
          <w:b/>
          <w:bCs/>
          <w:caps/>
          <w:color w:val="83AFBC"/>
        </w:rPr>
      </w:pPr>
    </w:p>
    <w:p w14:paraId="4A87178B" w14:textId="382B332C" w:rsidR="00993F92" w:rsidRPr="006A4ACD" w:rsidRDefault="00993F92" w:rsidP="00993F92">
      <w:pPr>
        <w:rPr>
          <w:rFonts w:ascii="Arial" w:hAnsi="Arial" w:cs="Arial"/>
          <w:b/>
          <w:bCs/>
          <w:caps/>
          <w:color w:val="83AFBC"/>
        </w:rPr>
      </w:pPr>
      <w:r w:rsidRPr="006A4ACD">
        <w:rPr>
          <w:rFonts w:ascii="Arial" w:hAnsi="Arial" w:cs="Arial"/>
          <w:b/>
          <w:bCs/>
          <w:caps/>
          <w:color w:val="83AFBC"/>
        </w:rPr>
        <w:t>SEP 30, 2015</w:t>
      </w:r>
    </w:p>
    <w:p w14:paraId="3B9F07FD" w14:textId="4E16518D" w:rsidR="00993F92" w:rsidRPr="006A4ACD" w:rsidRDefault="00FA2806" w:rsidP="00993F92">
      <w:pPr>
        <w:rPr>
          <w:rFonts w:ascii="Arial" w:hAnsi="Arial" w:cs="Arial"/>
          <w:color w:val="1A1A1A"/>
        </w:rPr>
      </w:pPr>
      <w:r>
        <w:t xml:space="preserve">Nitzkin, JL: </w:t>
      </w:r>
      <w:hyperlink r:id="rId58" w:history="1">
        <w:r w:rsidR="00993F92" w:rsidRPr="006A4ACD">
          <w:rPr>
            <w:rStyle w:val="Hyperlink"/>
            <w:rFonts w:ascii="Arial" w:hAnsi="Arial" w:cs="Arial"/>
            <w:b/>
            <w:bCs/>
            <w:color w:val="636562"/>
            <w:u w:val="none"/>
            <w:bdr w:val="single" w:sz="2" w:space="0" w:color="DAE1E7" w:frame="1"/>
          </w:rPr>
          <w:t>Endgame proposals and a wake-up call to the tobacco-control community</w:t>
        </w:r>
      </w:hyperlink>
    </w:p>
    <w:p w14:paraId="73CDED5D"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recent endgame review by Patricia McDaniel and her team in the Aug. 28 edition of Tobacco Control demonstrates a major flaw in thinking within the tobacco-control community.</w:t>
      </w:r>
    </w:p>
    <w:p w14:paraId="3E17F6A1"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McDaniel paper…</w:t>
      </w:r>
    </w:p>
    <w:p w14:paraId="3020C5DB" w14:textId="77777777" w:rsidR="001B1A29" w:rsidRDefault="001B1A29" w:rsidP="00993F92">
      <w:pPr>
        <w:rPr>
          <w:rFonts w:ascii="Arial" w:hAnsi="Arial" w:cs="Arial"/>
          <w:b/>
          <w:bCs/>
          <w:caps/>
          <w:color w:val="83AFBC"/>
        </w:rPr>
      </w:pPr>
    </w:p>
    <w:p w14:paraId="385D636B" w14:textId="44D1651C" w:rsidR="00993F92" w:rsidRPr="006A4ACD" w:rsidRDefault="00993F92" w:rsidP="00993F92">
      <w:pPr>
        <w:rPr>
          <w:rFonts w:ascii="Arial" w:hAnsi="Arial" w:cs="Arial"/>
          <w:b/>
          <w:bCs/>
          <w:caps/>
          <w:color w:val="83AFBC"/>
        </w:rPr>
      </w:pPr>
      <w:r w:rsidRPr="006A4ACD">
        <w:rPr>
          <w:rFonts w:ascii="Arial" w:hAnsi="Arial" w:cs="Arial"/>
          <w:b/>
          <w:bCs/>
          <w:caps/>
          <w:color w:val="83AFBC"/>
        </w:rPr>
        <w:t>SEP 28, 2015</w:t>
      </w:r>
    </w:p>
    <w:p w14:paraId="71BBCD0B" w14:textId="5591A4F1" w:rsidR="00993F92" w:rsidRPr="006A4ACD" w:rsidRDefault="001B1A29" w:rsidP="00993F92">
      <w:pPr>
        <w:rPr>
          <w:rFonts w:ascii="Arial" w:hAnsi="Arial" w:cs="Arial"/>
          <w:color w:val="1A1A1A"/>
        </w:rPr>
      </w:pPr>
      <w:r>
        <w:t xml:space="preserve">Nitzkin, JL: </w:t>
      </w:r>
      <w:hyperlink r:id="rId59" w:history="1">
        <w:r w:rsidR="00993F92" w:rsidRPr="006A4ACD">
          <w:rPr>
            <w:rStyle w:val="Hyperlink"/>
            <w:rFonts w:ascii="Arial" w:hAnsi="Arial" w:cs="Arial"/>
            <w:b/>
            <w:bCs/>
            <w:color w:val="636562"/>
            <w:u w:val="none"/>
            <w:bdr w:val="single" w:sz="2" w:space="0" w:color="DAE1E7" w:frame="1"/>
          </w:rPr>
          <w:t>E-cigarettes and recruitment of teens to nicotine addiction</w:t>
        </w:r>
      </w:hyperlink>
    </w:p>
    <w:p w14:paraId="025BF354" w14:textId="07D4EC12" w:rsidR="00993F92" w:rsidRPr="006A4ACD" w:rsidRDefault="00993F92" w:rsidP="001B1A29">
      <w:pPr>
        <w:rPr>
          <w:rFonts w:ascii="Arial" w:hAnsi="Arial" w:cs="Arial"/>
          <w:color w:val="1A1A1A"/>
        </w:rPr>
      </w:pPr>
      <w:r w:rsidRPr="006A4ACD">
        <w:rPr>
          <w:rFonts w:ascii="Arial" w:hAnsi="Arial" w:cs="Arial"/>
          <w:color w:val="1A1A1A"/>
        </w:rPr>
        <w:t xml:space="preserve">Writing in the Aug. 18 edition of the Journal of the American Medical Association, Adam Leventhal of the University of Southern </w:t>
      </w:r>
      <w:proofErr w:type="gramStart"/>
      <w:r w:rsidRPr="006A4ACD">
        <w:rPr>
          <w:rFonts w:ascii="Arial" w:hAnsi="Arial" w:cs="Arial"/>
          <w:color w:val="1A1A1A"/>
        </w:rPr>
        <w:t>California</w:t>
      </w:r>
      <w:proofErr w:type="gramEnd"/>
      <w:r w:rsidRPr="006A4ACD">
        <w:rPr>
          <w:rFonts w:ascii="Arial" w:hAnsi="Arial" w:cs="Arial"/>
          <w:color w:val="1A1A1A"/>
        </w:rPr>
        <w:t xml:space="preserve"> and his team survey teens about past and recent e-cigarette…</w:t>
      </w:r>
    </w:p>
    <w:p w14:paraId="7AE99D5F" w14:textId="77777777" w:rsidR="001B1A29" w:rsidRDefault="001B1A29" w:rsidP="00993F92">
      <w:pPr>
        <w:rPr>
          <w:rFonts w:ascii="Arial" w:hAnsi="Arial" w:cs="Arial"/>
          <w:b/>
          <w:bCs/>
          <w:caps/>
          <w:color w:val="83AFBC"/>
        </w:rPr>
      </w:pPr>
    </w:p>
    <w:p w14:paraId="1C9299C3" w14:textId="50738607" w:rsidR="00993F92" w:rsidRPr="006A4ACD" w:rsidRDefault="00993F92" w:rsidP="00993F92">
      <w:pPr>
        <w:rPr>
          <w:rFonts w:ascii="Arial" w:hAnsi="Arial" w:cs="Arial"/>
          <w:b/>
          <w:bCs/>
          <w:caps/>
          <w:color w:val="83AFBC"/>
        </w:rPr>
      </w:pPr>
      <w:r w:rsidRPr="006A4ACD">
        <w:rPr>
          <w:rFonts w:ascii="Arial" w:hAnsi="Arial" w:cs="Arial"/>
          <w:b/>
          <w:bCs/>
          <w:caps/>
          <w:color w:val="83AFBC"/>
        </w:rPr>
        <w:t>SEP 17, 2015</w:t>
      </w:r>
    </w:p>
    <w:p w14:paraId="3F2182D1" w14:textId="04F7F555" w:rsidR="00993F92" w:rsidRPr="006A4ACD" w:rsidRDefault="001B1A29" w:rsidP="00993F92">
      <w:pPr>
        <w:rPr>
          <w:rFonts w:ascii="Arial" w:hAnsi="Arial" w:cs="Arial"/>
          <w:color w:val="1A1A1A"/>
        </w:rPr>
      </w:pPr>
      <w:r>
        <w:t xml:space="preserve">Nitzkin, JL: </w:t>
      </w:r>
      <w:hyperlink r:id="rId60" w:history="1">
        <w:r w:rsidR="00993F92" w:rsidRPr="006A4ACD">
          <w:rPr>
            <w:rStyle w:val="Hyperlink"/>
            <w:rFonts w:ascii="Arial" w:hAnsi="Arial" w:cs="Arial"/>
            <w:b/>
            <w:bCs/>
            <w:color w:val="636562"/>
            <w:u w:val="none"/>
            <w:bdr w:val="single" w:sz="2" w:space="0" w:color="DAE1E7" w:frame="1"/>
          </w:rPr>
          <w:t>Letter to National Park Service on e-cigarette policy</w:t>
        </w:r>
      </w:hyperlink>
    </w:p>
    <w:p w14:paraId="54FDA095"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note is in response to the National Park Service news release dated Sept. 14, 2015, about subjecting electronic cigarettes to the same rules imposed on combustible tobacco products.</w:t>
      </w:r>
    </w:p>
    <w:p w14:paraId="21064AAC"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re is…</w:t>
      </w:r>
    </w:p>
    <w:p w14:paraId="38416603" w14:textId="77777777" w:rsidR="001B1A29" w:rsidRDefault="001B1A29" w:rsidP="00993F92">
      <w:pPr>
        <w:rPr>
          <w:rFonts w:ascii="Arial" w:hAnsi="Arial" w:cs="Arial"/>
          <w:b/>
          <w:bCs/>
          <w:caps/>
          <w:color w:val="83AFBC"/>
        </w:rPr>
      </w:pPr>
    </w:p>
    <w:p w14:paraId="096B7A76" w14:textId="2DA89AA5" w:rsidR="00993F92" w:rsidRPr="006A4ACD" w:rsidRDefault="00993F92" w:rsidP="00993F92">
      <w:pPr>
        <w:rPr>
          <w:rFonts w:ascii="Arial" w:hAnsi="Arial" w:cs="Arial"/>
          <w:b/>
          <w:bCs/>
          <w:caps/>
          <w:color w:val="83AFBC"/>
        </w:rPr>
      </w:pPr>
      <w:r w:rsidRPr="006A4ACD">
        <w:rPr>
          <w:rFonts w:ascii="Arial" w:hAnsi="Arial" w:cs="Arial"/>
          <w:b/>
          <w:bCs/>
          <w:caps/>
          <w:color w:val="83AFBC"/>
        </w:rPr>
        <w:t>AUG 27, 2015, </w:t>
      </w:r>
      <w:hyperlink r:id="rId61" w:tgtFrame="_blank" w:history="1">
        <w:r w:rsidRPr="006A4ACD">
          <w:rPr>
            <w:rStyle w:val="Hyperlink"/>
            <w:rFonts w:ascii="Arial" w:hAnsi="Arial" w:cs="Arial"/>
            <w:b/>
            <w:bCs/>
            <w:caps/>
            <w:color w:val="FF514F"/>
            <w:bdr w:val="single" w:sz="2" w:space="0" w:color="DAE1E7" w:frame="1"/>
          </w:rPr>
          <w:t>Global Health Now</w:t>
        </w:r>
      </w:hyperlink>
    </w:p>
    <w:p w14:paraId="7B45A966" w14:textId="26F2DDE1" w:rsidR="00993F92" w:rsidRPr="006A4ACD" w:rsidRDefault="008D23EE" w:rsidP="00993F92">
      <w:pPr>
        <w:rPr>
          <w:rFonts w:ascii="Arial" w:hAnsi="Arial" w:cs="Arial"/>
          <w:color w:val="1A1A1A"/>
        </w:rPr>
      </w:pPr>
      <w:r>
        <w:t xml:space="preserve">Nitzkin, JL: </w:t>
      </w:r>
      <w:hyperlink r:id="rId62" w:history="1">
        <w:r w:rsidR="00993F92" w:rsidRPr="006A4ACD">
          <w:rPr>
            <w:rStyle w:val="Hyperlink"/>
            <w:rFonts w:ascii="Arial" w:hAnsi="Arial" w:cs="Arial"/>
            <w:b/>
            <w:bCs/>
            <w:color w:val="636562"/>
            <w:u w:val="none"/>
            <w:bdr w:val="single" w:sz="2" w:space="0" w:color="DAE1E7" w:frame="1"/>
          </w:rPr>
          <w:t>Need for dialogue on tobacco harm reduction</w:t>
        </w:r>
      </w:hyperlink>
    </w:p>
    <w:p w14:paraId="7733B9ED"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What is now needed, if we are to ever secure the personal and public health benefits that e-cigarettes and tobacco harm reduction can offer, is honest and sincere dialogue on this topic between the…</w:t>
      </w:r>
    </w:p>
    <w:p w14:paraId="2B42AF04" w14:textId="77777777" w:rsidR="008D23EE" w:rsidRDefault="008D23EE" w:rsidP="00993F92">
      <w:pPr>
        <w:rPr>
          <w:rFonts w:ascii="Arial" w:hAnsi="Arial" w:cs="Arial"/>
          <w:b/>
          <w:bCs/>
          <w:caps/>
          <w:color w:val="83AFBC"/>
        </w:rPr>
      </w:pPr>
    </w:p>
    <w:p w14:paraId="1670C3B8" w14:textId="1B9481C2" w:rsidR="00993F92" w:rsidRPr="006A4ACD" w:rsidRDefault="00993F92" w:rsidP="00993F92">
      <w:pPr>
        <w:rPr>
          <w:rFonts w:ascii="Arial" w:hAnsi="Arial" w:cs="Arial"/>
          <w:b/>
          <w:bCs/>
          <w:caps/>
          <w:color w:val="83AFBC"/>
        </w:rPr>
      </w:pPr>
      <w:r w:rsidRPr="006A4ACD">
        <w:rPr>
          <w:rFonts w:ascii="Arial" w:hAnsi="Arial" w:cs="Arial"/>
          <w:b/>
          <w:bCs/>
          <w:caps/>
          <w:color w:val="83AFBC"/>
        </w:rPr>
        <w:t>MAY 8, 2015, </w:t>
      </w:r>
      <w:hyperlink r:id="rId63" w:tgtFrame="_blank" w:history="1">
        <w:r w:rsidRPr="006A4ACD">
          <w:rPr>
            <w:rStyle w:val="Hyperlink"/>
            <w:rFonts w:ascii="Arial" w:hAnsi="Arial" w:cs="Arial"/>
            <w:b/>
            <w:bCs/>
            <w:caps/>
            <w:color w:val="FF514F"/>
            <w:bdr w:val="single" w:sz="2" w:space="0" w:color="DAE1E7" w:frame="1"/>
          </w:rPr>
          <w:t>Delaware State News</w:t>
        </w:r>
      </w:hyperlink>
    </w:p>
    <w:p w14:paraId="7F111ED1" w14:textId="1D3A942A" w:rsidR="00993F92" w:rsidRPr="006A4ACD" w:rsidRDefault="008D23EE" w:rsidP="00993F92">
      <w:pPr>
        <w:rPr>
          <w:rFonts w:ascii="Arial" w:hAnsi="Arial" w:cs="Arial"/>
          <w:color w:val="1A1A1A"/>
        </w:rPr>
      </w:pPr>
      <w:r>
        <w:t xml:space="preserve">Nitzkin, JL: </w:t>
      </w:r>
      <w:hyperlink r:id="rId64" w:history="1">
        <w:r w:rsidR="00993F92" w:rsidRPr="006A4ACD">
          <w:rPr>
            <w:rStyle w:val="Hyperlink"/>
            <w:rFonts w:ascii="Arial" w:hAnsi="Arial" w:cs="Arial"/>
            <w:b/>
            <w:bCs/>
            <w:color w:val="636562"/>
            <w:u w:val="none"/>
            <w:bdr w:val="single" w:sz="2" w:space="0" w:color="DAE1E7" w:frame="1"/>
          </w:rPr>
          <w:t>E-cigarettes are a friend to public health</w:t>
        </w:r>
      </w:hyperlink>
    </w:p>
    <w:p w14:paraId="54986238"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elaware lawmakers are now considered H.B. 5, a bill that would ban e-cigarette use everywhere smoking is prohibited. Experience as a public health physician has taught me to consider both direct and…</w:t>
      </w:r>
    </w:p>
    <w:p w14:paraId="41691DBC" w14:textId="77777777" w:rsidR="008D23EE" w:rsidRDefault="008D23EE" w:rsidP="00993F92">
      <w:pPr>
        <w:rPr>
          <w:rFonts w:ascii="Arial" w:hAnsi="Arial" w:cs="Arial"/>
          <w:b/>
          <w:bCs/>
          <w:caps/>
          <w:color w:val="83AFBC"/>
        </w:rPr>
      </w:pPr>
    </w:p>
    <w:p w14:paraId="74FCE1FF" w14:textId="295BCA35" w:rsidR="00993F92" w:rsidRPr="006A4ACD" w:rsidRDefault="00993F92" w:rsidP="00993F92">
      <w:pPr>
        <w:rPr>
          <w:rFonts w:ascii="Arial" w:hAnsi="Arial" w:cs="Arial"/>
          <w:b/>
          <w:bCs/>
          <w:caps/>
          <w:color w:val="83AFBC"/>
        </w:rPr>
      </w:pPr>
      <w:r w:rsidRPr="006A4ACD">
        <w:rPr>
          <w:rFonts w:ascii="Arial" w:hAnsi="Arial" w:cs="Arial"/>
          <w:b/>
          <w:bCs/>
          <w:caps/>
          <w:color w:val="83AFBC"/>
        </w:rPr>
        <w:t>MAY 6, 2015</w:t>
      </w:r>
    </w:p>
    <w:p w14:paraId="2476E3CE" w14:textId="6ED2C5FE" w:rsidR="00993F92" w:rsidRPr="006A4ACD" w:rsidRDefault="008D23EE" w:rsidP="00993F92">
      <w:pPr>
        <w:rPr>
          <w:rFonts w:ascii="Arial" w:hAnsi="Arial" w:cs="Arial"/>
          <w:color w:val="1A1A1A"/>
        </w:rPr>
      </w:pPr>
      <w:r>
        <w:t xml:space="preserve">Nitzkin, JL: </w:t>
      </w:r>
      <w:hyperlink r:id="rId65" w:history="1">
        <w:r w:rsidR="00993F92" w:rsidRPr="006A4ACD">
          <w:rPr>
            <w:rStyle w:val="Hyperlink"/>
            <w:rFonts w:ascii="Arial" w:hAnsi="Arial" w:cs="Arial"/>
            <w:b/>
            <w:bCs/>
            <w:color w:val="636562"/>
            <w:u w:val="none"/>
            <w:bdr w:val="single" w:sz="2" w:space="0" w:color="DAE1E7" w:frame="1"/>
          </w:rPr>
          <w:t>Nitzkin testimony on Delaware HB 5</w:t>
        </w:r>
      </w:hyperlink>
    </w:p>
    <w:p w14:paraId="3ACF16F4"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My name is Joel Nitzkin.</w:t>
      </w:r>
    </w:p>
    <w:p w14:paraId="35B0554D"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 am a public health physician, board certified in preventive medicine as my medical specialty. I have been a local health director, a state health director and president…</w:t>
      </w:r>
    </w:p>
    <w:p w14:paraId="47C92AE9" w14:textId="77777777" w:rsidR="00DA049B" w:rsidRDefault="00DA049B" w:rsidP="00993F92">
      <w:pPr>
        <w:rPr>
          <w:rFonts w:ascii="Arial" w:hAnsi="Arial" w:cs="Arial"/>
          <w:b/>
          <w:bCs/>
          <w:caps/>
          <w:color w:val="83AFBC"/>
        </w:rPr>
      </w:pPr>
    </w:p>
    <w:p w14:paraId="48C53719" w14:textId="67F1F176" w:rsidR="00993F92" w:rsidRPr="006A4ACD" w:rsidRDefault="00993F92" w:rsidP="00993F92">
      <w:pPr>
        <w:rPr>
          <w:rFonts w:ascii="Arial" w:hAnsi="Arial" w:cs="Arial"/>
          <w:b/>
          <w:bCs/>
          <w:caps/>
          <w:color w:val="83AFBC"/>
        </w:rPr>
      </w:pPr>
      <w:r w:rsidRPr="006A4ACD">
        <w:rPr>
          <w:rFonts w:ascii="Arial" w:hAnsi="Arial" w:cs="Arial"/>
          <w:b/>
          <w:bCs/>
          <w:caps/>
          <w:color w:val="83AFBC"/>
        </w:rPr>
        <w:t>APR 29, 2015</w:t>
      </w:r>
    </w:p>
    <w:p w14:paraId="50DFA8E6" w14:textId="7B92329C" w:rsidR="00993F92" w:rsidRPr="006A4ACD" w:rsidRDefault="00347BF4" w:rsidP="00993F92">
      <w:pPr>
        <w:rPr>
          <w:rFonts w:ascii="Arial" w:hAnsi="Arial" w:cs="Arial"/>
          <w:color w:val="1A1A1A"/>
        </w:rPr>
      </w:pPr>
      <w:r>
        <w:t xml:space="preserve">Nitzkin, JL: </w:t>
      </w:r>
      <w:hyperlink r:id="rId66" w:history="1">
        <w:r w:rsidR="00993F92" w:rsidRPr="006A4ACD">
          <w:rPr>
            <w:rStyle w:val="Hyperlink"/>
            <w:rFonts w:ascii="Arial" w:hAnsi="Arial" w:cs="Arial"/>
            <w:b/>
            <w:bCs/>
            <w:color w:val="636562"/>
            <w:u w:val="none"/>
            <w:bdr w:val="single" w:sz="2" w:space="0" w:color="DAE1E7" w:frame="1"/>
          </w:rPr>
          <w:t>Letter on e-cigarette provisions of Minnesota tax bill</w:t>
        </w:r>
      </w:hyperlink>
    </w:p>
    <w:p w14:paraId="7BACBE8E" w14:textId="32AC7509"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 am a public health physician who advises the R Street Institute on tobacco-related policy. Detail on my background and how I got to where I am today on the issue of e-cigarettes is provided in the…</w:t>
      </w:r>
    </w:p>
    <w:p w14:paraId="1D129AC9" w14:textId="77777777" w:rsidR="00347BF4" w:rsidRPr="006A4ACD" w:rsidRDefault="00347BF4"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2D1737FC"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APR 16, 2015, </w:t>
      </w:r>
      <w:hyperlink r:id="rId67" w:tgtFrame="_blank" w:history="1">
        <w:r w:rsidRPr="006A4ACD">
          <w:rPr>
            <w:rStyle w:val="Hyperlink"/>
            <w:rFonts w:ascii="Arial" w:hAnsi="Arial" w:cs="Arial"/>
            <w:b/>
            <w:bCs/>
            <w:caps/>
            <w:color w:val="FF514F"/>
            <w:bdr w:val="single" w:sz="2" w:space="0" w:color="DAE1E7" w:frame="1"/>
          </w:rPr>
          <w:t>New England Journal Of Medicine</w:t>
        </w:r>
      </w:hyperlink>
    </w:p>
    <w:p w14:paraId="6ECB95B0" w14:textId="0028EFE6" w:rsidR="00993F92" w:rsidRPr="006A4ACD" w:rsidRDefault="00DA049B" w:rsidP="00993F92">
      <w:pPr>
        <w:rPr>
          <w:rFonts w:ascii="Arial" w:hAnsi="Arial" w:cs="Arial"/>
          <w:color w:val="1A1A1A"/>
        </w:rPr>
      </w:pPr>
      <w:r>
        <w:t xml:space="preserve">Nitzkin, JL: </w:t>
      </w:r>
      <w:hyperlink r:id="rId68" w:history="1">
        <w:r w:rsidR="00993F92" w:rsidRPr="006A4ACD">
          <w:rPr>
            <w:rStyle w:val="Hyperlink"/>
            <w:rFonts w:ascii="Arial" w:hAnsi="Arial" w:cs="Arial"/>
            <w:b/>
            <w:bCs/>
            <w:color w:val="636562"/>
            <w:u w:val="none"/>
            <w:bdr w:val="single" w:sz="2" w:space="0" w:color="DAE1E7" w:frame="1"/>
          </w:rPr>
          <w:t>More on hidden formaldehyde in e-cigarette aerosols</w:t>
        </w:r>
      </w:hyperlink>
    </w:p>
    <w:p w14:paraId="422665B1"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letter was co-authored by Dr. Michael Siegel of the Boston University School of Public Health and Dr. Konstantinos Farsalinos of the Onassis Cardiac Surgery Center in Athens, Greece.</w:t>
      </w:r>
    </w:p>
    <w:p w14:paraId="561805F9"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data…</w:t>
      </w:r>
    </w:p>
    <w:p w14:paraId="4F14CB6A" w14:textId="0CC2A291"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7121DA81" w14:textId="5131FF84"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434341"/>
          <w:sz w:val="22"/>
          <w:szCs w:val="22"/>
        </w:rPr>
      </w:pPr>
      <w:r w:rsidRPr="006A4ACD">
        <w:rPr>
          <w:rFonts w:ascii="Arial" w:hAnsi="Arial" w:cs="Arial"/>
          <w:color w:val="434341"/>
          <w:sz w:val="22"/>
          <w:szCs w:val="22"/>
        </w:rPr>
        <w:t>R Street’s Harm Reduction program aims for integrated harm reduction with tobacco, opioid and sexual behavior as central elements. We believe that “abstinence only” approaches to risky behaviors will not work on a population-wide basis. As such, we emphasize harm-reduction approaches that accept that harmful behavior may continue even as we seek to mitigate – if not eliminate – the harms involved.</w:t>
      </w:r>
    </w:p>
    <w:p w14:paraId="0624410D" w14:textId="77777777" w:rsidR="00986197" w:rsidRPr="006A4ACD" w:rsidRDefault="00986197"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434341"/>
          <w:sz w:val="22"/>
          <w:szCs w:val="22"/>
        </w:rPr>
      </w:pPr>
    </w:p>
    <w:p w14:paraId="36B96DF7"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MAR 9, 2015</w:t>
      </w:r>
    </w:p>
    <w:p w14:paraId="02BC6F9B" w14:textId="3D87F018" w:rsidR="00993F92" w:rsidRPr="006A4ACD" w:rsidRDefault="00DA049B" w:rsidP="00993F92">
      <w:pPr>
        <w:rPr>
          <w:rFonts w:ascii="Arial" w:hAnsi="Arial" w:cs="Arial"/>
          <w:color w:val="1A1A1A"/>
        </w:rPr>
      </w:pPr>
      <w:r>
        <w:t xml:space="preserve">Nitzkin, JL: </w:t>
      </w:r>
      <w:hyperlink r:id="rId69" w:history="1">
        <w:r w:rsidR="00993F92" w:rsidRPr="006A4ACD">
          <w:rPr>
            <w:rStyle w:val="Hyperlink"/>
            <w:rFonts w:ascii="Arial" w:hAnsi="Arial" w:cs="Arial"/>
            <w:b/>
            <w:bCs/>
            <w:color w:val="636562"/>
            <w:u w:val="none"/>
            <w:bdr w:val="single" w:sz="2" w:space="0" w:color="DAE1E7" w:frame="1"/>
          </w:rPr>
          <w:t>Statement on e-cigarettes at FDA workshop</w:t>
        </w:r>
      </w:hyperlink>
    </w:p>
    <w:p w14:paraId="60B0F7AD" w14:textId="5D0A816D"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attached statement on e-cigarette regulation was delivered by R Street Senior Fellow Dr. Joel Nitzkin to the March 9, 2015 FDA workshop in Hyattsville, Md.</w:t>
      </w:r>
    </w:p>
    <w:p w14:paraId="771414FA" w14:textId="77777777" w:rsidR="00986197" w:rsidRPr="006A4ACD" w:rsidRDefault="00986197"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001A909A"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FEB 27, 2015</w:t>
      </w:r>
    </w:p>
    <w:p w14:paraId="162A14E0" w14:textId="2312A2A3" w:rsidR="00993F92" w:rsidRPr="006A4ACD" w:rsidRDefault="00DA049B" w:rsidP="00993F92">
      <w:pPr>
        <w:rPr>
          <w:rFonts w:ascii="Arial" w:hAnsi="Arial" w:cs="Arial"/>
          <w:color w:val="1A1A1A"/>
        </w:rPr>
      </w:pPr>
      <w:r>
        <w:lastRenderedPageBreak/>
        <w:t xml:space="preserve">Nitzkin, JL: </w:t>
      </w:r>
      <w:hyperlink r:id="rId70" w:history="1">
        <w:r w:rsidR="00993F92" w:rsidRPr="006A4ACD">
          <w:rPr>
            <w:rStyle w:val="Hyperlink"/>
            <w:rFonts w:ascii="Arial" w:hAnsi="Arial" w:cs="Arial"/>
            <w:b/>
            <w:bCs/>
            <w:color w:val="636562"/>
            <w:u w:val="none"/>
            <w:bdr w:val="single" w:sz="2" w:space="0" w:color="DAE1E7" w:frame="1"/>
          </w:rPr>
          <w:t>THR statement to Preventive Medicine 2015 conference</w:t>
        </w:r>
      </w:hyperlink>
    </w:p>
    <w:p w14:paraId="4065AAC2" w14:textId="4B94B0E7"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attached statement on tobacco harm reduction was delivered by R Street Senior Fellow Dr. Joel Nitzkin to the Preventive Medicine 2015 conference in Atlanta, Ga., on Feb. 27, 2015</w:t>
      </w:r>
    </w:p>
    <w:p w14:paraId="22536E34" w14:textId="77777777" w:rsidR="00986197" w:rsidRPr="006A4ACD" w:rsidRDefault="00986197"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754990A"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FEB 9, 2015</w:t>
      </w:r>
    </w:p>
    <w:p w14:paraId="237FCFD4" w14:textId="7B58C1FF" w:rsidR="00993F92" w:rsidRPr="006A4ACD" w:rsidRDefault="00B52CF9" w:rsidP="00993F92">
      <w:pPr>
        <w:rPr>
          <w:rFonts w:ascii="Arial" w:hAnsi="Arial" w:cs="Arial"/>
          <w:color w:val="1A1A1A"/>
        </w:rPr>
      </w:pPr>
      <w:r>
        <w:t xml:space="preserve">Nitzkin, JL: </w:t>
      </w:r>
      <w:hyperlink r:id="rId71" w:history="1">
        <w:r w:rsidR="00993F92" w:rsidRPr="006A4ACD">
          <w:rPr>
            <w:rStyle w:val="Hyperlink"/>
            <w:rFonts w:ascii="Arial" w:hAnsi="Arial" w:cs="Arial"/>
            <w:b/>
            <w:bCs/>
            <w:color w:val="636562"/>
            <w:u w:val="none"/>
            <w:bdr w:val="single" w:sz="2" w:space="0" w:color="DAE1E7" w:frame="1"/>
          </w:rPr>
          <w:t>Letter to Oregon Legislative Assembly about HB 2546</w:t>
        </w:r>
      </w:hyperlink>
    </w:p>
    <w:p w14:paraId="431DF199" w14:textId="78E9A4A0"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I submit this comment and request to amend H.B. 2546 in my capacity as a public health physician and my role as senior fellow for tobacco policy with the R Street Institute. I hope to assist in…</w:t>
      </w:r>
    </w:p>
    <w:p w14:paraId="365D89D5" w14:textId="77777777" w:rsidR="006963EE" w:rsidRPr="006A4ACD" w:rsidRDefault="006963EE"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6ECA4908"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SEP 26, 2014</w:t>
      </w:r>
    </w:p>
    <w:p w14:paraId="61609890" w14:textId="1717478E" w:rsidR="00993F92" w:rsidRPr="006A4ACD" w:rsidRDefault="00B52CF9" w:rsidP="00993F92">
      <w:pPr>
        <w:rPr>
          <w:rFonts w:ascii="Arial" w:hAnsi="Arial" w:cs="Arial"/>
          <w:color w:val="1A1A1A"/>
        </w:rPr>
      </w:pPr>
      <w:r>
        <w:t xml:space="preserve">Nitzkin, JL: </w:t>
      </w:r>
      <w:hyperlink r:id="rId72" w:history="1">
        <w:r w:rsidR="00993F92" w:rsidRPr="006A4ACD">
          <w:rPr>
            <w:rStyle w:val="Hyperlink"/>
            <w:rFonts w:ascii="Arial" w:hAnsi="Arial" w:cs="Arial"/>
            <w:b/>
            <w:bCs/>
            <w:color w:val="636562"/>
            <w:u w:val="none"/>
            <w:bdr w:val="single" w:sz="2" w:space="0" w:color="DAE1E7" w:frame="1"/>
          </w:rPr>
          <w:t>A modest proposal to the e-cigarette community</w:t>
        </w:r>
      </w:hyperlink>
    </w:p>
    <w:p w14:paraId="5BF4539D" w14:textId="0B0FFD2C"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At the Sept. 24, 2014 IQPC </w:t>
      </w:r>
      <w:proofErr w:type="spellStart"/>
      <w:r w:rsidRPr="006A4ACD">
        <w:rPr>
          <w:rFonts w:ascii="Arial" w:hAnsi="Arial" w:cs="Arial"/>
          <w:color w:val="1A1A1A"/>
          <w:sz w:val="22"/>
          <w:szCs w:val="22"/>
        </w:rPr>
        <w:t>ECig</w:t>
      </w:r>
      <w:proofErr w:type="spellEnd"/>
      <w:r w:rsidRPr="006A4ACD">
        <w:rPr>
          <w:rFonts w:ascii="Arial" w:hAnsi="Arial" w:cs="Arial"/>
          <w:color w:val="1A1A1A"/>
          <w:sz w:val="22"/>
          <w:szCs w:val="22"/>
        </w:rPr>
        <w:t xml:space="preserve"> USA Industry Conference in Las Vegas, I opted to abandon my previously anticipated presentation in favor of the following, based on…</w:t>
      </w:r>
    </w:p>
    <w:p w14:paraId="7F702EC3" w14:textId="77777777" w:rsidR="006963EE" w:rsidRPr="006A4ACD" w:rsidRDefault="006963EE"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47389E0E"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SEP 24, 2014</w:t>
      </w:r>
    </w:p>
    <w:p w14:paraId="621447C4" w14:textId="7320C60F" w:rsidR="00993F92" w:rsidRPr="006A4ACD" w:rsidRDefault="00B52CF9" w:rsidP="00993F92">
      <w:pPr>
        <w:rPr>
          <w:rFonts w:ascii="Arial" w:hAnsi="Arial" w:cs="Arial"/>
          <w:color w:val="1A1A1A"/>
        </w:rPr>
      </w:pPr>
      <w:r>
        <w:t xml:space="preserve">Nitzkin, JL: </w:t>
      </w:r>
      <w:hyperlink r:id="rId73" w:history="1">
        <w:r w:rsidR="00993F92" w:rsidRPr="006A4ACD">
          <w:rPr>
            <w:rStyle w:val="Hyperlink"/>
            <w:rFonts w:ascii="Arial" w:hAnsi="Arial" w:cs="Arial"/>
            <w:b/>
            <w:bCs/>
            <w:color w:val="636562"/>
            <w:u w:val="none"/>
            <w:bdr w:val="single" w:sz="2" w:space="0" w:color="DAE1E7" w:frame="1"/>
          </w:rPr>
          <w:t xml:space="preserve">Presentation to </w:t>
        </w:r>
        <w:proofErr w:type="spellStart"/>
        <w:r w:rsidR="00993F92" w:rsidRPr="006A4ACD">
          <w:rPr>
            <w:rStyle w:val="Hyperlink"/>
            <w:rFonts w:ascii="Arial" w:hAnsi="Arial" w:cs="Arial"/>
            <w:b/>
            <w:bCs/>
            <w:color w:val="636562"/>
            <w:u w:val="none"/>
            <w:bdr w:val="single" w:sz="2" w:space="0" w:color="DAE1E7" w:frame="1"/>
          </w:rPr>
          <w:t>Ecig</w:t>
        </w:r>
        <w:proofErr w:type="spellEnd"/>
        <w:r w:rsidR="00993F92" w:rsidRPr="006A4ACD">
          <w:rPr>
            <w:rStyle w:val="Hyperlink"/>
            <w:rFonts w:ascii="Arial" w:hAnsi="Arial" w:cs="Arial"/>
            <w:b/>
            <w:bCs/>
            <w:color w:val="636562"/>
            <w:u w:val="none"/>
            <w:bdr w:val="single" w:sz="2" w:space="0" w:color="DAE1E7" w:frame="1"/>
          </w:rPr>
          <w:t xml:space="preserve"> USA Industry Conference</w:t>
        </w:r>
      </w:hyperlink>
    </w:p>
    <w:p w14:paraId="324B9EFF" w14:textId="3FF6A938"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1A1F61CC" w14:textId="74C6970B"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The attached presentation was delivered by R Street Senior Fellow Joel Nitzkin at the IQPC </w:t>
      </w:r>
      <w:proofErr w:type="spellStart"/>
      <w:r w:rsidRPr="006A4ACD">
        <w:rPr>
          <w:rFonts w:ascii="Arial" w:hAnsi="Arial" w:cs="Arial"/>
          <w:color w:val="1A1A1A"/>
          <w:sz w:val="22"/>
          <w:szCs w:val="22"/>
        </w:rPr>
        <w:t>Ecig</w:t>
      </w:r>
      <w:proofErr w:type="spellEnd"/>
      <w:r w:rsidRPr="006A4ACD">
        <w:rPr>
          <w:rFonts w:ascii="Arial" w:hAnsi="Arial" w:cs="Arial"/>
          <w:color w:val="1A1A1A"/>
          <w:sz w:val="22"/>
          <w:szCs w:val="22"/>
        </w:rPr>
        <w:t xml:space="preserve"> USA Industry Conference, held in Las Vegas, Nev. from Sept. 23-25, 2014.</w:t>
      </w:r>
    </w:p>
    <w:p w14:paraId="019D68B3" w14:textId="77777777" w:rsidR="00137831" w:rsidRPr="006A4ACD" w:rsidRDefault="00137831"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40F79BB0"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L 31, 2014</w:t>
      </w:r>
    </w:p>
    <w:p w14:paraId="761C7AD6" w14:textId="4B5B257C" w:rsidR="00993F92" w:rsidRPr="006A4ACD" w:rsidRDefault="00B52CF9" w:rsidP="00993F92">
      <w:pPr>
        <w:rPr>
          <w:rFonts w:ascii="Arial" w:hAnsi="Arial" w:cs="Arial"/>
          <w:color w:val="1A1A1A"/>
        </w:rPr>
      </w:pPr>
      <w:r>
        <w:t xml:space="preserve">Nitzkin, JL: </w:t>
      </w:r>
      <w:hyperlink r:id="rId74" w:history="1">
        <w:r w:rsidR="00993F92" w:rsidRPr="006A4ACD">
          <w:rPr>
            <w:rStyle w:val="Hyperlink"/>
            <w:rFonts w:ascii="Arial" w:hAnsi="Arial" w:cs="Arial"/>
            <w:b/>
            <w:bCs/>
            <w:color w:val="636562"/>
            <w:u w:val="none"/>
            <w:bdr w:val="single" w:sz="2" w:space="0" w:color="DAE1E7" w:frame="1"/>
          </w:rPr>
          <w:t>Letter to Gov. Nixon on veto of tobacco harm-reduction bill</w:t>
        </w:r>
      </w:hyperlink>
    </w:p>
    <w:p w14:paraId="1A2A19C6"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Gov. Jeremiah Nixon</w:t>
      </w:r>
      <w:r w:rsidRPr="006A4ACD">
        <w:rPr>
          <w:rFonts w:ascii="Arial" w:hAnsi="Arial" w:cs="Arial"/>
          <w:color w:val="1A1A1A"/>
          <w:sz w:val="22"/>
          <w:szCs w:val="22"/>
        </w:rPr>
        <w:br/>
        <w:t>P.O. Box 720</w:t>
      </w:r>
      <w:r w:rsidRPr="006A4ACD">
        <w:rPr>
          <w:rFonts w:ascii="Arial" w:hAnsi="Arial" w:cs="Arial"/>
          <w:color w:val="1A1A1A"/>
          <w:sz w:val="22"/>
          <w:szCs w:val="22"/>
        </w:rPr>
        <w:br/>
        <w:t>Jefferson City MO 65102</w:t>
      </w:r>
      <w:r w:rsidRPr="006A4ACD">
        <w:rPr>
          <w:rFonts w:ascii="Arial" w:hAnsi="Arial" w:cs="Arial"/>
          <w:color w:val="1A1A1A"/>
          <w:sz w:val="22"/>
          <w:szCs w:val="22"/>
        </w:rPr>
        <w:br/>
        <w:t>Re: Veto of Missouri Senate Substitute for S.B. 841</w:t>
      </w:r>
    </w:p>
    <w:p w14:paraId="5C2B8FAE"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Dear Gov. Nixon,</w:t>
      </w:r>
    </w:p>
    <w:p w14:paraId="0E33DC62" w14:textId="31DD303B"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As a public health physician, with…</w:t>
      </w:r>
    </w:p>
    <w:p w14:paraId="0D900CAC" w14:textId="77777777" w:rsidR="00A25CEB" w:rsidRPr="006A4ACD" w:rsidRDefault="00A25CEB"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769A4ABA"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L 9, 2014</w:t>
      </w:r>
    </w:p>
    <w:p w14:paraId="1831CB71" w14:textId="2F236880" w:rsidR="00993F92" w:rsidRPr="006A4ACD" w:rsidRDefault="002D0C35" w:rsidP="00993F92">
      <w:pPr>
        <w:rPr>
          <w:rFonts w:ascii="Arial" w:hAnsi="Arial" w:cs="Arial"/>
          <w:color w:val="1A1A1A"/>
        </w:rPr>
      </w:pPr>
      <w:r>
        <w:t xml:space="preserve">Nitzkin, JL:  </w:t>
      </w:r>
      <w:hyperlink r:id="rId75" w:history="1">
        <w:r w:rsidR="00993F92" w:rsidRPr="006A4ACD">
          <w:rPr>
            <w:rStyle w:val="Hyperlink"/>
            <w:rFonts w:ascii="Arial" w:hAnsi="Arial" w:cs="Arial"/>
            <w:b/>
            <w:bCs/>
            <w:color w:val="636562"/>
            <w:u w:val="none"/>
            <w:bdr w:val="single" w:sz="2" w:space="0" w:color="DAE1E7" w:frame="1"/>
          </w:rPr>
          <w:t>E-cigarettes: A life-saving technology or a way for tobacco companies to re-normalize smoking in American society?</w:t>
        </w:r>
      </w:hyperlink>
    </w:p>
    <w:p w14:paraId="132A3B3C" w14:textId="2961738B"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562F1EA0"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e attached study appeared in the June 30, 2014 edition of the Food and Drug Law Institute’s Food and Drug Policy Forum.</w:t>
      </w:r>
    </w:p>
    <w:p w14:paraId="68B6B1F2" w14:textId="1A9A5605"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Electronic cigarettes, commonly referred to as…</w:t>
      </w:r>
    </w:p>
    <w:p w14:paraId="2DE2ABF9" w14:textId="77777777" w:rsidR="00BD47E4" w:rsidRPr="006A4ACD" w:rsidRDefault="00BD47E4"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43D5783E"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N 26, 2014, </w:t>
      </w:r>
      <w:hyperlink r:id="rId76" w:tgtFrame="_blank" w:history="1">
        <w:r w:rsidRPr="006A4ACD">
          <w:rPr>
            <w:rStyle w:val="Hyperlink"/>
            <w:rFonts w:ascii="Arial" w:hAnsi="Arial" w:cs="Arial"/>
            <w:b/>
            <w:bCs/>
            <w:caps/>
            <w:color w:val="FF514F"/>
            <w:bdr w:val="single" w:sz="2" w:space="0" w:color="DAE1E7" w:frame="1"/>
          </w:rPr>
          <w:t>RealClearPolicy</w:t>
        </w:r>
      </w:hyperlink>
    </w:p>
    <w:p w14:paraId="6F72A881" w14:textId="7C6CD210" w:rsidR="00993F92" w:rsidRPr="006A4ACD" w:rsidRDefault="002D0C35" w:rsidP="00993F92">
      <w:pPr>
        <w:rPr>
          <w:rFonts w:ascii="Arial" w:hAnsi="Arial" w:cs="Arial"/>
          <w:color w:val="1A1A1A"/>
        </w:rPr>
      </w:pPr>
      <w:r>
        <w:t xml:space="preserve">Nitzkin, JL: </w:t>
      </w:r>
      <w:hyperlink r:id="rId77" w:history="1">
        <w:r w:rsidR="00993F92" w:rsidRPr="006A4ACD">
          <w:rPr>
            <w:rStyle w:val="Hyperlink"/>
            <w:rFonts w:ascii="Arial" w:hAnsi="Arial" w:cs="Arial"/>
            <w:b/>
            <w:bCs/>
            <w:color w:val="636562"/>
            <w:u w:val="none"/>
            <w:bdr w:val="single" w:sz="2" w:space="0" w:color="DAE1E7" w:frame="1"/>
          </w:rPr>
          <w:t>The case for e-cigarettes</w:t>
        </w:r>
      </w:hyperlink>
    </w:p>
    <w:p w14:paraId="3F7A7DF1" w14:textId="10C40BD2"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lastRenderedPageBreak/>
        <w:t>There are about 46 million smokers in the United States, and an estimated 480,000 deaths per year are attributed to cigarette smoking. Despite our best efforts, these numbers have not budged in the…</w:t>
      </w:r>
    </w:p>
    <w:p w14:paraId="4C063E78" w14:textId="77777777" w:rsidR="00BD47E4" w:rsidRPr="006A4ACD" w:rsidRDefault="00BD47E4"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593E6B8E"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N 24, 2014</w:t>
      </w:r>
    </w:p>
    <w:p w14:paraId="4AB0FABB" w14:textId="2A7DE8AA" w:rsidR="00993F92" w:rsidRPr="006A4ACD" w:rsidRDefault="004C40D0" w:rsidP="00993F92">
      <w:pPr>
        <w:rPr>
          <w:rFonts w:ascii="Arial" w:hAnsi="Arial" w:cs="Arial"/>
          <w:color w:val="1A1A1A"/>
        </w:rPr>
      </w:pPr>
      <w:r>
        <w:t xml:space="preserve">Nitzkin, JL: </w:t>
      </w:r>
      <w:hyperlink r:id="rId78" w:history="1">
        <w:r w:rsidR="00993F92" w:rsidRPr="006A4ACD">
          <w:rPr>
            <w:rStyle w:val="Hyperlink"/>
            <w:rFonts w:ascii="Arial" w:hAnsi="Arial" w:cs="Arial"/>
            <w:b/>
            <w:bCs/>
            <w:color w:val="636562"/>
            <w:u w:val="none"/>
            <w:bdr w:val="single" w:sz="2" w:space="0" w:color="DAE1E7" w:frame="1"/>
          </w:rPr>
          <w:t>E-cigarette primer for state and local lawmakers</w:t>
        </w:r>
      </w:hyperlink>
    </w:p>
    <w:p w14:paraId="5D89EBC4" w14:textId="76A796C1" w:rsidR="00993F92"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 xml:space="preserve">Cigarettes kill an estimated 480,000 Americans each year. An estimated 46 million Americans smoke cigarettes, the most hazardous and most addictive of tobacco products. Despite our best </w:t>
      </w:r>
      <w:proofErr w:type="gramStart"/>
      <w:r w:rsidRPr="006A4ACD">
        <w:rPr>
          <w:rFonts w:ascii="Arial" w:hAnsi="Arial" w:cs="Arial"/>
          <w:color w:val="1A1A1A"/>
          <w:sz w:val="22"/>
          <w:szCs w:val="22"/>
        </w:rPr>
        <w:t>efforts,…</w:t>
      </w:r>
      <w:proofErr w:type="gramEnd"/>
    </w:p>
    <w:p w14:paraId="164F56C3" w14:textId="77777777" w:rsidR="00BD47E4" w:rsidRPr="006A4ACD" w:rsidRDefault="00BD47E4"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0F269653" w14:textId="77777777" w:rsidR="00993F92" w:rsidRPr="006A4ACD" w:rsidRDefault="00993F92" w:rsidP="00993F92">
      <w:pPr>
        <w:rPr>
          <w:rFonts w:ascii="Arial" w:hAnsi="Arial" w:cs="Arial"/>
          <w:b/>
          <w:bCs/>
          <w:caps/>
          <w:color w:val="83AFBC"/>
        </w:rPr>
      </w:pPr>
      <w:r w:rsidRPr="006A4ACD">
        <w:rPr>
          <w:rFonts w:ascii="Arial" w:hAnsi="Arial" w:cs="Arial"/>
          <w:b/>
          <w:bCs/>
          <w:caps/>
          <w:color w:val="83AFBC"/>
        </w:rPr>
        <w:t>JUN 20, 2014</w:t>
      </w:r>
    </w:p>
    <w:p w14:paraId="5661A9A5" w14:textId="3B5380D9" w:rsidR="00993F92" w:rsidRPr="006A4ACD" w:rsidRDefault="004C40D0" w:rsidP="00993F92">
      <w:pPr>
        <w:rPr>
          <w:rFonts w:ascii="Arial" w:hAnsi="Arial" w:cs="Arial"/>
          <w:color w:val="1A1A1A"/>
        </w:rPr>
      </w:pPr>
      <w:r>
        <w:t xml:space="preserve">Nitzkin, JL: </w:t>
      </w:r>
      <w:hyperlink r:id="rId79" w:history="1">
        <w:r w:rsidR="00993F92" w:rsidRPr="006A4ACD">
          <w:rPr>
            <w:rStyle w:val="Hyperlink"/>
            <w:rFonts w:ascii="Arial" w:hAnsi="Arial" w:cs="Arial"/>
            <w:b/>
            <w:bCs/>
            <w:color w:val="636562"/>
            <w:u w:val="none"/>
            <w:bdr w:val="single" w:sz="2" w:space="0" w:color="DAE1E7" w:frame="1"/>
          </w:rPr>
          <w:t>The case in favor of e-cigarettes for tobacco harm reduction</w:t>
        </w:r>
      </w:hyperlink>
    </w:p>
    <w:p w14:paraId="105D9397" w14:textId="77777777" w:rsidR="00993F92" w:rsidRPr="006A4ACD" w:rsidRDefault="00993F92" w:rsidP="00993F92">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This paper has been accepted for publication in the International Journal of Environmental Research and Public Health.</w:t>
      </w:r>
    </w:p>
    <w:p w14:paraId="5A376C29" w14:textId="6C7C9DC4" w:rsidR="00AA42D6" w:rsidRDefault="00993F92" w:rsidP="00BD47E4">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r w:rsidRPr="006A4ACD">
        <w:rPr>
          <w:rFonts w:ascii="Arial" w:hAnsi="Arial" w:cs="Arial"/>
          <w:color w:val="1A1A1A"/>
          <w:sz w:val="22"/>
          <w:szCs w:val="22"/>
        </w:rPr>
        <w:t>A carefully structured Tobacco Harm Reduction (THR) initiative, with…</w:t>
      </w:r>
    </w:p>
    <w:p w14:paraId="03BD681C" w14:textId="144FB00C" w:rsidR="00367028" w:rsidRDefault="00367028" w:rsidP="00BD47E4">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color w:val="1A1A1A"/>
          <w:sz w:val="22"/>
          <w:szCs w:val="22"/>
        </w:rPr>
      </w:pPr>
    </w:p>
    <w:p w14:paraId="728A8AA5"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JUN 16, 2014</w:t>
      </w:r>
    </w:p>
    <w:p w14:paraId="47F5D181" w14:textId="20F1F8B4" w:rsidR="00312A3E" w:rsidRPr="006A4ACD" w:rsidRDefault="004C40D0" w:rsidP="00312A3E">
      <w:pPr>
        <w:rPr>
          <w:rFonts w:ascii="Arial" w:hAnsi="Arial" w:cs="Arial"/>
        </w:rPr>
      </w:pPr>
      <w:r>
        <w:t xml:space="preserve">Nitzkin, JL: </w:t>
      </w:r>
      <w:hyperlink r:id="rId80" w:history="1">
        <w:r w:rsidR="00312A3E" w:rsidRPr="006A4ACD">
          <w:rPr>
            <w:rStyle w:val="Hyperlink"/>
            <w:rFonts w:ascii="Arial" w:hAnsi="Arial" w:cs="Arial"/>
            <w:b/>
            <w:bCs/>
            <w:color w:val="636562"/>
            <w:u w:val="none"/>
            <w:bdr w:val="single" w:sz="2" w:space="0" w:color="DAE1E7" w:frame="1"/>
          </w:rPr>
          <w:t>Comments to FDA on e-cigarette deeming regs</w:t>
        </w:r>
      </w:hyperlink>
    </w:p>
    <w:p w14:paraId="26F4DA53" w14:textId="3DBA7ED9"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This note is in response to the April 2014 FDA Docket No. FDA-2014-N-0189 requesting comment on proposed regulations for extending the authority of the FDA Center on Tobacco Products (CTP) to a…</w:t>
      </w:r>
    </w:p>
    <w:p w14:paraId="36A10D5F" w14:textId="77777777" w:rsidR="005F054B" w:rsidRPr="006A4ACD" w:rsidRDefault="005F054B"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1A685D6C"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FEB 23, 2014</w:t>
      </w:r>
    </w:p>
    <w:p w14:paraId="30D4C5B6" w14:textId="7DDEE1DC" w:rsidR="00312A3E" w:rsidRPr="006A4ACD" w:rsidRDefault="004C40D0" w:rsidP="00312A3E">
      <w:pPr>
        <w:rPr>
          <w:rFonts w:ascii="Arial" w:hAnsi="Arial" w:cs="Arial"/>
        </w:rPr>
      </w:pPr>
      <w:r>
        <w:t xml:space="preserve">Nitzkin, JL: </w:t>
      </w:r>
      <w:hyperlink r:id="rId81" w:history="1">
        <w:r w:rsidR="00312A3E" w:rsidRPr="006A4ACD">
          <w:rPr>
            <w:rStyle w:val="Hyperlink"/>
            <w:rFonts w:ascii="Arial" w:hAnsi="Arial" w:cs="Arial"/>
            <w:b/>
            <w:bCs/>
            <w:color w:val="636562"/>
            <w:u w:val="none"/>
            <w:bdr w:val="single" w:sz="2" w:space="0" w:color="DAE1E7" w:frame="1"/>
          </w:rPr>
          <w:t>Response to ANR fact sheet: Electronic cigarettes and secondary aerosol</w:t>
        </w:r>
      </w:hyperlink>
    </w:p>
    <w:p w14:paraId="53D044D5" w14:textId="1407E3E7"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This note is in response to the so-called “fact sheet” entitled “Electronic Cigarettes and Secondhand Aerosol” produced by Americans for Nonsmokers Rights (ANR) February 20, 2014 [1] in…</w:t>
      </w:r>
    </w:p>
    <w:p w14:paraId="0DBECF71" w14:textId="77777777" w:rsidR="005F054B" w:rsidRPr="006A4ACD" w:rsidRDefault="005F054B"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77ED7C83"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DEC 4, 2013</w:t>
      </w:r>
    </w:p>
    <w:p w14:paraId="6CCEA553" w14:textId="6A8BB845" w:rsidR="00312A3E" w:rsidRPr="006A4ACD" w:rsidRDefault="004C40D0" w:rsidP="00312A3E">
      <w:pPr>
        <w:rPr>
          <w:rFonts w:ascii="Arial" w:hAnsi="Arial" w:cs="Arial"/>
        </w:rPr>
      </w:pPr>
      <w:r>
        <w:t xml:space="preserve">Nitzkin, JL: </w:t>
      </w:r>
      <w:hyperlink r:id="rId82" w:history="1">
        <w:r w:rsidR="00312A3E" w:rsidRPr="006A4ACD">
          <w:rPr>
            <w:rStyle w:val="Hyperlink"/>
            <w:rFonts w:ascii="Arial" w:hAnsi="Arial" w:cs="Arial"/>
            <w:b/>
            <w:bCs/>
            <w:color w:val="636562"/>
            <w:u w:val="none"/>
            <w:bdr w:val="single" w:sz="2" w:space="0" w:color="DAE1E7" w:frame="1"/>
          </w:rPr>
          <w:t>Letter to U.S. Preventive Services Task Force</w:t>
        </w:r>
      </w:hyperlink>
    </w:p>
    <w:p w14:paraId="4ECFE26E" w14:textId="44BA80B5"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This memo urges USPSTF to expand their consideration of options for smoking cessation to include tobacco harm reduction, alternative health education interventions not involving use of…</w:t>
      </w:r>
    </w:p>
    <w:p w14:paraId="41E880C9" w14:textId="77777777" w:rsidR="005F054B" w:rsidRPr="006A4ACD" w:rsidRDefault="005F054B"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182E854F"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NOV 21, 2013</w:t>
      </w:r>
    </w:p>
    <w:p w14:paraId="4BBCD807" w14:textId="0D2918F2" w:rsidR="00312A3E" w:rsidRPr="006A4ACD" w:rsidRDefault="004C40D0" w:rsidP="00312A3E">
      <w:pPr>
        <w:rPr>
          <w:rFonts w:ascii="Arial" w:hAnsi="Arial" w:cs="Arial"/>
        </w:rPr>
      </w:pPr>
      <w:r>
        <w:t xml:space="preserve">Nitzkin, JL: </w:t>
      </w:r>
      <w:hyperlink r:id="rId83" w:history="1">
        <w:r w:rsidR="00312A3E" w:rsidRPr="006A4ACD">
          <w:rPr>
            <w:rStyle w:val="Hyperlink"/>
            <w:rFonts w:ascii="Arial" w:hAnsi="Arial" w:cs="Arial"/>
            <w:b/>
            <w:bCs/>
            <w:color w:val="636562"/>
            <w:u w:val="none"/>
            <w:bdr w:val="single" w:sz="2" w:space="0" w:color="DAE1E7" w:frame="1"/>
          </w:rPr>
          <w:t>The promise of e-cigarettes for tobacco harm reduction</w:t>
        </w:r>
      </w:hyperlink>
    </w:p>
    <w:p w14:paraId="0AF27CCD" w14:textId="54ED5AAB"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Nicotine vaporizers, usually referred to as e-cigarettes, show substantial promise as a vehicle for tobacco harm reduction (THR). Skyrocketing sales of e-cigarettes, consumer advocacy for these…</w:t>
      </w:r>
    </w:p>
    <w:p w14:paraId="30BC47D6" w14:textId="77777777" w:rsidR="00336CB0" w:rsidRPr="006A4ACD" w:rsidRDefault="00336CB0"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13AA82F7"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OCT 7, 2013</w:t>
      </w:r>
    </w:p>
    <w:p w14:paraId="0F6F03F1" w14:textId="7CAEA246" w:rsidR="00312A3E" w:rsidRPr="006A4ACD" w:rsidRDefault="004C40D0" w:rsidP="00312A3E">
      <w:pPr>
        <w:rPr>
          <w:rFonts w:ascii="Arial" w:hAnsi="Arial" w:cs="Arial"/>
        </w:rPr>
      </w:pPr>
      <w:r>
        <w:t xml:space="preserve">Nitzkin, JL: </w:t>
      </w:r>
      <w:hyperlink r:id="rId84" w:history="1">
        <w:r w:rsidR="00312A3E" w:rsidRPr="006A4ACD">
          <w:rPr>
            <w:rStyle w:val="Hyperlink"/>
            <w:rFonts w:ascii="Arial" w:hAnsi="Arial" w:cs="Arial"/>
            <w:b/>
            <w:bCs/>
            <w:color w:val="636562"/>
            <w:u w:val="none"/>
            <w:bdr w:val="single" w:sz="2" w:space="0" w:color="DAE1E7" w:frame="1"/>
          </w:rPr>
          <w:t>Letter to Kathleen Sebelius and Richard Durbin on e-cigarette flavoring</w:t>
        </w:r>
      </w:hyperlink>
    </w:p>
    <w:p w14:paraId="0C527928" w14:textId="77777777" w:rsidR="00312A3E" w:rsidRPr="006A4ACD"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lastRenderedPageBreak/>
        <w:t xml:space="preserve">Dear </w:t>
      </w:r>
      <w:proofErr w:type="gramStart"/>
      <w:r w:rsidRPr="006A4ACD">
        <w:rPr>
          <w:rFonts w:ascii="Arial" w:hAnsi="Arial" w:cs="Arial"/>
          <w:sz w:val="22"/>
          <w:szCs w:val="22"/>
        </w:rPr>
        <w:t>Secretary</w:t>
      </w:r>
      <w:proofErr w:type="gramEnd"/>
      <w:r w:rsidRPr="006A4ACD">
        <w:rPr>
          <w:rFonts w:ascii="Arial" w:hAnsi="Arial" w:cs="Arial"/>
          <w:sz w:val="22"/>
          <w:szCs w:val="22"/>
        </w:rPr>
        <w:t xml:space="preserve"> Sebelius and Senator Durbin:</w:t>
      </w:r>
    </w:p>
    <w:p w14:paraId="52FEAC53" w14:textId="5AD8D2D5"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I write to you as a public health physician self-employed as a policy consultant. I have been a local health director, state health director, and…</w:t>
      </w:r>
    </w:p>
    <w:p w14:paraId="4B1D21CD" w14:textId="77777777" w:rsidR="00336CB0" w:rsidRPr="006A4ACD" w:rsidRDefault="00336CB0"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0F25E038"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SEP 4, 2013</w:t>
      </w:r>
    </w:p>
    <w:p w14:paraId="3B1785AF" w14:textId="529457A2" w:rsidR="00312A3E" w:rsidRPr="006A4ACD" w:rsidRDefault="004C40D0" w:rsidP="00312A3E">
      <w:pPr>
        <w:rPr>
          <w:rFonts w:ascii="Arial" w:hAnsi="Arial" w:cs="Arial"/>
        </w:rPr>
      </w:pPr>
      <w:r>
        <w:t xml:space="preserve">Nitzkin, JL: </w:t>
      </w:r>
      <w:hyperlink r:id="rId85" w:history="1">
        <w:r w:rsidR="00312A3E" w:rsidRPr="006A4ACD">
          <w:rPr>
            <w:rStyle w:val="Hyperlink"/>
            <w:rFonts w:ascii="Arial" w:hAnsi="Arial" w:cs="Arial"/>
            <w:b/>
            <w:bCs/>
            <w:color w:val="636562"/>
            <w:u w:val="none"/>
            <w:bdr w:val="single" w:sz="2" w:space="0" w:color="DAE1E7" w:frame="1"/>
          </w:rPr>
          <w:t>Statement from Dr. Joel Nitzkin on Duluth e-cigarette ordinances</w:t>
        </w:r>
      </w:hyperlink>
    </w:p>
    <w:p w14:paraId="3F483088" w14:textId="5EB7F9FA"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The attached letter to the City Council of Duluth, Minn. is in response to introduced ordinances that would extend restrictions on smoking in indoor and outdoor areas to e-cigarettes. The definitions…</w:t>
      </w:r>
    </w:p>
    <w:p w14:paraId="52FDE6ED" w14:textId="77777777" w:rsidR="00336CB0" w:rsidRPr="006A4ACD" w:rsidRDefault="00336CB0"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4F7A9836"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JUN 1, 2013</w:t>
      </w:r>
    </w:p>
    <w:p w14:paraId="2D2E4269" w14:textId="1FF2B39A" w:rsidR="00312A3E" w:rsidRPr="006A4ACD" w:rsidRDefault="004C40D0" w:rsidP="00312A3E">
      <w:pPr>
        <w:rPr>
          <w:rFonts w:ascii="Arial" w:hAnsi="Arial" w:cs="Arial"/>
        </w:rPr>
      </w:pPr>
      <w:r>
        <w:t xml:space="preserve">Nitzkin, JL: </w:t>
      </w:r>
      <w:hyperlink r:id="rId86" w:history="1">
        <w:r w:rsidR="00312A3E" w:rsidRPr="006A4ACD">
          <w:rPr>
            <w:rStyle w:val="Hyperlink"/>
            <w:rFonts w:ascii="Arial" w:hAnsi="Arial" w:cs="Arial"/>
            <w:b/>
            <w:bCs/>
            <w:color w:val="636562"/>
            <w:u w:val="none"/>
            <w:bdr w:val="single" w:sz="2" w:space="0" w:color="DAE1E7" w:frame="1"/>
          </w:rPr>
          <w:t>FDA lifts restrictions on OTC nicotine replacement therapies</w:t>
        </w:r>
      </w:hyperlink>
    </w:p>
    <w:p w14:paraId="0C913855" w14:textId="2C7B5FBF"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 xml:space="preserve">In a truly stunning announcement, April 1, the U.S. Food and Drug Administration announced its intention to lift many restrictions on labeling of over-the-counter Nicotine Replacement Therapy </w:t>
      </w:r>
      <w:proofErr w:type="gramStart"/>
      <w:r w:rsidRPr="006A4ACD">
        <w:rPr>
          <w:rFonts w:ascii="Arial" w:hAnsi="Arial" w:cs="Arial"/>
          <w:sz w:val="22"/>
          <w:szCs w:val="22"/>
        </w:rPr>
        <w:t>drugs;…</w:t>
      </w:r>
      <w:proofErr w:type="gramEnd"/>
    </w:p>
    <w:p w14:paraId="1414F8C8"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3A2AC668"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APR 8, 2013</w:t>
      </w:r>
    </w:p>
    <w:p w14:paraId="160A6019" w14:textId="3CE0D4F1" w:rsidR="00312A3E" w:rsidRPr="006A4ACD" w:rsidRDefault="004C40D0" w:rsidP="00312A3E">
      <w:pPr>
        <w:rPr>
          <w:rFonts w:ascii="Arial" w:hAnsi="Arial" w:cs="Arial"/>
        </w:rPr>
      </w:pPr>
      <w:r>
        <w:t xml:space="preserve">Nitzkin, JL: </w:t>
      </w:r>
      <w:hyperlink r:id="rId87" w:history="1">
        <w:r w:rsidR="00312A3E" w:rsidRPr="006A4ACD">
          <w:rPr>
            <w:rStyle w:val="Hyperlink"/>
            <w:rFonts w:ascii="Arial" w:hAnsi="Arial" w:cs="Arial"/>
            <w:b/>
            <w:bCs/>
            <w:color w:val="636562"/>
            <w:u w:val="none"/>
            <w:bdr w:val="single" w:sz="2" w:space="0" w:color="DAE1E7" w:frame="1"/>
          </w:rPr>
          <w:t>FDA lifts restrictions on OTC nicotine replacement therapies</w:t>
        </w:r>
      </w:hyperlink>
    </w:p>
    <w:p w14:paraId="76CB181A" w14:textId="23BB0F68"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 xml:space="preserve">In </w:t>
      </w:r>
      <w:proofErr w:type="gramStart"/>
      <w:r w:rsidRPr="006A4ACD">
        <w:rPr>
          <w:rFonts w:ascii="Arial" w:hAnsi="Arial" w:cs="Arial"/>
          <w:sz w:val="22"/>
          <w:szCs w:val="22"/>
        </w:rPr>
        <w:t>a truly stunning</w:t>
      </w:r>
      <w:proofErr w:type="gramEnd"/>
      <w:r w:rsidRPr="006A4ACD">
        <w:rPr>
          <w:rFonts w:ascii="Arial" w:hAnsi="Arial" w:cs="Arial"/>
          <w:sz w:val="22"/>
          <w:szCs w:val="22"/>
        </w:rPr>
        <w:t xml:space="preserve"> announcement, last week, the U.S. Food and Drug Administration announced its intention to lift many restrictions on labeling of over-the-counter Nicotine Replacement Therapy…</w:t>
      </w:r>
    </w:p>
    <w:p w14:paraId="5A4ADD13"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68689E65"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MAR 20, 2013</w:t>
      </w:r>
    </w:p>
    <w:p w14:paraId="109179C3" w14:textId="1855EBA8" w:rsidR="00312A3E" w:rsidRPr="006A4ACD" w:rsidRDefault="004C40D0" w:rsidP="00312A3E">
      <w:pPr>
        <w:rPr>
          <w:rFonts w:ascii="Arial" w:hAnsi="Arial" w:cs="Arial"/>
        </w:rPr>
      </w:pPr>
      <w:r>
        <w:t xml:space="preserve">Nitzkin, JL: </w:t>
      </w:r>
      <w:hyperlink r:id="rId88" w:history="1">
        <w:r w:rsidR="00312A3E" w:rsidRPr="006A4ACD">
          <w:rPr>
            <w:rStyle w:val="Hyperlink"/>
            <w:rFonts w:ascii="Arial" w:hAnsi="Arial" w:cs="Arial"/>
            <w:b/>
            <w:bCs/>
            <w:color w:val="636562"/>
            <w:u w:val="none"/>
            <w:bdr w:val="single" w:sz="2" w:space="0" w:color="DAE1E7" w:frame="1"/>
          </w:rPr>
          <w:t xml:space="preserve">Dialogue, </w:t>
        </w:r>
        <w:proofErr w:type="gramStart"/>
        <w:r w:rsidR="00312A3E" w:rsidRPr="006A4ACD">
          <w:rPr>
            <w:rStyle w:val="Hyperlink"/>
            <w:rFonts w:ascii="Arial" w:hAnsi="Arial" w:cs="Arial"/>
            <w:b/>
            <w:bCs/>
            <w:color w:val="636562"/>
            <w:u w:val="none"/>
            <w:bdr w:val="single" w:sz="2" w:space="0" w:color="DAE1E7" w:frame="1"/>
          </w:rPr>
          <w:t>stakeholders</w:t>
        </w:r>
        <w:proofErr w:type="gramEnd"/>
        <w:r w:rsidR="00312A3E" w:rsidRPr="006A4ACD">
          <w:rPr>
            <w:rStyle w:val="Hyperlink"/>
            <w:rFonts w:ascii="Arial" w:hAnsi="Arial" w:cs="Arial"/>
            <w:b/>
            <w:bCs/>
            <w:color w:val="636562"/>
            <w:u w:val="none"/>
            <w:bdr w:val="single" w:sz="2" w:space="0" w:color="DAE1E7" w:frame="1"/>
          </w:rPr>
          <w:t xml:space="preserve"> and the future of tobacco control</w:t>
        </w:r>
      </w:hyperlink>
    </w:p>
    <w:p w14:paraId="62758BC2" w14:textId="63ADB1B3"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In a Jan. 31 BMJ blog post, Dr. Ruth Malone, editor of Tobacco Control, excoriated the Food and Drug Administration for proposing “facilitated dialogue” with the “tobacco industry.” This assertion…</w:t>
      </w:r>
    </w:p>
    <w:p w14:paraId="19870A34"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527F871D"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MAR 14, 2013</w:t>
      </w:r>
    </w:p>
    <w:p w14:paraId="016F441F" w14:textId="333E5829" w:rsidR="00312A3E" w:rsidRPr="006A4ACD" w:rsidRDefault="004C40D0" w:rsidP="00312A3E">
      <w:pPr>
        <w:rPr>
          <w:rFonts w:ascii="Arial" w:hAnsi="Arial" w:cs="Arial"/>
        </w:rPr>
      </w:pPr>
      <w:r>
        <w:t xml:space="preserve">Nitzkin, JL: </w:t>
      </w:r>
      <w:hyperlink r:id="rId89" w:history="1">
        <w:r w:rsidR="00312A3E" w:rsidRPr="006A4ACD">
          <w:rPr>
            <w:rStyle w:val="Hyperlink"/>
            <w:rFonts w:ascii="Arial" w:hAnsi="Arial" w:cs="Arial"/>
            <w:b/>
            <w:bCs/>
            <w:color w:val="636562"/>
            <w:u w:val="none"/>
            <w:bdr w:val="single" w:sz="2" w:space="0" w:color="DAE1E7" w:frame="1"/>
          </w:rPr>
          <w:t>Reducing smoking: A guide for state policy makers</w:t>
        </w:r>
      </w:hyperlink>
    </w:p>
    <w:p w14:paraId="05DCD76A" w14:textId="77777777" w:rsidR="00312A3E" w:rsidRPr="006A4ACD"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PDF Download Text</w:t>
      </w:r>
    </w:p>
    <w:p w14:paraId="0440AC3B" w14:textId="71FBD936"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 xml:space="preserve">A review of public health literature related to smoking cessation suggests smoking bans and efforts to stop minors from smoking can be </w:t>
      </w:r>
      <w:proofErr w:type="gramStart"/>
      <w:r w:rsidRPr="006A4ACD">
        <w:rPr>
          <w:rFonts w:ascii="Arial" w:hAnsi="Arial" w:cs="Arial"/>
          <w:sz w:val="22"/>
          <w:szCs w:val="22"/>
        </w:rPr>
        <w:t>very effective</w:t>
      </w:r>
      <w:proofErr w:type="gramEnd"/>
      <w:r w:rsidRPr="006A4ACD">
        <w:rPr>
          <w:rFonts w:ascii="Arial" w:hAnsi="Arial" w:cs="Arial"/>
          <w:sz w:val="22"/>
          <w:szCs w:val="22"/>
        </w:rPr>
        <w:t xml:space="preserve">. They help in two </w:t>
      </w:r>
      <w:proofErr w:type="gramStart"/>
      <w:r w:rsidRPr="006A4ACD">
        <w:rPr>
          <w:rFonts w:ascii="Arial" w:hAnsi="Arial" w:cs="Arial"/>
          <w:sz w:val="22"/>
          <w:szCs w:val="22"/>
        </w:rPr>
        <w:t>ways:…</w:t>
      </w:r>
      <w:proofErr w:type="gramEnd"/>
    </w:p>
    <w:p w14:paraId="65C8E540"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0BD1F3F6"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MAR 13, 2013</w:t>
      </w:r>
    </w:p>
    <w:p w14:paraId="1088DAD8" w14:textId="79C8E559" w:rsidR="00312A3E" w:rsidRPr="006A4ACD" w:rsidRDefault="004C40D0" w:rsidP="00312A3E">
      <w:pPr>
        <w:rPr>
          <w:rFonts w:ascii="Arial" w:hAnsi="Arial" w:cs="Arial"/>
        </w:rPr>
      </w:pPr>
      <w:r>
        <w:t xml:space="preserve">Nitzkin, JL: </w:t>
      </w:r>
      <w:hyperlink r:id="rId90" w:history="1">
        <w:r w:rsidR="00312A3E" w:rsidRPr="006A4ACD">
          <w:rPr>
            <w:rStyle w:val="Hyperlink"/>
            <w:rFonts w:ascii="Arial" w:hAnsi="Arial" w:cs="Arial"/>
            <w:b/>
            <w:bCs/>
            <w:color w:val="636562"/>
            <w:bdr w:val="single" w:sz="2" w:space="0" w:color="DAE1E7" w:frame="1"/>
          </w:rPr>
          <w:t>A response to ‘Stubbing Out Cigarettes for Good’</w:t>
        </w:r>
      </w:hyperlink>
    </w:p>
    <w:p w14:paraId="55C90918" w14:textId="64A51B00"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Earlier this month, the New York Times published and op-ed penned by Richard Daynard of Northeastern University titled “Stubbing out Cigarettes for Good.” Professor Daynard is president of…</w:t>
      </w:r>
    </w:p>
    <w:p w14:paraId="2D09CC48"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1C6EBB02"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JAN 22, 2013</w:t>
      </w:r>
    </w:p>
    <w:p w14:paraId="5F08F4AC" w14:textId="2B1379F9" w:rsidR="00312A3E" w:rsidRPr="006A4ACD" w:rsidRDefault="004C40D0" w:rsidP="00312A3E">
      <w:pPr>
        <w:rPr>
          <w:rFonts w:ascii="Arial" w:hAnsi="Arial" w:cs="Arial"/>
        </w:rPr>
      </w:pPr>
      <w:r>
        <w:lastRenderedPageBreak/>
        <w:t xml:space="preserve">Nitzkin, JL: </w:t>
      </w:r>
      <w:hyperlink r:id="rId91" w:history="1">
        <w:r w:rsidR="00312A3E" w:rsidRPr="006A4ACD">
          <w:rPr>
            <w:rStyle w:val="Hyperlink"/>
            <w:rFonts w:ascii="Arial" w:hAnsi="Arial" w:cs="Arial"/>
            <w:b/>
            <w:bCs/>
            <w:color w:val="636562"/>
            <w:bdr w:val="single" w:sz="2" w:space="0" w:color="DAE1E7" w:frame="1"/>
          </w:rPr>
          <w:t>Comment to FDA on e-cigarettes: A public health perspective and plea for common sense</w:t>
        </w:r>
      </w:hyperlink>
    </w:p>
    <w:p w14:paraId="7A51F2B8" w14:textId="187AAFDC" w:rsidR="00312A3E"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If properly regulated and promoted, e-cigarettes have the potential to substantially reduce risk of tobacco-attributable illness among current smokers; enhance future total abstinence from tobacco…</w:t>
      </w:r>
    </w:p>
    <w:p w14:paraId="35B95481" w14:textId="77777777" w:rsidR="00027D65" w:rsidRPr="006A4ACD" w:rsidRDefault="00027D65"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p>
    <w:p w14:paraId="34D96692" w14:textId="77777777" w:rsidR="00312A3E" w:rsidRPr="006A4ACD" w:rsidRDefault="00312A3E" w:rsidP="00312A3E">
      <w:pPr>
        <w:rPr>
          <w:rFonts w:ascii="Arial" w:hAnsi="Arial" w:cs="Arial"/>
          <w:b/>
          <w:bCs/>
          <w:caps/>
          <w:color w:val="83AFBC"/>
        </w:rPr>
      </w:pPr>
      <w:r w:rsidRPr="006A4ACD">
        <w:rPr>
          <w:rFonts w:ascii="Arial" w:hAnsi="Arial" w:cs="Arial"/>
          <w:b/>
          <w:bCs/>
          <w:caps/>
          <w:color w:val="83AFBC"/>
        </w:rPr>
        <w:t>JAN 3, 2013</w:t>
      </w:r>
    </w:p>
    <w:p w14:paraId="1340ADE8" w14:textId="253B1C00" w:rsidR="00312A3E" w:rsidRPr="006A4ACD" w:rsidRDefault="004C40D0" w:rsidP="00312A3E">
      <w:pPr>
        <w:rPr>
          <w:rFonts w:ascii="Arial" w:hAnsi="Arial" w:cs="Arial"/>
        </w:rPr>
      </w:pPr>
      <w:r>
        <w:t xml:space="preserve">Nitzkin, JL: </w:t>
      </w:r>
      <w:hyperlink r:id="rId92" w:history="1">
        <w:r w:rsidR="00312A3E" w:rsidRPr="006A4ACD">
          <w:rPr>
            <w:rStyle w:val="Hyperlink"/>
            <w:rFonts w:ascii="Arial" w:hAnsi="Arial" w:cs="Arial"/>
            <w:b/>
            <w:bCs/>
            <w:color w:val="636562"/>
            <w:bdr w:val="single" w:sz="2" w:space="0" w:color="DAE1E7" w:frame="1"/>
          </w:rPr>
          <w:t>R Street policy on tobacco harm reduction</w:t>
        </w:r>
      </w:hyperlink>
    </w:p>
    <w:p w14:paraId="79DA79E4" w14:textId="77777777" w:rsidR="00312A3E" w:rsidRPr="006A4ACD" w:rsidRDefault="00312A3E" w:rsidP="00312A3E">
      <w:pPr>
        <w:pStyle w:val="NormalWeb"/>
        <w:pBdr>
          <w:top w:val="single" w:sz="2" w:space="0" w:color="DAE1E7"/>
          <w:left w:val="single" w:sz="2" w:space="0" w:color="DAE1E7"/>
          <w:bottom w:val="single" w:sz="2" w:space="0" w:color="DAE1E7"/>
          <w:right w:val="single" w:sz="2" w:space="0" w:color="DAE1E7"/>
        </w:pBdr>
        <w:spacing w:before="0" w:beforeAutospacing="0" w:after="0" w:afterAutospacing="0"/>
        <w:rPr>
          <w:rFonts w:ascii="Arial" w:hAnsi="Arial" w:cs="Arial"/>
          <w:sz w:val="22"/>
          <w:szCs w:val="22"/>
        </w:rPr>
      </w:pPr>
      <w:r w:rsidRPr="006A4ACD">
        <w:rPr>
          <w:rFonts w:ascii="Arial" w:hAnsi="Arial" w:cs="Arial"/>
          <w:sz w:val="22"/>
          <w:szCs w:val="22"/>
        </w:rPr>
        <w:t>Tobacco Harm Reduction (THR) is a policy and process by which smokers who are unable or unwilling to quit smoking are enabled and encouraged to switch to a lower risk tobacco/nicotine product to…</w:t>
      </w:r>
    </w:p>
    <w:sectPr w:rsidR="00312A3E" w:rsidRPr="006A4ACD">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B8CD" w14:textId="77777777" w:rsidR="00387E9A" w:rsidRDefault="00387E9A" w:rsidP="005D33E5">
      <w:pPr>
        <w:spacing w:after="0" w:line="240" w:lineRule="auto"/>
      </w:pPr>
      <w:r>
        <w:separator/>
      </w:r>
    </w:p>
  </w:endnote>
  <w:endnote w:type="continuationSeparator" w:id="0">
    <w:p w14:paraId="256856D5" w14:textId="77777777" w:rsidR="00387E9A" w:rsidRDefault="00387E9A" w:rsidP="005D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21652" w14:textId="77777777" w:rsidR="00387E9A" w:rsidRDefault="00387E9A" w:rsidP="005D33E5">
      <w:pPr>
        <w:spacing w:after="0" w:line="240" w:lineRule="auto"/>
      </w:pPr>
      <w:r>
        <w:separator/>
      </w:r>
    </w:p>
  </w:footnote>
  <w:footnote w:type="continuationSeparator" w:id="0">
    <w:p w14:paraId="7C51E6E1" w14:textId="77777777" w:rsidR="00387E9A" w:rsidRDefault="00387E9A" w:rsidP="005D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sdtContent>
      <w:p w14:paraId="24104CDC" w14:textId="657F3718" w:rsidR="00993F92" w:rsidRPr="005D33E5" w:rsidRDefault="00622334" w:rsidP="005D33E5">
        <w:pPr>
          <w:rPr>
            <w:sz w:val="16"/>
            <w:szCs w:val="16"/>
          </w:rPr>
        </w:pPr>
        <w:r>
          <w:rPr>
            <w:sz w:val="16"/>
            <w:szCs w:val="16"/>
          </w:rPr>
          <w:t xml:space="preserve">00 </w:t>
        </w:r>
        <w:r w:rsidR="00993F92" w:rsidRPr="005D33E5">
          <w:rPr>
            <w:sz w:val="16"/>
            <w:szCs w:val="16"/>
          </w:rPr>
          <w:t>R StreetTHR2021</w:t>
        </w:r>
        <w:r w:rsidR="003E303D">
          <w:rPr>
            <w:sz w:val="16"/>
            <w:szCs w:val="16"/>
          </w:rPr>
          <w:t>0</w:t>
        </w:r>
        <w:r w:rsidR="00993F92" w:rsidRPr="005D33E5">
          <w:rPr>
            <w:sz w:val="16"/>
            <w:szCs w:val="16"/>
          </w:rPr>
          <w:t>1</w:t>
        </w:r>
        <w:r w:rsidR="003E303D">
          <w:rPr>
            <w:sz w:val="16"/>
            <w:szCs w:val="16"/>
          </w:rPr>
          <w:t>28</w:t>
        </w:r>
        <w:r w:rsidR="00993F92" w:rsidRPr="005D33E5">
          <w:rPr>
            <w:sz w:val="16"/>
            <w:szCs w:val="16"/>
          </w:rPr>
          <w:t>.docx</w:t>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r>
        <w:r w:rsidR="00993F92" w:rsidRPr="005D33E5">
          <w:rPr>
            <w:sz w:val="16"/>
            <w:szCs w:val="16"/>
          </w:rPr>
          <w:tab/>
          <w:t xml:space="preserve">Page </w:t>
        </w:r>
        <w:r w:rsidR="00993F92" w:rsidRPr="005D33E5">
          <w:rPr>
            <w:b/>
            <w:bCs/>
            <w:sz w:val="16"/>
            <w:szCs w:val="16"/>
          </w:rPr>
          <w:fldChar w:fldCharType="begin"/>
        </w:r>
        <w:r w:rsidR="00993F92" w:rsidRPr="005D33E5">
          <w:rPr>
            <w:b/>
            <w:bCs/>
            <w:sz w:val="16"/>
            <w:szCs w:val="16"/>
          </w:rPr>
          <w:instrText xml:space="preserve"> PAGE </w:instrText>
        </w:r>
        <w:r w:rsidR="00993F92" w:rsidRPr="005D33E5">
          <w:rPr>
            <w:b/>
            <w:bCs/>
            <w:sz w:val="16"/>
            <w:szCs w:val="16"/>
          </w:rPr>
          <w:fldChar w:fldCharType="separate"/>
        </w:r>
        <w:r w:rsidR="00993F92" w:rsidRPr="005D33E5">
          <w:rPr>
            <w:b/>
            <w:bCs/>
            <w:noProof/>
            <w:sz w:val="16"/>
            <w:szCs w:val="16"/>
          </w:rPr>
          <w:t>2</w:t>
        </w:r>
        <w:r w:rsidR="00993F92" w:rsidRPr="005D33E5">
          <w:rPr>
            <w:b/>
            <w:bCs/>
            <w:sz w:val="16"/>
            <w:szCs w:val="16"/>
          </w:rPr>
          <w:fldChar w:fldCharType="end"/>
        </w:r>
        <w:r w:rsidR="00993F92" w:rsidRPr="005D33E5">
          <w:rPr>
            <w:sz w:val="16"/>
            <w:szCs w:val="16"/>
          </w:rPr>
          <w:t xml:space="preserve"> of </w:t>
        </w:r>
        <w:r w:rsidR="00993F92" w:rsidRPr="005D33E5">
          <w:rPr>
            <w:b/>
            <w:bCs/>
            <w:sz w:val="16"/>
            <w:szCs w:val="16"/>
          </w:rPr>
          <w:fldChar w:fldCharType="begin"/>
        </w:r>
        <w:r w:rsidR="00993F92" w:rsidRPr="005D33E5">
          <w:rPr>
            <w:b/>
            <w:bCs/>
            <w:sz w:val="16"/>
            <w:szCs w:val="16"/>
          </w:rPr>
          <w:instrText xml:space="preserve"> NUMPAGES  </w:instrText>
        </w:r>
        <w:r w:rsidR="00993F92" w:rsidRPr="005D33E5">
          <w:rPr>
            <w:b/>
            <w:bCs/>
            <w:sz w:val="16"/>
            <w:szCs w:val="16"/>
          </w:rPr>
          <w:fldChar w:fldCharType="separate"/>
        </w:r>
        <w:r w:rsidR="00993F92" w:rsidRPr="005D33E5">
          <w:rPr>
            <w:b/>
            <w:bCs/>
            <w:noProof/>
            <w:sz w:val="16"/>
            <w:szCs w:val="16"/>
          </w:rPr>
          <w:t>2</w:t>
        </w:r>
        <w:r w:rsidR="00993F92" w:rsidRPr="005D33E5">
          <w:rPr>
            <w:b/>
            <w:bCs/>
            <w:sz w:val="16"/>
            <w:szCs w:val="16"/>
          </w:rPr>
          <w:fldChar w:fldCharType="end"/>
        </w:r>
      </w:p>
    </w:sdtContent>
  </w:sdt>
  <w:p w14:paraId="08437010" w14:textId="77777777" w:rsidR="00993F92" w:rsidRDefault="0099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61C1"/>
    <w:multiLevelType w:val="multilevel"/>
    <w:tmpl w:val="C74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61925"/>
    <w:multiLevelType w:val="multilevel"/>
    <w:tmpl w:val="931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F25F5"/>
    <w:multiLevelType w:val="multilevel"/>
    <w:tmpl w:val="B7E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07"/>
    <w:rsid w:val="00013930"/>
    <w:rsid w:val="00027D65"/>
    <w:rsid w:val="000370B5"/>
    <w:rsid w:val="00047BB6"/>
    <w:rsid w:val="0005440F"/>
    <w:rsid w:val="0005601C"/>
    <w:rsid w:val="00077A24"/>
    <w:rsid w:val="000B0D9A"/>
    <w:rsid w:val="000B30BB"/>
    <w:rsid w:val="000C1A2D"/>
    <w:rsid w:val="000D213E"/>
    <w:rsid w:val="000F152E"/>
    <w:rsid w:val="0011103D"/>
    <w:rsid w:val="00137831"/>
    <w:rsid w:val="001810B3"/>
    <w:rsid w:val="00187D4E"/>
    <w:rsid w:val="00192601"/>
    <w:rsid w:val="001B1A29"/>
    <w:rsid w:val="001B4ACB"/>
    <w:rsid w:val="001D6869"/>
    <w:rsid w:val="00210530"/>
    <w:rsid w:val="00212868"/>
    <w:rsid w:val="0023241A"/>
    <w:rsid w:val="00262601"/>
    <w:rsid w:val="00265EC4"/>
    <w:rsid w:val="002702F1"/>
    <w:rsid w:val="00276E91"/>
    <w:rsid w:val="00285E15"/>
    <w:rsid w:val="002865D2"/>
    <w:rsid w:val="00286AD0"/>
    <w:rsid w:val="002A5C89"/>
    <w:rsid w:val="002C0573"/>
    <w:rsid w:val="002D0B08"/>
    <w:rsid w:val="002D0C35"/>
    <w:rsid w:val="002D12BA"/>
    <w:rsid w:val="00312A3E"/>
    <w:rsid w:val="00314214"/>
    <w:rsid w:val="00314D44"/>
    <w:rsid w:val="003361AE"/>
    <w:rsid w:val="00336CB0"/>
    <w:rsid w:val="00347BF4"/>
    <w:rsid w:val="00354501"/>
    <w:rsid w:val="00354A8C"/>
    <w:rsid w:val="00355E05"/>
    <w:rsid w:val="00363A77"/>
    <w:rsid w:val="00366A4E"/>
    <w:rsid w:val="00367028"/>
    <w:rsid w:val="00387677"/>
    <w:rsid w:val="00387E9A"/>
    <w:rsid w:val="003A303E"/>
    <w:rsid w:val="003B2607"/>
    <w:rsid w:val="003B4076"/>
    <w:rsid w:val="003C6343"/>
    <w:rsid w:val="003D08C1"/>
    <w:rsid w:val="003D6BE7"/>
    <w:rsid w:val="003E303D"/>
    <w:rsid w:val="003F0851"/>
    <w:rsid w:val="003F3F7E"/>
    <w:rsid w:val="003F7F41"/>
    <w:rsid w:val="00420FAB"/>
    <w:rsid w:val="004278BC"/>
    <w:rsid w:val="00437A5B"/>
    <w:rsid w:val="00467D32"/>
    <w:rsid w:val="00485B3D"/>
    <w:rsid w:val="0049520B"/>
    <w:rsid w:val="004A2082"/>
    <w:rsid w:val="004A57A4"/>
    <w:rsid w:val="004B26EE"/>
    <w:rsid w:val="004B3B5D"/>
    <w:rsid w:val="004C40D0"/>
    <w:rsid w:val="004E03B7"/>
    <w:rsid w:val="004E39F9"/>
    <w:rsid w:val="004F7011"/>
    <w:rsid w:val="004F74F1"/>
    <w:rsid w:val="0053531A"/>
    <w:rsid w:val="00552F64"/>
    <w:rsid w:val="00562A8D"/>
    <w:rsid w:val="00564A08"/>
    <w:rsid w:val="00570409"/>
    <w:rsid w:val="005866A7"/>
    <w:rsid w:val="005D33E5"/>
    <w:rsid w:val="005D61AD"/>
    <w:rsid w:val="005E5AC2"/>
    <w:rsid w:val="005F054B"/>
    <w:rsid w:val="00615559"/>
    <w:rsid w:val="006173AA"/>
    <w:rsid w:val="00622334"/>
    <w:rsid w:val="00645228"/>
    <w:rsid w:val="0065217A"/>
    <w:rsid w:val="00667BA3"/>
    <w:rsid w:val="00673561"/>
    <w:rsid w:val="006963EE"/>
    <w:rsid w:val="006A4ACD"/>
    <w:rsid w:val="006B4C40"/>
    <w:rsid w:val="006D7B23"/>
    <w:rsid w:val="006E52CE"/>
    <w:rsid w:val="006F41C0"/>
    <w:rsid w:val="00743626"/>
    <w:rsid w:val="00746829"/>
    <w:rsid w:val="0074751C"/>
    <w:rsid w:val="00762D73"/>
    <w:rsid w:val="00765AB4"/>
    <w:rsid w:val="00793B8B"/>
    <w:rsid w:val="007B1DF1"/>
    <w:rsid w:val="007B658B"/>
    <w:rsid w:val="007D09AA"/>
    <w:rsid w:val="007E1879"/>
    <w:rsid w:val="0084254E"/>
    <w:rsid w:val="00865032"/>
    <w:rsid w:val="008708C2"/>
    <w:rsid w:val="00874131"/>
    <w:rsid w:val="008779B4"/>
    <w:rsid w:val="0089021F"/>
    <w:rsid w:val="008A631A"/>
    <w:rsid w:val="008D23EE"/>
    <w:rsid w:val="008F4D8B"/>
    <w:rsid w:val="009041D9"/>
    <w:rsid w:val="0092271A"/>
    <w:rsid w:val="0093078F"/>
    <w:rsid w:val="00933C1F"/>
    <w:rsid w:val="00964128"/>
    <w:rsid w:val="00976072"/>
    <w:rsid w:val="00986197"/>
    <w:rsid w:val="00993F92"/>
    <w:rsid w:val="009A42EF"/>
    <w:rsid w:val="009A6691"/>
    <w:rsid w:val="009B6A77"/>
    <w:rsid w:val="009D23D7"/>
    <w:rsid w:val="009E15E5"/>
    <w:rsid w:val="009F0CE4"/>
    <w:rsid w:val="00A0744A"/>
    <w:rsid w:val="00A204A8"/>
    <w:rsid w:val="00A25CEB"/>
    <w:rsid w:val="00A31BAC"/>
    <w:rsid w:val="00A37389"/>
    <w:rsid w:val="00A826DC"/>
    <w:rsid w:val="00A828D6"/>
    <w:rsid w:val="00A869AD"/>
    <w:rsid w:val="00A96263"/>
    <w:rsid w:val="00A97639"/>
    <w:rsid w:val="00A977D5"/>
    <w:rsid w:val="00AA42D6"/>
    <w:rsid w:val="00AB178C"/>
    <w:rsid w:val="00AF4F61"/>
    <w:rsid w:val="00B175B8"/>
    <w:rsid w:val="00B416D9"/>
    <w:rsid w:val="00B43478"/>
    <w:rsid w:val="00B52CF9"/>
    <w:rsid w:val="00B5711B"/>
    <w:rsid w:val="00B62DB9"/>
    <w:rsid w:val="00B648D7"/>
    <w:rsid w:val="00B8322E"/>
    <w:rsid w:val="00B849D5"/>
    <w:rsid w:val="00B902D5"/>
    <w:rsid w:val="00B91A7E"/>
    <w:rsid w:val="00BA76D1"/>
    <w:rsid w:val="00BB35E4"/>
    <w:rsid w:val="00BB4E28"/>
    <w:rsid w:val="00BC5584"/>
    <w:rsid w:val="00BD47E4"/>
    <w:rsid w:val="00BE514B"/>
    <w:rsid w:val="00C1109E"/>
    <w:rsid w:val="00C35EA7"/>
    <w:rsid w:val="00C46A84"/>
    <w:rsid w:val="00C646DA"/>
    <w:rsid w:val="00C86524"/>
    <w:rsid w:val="00CA1BC7"/>
    <w:rsid w:val="00CB1875"/>
    <w:rsid w:val="00CB5ECC"/>
    <w:rsid w:val="00CE4845"/>
    <w:rsid w:val="00CE5785"/>
    <w:rsid w:val="00CE5BC8"/>
    <w:rsid w:val="00CF333F"/>
    <w:rsid w:val="00D20369"/>
    <w:rsid w:val="00D21B53"/>
    <w:rsid w:val="00D3044F"/>
    <w:rsid w:val="00D53C34"/>
    <w:rsid w:val="00D57DEA"/>
    <w:rsid w:val="00D80304"/>
    <w:rsid w:val="00D85120"/>
    <w:rsid w:val="00DA049B"/>
    <w:rsid w:val="00DA1329"/>
    <w:rsid w:val="00DB0C9E"/>
    <w:rsid w:val="00DB0CC6"/>
    <w:rsid w:val="00DF2E5B"/>
    <w:rsid w:val="00E045F2"/>
    <w:rsid w:val="00E277C2"/>
    <w:rsid w:val="00E35BCF"/>
    <w:rsid w:val="00E52E20"/>
    <w:rsid w:val="00E536AB"/>
    <w:rsid w:val="00E55D34"/>
    <w:rsid w:val="00E80EDA"/>
    <w:rsid w:val="00E87635"/>
    <w:rsid w:val="00EB1B2C"/>
    <w:rsid w:val="00ED0192"/>
    <w:rsid w:val="00ED05F2"/>
    <w:rsid w:val="00ED4CF3"/>
    <w:rsid w:val="00F0752D"/>
    <w:rsid w:val="00F62091"/>
    <w:rsid w:val="00F647E1"/>
    <w:rsid w:val="00F86051"/>
    <w:rsid w:val="00FA2806"/>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559D"/>
  <w15:chartTrackingRefBased/>
  <w15:docId w15:val="{1101E40B-3277-44BE-AFE0-8EF6CCFC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4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E5"/>
  </w:style>
  <w:style w:type="paragraph" w:styleId="Footer">
    <w:name w:val="footer"/>
    <w:basedOn w:val="Normal"/>
    <w:link w:val="FooterChar"/>
    <w:uiPriority w:val="99"/>
    <w:unhideWhenUsed/>
    <w:rsid w:val="005D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E5"/>
  </w:style>
  <w:style w:type="character" w:styleId="Hyperlink">
    <w:name w:val="Hyperlink"/>
    <w:basedOn w:val="DefaultParagraphFont"/>
    <w:uiPriority w:val="99"/>
    <w:unhideWhenUsed/>
    <w:rsid w:val="00047BB6"/>
    <w:rPr>
      <w:color w:val="0563C1" w:themeColor="hyperlink"/>
      <w:u w:val="single"/>
    </w:rPr>
  </w:style>
  <w:style w:type="character" w:styleId="UnresolvedMention">
    <w:name w:val="Unresolved Mention"/>
    <w:basedOn w:val="DefaultParagraphFont"/>
    <w:uiPriority w:val="99"/>
    <w:semiHidden/>
    <w:unhideWhenUsed/>
    <w:rsid w:val="00047BB6"/>
    <w:rPr>
      <w:color w:val="605E5C"/>
      <w:shd w:val="clear" w:color="auto" w:fill="E1DFDD"/>
    </w:rPr>
  </w:style>
  <w:style w:type="character" w:customStyle="1" w:styleId="Heading1Char">
    <w:name w:val="Heading 1 Char"/>
    <w:basedOn w:val="DefaultParagraphFont"/>
    <w:link w:val="Heading1"/>
    <w:uiPriority w:val="9"/>
    <w:rsid w:val="00AA42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42D6"/>
    <w:rPr>
      <w:rFonts w:ascii="Times New Roman" w:eastAsia="Times New Roman" w:hAnsi="Times New Roman" w:cs="Times New Roman"/>
      <w:b/>
      <w:bCs/>
      <w:sz w:val="36"/>
      <w:szCs w:val="36"/>
    </w:rPr>
  </w:style>
  <w:style w:type="paragraph" w:styleId="NormalWeb">
    <w:name w:val="Normal (Web)"/>
    <w:basedOn w:val="Normal"/>
    <w:uiPriority w:val="99"/>
    <w:unhideWhenUsed/>
    <w:rsid w:val="00AA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ing-wider">
    <w:name w:val="tracking-wider"/>
    <w:basedOn w:val="DefaultParagraphFont"/>
    <w:rsid w:val="00AA42D6"/>
  </w:style>
  <w:style w:type="character" w:styleId="FollowedHyperlink">
    <w:name w:val="FollowedHyperlink"/>
    <w:basedOn w:val="DefaultParagraphFont"/>
    <w:uiPriority w:val="99"/>
    <w:semiHidden/>
    <w:unhideWhenUsed/>
    <w:rsid w:val="00993F92"/>
    <w:rPr>
      <w:color w:val="954F72" w:themeColor="followedHyperlink"/>
      <w:u w:val="single"/>
    </w:rPr>
  </w:style>
  <w:style w:type="paragraph" w:customStyle="1" w:styleId="nav-item">
    <w:name w:val="nav-item"/>
    <w:basedOn w:val="Normal"/>
    <w:rsid w:val="00993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1">
    <w:name w:val="flex-1"/>
    <w:basedOn w:val="DefaultParagraphFont"/>
    <w:rsid w:val="00993F92"/>
  </w:style>
  <w:style w:type="paragraph" w:customStyle="1" w:styleId="inline-block">
    <w:name w:val="inline-block"/>
    <w:basedOn w:val="Normal"/>
    <w:rsid w:val="00312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186">
      <w:bodyDiv w:val="1"/>
      <w:marLeft w:val="0"/>
      <w:marRight w:val="0"/>
      <w:marTop w:val="0"/>
      <w:marBottom w:val="0"/>
      <w:divBdr>
        <w:top w:val="none" w:sz="0" w:space="0" w:color="auto"/>
        <w:left w:val="none" w:sz="0" w:space="0" w:color="auto"/>
        <w:bottom w:val="none" w:sz="0" w:space="0" w:color="auto"/>
        <w:right w:val="none" w:sz="0" w:space="0" w:color="auto"/>
      </w:divBdr>
      <w:divsChild>
        <w:div w:id="1034304584">
          <w:marLeft w:val="0"/>
          <w:marRight w:val="0"/>
          <w:marTop w:val="0"/>
          <w:marBottom w:val="0"/>
          <w:divBdr>
            <w:top w:val="single" w:sz="2" w:space="0" w:color="DAE1E7"/>
            <w:left w:val="single" w:sz="2" w:space="0" w:color="DAE1E7"/>
            <w:bottom w:val="single" w:sz="2" w:space="0" w:color="DAE1E7"/>
            <w:right w:val="single" w:sz="2" w:space="0" w:color="DAE1E7"/>
          </w:divBdr>
          <w:divsChild>
            <w:div w:id="1592547913">
              <w:marLeft w:val="0"/>
              <w:marRight w:val="0"/>
              <w:marTop w:val="0"/>
              <w:marBottom w:val="0"/>
              <w:divBdr>
                <w:top w:val="single" w:sz="2" w:space="0" w:color="DAE1E7"/>
                <w:left w:val="single" w:sz="2" w:space="0" w:color="DAE1E7"/>
                <w:bottom w:val="single" w:sz="2" w:space="0" w:color="DAE1E7"/>
                <w:right w:val="single" w:sz="2" w:space="0" w:color="DAE1E7"/>
              </w:divBdr>
              <w:divsChild>
                <w:div w:id="274286622">
                  <w:marLeft w:val="0"/>
                  <w:marRight w:val="0"/>
                  <w:marTop w:val="0"/>
                  <w:marBottom w:val="0"/>
                  <w:divBdr>
                    <w:top w:val="single" w:sz="2" w:space="0" w:color="DAE1E7"/>
                    <w:left w:val="single" w:sz="2" w:space="0" w:color="DAE1E7"/>
                    <w:bottom w:val="single" w:sz="2" w:space="0" w:color="DAE1E7"/>
                    <w:right w:val="single" w:sz="2" w:space="0" w:color="DAE1E7"/>
                  </w:divBdr>
                </w:div>
                <w:div w:id="98593845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659503585">
          <w:marLeft w:val="0"/>
          <w:marRight w:val="0"/>
          <w:marTop w:val="0"/>
          <w:marBottom w:val="0"/>
          <w:divBdr>
            <w:top w:val="single" w:sz="2" w:space="0" w:color="DAE1E7"/>
            <w:left w:val="single" w:sz="2" w:space="0" w:color="DAE1E7"/>
            <w:bottom w:val="single" w:sz="2" w:space="0" w:color="DAE1E7"/>
            <w:right w:val="single" w:sz="2" w:space="0" w:color="DAE1E7"/>
          </w:divBdr>
          <w:divsChild>
            <w:div w:id="2106343346">
              <w:marLeft w:val="0"/>
              <w:marRight w:val="0"/>
              <w:marTop w:val="0"/>
              <w:marBottom w:val="0"/>
              <w:divBdr>
                <w:top w:val="single" w:sz="2" w:space="0" w:color="DAE1E7"/>
                <w:left w:val="single" w:sz="2" w:space="0" w:color="DAE1E7"/>
                <w:bottom w:val="single" w:sz="2" w:space="0" w:color="DAE1E7"/>
                <w:right w:val="single" w:sz="2" w:space="0" w:color="DAE1E7"/>
              </w:divBdr>
              <w:divsChild>
                <w:div w:id="514422038">
                  <w:marLeft w:val="0"/>
                  <w:marRight w:val="0"/>
                  <w:marTop w:val="0"/>
                  <w:marBottom w:val="0"/>
                  <w:divBdr>
                    <w:top w:val="single" w:sz="2" w:space="0" w:color="DAE1E7"/>
                    <w:left w:val="single" w:sz="2" w:space="0" w:color="DAE1E7"/>
                    <w:bottom w:val="single" w:sz="2" w:space="0" w:color="DAE1E7"/>
                    <w:right w:val="single" w:sz="2" w:space="0" w:color="DAE1E7"/>
                  </w:divBdr>
                </w:div>
                <w:div w:id="201583791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73548661">
      <w:bodyDiv w:val="1"/>
      <w:marLeft w:val="0"/>
      <w:marRight w:val="0"/>
      <w:marTop w:val="0"/>
      <w:marBottom w:val="0"/>
      <w:divBdr>
        <w:top w:val="none" w:sz="0" w:space="0" w:color="auto"/>
        <w:left w:val="none" w:sz="0" w:space="0" w:color="auto"/>
        <w:bottom w:val="none" w:sz="0" w:space="0" w:color="auto"/>
        <w:right w:val="none" w:sz="0" w:space="0" w:color="auto"/>
      </w:divBdr>
      <w:divsChild>
        <w:div w:id="90662869">
          <w:marLeft w:val="0"/>
          <w:marRight w:val="0"/>
          <w:marTop w:val="0"/>
          <w:marBottom w:val="0"/>
          <w:divBdr>
            <w:top w:val="single" w:sz="2" w:space="0" w:color="DAE1E7"/>
            <w:left w:val="single" w:sz="2" w:space="0" w:color="DAE1E7"/>
            <w:bottom w:val="single" w:sz="2" w:space="0" w:color="DAE1E7"/>
            <w:right w:val="single" w:sz="2" w:space="0" w:color="DAE1E7"/>
          </w:divBdr>
          <w:divsChild>
            <w:div w:id="1181312881">
              <w:marLeft w:val="0"/>
              <w:marRight w:val="0"/>
              <w:marTop w:val="0"/>
              <w:marBottom w:val="0"/>
              <w:divBdr>
                <w:top w:val="single" w:sz="2" w:space="0" w:color="DAE1E7"/>
                <w:left w:val="single" w:sz="2" w:space="0" w:color="DAE1E7"/>
                <w:bottom w:val="single" w:sz="2" w:space="0" w:color="DAE1E7"/>
                <w:right w:val="single" w:sz="2" w:space="0" w:color="DAE1E7"/>
              </w:divBdr>
              <w:divsChild>
                <w:div w:id="35573923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722510377">
              <w:marLeft w:val="0"/>
              <w:marRight w:val="0"/>
              <w:marTop w:val="0"/>
              <w:marBottom w:val="0"/>
              <w:divBdr>
                <w:top w:val="single" w:sz="2" w:space="0" w:color="83AFBC"/>
                <w:left w:val="single" w:sz="2" w:space="0" w:color="83AFBC"/>
                <w:bottom w:val="single" w:sz="2" w:space="0" w:color="83AFBC"/>
                <w:right w:val="single" w:sz="2" w:space="0" w:color="83AFBC"/>
              </w:divBdr>
              <w:divsChild>
                <w:div w:id="1739204900">
                  <w:marLeft w:val="0"/>
                  <w:marRight w:val="0"/>
                  <w:marTop w:val="0"/>
                  <w:marBottom w:val="0"/>
                  <w:divBdr>
                    <w:top w:val="single" w:sz="2" w:space="0" w:color="DAE1E7"/>
                    <w:left w:val="single" w:sz="2" w:space="0" w:color="DAE1E7"/>
                    <w:bottom w:val="single" w:sz="2" w:space="0" w:color="DAE1E7"/>
                    <w:right w:val="single" w:sz="2" w:space="0" w:color="DAE1E7"/>
                  </w:divBdr>
                  <w:divsChild>
                    <w:div w:id="468784580">
                      <w:marLeft w:val="0"/>
                      <w:marRight w:val="0"/>
                      <w:marTop w:val="0"/>
                      <w:marBottom w:val="0"/>
                      <w:divBdr>
                        <w:top w:val="single" w:sz="2" w:space="0" w:color="DAE1E7"/>
                        <w:left w:val="single" w:sz="2" w:space="0" w:color="DAE1E7"/>
                        <w:bottom w:val="single" w:sz="2" w:space="0" w:color="DAE1E7"/>
                        <w:right w:val="single" w:sz="2" w:space="0" w:color="DAE1E7"/>
                      </w:divBdr>
                      <w:divsChild>
                        <w:div w:id="697120746">
                          <w:marLeft w:val="0"/>
                          <w:marRight w:val="0"/>
                          <w:marTop w:val="0"/>
                          <w:marBottom w:val="0"/>
                          <w:divBdr>
                            <w:top w:val="single" w:sz="2" w:space="0" w:color="DAE1E7"/>
                            <w:left w:val="single" w:sz="2" w:space="0" w:color="DAE1E7"/>
                            <w:bottom w:val="single" w:sz="2" w:space="0" w:color="DAE1E7"/>
                            <w:right w:val="single" w:sz="2" w:space="0" w:color="DAE1E7"/>
                          </w:divBdr>
                          <w:divsChild>
                            <w:div w:id="308101072">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765151486">
                      <w:marLeft w:val="0"/>
                      <w:marRight w:val="0"/>
                      <w:marTop w:val="0"/>
                      <w:marBottom w:val="0"/>
                      <w:divBdr>
                        <w:top w:val="single" w:sz="2" w:space="0" w:color="DAE1E7"/>
                        <w:left w:val="single" w:sz="2" w:space="0" w:color="DAE1E7"/>
                        <w:bottom w:val="single" w:sz="2" w:space="0" w:color="DAE1E7"/>
                        <w:right w:val="single" w:sz="2" w:space="0" w:color="DAE1E7"/>
                      </w:divBdr>
                      <w:divsChild>
                        <w:div w:id="126167264">
                          <w:marLeft w:val="0"/>
                          <w:marRight w:val="0"/>
                          <w:marTop w:val="0"/>
                          <w:marBottom w:val="0"/>
                          <w:divBdr>
                            <w:top w:val="single" w:sz="2" w:space="0" w:color="DAE1E7"/>
                            <w:left w:val="single" w:sz="2" w:space="0" w:color="DAE1E7"/>
                            <w:bottom w:val="single" w:sz="2" w:space="0" w:color="DAE1E7"/>
                            <w:right w:val="single" w:sz="2" w:space="0" w:color="DAE1E7"/>
                          </w:divBdr>
                          <w:divsChild>
                            <w:div w:id="76513002">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2017878412">
                      <w:marLeft w:val="0"/>
                      <w:marRight w:val="0"/>
                      <w:marTop w:val="0"/>
                      <w:marBottom w:val="0"/>
                      <w:divBdr>
                        <w:top w:val="single" w:sz="2" w:space="0" w:color="DAE1E7"/>
                        <w:left w:val="single" w:sz="2" w:space="0" w:color="DAE1E7"/>
                        <w:bottom w:val="single" w:sz="2" w:space="0" w:color="DAE1E7"/>
                        <w:right w:val="single" w:sz="2" w:space="0" w:color="DAE1E7"/>
                      </w:divBdr>
                      <w:divsChild>
                        <w:div w:id="1852913988">
                          <w:marLeft w:val="0"/>
                          <w:marRight w:val="0"/>
                          <w:marTop w:val="0"/>
                          <w:marBottom w:val="0"/>
                          <w:divBdr>
                            <w:top w:val="single" w:sz="2" w:space="0" w:color="DAE1E7"/>
                            <w:left w:val="single" w:sz="2" w:space="0" w:color="DAE1E7"/>
                            <w:bottom w:val="single" w:sz="2" w:space="0" w:color="DAE1E7"/>
                            <w:right w:val="single" w:sz="2" w:space="0" w:color="DAE1E7"/>
                          </w:divBdr>
                          <w:divsChild>
                            <w:div w:id="1319070393">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51463507">
          <w:marLeft w:val="0"/>
          <w:marRight w:val="0"/>
          <w:marTop w:val="0"/>
          <w:marBottom w:val="0"/>
          <w:divBdr>
            <w:top w:val="single" w:sz="2" w:space="0" w:color="DAE1E7"/>
            <w:left w:val="single" w:sz="2" w:space="0" w:color="DAE1E7"/>
            <w:bottom w:val="single" w:sz="2" w:space="0" w:color="DAE1E7"/>
            <w:right w:val="single" w:sz="2" w:space="0" w:color="DAE1E7"/>
          </w:divBdr>
          <w:divsChild>
            <w:div w:id="2726541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81932986">
          <w:marLeft w:val="0"/>
          <w:marRight w:val="0"/>
          <w:marTop w:val="0"/>
          <w:marBottom w:val="0"/>
          <w:divBdr>
            <w:top w:val="single" w:sz="2" w:space="0" w:color="DAE1E7"/>
            <w:left w:val="single" w:sz="2" w:space="0" w:color="DAE1E7"/>
            <w:bottom w:val="single" w:sz="2" w:space="0" w:color="DAE1E7"/>
            <w:right w:val="single" w:sz="2" w:space="0" w:color="DAE1E7"/>
          </w:divBdr>
          <w:divsChild>
            <w:div w:id="1911193430">
              <w:marLeft w:val="0"/>
              <w:marRight w:val="0"/>
              <w:marTop w:val="0"/>
              <w:marBottom w:val="0"/>
              <w:divBdr>
                <w:top w:val="single" w:sz="2" w:space="0" w:color="DAE1E7"/>
                <w:left w:val="single" w:sz="2" w:space="0" w:color="DAE1E7"/>
                <w:bottom w:val="single" w:sz="2" w:space="0" w:color="DAE1E7"/>
                <w:right w:val="single" w:sz="2" w:space="0" w:color="DAE1E7"/>
              </w:divBdr>
              <w:divsChild>
                <w:div w:id="728041283">
                  <w:marLeft w:val="0"/>
                  <w:marRight w:val="0"/>
                  <w:marTop w:val="0"/>
                  <w:marBottom w:val="0"/>
                  <w:divBdr>
                    <w:top w:val="single" w:sz="2" w:space="0" w:color="DAE1E7"/>
                    <w:left w:val="single" w:sz="2" w:space="0" w:color="DAE1E7"/>
                    <w:bottom w:val="single" w:sz="2" w:space="0" w:color="DAE1E7"/>
                    <w:right w:val="single" w:sz="2" w:space="0" w:color="DAE1E7"/>
                  </w:divBdr>
                </w:div>
                <w:div w:id="220675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85592186">
          <w:marLeft w:val="0"/>
          <w:marRight w:val="0"/>
          <w:marTop w:val="0"/>
          <w:marBottom w:val="0"/>
          <w:divBdr>
            <w:top w:val="single" w:sz="2" w:space="0" w:color="DAE1E7"/>
            <w:left w:val="single" w:sz="2" w:space="0" w:color="DAE1E7"/>
            <w:bottom w:val="single" w:sz="2" w:space="0" w:color="DAE1E7"/>
            <w:right w:val="single" w:sz="2" w:space="0" w:color="DAE1E7"/>
          </w:divBdr>
          <w:divsChild>
            <w:div w:id="1738164458">
              <w:marLeft w:val="0"/>
              <w:marRight w:val="0"/>
              <w:marTop w:val="0"/>
              <w:marBottom w:val="0"/>
              <w:divBdr>
                <w:top w:val="single" w:sz="2" w:space="0" w:color="DAE1E7"/>
                <w:left w:val="single" w:sz="2" w:space="0" w:color="DAE1E7"/>
                <w:bottom w:val="single" w:sz="2" w:space="0" w:color="DAE1E7"/>
                <w:right w:val="single" w:sz="2" w:space="0" w:color="DAE1E7"/>
              </w:divBdr>
              <w:divsChild>
                <w:div w:id="1306163070">
                  <w:marLeft w:val="0"/>
                  <w:marRight w:val="0"/>
                  <w:marTop w:val="0"/>
                  <w:marBottom w:val="0"/>
                  <w:divBdr>
                    <w:top w:val="single" w:sz="2" w:space="0" w:color="DAE1E7"/>
                    <w:left w:val="single" w:sz="2" w:space="0" w:color="DAE1E7"/>
                    <w:bottom w:val="single" w:sz="2" w:space="0" w:color="DAE1E7"/>
                    <w:right w:val="single" w:sz="2" w:space="0" w:color="DAE1E7"/>
                  </w:divBdr>
                </w:div>
                <w:div w:id="138983718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97383801">
          <w:marLeft w:val="0"/>
          <w:marRight w:val="0"/>
          <w:marTop w:val="0"/>
          <w:marBottom w:val="0"/>
          <w:divBdr>
            <w:top w:val="single" w:sz="2" w:space="0" w:color="DAE1E7"/>
            <w:left w:val="single" w:sz="2" w:space="0" w:color="DAE1E7"/>
            <w:bottom w:val="single" w:sz="2" w:space="0" w:color="DAE1E7"/>
            <w:right w:val="single" w:sz="2" w:space="0" w:color="DAE1E7"/>
          </w:divBdr>
          <w:divsChild>
            <w:div w:id="554389332">
              <w:marLeft w:val="0"/>
              <w:marRight w:val="0"/>
              <w:marTop w:val="0"/>
              <w:marBottom w:val="0"/>
              <w:divBdr>
                <w:top w:val="single" w:sz="2" w:space="0" w:color="DAE1E7"/>
                <w:left w:val="single" w:sz="2" w:space="0" w:color="DAE1E7"/>
                <w:bottom w:val="single" w:sz="2" w:space="0" w:color="DAE1E7"/>
                <w:right w:val="single" w:sz="2" w:space="0" w:color="DAE1E7"/>
              </w:divBdr>
              <w:divsChild>
                <w:div w:id="150023579">
                  <w:marLeft w:val="0"/>
                  <w:marRight w:val="0"/>
                  <w:marTop w:val="0"/>
                  <w:marBottom w:val="0"/>
                  <w:divBdr>
                    <w:top w:val="single" w:sz="2" w:space="0" w:color="DAE1E7"/>
                    <w:left w:val="single" w:sz="2" w:space="0" w:color="DAE1E7"/>
                    <w:bottom w:val="single" w:sz="2" w:space="0" w:color="DAE1E7"/>
                    <w:right w:val="single" w:sz="2" w:space="0" w:color="DAE1E7"/>
                  </w:divBdr>
                </w:div>
                <w:div w:id="7125795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36398476">
          <w:marLeft w:val="0"/>
          <w:marRight w:val="0"/>
          <w:marTop w:val="0"/>
          <w:marBottom w:val="0"/>
          <w:divBdr>
            <w:top w:val="single" w:sz="2" w:space="0" w:color="DAE1E7"/>
            <w:left w:val="single" w:sz="2" w:space="0" w:color="DAE1E7"/>
            <w:bottom w:val="single" w:sz="2" w:space="0" w:color="DAE1E7"/>
            <w:right w:val="single" w:sz="2" w:space="0" w:color="DAE1E7"/>
          </w:divBdr>
          <w:divsChild>
            <w:div w:id="679770818">
              <w:marLeft w:val="0"/>
              <w:marRight w:val="0"/>
              <w:marTop w:val="0"/>
              <w:marBottom w:val="0"/>
              <w:divBdr>
                <w:top w:val="single" w:sz="2" w:space="0" w:color="DAE1E7"/>
                <w:left w:val="single" w:sz="2" w:space="0" w:color="DAE1E7"/>
                <w:bottom w:val="single" w:sz="2" w:space="0" w:color="DAE1E7"/>
                <w:right w:val="single" w:sz="2" w:space="0" w:color="DAE1E7"/>
              </w:divBdr>
              <w:divsChild>
                <w:div w:id="328675902">
                  <w:marLeft w:val="0"/>
                  <w:marRight w:val="0"/>
                  <w:marTop w:val="0"/>
                  <w:marBottom w:val="0"/>
                  <w:divBdr>
                    <w:top w:val="single" w:sz="2" w:space="0" w:color="DAE1E7"/>
                    <w:left w:val="single" w:sz="2" w:space="0" w:color="DAE1E7"/>
                    <w:bottom w:val="single" w:sz="2" w:space="0" w:color="DAE1E7"/>
                    <w:right w:val="single" w:sz="2" w:space="0" w:color="DAE1E7"/>
                  </w:divBdr>
                </w:div>
                <w:div w:id="40889005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13540965">
          <w:marLeft w:val="0"/>
          <w:marRight w:val="0"/>
          <w:marTop w:val="0"/>
          <w:marBottom w:val="0"/>
          <w:divBdr>
            <w:top w:val="single" w:sz="2" w:space="0" w:color="DAE1E7"/>
            <w:left w:val="single" w:sz="2" w:space="0" w:color="DAE1E7"/>
            <w:bottom w:val="single" w:sz="2" w:space="0" w:color="DAE1E7"/>
            <w:right w:val="single" w:sz="2" w:space="0" w:color="DAE1E7"/>
          </w:divBdr>
          <w:divsChild>
            <w:div w:id="75517117">
              <w:marLeft w:val="0"/>
              <w:marRight w:val="0"/>
              <w:marTop w:val="0"/>
              <w:marBottom w:val="0"/>
              <w:divBdr>
                <w:top w:val="single" w:sz="2" w:space="0" w:color="DAE1E7"/>
                <w:left w:val="single" w:sz="2" w:space="0" w:color="DAE1E7"/>
                <w:bottom w:val="single" w:sz="2" w:space="0" w:color="DAE1E7"/>
                <w:right w:val="single" w:sz="2" w:space="0" w:color="DAE1E7"/>
              </w:divBdr>
              <w:divsChild>
                <w:div w:id="1399397440">
                  <w:marLeft w:val="0"/>
                  <w:marRight w:val="0"/>
                  <w:marTop w:val="0"/>
                  <w:marBottom w:val="0"/>
                  <w:divBdr>
                    <w:top w:val="single" w:sz="2" w:space="0" w:color="DAE1E7"/>
                    <w:left w:val="single" w:sz="2" w:space="0" w:color="DAE1E7"/>
                    <w:bottom w:val="single" w:sz="2" w:space="0" w:color="DAE1E7"/>
                    <w:right w:val="single" w:sz="2" w:space="0" w:color="DAE1E7"/>
                  </w:divBdr>
                </w:div>
                <w:div w:id="14472393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98008234">
          <w:marLeft w:val="0"/>
          <w:marRight w:val="0"/>
          <w:marTop w:val="0"/>
          <w:marBottom w:val="0"/>
          <w:divBdr>
            <w:top w:val="single" w:sz="2" w:space="0" w:color="DAE1E7"/>
            <w:left w:val="single" w:sz="2" w:space="0" w:color="DAE1E7"/>
            <w:bottom w:val="single" w:sz="2" w:space="0" w:color="DAE1E7"/>
            <w:right w:val="single" w:sz="2" w:space="0" w:color="DAE1E7"/>
          </w:divBdr>
          <w:divsChild>
            <w:div w:id="119302712">
              <w:marLeft w:val="0"/>
              <w:marRight w:val="0"/>
              <w:marTop w:val="0"/>
              <w:marBottom w:val="0"/>
              <w:divBdr>
                <w:top w:val="single" w:sz="2" w:space="0" w:color="DAE1E7"/>
                <w:left w:val="single" w:sz="2" w:space="0" w:color="DAE1E7"/>
                <w:bottom w:val="single" w:sz="2" w:space="0" w:color="DAE1E7"/>
                <w:right w:val="single" w:sz="2" w:space="0" w:color="DAE1E7"/>
              </w:divBdr>
              <w:divsChild>
                <w:div w:id="1436515001">
                  <w:marLeft w:val="0"/>
                  <w:marRight w:val="0"/>
                  <w:marTop w:val="0"/>
                  <w:marBottom w:val="0"/>
                  <w:divBdr>
                    <w:top w:val="single" w:sz="2" w:space="0" w:color="DAE1E7"/>
                    <w:left w:val="single" w:sz="2" w:space="0" w:color="DAE1E7"/>
                    <w:bottom w:val="single" w:sz="2" w:space="0" w:color="DAE1E7"/>
                    <w:right w:val="single" w:sz="2" w:space="0" w:color="DAE1E7"/>
                  </w:divBdr>
                </w:div>
                <w:div w:id="69546811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67964668">
          <w:marLeft w:val="0"/>
          <w:marRight w:val="0"/>
          <w:marTop w:val="0"/>
          <w:marBottom w:val="0"/>
          <w:divBdr>
            <w:top w:val="single" w:sz="2" w:space="0" w:color="DAE1E7"/>
            <w:left w:val="single" w:sz="2" w:space="0" w:color="DAE1E7"/>
            <w:bottom w:val="single" w:sz="2" w:space="0" w:color="DAE1E7"/>
            <w:right w:val="single" w:sz="2" w:space="0" w:color="DAE1E7"/>
          </w:divBdr>
          <w:divsChild>
            <w:div w:id="91435611">
              <w:marLeft w:val="0"/>
              <w:marRight w:val="0"/>
              <w:marTop w:val="0"/>
              <w:marBottom w:val="0"/>
              <w:divBdr>
                <w:top w:val="single" w:sz="2" w:space="0" w:color="DAE1E7"/>
                <w:left w:val="single" w:sz="2" w:space="0" w:color="DAE1E7"/>
                <w:bottom w:val="single" w:sz="2" w:space="0" w:color="DAE1E7"/>
                <w:right w:val="single" w:sz="2" w:space="0" w:color="DAE1E7"/>
              </w:divBdr>
              <w:divsChild>
                <w:div w:id="1622490882">
                  <w:marLeft w:val="0"/>
                  <w:marRight w:val="0"/>
                  <w:marTop w:val="0"/>
                  <w:marBottom w:val="0"/>
                  <w:divBdr>
                    <w:top w:val="single" w:sz="2" w:space="0" w:color="DAE1E7"/>
                    <w:left w:val="single" w:sz="2" w:space="0" w:color="DAE1E7"/>
                    <w:bottom w:val="single" w:sz="2" w:space="0" w:color="DAE1E7"/>
                    <w:right w:val="single" w:sz="2" w:space="0" w:color="DAE1E7"/>
                  </w:divBdr>
                </w:div>
                <w:div w:id="120339943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16905467">
          <w:marLeft w:val="0"/>
          <w:marRight w:val="0"/>
          <w:marTop w:val="0"/>
          <w:marBottom w:val="0"/>
          <w:divBdr>
            <w:top w:val="single" w:sz="2" w:space="0" w:color="DAE1E7"/>
            <w:left w:val="single" w:sz="2" w:space="0" w:color="DAE1E7"/>
            <w:bottom w:val="single" w:sz="2" w:space="0" w:color="DAE1E7"/>
            <w:right w:val="single" w:sz="2" w:space="0" w:color="DAE1E7"/>
          </w:divBdr>
          <w:divsChild>
            <w:div w:id="1360199827">
              <w:marLeft w:val="0"/>
              <w:marRight w:val="0"/>
              <w:marTop w:val="0"/>
              <w:marBottom w:val="0"/>
              <w:divBdr>
                <w:top w:val="single" w:sz="2" w:space="0" w:color="DAE1E7"/>
                <w:left w:val="single" w:sz="2" w:space="0" w:color="DAE1E7"/>
                <w:bottom w:val="single" w:sz="2" w:space="0" w:color="DAE1E7"/>
                <w:right w:val="single" w:sz="2" w:space="0" w:color="DAE1E7"/>
              </w:divBdr>
              <w:divsChild>
                <w:div w:id="1579906363">
                  <w:marLeft w:val="0"/>
                  <w:marRight w:val="0"/>
                  <w:marTop w:val="0"/>
                  <w:marBottom w:val="0"/>
                  <w:divBdr>
                    <w:top w:val="single" w:sz="2" w:space="0" w:color="DAE1E7"/>
                    <w:left w:val="single" w:sz="2" w:space="0" w:color="DAE1E7"/>
                    <w:bottom w:val="single" w:sz="2" w:space="0" w:color="DAE1E7"/>
                    <w:right w:val="single" w:sz="2" w:space="0" w:color="DAE1E7"/>
                  </w:divBdr>
                </w:div>
                <w:div w:id="27702953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83361896">
          <w:marLeft w:val="0"/>
          <w:marRight w:val="0"/>
          <w:marTop w:val="0"/>
          <w:marBottom w:val="0"/>
          <w:divBdr>
            <w:top w:val="single" w:sz="2" w:space="0" w:color="DAE1E7"/>
            <w:left w:val="single" w:sz="2" w:space="0" w:color="DAE1E7"/>
            <w:bottom w:val="single" w:sz="2" w:space="0" w:color="DAE1E7"/>
            <w:right w:val="single" w:sz="2" w:space="0" w:color="DAE1E7"/>
          </w:divBdr>
          <w:divsChild>
            <w:div w:id="19090460">
              <w:marLeft w:val="0"/>
              <w:marRight w:val="0"/>
              <w:marTop w:val="0"/>
              <w:marBottom w:val="0"/>
              <w:divBdr>
                <w:top w:val="single" w:sz="2" w:space="0" w:color="DAE1E7"/>
                <w:left w:val="single" w:sz="2" w:space="0" w:color="DAE1E7"/>
                <w:bottom w:val="single" w:sz="2" w:space="0" w:color="DAE1E7"/>
                <w:right w:val="single" w:sz="2" w:space="0" w:color="DAE1E7"/>
              </w:divBdr>
              <w:divsChild>
                <w:div w:id="1810171620">
                  <w:marLeft w:val="0"/>
                  <w:marRight w:val="0"/>
                  <w:marTop w:val="0"/>
                  <w:marBottom w:val="0"/>
                  <w:divBdr>
                    <w:top w:val="single" w:sz="2" w:space="0" w:color="DAE1E7"/>
                    <w:left w:val="single" w:sz="2" w:space="0" w:color="DAE1E7"/>
                    <w:bottom w:val="single" w:sz="2" w:space="0" w:color="DAE1E7"/>
                    <w:right w:val="single" w:sz="2" w:space="0" w:color="DAE1E7"/>
                  </w:divBdr>
                </w:div>
                <w:div w:id="16828523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791821326">
          <w:marLeft w:val="0"/>
          <w:marRight w:val="0"/>
          <w:marTop w:val="0"/>
          <w:marBottom w:val="0"/>
          <w:divBdr>
            <w:top w:val="single" w:sz="2" w:space="0" w:color="DAE1E7"/>
            <w:left w:val="single" w:sz="2" w:space="0" w:color="DAE1E7"/>
            <w:bottom w:val="single" w:sz="2" w:space="0" w:color="DAE1E7"/>
            <w:right w:val="single" w:sz="2" w:space="0" w:color="DAE1E7"/>
          </w:divBdr>
          <w:divsChild>
            <w:div w:id="1137182381">
              <w:marLeft w:val="0"/>
              <w:marRight w:val="0"/>
              <w:marTop w:val="0"/>
              <w:marBottom w:val="0"/>
              <w:divBdr>
                <w:top w:val="single" w:sz="2" w:space="0" w:color="DAE1E7"/>
                <w:left w:val="single" w:sz="2" w:space="0" w:color="DAE1E7"/>
                <w:bottom w:val="single" w:sz="2" w:space="0" w:color="DAE1E7"/>
                <w:right w:val="single" w:sz="2" w:space="0" w:color="DAE1E7"/>
              </w:divBdr>
              <w:divsChild>
                <w:div w:id="2054109578">
                  <w:marLeft w:val="0"/>
                  <w:marRight w:val="0"/>
                  <w:marTop w:val="0"/>
                  <w:marBottom w:val="0"/>
                  <w:divBdr>
                    <w:top w:val="single" w:sz="2" w:space="0" w:color="DAE1E7"/>
                    <w:left w:val="single" w:sz="2" w:space="0" w:color="DAE1E7"/>
                    <w:bottom w:val="single" w:sz="2" w:space="0" w:color="DAE1E7"/>
                    <w:right w:val="single" w:sz="2" w:space="0" w:color="DAE1E7"/>
                  </w:divBdr>
                </w:div>
                <w:div w:id="196970327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5187016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6939738">
      <w:bodyDiv w:val="1"/>
      <w:marLeft w:val="0"/>
      <w:marRight w:val="0"/>
      <w:marTop w:val="0"/>
      <w:marBottom w:val="0"/>
      <w:divBdr>
        <w:top w:val="none" w:sz="0" w:space="0" w:color="auto"/>
        <w:left w:val="none" w:sz="0" w:space="0" w:color="auto"/>
        <w:bottom w:val="none" w:sz="0" w:space="0" w:color="auto"/>
        <w:right w:val="none" w:sz="0" w:space="0" w:color="auto"/>
      </w:divBdr>
      <w:divsChild>
        <w:div w:id="398289454">
          <w:marLeft w:val="0"/>
          <w:marRight w:val="0"/>
          <w:marTop w:val="0"/>
          <w:marBottom w:val="0"/>
          <w:divBdr>
            <w:top w:val="single" w:sz="2" w:space="0" w:color="DAE1E7"/>
            <w:left w:val="single" w:sz="2" w:space="0" w:color="DAE1E7"/>
            <w:bottom w:val="single" w:sz="2" w:space="0" w:color="DAE1E7"/>
            <w:right w:val="single" w:sz="2" w:space="0" w:color="DAE1E7"/>
          </w:divBdr>
          <w:divsChild>
            <w:div w:id="1239052630">
              <w:marLeft w:val="0"/>
              <w:marRight w:val="0"/>
              <w:marTop w:val="0"/>
              <w:marBottom w:val="0"/>
              <w:divBdr>
                <w:top w:val="single" w:sz="2" w:space="0" w:color="DAE1E7"/>
                <w:left w:val="single" w:sz="2" w:space="0" w:color="DAE1E7"/>
                <w:bottom w:val="single" w:sz="2" w:space="0" w:color="DAE1E7"/>
                <w:right w:val="single" w:sz="2" w:space="0" w:color="DAE1E7"/>
              </w:divBdr>
              <w:divsChild>
                <w:div w:id="12145937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345670093">
          <w:marLeft w:val="0"/>
          <w:marRight w:val="0"/>
          <w:marTop w:val="0"/>
          <w:marBottom w:val="0"/>
          <w:divBdr>
            <w:top w:val="single" w:sz="2" w:space="0" w:color="DAE1E7"/>
            <w:left w:val="single" w:sz="2" w:space="0" w:color="DAE1E7"/>
            <w:bottom w:val="single" w:sz="2" w:space="0" w:color="DAE1E7"/>
            <w:right w:val="single" w:sz="2" w:space="0" w:color="DAE1E7"/>
          </w:divBdr>
          <w:divsChild>
            <w:div w:id="1261716597">
              <w:marLeft w:val="0"/>
              <w:marRight w:val="0"/>
              <w:marTop w:val="0"/>
              <w:marBottom w:val="0"/>
              <w:divBdr>
                <w:top w:val="single" w:sz="2" w:space="0" w:color="DAE1E7"/>
                <w:left w:val="single" w:sz="2" w:space="0" w:color="DAE1E7"/>
                <w:bottom w:val="single" w:sz="2" w:space="0" w:color="DAE1E7"/>
                <w:right w:val="single" w:sz="2" w:space="0" w:color="DAE1E7"/>
              </w:divBdr>
              <w:divsChild>
                <w:div w:id="1802265502">
                  <w:marLeft w:val="0"/>
                  <w:marRight w:val="0"/>
                  <w:marTop w:val="0"/>
                  <w:marBottom w:val="0"/>
                  <w:divBdr>
                    <w:top w:val="single" w:sz="2" w:space="0" w:color="DAE1E7"/>
                    <w:left w:val="single" w:sz="2" w:space="0" w:color="DAE1E7"/>
                    <w:bottom w:val="single" w:sz="2" w:space="0" w:color="DAE1E7"/>
                    <w:right w:val="single" w:sz="2" w:space="0" w:color="DAE1E7"/>
                  </w:divBdr>
                  <w:divsChild>
                    <w:div w:id="1130710113">
                      <w:marLeft w:val="0"/>
                      <w:marRight w:val="0"/>
                      <w:marTop w:val="0"/>
                      <w:marBottom w:val="0"/>
                      <w:divBdr>
                        <w:top w:val="single" w:sz="2" w:space="0" w:color="DAE1E7"/>
                        <w:left w:val="single" w:sz="2" w:space="0" w:color="DAE1E7"/>
                        <w:bottom w:val="single" w:sz="2" w:space="0" w:color="DAE1E7"/>
                        <w:right w:val="single" w:sz="2" w:space="0" w:color="DAE1E7"/>
                      </w:divBdr>
                      <w:divsChild>
                        <w:div w:id="48747788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89676119">
                      <w:marLeft w:val="0"/>
                      <w:marRight w:val="0"/>
                      <w:marTop w:val="0"/>
                      <w:marBottom w:val="0"/>
                      <w:divBdr>
                        <w:top w:val="single" w:sz="2" w:space="0" w:color="83AFBC"/>
                        <w:left w:val="single" w:sz="2" w:space="0" w:color="83AFBC"/>
                        <w:bottom w:val="single" w:sz="2" w:space="0" w:color="83AFBC"/>
                        <w:right w:val="single" w:sz="2" w:space="0" w:color="83AFBC"/>
                      </w:divBdr>
                      <w:divsChild>
                        <w:div w:id="1739670323">
                          <w:marLeft w:val="0"/>
                          <w:marRight w:val="0"/>
                          <w:marTop w:val="0"/>
                          <w:marBottom w:val="0"/>
                          <w:divBdr>
                            <w:top w:val="single" w:sz="2" w:space="0" w:color="DAE1E7"/>
                            <w:left w:val="single" w:sz="2" w:space="0" w:color="DAE1E7"/>
                            <w:bottom w:val="single" w:sz="2" w:space="0" w:color="DAE1E7"/>
                            <w:right w:val="single" w:sz="2" w:space="0" w:color="DAE1E7"/>
                          </w:divBdr>
                          <w:divsChild>
                            <w:div w:id="767771880">
                              <w:marLeft w:val="0"/>
                              <w:marRight w:val="0"/>
                              <w:marTop w:val="0"/>
                              <w:marBottom w:val="0"/>
                              <w:divBdr>
                                <w:top w:val="single" w:sz="2" w:space="0" w:color="DAE1E7"/>
                                <w:left w:val="single" w:sz="2" w:space="0" w:color="DAE1E7"/>
                                <w:bottom w:val="single" w:sz="2" w:space="0" w:color="DAE1E7"/>
                                <w:right w:val="single" w:sz="2" w:space="0" w:color="DAE1E7"/>
                              </w:divBdr>
                              <w:divsChild>
                                <w:div w:id="2056005859">
                                  <w:marLeft w:val="0"/>
                                  <w:marRight w:val="0"/>
                                  <w:marTop w:val="0"/>
                                  <w:marBottom w:val="0"/>
                                  <w:divBdr>
                                    <w:top w:val="single" w:sz="2" w:space="0" w:color="DAE1E7"/>
                                    <w:left w:val="single" w:sz="2" w:space="0" w:color="DAE1E7"/>
                                    <w:bottom w:val="single" w:sz="2" w:space="0" w:color="DAE1E7"/>
                                    <w:right w:val="single" w:sz="2" w:space="0" w:color="DAE1E7"/>
                                  </w:divBdr>
                                  <w:divsChild>
                                    <w:div w:id="1708991350">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173424064">
                              <w:marLeft w:val="0"/>
                              <w:marRight w:val="0"/>
                              <w:marTop w:val="0"/>
                              <w:marBottom w:val="0"/>
                              <w:divBdr>
                                <w:top w:val="single" w:sz="2" w:space="0" w:color="DAE1E7"/>
                                <w:left w:val="single" w:sz="2" w:space="0" w:color="DAE1E7"/>
                                <w:bottom w:val="single" w:sz="2" w:space="0" w:color="DAE1E7"/>
                                <w:right w:val="single" w:sz="2" w:space="0" w:color="DAE1E7"/>
                              </w:divBdr>
                              <w:divsChild>
                                <w:div w:id="537864735">
                                  <w:marLeft w:val="0"/>
                                  <w:marRight w:val="0"/>
                                  <w:marTop w:val="0"/>
                                  <w:marBottom w:val="0"/>
                                  <w:divBdr>
                                    <w:top w:val="single" w:sz="2" w:space="0" w:color="DAE1E7"/>
                                    <w:left w:val="single" w:sz="2" w:space="0" w:color="DAE1E7"/>
                                    <w:bottom w:val="single" w:sz="2" w:space="0" w:color="DAE1E7"/>
                                    <w:right w:val="single" w:sz="2" w:space="0" w:color="DAE1E7"/>
                                  </w:divBdr>
                                  <w:divsChild>
                                    <w:div w:id="109322283">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822812957">
                              <w:marLeft w:val="0"/>
                              <w:marRight w:val="0"/>
                              <w:marTop w:val="0"/>
                              <w:marBottom w:val="0"/>
                              <w:divBdr>
                                <w:top w:val="single" w:sz="2" w:space="0" w:color="DAE1E7"/>
                                <w:left w:val="single" w:sz="2" w:space="0" w:color="DAE1E7"/>
                                <w:bottom w:val="single" w:sz="2" w:space="0" w:color="DAE1E7"/>
                                <w:right w:val="single" w:sz="2" w:space="0" w:color="DAE1E7"/>
                              </w:divBdr>
                              <w:divsChild>
                                <w:div w:id="2040622589">
                                  <w:marLeft w:val="0"/>
                                  <w:marRight w:val="0"/>
                                  <w:marTop w:val="0"/>
                                  <w:marBottom w:val="0"/>
                                  <w:divBdr>
                                    <w:top w:val="single" w:sz="2" w:space="0" w:color="DAE1E7"/>
                                    <w:left w:val="single" w:sz="2" w:space="0" w:color="DAE1E7"/>
                                    <w:bottom w:val="single" w:sz="2" w:space="0" w:color="DAE1E7"/>
                                    <w:right w:val="single" w:sz="2" w:space="0" w:color="DAE1E7"/>
                                  </w:divBdr>
                                  <w:divsChild>
                                    <w:div w:id="385229596">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745344025">
                  <w:marLeft w:val="0"/>
                  <w:marRight w:val="0"/>
                  <w:marTop w:val="0"/>
                  <w:marBottom w:val="0"/>
                  <w:divBdr>
                    <w:top w:val="single" w:sz="2" w:space="0" w:color="DAE1E7"/>
                    <w:left w:val="single" w:sz="2" w:space="0" w:color="DAE1E7"/>
                    <w:bottom w:val="single" w:sz="2" w:space="0" w:color="DAE1E7"/>
                    <w:right w:val="single" w:sz="2" w:space="0" w:color="DAE1E7"/>
                  </w:divBdr>
                  <w:divsChild>
                    <w:div w:id="139369245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66025923">
                  <w:marLeft w:val="0"/>
                  <w:marRight w:val="0"/>
                  <w:marTop w:val="0"/>
                  <w:marBottom w:val="0"/>
                  <w:divBdr>
                    <w:top w:val="single" w:sz="2" w:space="0" w:color="DAE1E7"/>
                    <w:left w:val="single" w:sz="2" w:space="0" w:color="DAE1E7"/>
                    <w:bottom w:val="single" w:sz="2" w:space="0" w:color="DAE1E7"/>
                    <w:right w:val="single" w:sz="2" w:space="0" w:color="DAE1E7"/>
                  </w:divBdr>
                  <w:divsChild>
                    <w:div w:id="687829088">
                      <w:marLeft w:val="0"/>
                      <w:marRight w:val="0"/>
                      <w:marTop w:val="0"/>
                      <w:marBottom w:val="0"/>
                      <w:divBdr>
                        <w:top w:val="single" w:sz="2" w:space="0" w:color="DAE1E7"/>
                        <w:left w:val="single" w:sz="2" w:space="0" w:color="DAE1E7"/>
                        <w:bottom w:val="single" w:sz="2" w:space="0" w:color="DAE1E7"/>
                        <w:right w:val="single" w:sz="2" w:space="0" w:color="DAE1E7"/>
                      </w:divBdr>
                      <w:divsChild>
                        <w:div w:id="778572011">
                          <w:marLeft w:val="0"/>
                          <w:marRight w:val="0"/>
                          <w:marTop w:val="0"/>
                          <w:marBottom w:val="0"/>
                          <w:divBdr>
                            <w:top w:val="single" w:sz="2" w:space="0" w:color="DAE1E7"/>
                            <w:left w:val="single" w:sz="2" w:space="0" w:color="DAE1E7"/>
                            <w:bottom w:val="single" w:sz="2" w:space="0" w:color="DAE1E7"/>
                            <w:right w:val="single" w:sz="2" w:space="0" w:color="DAE1E7"/>
                          </w:divBdr>
                        </w:div>
                        <w:div w:id="56984886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519200426">
                  <w:marLeft w:val="0"/>
                  <w:marRight w:val="0"/>
                  <w:marTop w:val="0"/>
                  <w:marBottom w:val="0"/>
                  <w:divBdr>
                    <w:top w:val="single" w:sz="2" w:space="0" w:color="DAE1E7"/>
                    <w:left w:val="single" w:sz="2" w:space="0" w:color="DAE1E7"/>
                    <w:bottom w:val="single" w:sz="2" w:space="0" w:color="DAE1E7"/>
                    <w:right w:val="single" w:sz="2" w:space="0" w:color="DAE1E7"/>
                  </w:divBdr>
                  <w:divsChild>
                    <w:div w:id="1507331802">
                      <w:marLeft w:val="0"/>
                      <w:marRight w:val="0"/>
                      <w:marTop w:val="0"/>
                      <w:marBottom w:val="0"/>
                      <w:divBdr>
                        <w:top w:val="single" w:sz="2" w:space="0" w:color="DAE1E7"/>
                        <w:left w:val="single" w:sz="2" w:space="0" w:color="DAE1E7"/>
                        <w:bottom w:val="single" w:sz="2" w:space="0" w:color="DAE1E7"/>
                        <w:right w:val="single" w:sz="2" w:space="0" w:color="DAE1E7"/>
                      </w:divBdr>
                      <w:divsChild>
                        <w:div w:id="423259295">
                          <w:marLeft w:val="0"/>
                          <w:marRight w:val="0"/>
                          <w:marTop w:val="0"/>
                          <w:marBottom w:val="0"/>
                          <w:divBdr>
                            <w:top w:val="single" w:sz="2" w:space="0" w:color="DAE1E7"/>
                            <w:left w:val="single" w:sz="2" w:space="0" w:color="DAE1E7"/>
                            <w:bottom w:val="single" w:sz="2" w:space="0" w:color="DAE1E7"/>
                            <w:right w:val="single" w:sz="2" w:space="0" w:color="DAE1E7"/>
                          </w:divBdr>
                        </w:div>
                        <w:div w:id="11502465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973675448">
                  <w:marLeft w:val="0"/>
                  <w:marRight w:val="0"/>
                  <w:marTop w:val="0"/>
                  <w:marBottom w:val="0"/>
                  <w:divBdr>
                    <w:top w:val="single" w:sz="2" w:space="0" w:color="DAE1E7"/>
                    <w:left w:val="single" w:sz="2" w:space="0" w:color="DAE1E7"/>
                    <w:bottom w:val="single" w:sz="2" w:space="0" w:color="DAE1E7"/>
                    <w:right w:val="single" w:sz="2" w:space="0" w:color="DAE1E7"/>
                  </w:divBdr>
                  <w:divsChild>
                    <w:div w:id="296955862">
                      <w:marLeft w:val="0"/>
                      <w:marRight w:val="0"/>
                      <w:marTop w:val="0"/>
                      <w:marBottom w:val="0"/>
                      <w:divBdr>
                        <w:top w:val="single" w:sz="2" w:space="0" w:color="DAE1E7"/>
                        <w:left w:val="single" w:sz="2" w:space="0" w:color="DAE1E7"/>
                        <w:bottom w:val="single" w:sz="2" w:space="0" w:color="DAE1E7"/>
                        <w:right w:val="single" w:sz="2" w:space="0" w:color="DAE1E7"/>
                      </w:divBdr>
                      <w:divsChild>
                        <w:div w:id="446507151">
                          <w:marLeft w:val="0"/>
                          <w:marRight w:val="0"/>
                          <w:marTop w:val="0"/>
                          <w:marBottom w:val="0"/>
                          <w:divBdr>
                            <w:top w:val="single" w:sz="2" w:space="0" w:color="DAE1E7"/>
                            <w:left w:val="single" w:sz="2" w:space="0" w:color="DAE1E7"/>
                            <w:bottom w:val="single" w:sz="2" w:space="0" w:color="DAE1E7"/>
                            <w:right w:val="single" w:sz="2" w:space="0" w:color="DAE1E7"/>
                          </w:divBdr>
                        </w:div>
                        <w:div w:id="199899664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764690266">
                  <w:marLeft w:val="0"/>
                  <w:marRight w:val="0"/>
                  <w:marTop w:val="0"/>
                  <w:marBottom w:val="0"/>
                  <w:divBdr>
                    <w:top w:val="single" w:sz="2" w:space="0" w:color="DAE1E7"/>
                    <w:left w:val="single" w:sz="2" w:space="0" w:color="DAE1E7"/>
                    <w:bottom w:val="single" w:sz="2" w:space="0" w:color="DAE1E7"/>
                    <w:right w:val="single" w:sz="2" w:space="0" w:color="DAE1E7"/>
                  </w:divBdr>
                  <w:divsChild>
                    <w:div w:id="2033531098">
                      <w:marLeft w:val="0"/>
                      <w:marRight w:val="0"/>
                      <w:marTop w:val="0"/>
                      <w:marBottom w:val="0"/>
                      <w:divBdr>
                        <w:top w:val="single" w:sz="2" w:space="0" w:color="DAE1E7"/>
                        <w:left w:val="single" w:sz="2" w:space="0" w:color="DAE1E7"/>
                        <w:bottom w:val="single" w:sz="2" w:space="0" w:color="DAE1E7"/>
                        <w:right w:val="single" w:sz="2" w:space="0" w:color="DAE1E7"/>
                      </w:divBdr>
                      <w:divsChild>
                        <w:div w:id="1784618837">
                          <w:marLeft w:val="0"/>
                          <w:marRight w:val="0"/>
                          <w:marTop w:val="0"/>
                          <w:marBottom w:val="0"/>
                          <w:divBdr>
                            <w:top w:val="single" w:sz="2" w:space="0" w:color="DAE1E7"/>
                            <w:left w:val="single" w:sz="2" w:space="0" w:color="DAE1E7"/>
                            <w:bottom w:val="single" w:sz="2" w:space="0" w:color="DAE1E7"/>
                            <w:right w:val="single" w:sz="2" w:space="0" w:color="DAE1E7"/>
                          </w:divBdr>
                        </w:div>
                        <w:div w:id="22252232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742214225">
                  <w:marLeft w:val="0"/>
                  <w:marRight w:val="0"/>
                  <w:marTop w:val="0"/>
                  <w:marBottom w:val="0"/>
                  <w:divBdr>
                    <w:top w:val="single" w:sz="2" w:space="0" w:color="DAE1E7"/>
                    <w:left w:val="single" w:sz="2" w:space="0" w:color="DAE1E7"/>
                    <w:bottom w:val="single" w:sz="2" w:space="0" w:color="DAE1E7"/>
                    <w:right w:val="single" w:sz="2" w:space="0" w:color="DAE1E7"/>
                  </w:divBdr>
                  <w:divsChild>
                    <w:div w:id="1271428202">
                      <w:marLeft w:val="0"/>
                      <w:marRight w:val="0"/>
                      <w:marTop w:val="0"/>
                      <w:marBottom w:val="0"/>
                      <w:divBdr>
                        <w:top w:val="single" w:sz="2" w:space="0" w:color="DAE1E7"/>
                        <w:left w:val="single" w:sz="2" w:space="0" w:color="DAE1E7"/>
                        <w:bottom w:val="single" w:sz="2" w:space="0" w:color="DAE1E7"/>
                        <w:right w:val="single" w:sz="2" w:space="0" w:color="DAE1E7"/>
                      </w:divBdr>
                      <w:divsChild>
                        <w:div w:id="1899974451">
                          <w:marLeft w:val="0"/>
                          <w:marRight w:val="0"/>
                          <w:marTop w:val="0"/>
                          <w:marBottom w:val="0"/>
                          <w:divBdr>
                            <w:top w:val="single" w:sz="2" w:space="0" w:color="DAE1E7"/>
                            <w:left w:val="single" w:sz="2" w:space="0" w:color="DAE1E7"/>
                            <w:bottom w:val="single" w:sz="2" w:space="0" w:color="DAE1E7"/>
                            <w:right w:val="single" w:sz="2" w:space="0" w:color="DAE1E7"/>
                          </w:divBdr>
                        </w:div>
                        <w:div w:id="12373672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39593939">
                  <w:marLeft w:val="0"/>
                  <w:marRight w:val="0"/>
                  <w:marTop w:val="0"/>
                  <w:marBottom w:val="0"/>
                  <w:divBdr>
                    <w:top w:val="single" w:sz="2" w:space="0" w:color="DAE1E7"/>
                    <w:left w:val="single" w:sz="2" w:space="0" w:color="DAE1E7"/>
                    <w:bottom w:val="single" w:sz="2" w:space="0" w:color="DAE1E7"/>
                    <w:right w:val="single" w:sz="2" w:space="0" w:color="DAE1E7"/>
                  </w:divBdr>
                  <w:divsChild>
                    <w:div w:id="735863164">
                      <w:marLeft w:val="0"/>
                      <w:marRight w:val="0"/>
                      <w:marTop w:val="0"/>
                      <w:marBottom w:val="0"/>
                      <w:divBdr>
                        <w:top w:val="single" w:sz="2" w:space="0" w:color="DAE1E7"/>
                        <w:left w:val="single" w:sz="2" w:space="0" w:color="DAE1E7"/>
                        <w:bottom w:val="single" w:sz="2" w:space="0" w:color="DAE1E7"/>
                        <w:right w:val="single" w:sz="2" w:space="0" w:color="DAE1E7"/>
                      </w:divBdr>
                      <w:divsChild>
                        <w:div w:id="584994816">
                          <w:marLeft w:val="0"/>
                          <w:marRight w:val="0"/>
                          <w:marTop w:val="0"/>
                          <w:marBottom w:val="0"/>
                          <w:divBdr>
                            <w:top w:val="single" w:sz="2" w:space="0" w:color="DAE1E7"/>
                            <w:left w:val="single" w:sz="2" w:space="0" w:color="DAE1E7"/>
                            <w:bottom w:val="single" w:sz="2" w:space="0" w:color="DAE1E7"/>
                            <w:right w:val="single" w:sz="2" w:space="0" w:color="DAE1E7"/>
                          </w:divBdr>
                        </w:div>
                        <w:div w:id="99596297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124032890">
                  <w:marLeft w:val="0"/>
                  <w:marRight w:val="0"/>
                  <w:marTop w:val="0"/>
                  <w:marBottom w:val="0"/>
                  <w:divBdr>
                    <w:top w:val="single" w:sz="2" w:space="0" w:color="DAE1E7"/>
                    <w:left w:val="single" w:sz="2" w:space="0" w:color="DAE1E7"/>
                    <w:bottom w:val="single" w:sz="2" w:space="0" w:color="DAE1E7"/>
                    <w:right w:val="single" w:sz="2" w:space="0" w:color="DAE1E7"/>
                  </w:divBdr>
                  <w:divsChild>
                    <w:div w:id="720443175">
                      <w:marLeft w:val="0"/>
                      <w:marRight w:val="0"/>
                      <w:marTop w:val="0"/>
                      <w:marBottom w:val="0"/>
                      <w:divBdr>
                        <w:top w:val="single" w:sz="2" w:space="0" w:color="DAE1E7"/>
                        <w:left w:val="single" w:sz="2" w:space="0" w:color="DAE1E7"/>
                        <w:bottom w:val="single" w:sz="2" w:space="0" w:color="DAE1E7"/>
                        <w:right w:val="single" w:sz="2" w:space="0" w:color="DAE1E7"/>
                      </w:divBdr>
                      <w:divsChild>
                        <w:div w:id="1395471733">
                          <w:marLeft w:val="0"/>
                          <w:marRight w:val="0"/>
                          <w:marTop w:val="0"/>
                          <w:marBottom w:val="0"/>
                          <w:divBdr>
                            <w:top w:val="single" w:sz="2" w:space="0" w:color="DAE1E7"/>
                            <w:left w:val="single" w:sz="2" w:space="0" w:color="DAE1E7"/>
                            <w:bottom w:val="single" w:sz="2" w:space="0" w:color="DAE1E7"/>
                            <w:right w:val="single" w:sz="2" w:space="0" w:color="DAE1E7"/>
                          </w:divBdr>
                        </w:div>
                        <w:div w:id="168960372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27109120">
                  <w:marLeft w:val="0"/>
                  <w:marRight w:val="0"/>
                  <w:marTop w:val="0"/>
                  <w:marBottom w:val="0"/>
                  <w:divBdr>
                    <w:top w:val="single" w:sz="2" w:space="0" w:color="DAE1E7"/>
                    <w:left w:val="single" w:sz="2" w:space="0" w:color="DAE1E7"/>
                    <w:bottom w:val="single" w:sz="2" w:space="0" w:color="DAE1E7"/>
                    <w:right w:val="single" w:sz="2" w:space="0" w:color="DAE1E7"/>
                  </w:divBdr>
                  <w:divsChild>
                    <w:div w:id="1195996696">
                      <w:marLeft w:val="0"/>
                      <w:marRight w:val="0"/>
                      <w:marTop w:val="0"/>
                      <w:marBottom w:val="0"/>
                      <w:divBdr>
                        <w:top w:val="single" w:sz="2" w:space="0" w:color="DAE1E7"/>
                        <w:left w:val="single" w:sz="2" w:space="0" w:color="DAE1E7"/>
                        <w:bottom w:val="single" w:sz="2" w:space="0" w:color="DAE1E7"/>
                        <w:right w:val="single" w:sz="2" w:space="0" w:color="DAE1E7"/>
                      </w:divBdr>
                      <w:divsChild>
                        <w:div w:id="409278236">
                          <w:marLeft w:val="0"/>
                          <w:marRight w:val="0"/>
                          <w:marTop w:val="0"/>
                          <w:marBottom w:val="0"/>
                          <w:divBdr>
                            <w:top w:val="single" w:sz="2" w:space="0" w:color="DAE1E7"/>
                            <w:left w:val="single" w:sz="2" w:space="0" w:color="DAE1E7"/>
                            <w:bottom w:val="single" w:sz="2" w:space="0" w:color="DAE1E7"/>
                            <w:right w:val="single" w:sz="2" w:space="0" w:color="DAE1E7"/>
                          </w:divBdr>
                        </w:div>
                        <w:div w:id="49403387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065566693">
                  <w:marLeft w:val="0"/>
                  <w:marRight w:val="0"/>
                  <w:marTop w:val="0"/>
                  <w:marBottom w:val="0"/>
                  <w:divBdr>
                    <w:top w:val="single" w:sz="2" w:space="0" w:color="DAE1E7"/>
                    <w:left w:val="single" w:sz="2" w:space="0" w:color="DAE1E7"/>
                    <w:bottom w:val="single" w:sz="2" w:space="0" w:color="DAE1E7"/>
                    <w:right w:val="single" w:sz="2" w:space="0" w:color="DAE1E7"/>
                  </w:divBdr>
                  <w:divsChild>
                    <w:div w:id="245892059">
                      <w:marLeft w:val="0"/>
                      <w:marRight w:val="0"/>
                      <w:marTop w:val="0"/>
                      <w:marBottom w:val="0"/>
                      <w:divBdr>
                        <w:top w:val="single" w:sz="2" w:space="0" w:color="DAE1E7"/>
                        <w:left w:val="single" w:sz="2" w:space="0" w:color="DAE1E7"/>
                        <w:bottom w:val="single" w:sz="2" w:space="0" w:color="DAE1E7"/>
                        <w:right w:val="single" w:sz="2" w:space="0" w:color="DAE1E7"/>
                      </w:divBdr>
                      <w:divsChild>
                        <w:div w:id="1799106884">
                          <w:marLeft w:val="0"/>
                          <w:marRight w:val="0"/>
                          <w:marTop w:val="0"/>
                          <w:marBottom w:val="0"/>
                          <w:divBdr>
                            <w:top w:val="single" w:sz="2" w:space="0" w:color="DAE1E7"/>
                            <w:left w:val="single" w:sz="2" w:space="0" w:color="DAE1E7"/>
                            <w:bottom w:val="single" w:sz="2" w:space="0" w:color="DAE1E7"/>
                            <w:right w:val="single" w:sz="2" w:space="0" w:color="DAE1E7"/>
                          </w:divBdr>
                        </w:div>
                        <w:div w:id="60215336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630598936">
      <w:bodyDiv w:val="1"/>
      <w:marLeft w:val="0"/>
      <w:marRight w:val="0"/>
      <w:marTop w:val="0"/>
      <w:marBottom w:val="0"/>
      <w:divBdr>
        <w:top w:val="none" w:sz="0" w:space="0" w:color="auto"/>
        <w:left w:val="none" w:sz="0" w:space="0" w:color="auto"/>
        <w:bottom w:val="none" w:sz="0" w:space="0" w:color="auto"/>
        <w:right w:val="none" w:sz="0" w:space="0" w:color="auto"/>
      </w:divBdr>
      <w:divsChild>
        <w:div w:id="1286039158">
          <w:marLeft w:val="0"/>
          <w:marRight w:val="0"/>
          <w:marTop w:val="0"/>
          <w:marBottom w:val="0"/>
          <w:divBdr>
            <w:top w:val="single" w:sz="2" w:space="0" w:color="DAE1E7"/>
            <w:left w:val="single" w:sz="2" w:space="0" w:color="DAE1E7"/>
            <w:bottom w:val="single" w:sz="2" w:space="0" w:color="DAE1E7"/>
            <w:right w:val="single" w:sz="2" w:space="0" w:color="DAE1E7"/>
          </w:divBdr>
          <w:divsChild>
            <w:div w:id="528223308">
              <w:marLeft w:val="0"/>
              <w:marRight w:val="0"/>
              <w:marTop w:val="0"/>
              <w:marBottom w:val="0"/>
              <w:divBdr>
                <w:top w:val="single" w:sz="2" w:space="0" w:color="DAE1E7"/>
                <w:left w:val="single" w:sz="2" w:space="0" w:color="DAE1E7"/>
                <w:bottom w:val="single" w:sz="2" w:space="0" w:color="DAE1E7"/>
                <w:right w:val="single" w:sz="2" w:space="0" w:color="DAE1E7"/>
              </w:divBdr>
              <w:divsChild>
                <w:div w:id="1528906301">
                  <w:marLeft w:val="0"/>
                  <w:marRight w:val="0"/>
                  <w:marTop w:val="0"/>
                  <w:marBottom w:val="0"/>
                  <w:divBdr>
                    <w:top w:val="single" w:sz="2" w:space="0" w:color="DAE1E7"/>
                    <w:left w:val="single" w:sz="2" w:space="0" w:color="DAE1E7"/>
                    <w:bottom w:val="single" w:sz="2" w:space="0" w:color="DAE1E7"/>
                    <w:right w:val="single" w:sz="2" w:space="0" w:color="DAE1E7"/>
                  </w:divBdr>
                </w:div>
                <w:div w:id="84502195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07489091">
          <w:marLeft w:val="0"/>
          <w:marRight w:val="0"/>
          <w:marTop w:val="0"/>
          <w:marBottom w:val="0"/>
          <w:divBdr>
            <w:top w:val="single" w:sz="2" w:space="0" w:color="DAE1E7"/>
            <w:left w:val="single" w:sz="2" w:space="0" w:color="DAE1E7"/>
            <w:bottom w:val="single" w:sz="2" w:space="0" w:color="DAE1E7"/>
            <w:right w:val="single" w:sz="2" w:space="0" w:color="DAE1E7"/>
          </w:divBdr>
          <w:divsChild>
            <w:div w:id="1631859078">
              <w:marLeft w:val="0"/>
              <w:marRight w:val="0"/>
              <w:marTop w:val="0"/>
              <w:marBottom w:val="0"/>
              <w:divBdr>
                <w:top w:val="single" w:sz="2" w:space="0" w:color="DAE1E7"/>
                <w:left w:val="single" w:sz="2" w:space="0" w:color="DAE1E7"/>
                <w:bottom w:val="single" w:sz="2" w:space="0" w:color="DAE1E7"/>
                <w:right w:val="single" w:sz="2" w:space="0" w:color="DAE1E7"/>
              </w:divBdr>
              <w:divsChild>
                <w:div w:id="960919463">
                  <w:marLeft w:val="0"/>
                  <w:marRight w:val="0"/>
                  <w:marTop w:val="0"/>
                  <w:marBottom w:val="0"/>
                  <w:divBdr>
                    <w:top w:val="single" w:sz="2" w:space="0" w:color="DAE1E7"/>
                    <w:left w:val="single" w:sz="2" w:space="0" w:color="DAE1E7"/>
                    <w:bottom w:val="single" w:sz="2" w:space="0" w:color="DAE1E7"/>
                    <w:right w:val="single" w:sz="2" w:space="0" w:color="DAE1E7"/>
                  </w:divBdr>
                  <w:divsChild>
                    <w:div w:id="152262581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122917101">
              <w:marLeft w:val="0"/>
              <w:marRight w:val="0"/>
              <w:marTop w:val="0"/>
              <w:marBottom w:val="0"/>
              <w:divBdr>
                <w:top w:val="single" w:sz="2" w:space="0" w:color="DAE1E7"/>
                <w:left w:val="single" w:sz="2" w:space="0" w:color="DAE1E7"/>
                <w:bottom w:val="single" w:sz="2" w:space="0" w:color="DAE1E7"/>
                <w:right w:val="single" w:sz="2" w:space="0" w:color="DAE1E7"/>
              </w:divBdr>
              <w:divsChild>
                <w:div w:id="1286541315">
                  <w:marLeft w:val="0"/>
                  <w:marRight w:val="0"/>
                  <w:marTop w:val="0"/>
                  <w:marBottom w:val="0"/>
                  <w:divBdr>
                    <w:top w:val="single" w:sz="2" w:space="0" w:color="DAE1E7"/>
                    <w:left w:val="single" w:sz="2" w:space="0" w:color="DAE1E7"/>
                    <w:bottom w:val="single" w:sz="2" w:space="0" w:color="DAE1E7"/>
                    <w:right w:val="single" w:sz="2" w:space="0" w:color="DAE1E7"/>
                  </w:divBdr>
                  <w:divsChild>
                    <w:div w:id="2141261449">
                      <w:marLeft w:val="0"/>
                      <w:marRight w:val="0"/>
                      <w:marTop w:val="0"/>
                      <w:marBottom w:val="0"/>
                      <w:divBdr>
                        <w:top w:val="single" w:sz="2" w:space="0" w:color="DAE1E7"/>
                        <w:left w:val="single" w:sz="2" w:space="0" w:color="DAE1E7"/>
                        <w:bottom w:val="single" w:sz="2" w:space="0" w:color="DAE1E7"/>
                        <w:right w:val="single" w:sz="2" w:space="0" w:color="DAE1E7"/>
                      </w:divBdr>
                      <w:divsChild>
                        <w:div w:id="1229152523">
                          <w:marLeft w:val="0"/>
                          <w:marRight w:val="0"/>
                          <w:marTop w:val="0"/>
                          <w:marBottom w:val="0"/>
                          <w:divBdr>
                            <w:top w:val="single" w:sz="2" w:space="0" w:color="DAE1E7"/>
                            <w:left w:val="single" w:sz="2" w:space="0" w:color="DAE1E7"/>
                            <w:bottom w:val="single" w:sz="2" w:space="0" w:color="DAE1E7"/>
                            <w:right w:val="single" w:sz="2" w:space="0" w:color="DAE1E7"/>
                          </w:divBdr>
                          <w:divsChild>
                            <w:div w:id="199321799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562709526">
                          <w:marLeft w:val="0"/>
                          <w:marRight w:val="0"/>
                          <w:marTop w:val="0"/>
                          <w:marBottom w:val="0"/>
                          <w:divBdr>
                            <w:top w:val="single" w:sz="2" w:space="0" w:color="83AFBC"/>
                            <w:left w:val="single" w:sz="2" w:space="0" w:color="83AFBC"/>
                            <w:bottom w:val="single" w:sz="2" w:space="0" w:color="83AFBC"/>
                            <w:right w:val="single" w:sz="2" w:space="0" w:color="83AFBC"/>
                          </w:divBdr>
                          <w:divsChild>
                            <w:div w:id="1265501530">
                              <w:marLeft w:val="0"/>
                              <w:marRight w:val="0"/>
                              <w:marTop w:val="0"/>
                              <w:marBottom w:val="0"/>
                              <w:divBdr>
                                <w:top w:val="single" w:sz="2" w:space="0" w:color="DAE1E7"/>
                                <w:left w:val="single" w:sz="2" w:space="0" w:color="DAE1E7"/>
                                <w:bottom w:val="single" w:sz="2" w:space="0" w:color="DAE1E7"/>
                                <w:right w:val="single" w:sz="2" w:space="0" w:color="DAE1E7"/>
                              </w:divBdr>
                              <w:divsChild>
                                <w:div w:id="1308702636">
                                  <w:marLeft w:val="0"/>
                                  <w:marRight w:val="0"/>
                                  <w:marTop w:val="0"/>
                                  <w:marBottom w:val="0"/>
                                  <w:divBdr>
                                    <w:top w:val="single" w:sz="2" w:space="0" w:color="DAE1E7"/>
                                    <w:left w:val="single" w:sz="2" w:space="0" w:color="DAE1E7"/>
                                    <w:bottom w:val="single" w:sz="2" w:space="0" w:color="DAE1E7"/>
                                    <w:right w:val="single" w:sz="2" w:space="0" w:color="DAE1E7"/>
                                  </w:divBdr>
                                  <w:divsChild>
                                    <w:div w:id="349378550">
                                      <w:marLeft w:val="0"/>
                                      <w:marRight w:val="0"/>
                                      <w:marTop w:val="0"/>
                                      <w:marBottom w:val="0"/>
                                      <w:divBdr>
                                        <w:top w:val="single" w:sz="2" w:space="0" w:color="DAE1E7"/>
                                        <w:left w:val="single" w:sz="2" w:space="0" w:color="DAE1E7"/>
                                        <w:bottom w:val="single" w:sz="2" w:space="0" w:color="DAE1E7"/>
                                        <w:right w:val="single" w:sz="2" w:space="0" w:color="DAE1E7"/>
                                      </w:divBdr>
                                      <w:divsChild>
                                        <w:div w:id="2092846089">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954948773">
                                  <w:marLeft w:val="0"/>
                                  <w:marRight w:val="0"/>
                                  <w:marTop w:val="0"/>
                                  <w:marBottom w:val="0"/>
                                  <w:divBdr>
                                    <w:top w:val="single" w:sz="2" w:space="0" w:color="DAE1E7"/>
                                    <w:left w:val="single" w:sz="2" w:space="0" w:color="DAE1E7"/>
                                    <w:bottom w:val="single" w:sz="2" w:space="0" w:color="DAE1E7"/>
                                    <w:right w:val="single" w:sz="2" w:space="0" w:color="DAE1E7"/>
                                  </w:divBdr>
                                  <w:divsChild>
                                    <w:div w:id="530456269">
                                      <w:marLeft w:val="0"/>
                                      <w:marRight w:val="0"/>
                                      <w:marTop w:val="0"/>
                                      <w:marBottom w:val="0"/>
                                      <w:divBdr>
                                        <w:top w:val="single" w:sz="2" w:space="0" w:color="DAE1E7"/>
                                        <w:left w:val="single" w:sz="2" w:space="0" w:color="DAE1E7"/>
                                        <w:bottom w:val="single" w:sz="2" w:space="0" w:color="DAE1E7"/>
                                        <w:right w:val="single" w:sz="2" w:space="0" w:color="DAE1E7"/>
                                      </w:divBdr>
                                      <w:divsChild>
                                        <w:div w:id="1321496678">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1556773812">
                                  <w:marLeft w:val="0"/>
                                  <w:marRight w:val="0"/>
                                  <w:marTop w:val="0"/>
                                  <w:marBottom w:val="0"/>
                                  <w:divBdr>
                                    <w:top w:val="single" w:sz="2" w:space="0" w:color="DAE1E7"/>
                                    <w:left w:val="single" w:sz="2" w:space="0" w:color="DAE1E7"/>
                                    <w:bottom w:val="single" w:sz="2" w:space="0" w:color="DAE1E7"/>
                                    <w:right w:val="single" w:sz="2" w:space="0" w:color="DAE1E7"/>
                                  </w:divBdr>
                                  <w:divsChild>
                                    <w:div w:id="743262489">
                                      <w:marLeft w:val="0"/>
                                      <w:marRight w:val="0"/>
                                      <w:marTop w:val="0"/>
                                      <w:marBottom w:val="0"/>
                                      <w:divBdr>
                                        <w:top w:val="single" w:sz="2" w:space="0" w:color="DAE1E7"/>
                                        <w:left w:val="single" w:sz="2" w:space="0" w:color="DAE1E7"/>
                                        <w:bottom w:val="single" w:sz="2" w:space="0" w:color="DAE1E7"/>
                                        <w:right w:val="single" w:sz="2" w:space="0" w:color="DAE1E7"/>
                                      </w:divBdr>
                                      <w:divsChild>
                                        <w:div w:id="934362941">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1462576246">
                      <w:marLeft w:val="0"/>
                      <w:marRight w:val="0"/>
                      <w:marTop w:val="0"/>
                      <w:marBottom w:val="0"/>
                      <w:divBdr>
                        <w:top w:val="single" w:sz="2" w:space="0" w:color="DAE1E7"/>
                        <w:left w:val="single" w:sz="2" w:space="0" w:color="DAE1E7"/>
                        <w:bottom w:val="single" w:sz="2" w:space="0" w:color="DAE1E7"/>
                        <w:right w:val="single" w:sz="2" w:space="0" w:color="DAE1E7"/>
                      </w:divBdr>
                      <w:divsChild>
                        <w:div w:id="451024763">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322905">
                      <w:marLeft w:val="0"/>
                      <w:marRight w:val="0"/>
                      <w:marTop w:val="0"/>
                      <w:marBottom w:val="0"/>
                      <w:divBdr>
                        <w:top w:val="single" w:sz="2" w:space="0" w:color="DAE1E7"/>
                        <w:left w:val="single" w:sz="2" w:space="0" w:color="DAE1E7"/>
                        <w:bottom w:val="single" w:sz="2" w:space="0" w:color="DAE1E7"/>
                        <w:right w:val="single" w:sz="2" w:space="0" w:color="DAE1E7"/>
                      </w:divBdr>
                      <w:divsChild>
                        <w:div w:id="755177407">
                          <w:marLeft w:val="0"/>
                          <w:marRight w:val="0"/>
                          <w:marTop w:val="0"/>
                          <w:marBottom w:val="0"/>
                          <w:divBdr>
                            <w:top w:val="single" w:sz="2" w:space="0" w:color="DAE1E7"/>
                            <w:left w:val="single" w:sz="2" w:space="0" w:color="DAE1E7"/>
                            <w:bottom w:val="single" w:sz="2" w:space="0" w:color="DAE1E7"/>
                            <w:right w:val="single" w:sz="2" w:space="0" w:color="DAE1E7"/>
                          </w:divBdr>
                          <w:divsChild>
                            <w:div w:id="1659456137">
                              <w:marLeft w:val="0"/>
                              <w:marRight w:val="0"/>
                              <w:marTop w:val="0"/>
                              <w:marBottom w:val="0"/>
                              <w:divBdr>
                                <w:top w:val="single" w:sz="2" w:space="0" w:color="DAE1E7"/>
                                <w:left w:val="single" w:sz="2" w:space="0" w:color="DAE1E7"/>
                                <w:bottom w:val="single" w:sz="2" w:space="0" w:color="DAE1E7"/>
                                <w:right w:val="single" w:sz="2" w:space="0" w:color="DAE1E7"/>
                              </w:divBdr>
                            </w:div>
                            <w:div w:id="31472908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02932655">
                      <w:marLeft w:val="0"/>
                      <w:marRight w:val="0"/>
                      <w:marTop w:val="0"/>
                      <w:marBottom w:val="0"/>
                      <w:divBdr>
                        <w:top w:val="single" w:sz="2" w:space="0" w:color="DAE1E7"/>
                        <w:left w:val="single" w:sz="2" w:space="0" w:color="DAE1E7"/>
                        <w:bottom w:val="single" w:sz="2" w:space="0" w:color="DAE1E7"/>
                        <w:right w:val="single" w:sz="2" w:space="0" w:color="DAE1E7"/>
                      </w:divBdr>
                      <w:divsChild>
                        <w:div w:id="389351922">
                          <w:marLeft w:val="0"/>
                          <w:marRight w:val="0"/>
                          <w:marTop w:val="0"/>
                          <w:marBottom w:val="0"/>
                          <w:divBdr>
                            <w:top w:val="single" w:sz="2" w:space="0" w:color="DAE1E7"/>
                            <w:left w:val="single" w:sz="2" w:space="0" w:color="DAE1E7"/>
                            <w:bottom w:val="single" w:sz="2" w:space="0" w:color="DAE1E7"/>
                            <w:right w:val="single" w:sz="2" w:space="0" w:color="DAE1E7"/>
                          </w:divBdr>
                          <w:divsChild>
                            <w:div w:id="1471287302">
                              <w:marLeft w:val="0"/>
                              <w:marRight w:val="0"/>
                              <w:marTop w:val="0"/>
                              <w:marBottom w:val="0"/>
                              <w:divBdr>
                                <w:top w:val="single" w:sz="2" w:space="0" w:color="DAE1E7"/>
                                <w:left w:val="single" w:sz="2" w:space="0" w:color="DAE1E7"/>
                                <w:bottom w:val="single" w:sz="2" w:space="0" w:color="DAE1E7"/>
                                <w:right w:val="single" w:sz="2" w:space="0" w:color="DAE1E7"/>
                              </w:divBdr>
                            </w:div>
                            <w:div w:id="108668361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78185136">
                      <w:marLeft w:val="0"/>
                      <w:marRight w:val="0"/>
                      <w:marTop w:val="0"/>
                      <w:marBottom w:val="0"/>
                      <w:divBdr>
                        <w:top w:val="single" w:sz="2" w:space="0" w:color="DAE1E7"/>
                        <w:left w:val="single" w:sz="2" w:space="0" w:color="DAE1E7"/>
                        <w:bottom w:val="single" w:sz="2" w:space="0" w:color="DAE1E7"/>
                        <w:right w:val="single" w:sz="2" w:space="0" w:color="DAE1E7"/>
                      </w:divBdr>
                      <w:divsChild>
                        <w:div w:id="129785962">
                          <w:marLeft w:val="0"/>
                          <w:marRight w:val="0"/>
                          <w:marTop w:val="0"/>
                          <w:marBottom w:val="0"/>
                          <w:divBdr>
                            <w:top w:val="single" w:sz="2" w:space="0" w:color="DAE1E7"/>
                            <w:left w:val="single" w:sz="2" w:space="0" w:color="DAE1E7"/>
                            <w:bottom w:val="single" w:sz="2" w:space="0" w:color="DAE1E7"/>
                            <w:right w:val="single" w:sz="2" w:space="0" w:color="DAE1E7"/>
                          </w:divBdr>
                          <w:divsChild>
                            <w:div w:id="1914318104">
                              <w:marLeft w:val="0"/>
                              <w:marRight w:val="0"/>
                              <w:marTop w:val="0"/>
                              <w:marBottom w:val="0"/>
                              <w:divBdr>
                                <w:top w:val="single" w:sz="2" w:space="0" w:color="DAE1E7"/>
                                <w:left w:val="single" w:sz="2" w:space="0" w:color="DAE1E7"/>
                                <w:bottom w:val="single" w:sz="2" w:space="0" w:color="DAE1E7"/>
                                <w:right w:val="single" w:sz="2" w:space="0" w:color="DAE1E7"/>
                              </w:divBdr>
                            </w:div>
                            <w:div w:id="36028260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23599446">
                      <w:marLeft w:val="0"/>
                      <w:marRight w:val="0"/>
                      <w:marTop w:val="0"/>
                      <w:marBottom w:val="0"/>
                      <w:divBdr>
                        <w:top w:val="single" w:sz="2" w:space="0" w:color="DAE1E7"/>
                        <w:left w:val="single" w:sz="2" w:space="0" w:color="DAE1E7"/>
                        <w:bottom w:val="single" w:sz="2" w:space="0" w:color="DAE1E7"/>
                        <w:right w:val="single" w:sz="2" w:space="0" w:color="DAE1E7"/>
                      </w:divBdr>
                      <w:divsChild>
                        <w:div w:id="1625423894">
                          <w:marLeft w:val="0"/>
                          <w:marRight w:val="0"/>
                          <w:marTop w:val="0"/>
                          <w:marBottom w:val="0"/>
                          <w:divBdr>
                            <w:top w:val="single" w:sz="2" w:space="0" w:color="DAE1E7"/>
                            <w:left w:val="single" w:sz="2" w:space="0" w:color="DAE1E7"/>
                            <w:bottom w:val="single" w:sz="2" w:space="0" w:color="DAE1E7"/>
                            <w:right w:val="single" w:sz="2" w:space="0" w:color="DAE1E7"/>
                          </w:divBdr>
                          <w:divsChild>
                            <w:div w:id="335888841">
                              <w:marLeft w:val="0"/>
                              <w:marRight w:val="0"/>
                              <w:marTop w:val="0"/>
                              <w:marBottom w:val="0"/>
                              <w:divBdr>
                                <w:top w:val="single" w:sz="2" w:space="0" w:color="DAE1E7"/>
                                <w:left w:val="single" w:sz="2" w:space="0" w:color="DAE1E7"/>
                                <w:bottom w:val="single" w:sz="2" w:space="0" w:color="DAE1E7"/>
                                <w:right w:val="single" w:sz="2" w:space="0" w:color="DAE1E7"/>
                              </w:divBdr>
                            </w:div>
                            <w:div w:id="124564566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000035786">
                      <w:marLeft w:val="0"/>
                      <w:marRight w:val="0"/>
                      <w:marTop w:val="0"/>
                      <w:marBottom w:val="0"/>
                      <w:divBdr>
                        <w:top w:val="single" w:sz="2" w:space="0" w:color="DAE1E7"/>
                        <w:left w:val="single" w:sz="2" w:space="0" w:color="DAE1E7"/>
                        <w:bottom w:val="single" w:sz="2" w:space="0" w:color="DAE1E7"/>
                        <w:right w:val="single" w:sz="2" w:space="0" w:color="DAE1E7"/>
                      </w:divBdr>
                      <w:divsChild>
                        <w:div w:id="210120357">
                          <w:marLeft w:val="0"/>
                          <w:marRight w:val="0"/>
                          <w:marTop w:val="0"/>
                          <w:marBottom w:val="0"/>
                          <w:divBdr>
                            <w:top w:val="single" w:sz="2" w:space="0" w:color="DAE1E7"/>
                            <w:left w:val="single" w:sz="2" w:space="0" w:color="DAE1E7"/>
                            <w:bottom w:val="single" w:sz="2" w:space="0" w:color="DAE1E7"/>
                            <w:right w:val="single" w:sz="2" w:space="0" w:color="DAE1E7"/>
                          </w:divBdr>
                          <w:divsChild>
                            <w:div w:id="514424612">
                              <w:marLeft w:val="0"/>
                              <w:marRight w:val="0"/>
                              <w:marTop w:val="0"/>
                              <w:marBottom w:val="0"/>
                              <w:divBdr>
                                <w:top w:val="single" w:sz="2" w:space="0" w:color="DAE1E7"/>
                                <w:left w:val="single" w:sz="2" w:space="0" w:color="DAE1E7"/>
                                <w:bottom w:val="single" w:sz="2" w:space="0" w:color="DAE1E7"/>
                                <w:right w:val="single" w:sz="2" w:space="0" w:color="DAE1E7"/>
                              </w:divBdr>
                            </w:div>
                            <w:div w:id="93232330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63646935">
                      <w:marLeft w:val="0"/>
                      <w:marRight w:val="0"/>
                      <w:marTop w:val="0"/>
                      <w:marBottom w:val="0"/>
                      <w:divBdr>
                        <w:top w:val="single" w:sz="2" w:space="0" w:color="DAE1E7"/>
                        <w:left w:val="single" w:sz="2" w:space="0" w:color="DAE1E7"/>
                        <w:bottom w:val="single" w:sz="2" w:space="0" w:color="DAE1E7"/>
                        <w:right w:val="single" w:sz="2" w:space="0" w:color="DAE1E7"/>
                      </w:divBdr>
                      <w:divsChild>
                        <w:div w:id="1665670118">
                          <w:marLeft w:val="0"/>
                          <w:marRight w:val="0"/>
                          <w:marTop w:val="0"/>
                          <w:marBottom w:val="0"/>
                          <w:divBdr>
                            <w:top w:val="single" w:sz="2" w:space="0" w:color="DAE1E7"/>
                            <w:left w:val="single" w:sz="2" w:space="0" w:color="DAE1E7"/>
                            <w:bottom w:val="single" w:sz="2" w:space="0" w:color="DAE1E7"/>
                            <w:right w:val="single" w:sz="2" w:space="0" w:color="DAE1E7"/>
                          </w:divBdr>
                          <w:divsChild>
                            <w:div w:id="705907650">
                              <w:marLeft w:val="0"/>
                              <w:marRight w:val="0"/>
                              <w:marTop w:val="0"/>
                              <w:marBottom w:val="0"/>
                              <w:divBdr>
                                <w:top w:val="single" w:sz="2" w:space="0" w:color="DAE1E7"/>
                                <w:left w:val="single" w:sz="2" w:space="0" w:color="DAE1E7"/>
                                <w:bottom w:val="single" w:sz="2" w:space="0" w:color="DAE1E7"/>
                                <w:right w:val="single" w:sz="2" w:space="0" w:color="DAE1E7"/>
                              </w:divBdr>
                            </w:div>
                            <w:div w:id="210372507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053777475">
                      <w:marLeft w:val="0"/>
                      <w:marRight w:val="0"/>
                      <w:marTop w:val="0"/>
                      <w:marBottom w:val="0"/>
                      <w:divBdr>
                        <w:top w:val="single" w:sz="2" w:space="0" w:color="DAE1E7"/>
                        <w:left w:val="single" w:sz="2" w:space="0" w:color="DAE1E7"/>
                        <w:bottom w:val="single" w:sz="2" w:space="0" w:color="DAE1E7"/>
                        <w:right w:val="single" w:sz="2" w:space="0" w:color="DAE1E7"/>
                      </w:divBdr>
                      <w:divsChild>
                        <w:div w:id="38480827">
                          <w:marLeft w:val="0"/>
                          <w:marRight w:val="0"/>
                          <w:marTop w:val="0"/>
                          <w:marBottom w:val="0"/>
                          <w:divBdr>
                            <w:top w:val="single" w:sz="2" w:space="0" w:color="DAE1E7"/>
                            <w:left w:val="single" w:sz="2" w:space="0" w:color="DAE1E7"/>
                            <w:bottom w:val="single" w:sz="2" w:space="0" w:color="DAE1E7"/>
                            <w:right w:val="single" w:sz="2" w:space="0" w:color="DAE1E7"/>
                          </w:divBdr>
                          <w:divsChild>
                            <w:div w:id="743336693">
                              <w:marLeft w:val="0"/>
                              <w:marRight w:val="0"/>
                              <w:marTop w:val="0"/>
                              <w:marBottom w:val="0"/>
                              <w:divBdr>
                                <w:top w:val="single" w:sz="2" w:space="0" w:color="DAE1E7"/>
                                <w:left w:val="single" w:sz="2" w:space="0" w:color="DAE1E7"/>
                                <w:bottom w:val="single" w:sz="2" w:space="0" w:color="DAE1E7"/>
                                <w:right w:val="single" w:sz="2" w:space="0" w:color="DAE1E7"/>
                              </w:divBdr>
                            </w:div>
                            <w:div w:id="169418838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83204948">
                      <w:marLeft w:val="0"/>
                      <w:marRight w:val="0"/>
                      <w:marTop w:val="0"/>
                      <w:marBottom w:val="0"/>
                      <w:divBdr>
                        <w:top w:val="single" w:sz="2" w:space="0" w:color="DAE1E7"/>
                        <w:left w:val="single" w:sz="2" w:space="0" w:color="DAE1E7"/>
                        <w:bottom w:val="single" w:sz="2" w:space="0" w:color="DAE1E7"/>
                        <w:right w:val="single" w:sz="2" w:space="0" w:color="DAE1E7"/>
                      </w:divBdr>
                      <w:divsChild>
                        <w:div w:id="2106731627">
                          <w:marLeft w:val="0"/>
                          <w:marRight w:val="0"/>
                          <w:marTop w:val="0"/>
                          <w:marBottom w:val="0"/>
                          <w:divBdr>
                            <w:top w:val="single" w:sz="2" w:space="0" w:color="DAE1E7"/>
                            <w:left w:val="single" w:sz="2" w:space="0" w:color="DAE1E7"/>
                            <w:bottom w:val="single" w:sz="2" w:space="0" w:color="DAE1E7"/>
                            <w:right w:val="single" w:sz="2" w:space="0" w:color="DAE1E7"/>
                          </w:divBdr>
                          <w:divsChild>
                            <w:div w:id="1317732601">
                              <w:marLeft w:val="0"/>
                              <w:marRight w:val="0"/>
                              <w:marTop w:val="0"/>
                              <w:marBottom w:val="0"/>
                              <w:divBdr>
                                <w:top w:val="single" w:sz="2" w:space="0" w:color="DAE1E7"/>
                                <w:left w:val="single" w:sz="2" w:space="0" w:color="DAE1E7"/>
                                <w:bottom w:val="single" w:sz="2" w:space="0" w:color="DAE1E7"/>
                                <w:right w:val="single" w:sz="2" w:space="0" w:color="DAE1E7"/>
                              </w:divBdr>
                            </w:div>
                            <w:div w:id="136027799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041666270">
                      <w:marLeft w:val="0"/>
                      <w:marRight w:val="0"/>
                      <w:marTop w:val="0"/>
                      <w:marBottom w:val="0"/>
                      <w:divBdr>
                        <w:top w:val="single" w:sz="2" w:space="0" w:color="DAE1E7"/>
                        <w:left w:val="single" w:sz="2" w:space="0" w:color="DAE1E7"/>
                        <w:bottom w:val="single" w:sz="2" w:space="0" w:color="DAE1E7"/>
                        <w:right w:val="single" w:sz="2" w:space="0" w:color="DAE1E7"/>
                      </w:divBdr>
                      <w:divsChild>
                        <w:div w:id="29111723">
                          <w:marLeft w:val="0"/>
                          <w:marRight w:val="0"/>
                          <w:marTop w:val="0"/>
                          <w:marBottom w:val="0"/>
                          <w:divBdr>
                            <w:top w:val="single" w:sz="2" w:space="0" w:color="DAE1E7"/>
                            <w:left w:val="single" w:sz="2" w:space="0" w:color="DAE1E7"/>
                            <w:bottom w:val="single" w:sz="2" w:space="0" w:color="DAE1E7"/>
                            <w:right w:val="single" w:sz="2" w:space="0" w:color="DAE1E7"/>
                          </w:divBdr>
                          <w:divsChild>
                            <w:div w:id="1635255616">
                              <w:marLeft w:val="0"/>
                              <w:marRight w:val="0"/>
                              <w:marTop w:val="0"/>
                              <w:marBottom w:val="0"/>
                              <w:divBdr>
                                <w:top w:val="single" w:sz="2" w:space="0" w:color="DAE1E7"/>
                                <w:left w:val="single" w:sz="2" w:space="0" w:color="DAE1E7"/>
                                <w:bottom w:val="single" w:sz="2" w:space="0" w:color="DAE1E7"/>
                                <w:right w:val="single" w:sz="2" w:space="0" w:color="DAE1E7"/>
                              </w:divBdr>
                            </w:div>
                            <w:div w:id="205619447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624114941">
                      <w:marLeft w:val="0"/>
                      <w:marRight w:val="0"/>
                      <w:marTop w:val="0"/>
                      <w:marBottom w:val="0"/>
                      <w:divBdr>
                        <w:top w:val="single" w:sz="2" w:space="0" w:color="DAE1E7"/>
                        <w:left w:val="single" w:sz="2" w:space="0" w:color="DAE1E7"/>
                        <w:bottom w:val="single" w:sz="2" w:space="0" w:color="DAE1E7"/>
                        <w:right w:val="single" w:sz="2" w:space="0" w:color="DAE1E7"/>
                      </w:divBdr>
                      <w:divsChild>
                        <w:div w:id="677150089">
                          <w:marLeft w:val="0"/>
                          <w:marRight w:val="0"/>
                          <w:marTop w:val="0"/>
                          <w:marBottom w:val="0"/>
                          <w:divBdr>
                            <w:top w:val="single" w:sz="2" w:space="0" w:color="DAE1E7"/>
                            <w:left w:val="single" w:sz="2" w:space="0" w:color="DAE1E7"/>
                            <w:bottom w:val="single" w:sz="2" w:space="0" w:color="DAE1E7"/>
                            <w:right w:val="single" w:sz="2" w:space="0" w:color="DAE1E7"/>
                          </w:divBdr>
                          <w:divsChild>
                            <w:div w:id="217935628">
                              <w:marLeft w:val="0"/>
                              <w:marRight w:val="0"/>
                              <w:marTop w:val="0"/>
                              <w:marBottom w:val="0"/>
                              <w:divBdr>
                                <w:top w:val="single" w:sz="2" w:space="0" w:color="DAE1E7"/>
                                <w:left w:val="single" w:sz="2" w:space="0" w:color="DAE1E7"/>
                                <w:bottom w:val="single" w:sz="2" w:space="0" w:color="DAE1E7"/>
                                <w:right w:val="single" w:sz="2" w:space="0" w:color="DAE1E7"/>
                              </w:divBdr>
                            </w:div>
                            <w:div w:id="132062071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 w:id="813182083">
      <w:bodyDiv w:val="1"/>
      <w:marLeft w:val="0"/>
      <w:marRight w:val="0"/>
      <w:marTop w:val="0"/>
      <w:marBottom w:val="0"/>
      <w:divBdr>
        <w:top w:val="none" w:sz="0" w:space="0" w:color="auto"/>
        <w:left w:val="none" w:sz="0" w:space="0" w:color="auto"/>
        <w:bottom w:val="none" w:sz="0" w:space="0" w:color="auto"/>
        <w:right w:val="none" w:sz="0" w:space="0" w:color="auto"/>
      </w:divBdr>
      <w:divsChild>
        <w:div w:id="698242419">
          <w:marLeft w:val="0"/>
          <w:marRight w:val="0"/>
          <w:marTop w:val="0"/>
          <w:marBottom w:val="0"/>
          <w:divBdr>
            <w:top w:val="single" w:sz="2" w:space="0" w:color="DAE1E7"/>
            <w:left w:val="single" w:sz="2" w:space="0" w:color="DAE1E7"/>
            <w:bottom w:val="single" w:sz="2" w:space="0" w:color="DAE1E7"/>
            <w:right w:val="single" w:sz="2" w:space="0" w:color="DAE1E7"/>
          </w:divBdr>
          <w:divsChild>
            <w:div w:id="1797870829">
              <w:marLeft w:val="0"/>
              <w:marRight w:val="0"/>
              <w:marTop w:val="0"/>
              <w:marBottom w:val="0"/>
              <w:divBdr>
                <w:top w:val="single" w:sz="2" w:space="0" w:color="DAE1E7"/>
                <w:left w:val="single" w:sz="2" w:space="0" w:color="DAE1E7"/>
                <w:bottom w:val="single" w:sz="2" w:space="0" w:color="DAE1E7"/>
                <w:right w:val="single" w:sz="2" w:space="0" w:color="DAE1E7"/>
              </w:divBdr>
              <w:divsChild>
                <w:div w:id="1056128889">
                  <w:marLeft w:val="0"/>
                  <w:marRight w:val="0"/>
                  <w:marTop w:val="0"/>
                  <w:marBottom w:val="0"/>
                  <w:divBdr>
                    <w:top w:val="single" w:sz="2" w:space="0" w:color="DAE1E7"/>
                    <w:left w:val="single" w:sz="2" w:space="0" w:color="DAE1E7"/>
                    <w:bottom w:val="single" w:sz="2" w:space="0" w:color="DAE1E7"/>
                    <w:right w:val="single" w:sz="2" w:space="0" w:color="DAE1E7"/>
                  </w:divBdr>
                </w:div>
                <w:div w:id="64955778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2768843">
          <w:marLeft w:val="0"/>
          <w:marRight w:val="0"/>
          <w:marTop w:val="0"/>
          <w:marBottom w:val="0"/>
          <w:divBdr>
            <w:top w:val="single" w:sz="2" w:space="0" w:color="DAE1E7"/>
            <w:left w:val="single" w:sz="2" w:space="0" w:color="DAE1E7"/>
            <w:bottom w:val="single" w:sz="2" w:space="0" w:color="DAE1E7"/>
            <w:right w:val="single" w:sz="2" w:space="0" w:color="DAE1E7"/>
          </w:divBdr>
          <w:divsChild>
            <w:div w:id="1746762237">
              <w:marLeft w:val="0"/>
              <w:marRight w:val="0"/>
              <w:marTop w:val="0"/>
              <w:marBottom w:val="0"/>
              <w:divBdr>
                <w:top w:val="single" w:sz="2" w:space="0" w:color="DAE1E7"/>
                <w:left w:val="single" w:sz="2" w:space="0" w:color="DAE1E7"/>
                <w:bottom w:val="single" w:sz="2" w:space="0" w:color="DAE1E7"/>
                <w:right w:val="single" w:sz="2" w:space="0" w:color="DAE1E7"/>
              </w:divBdr>
              <w:divsChild>
                <w:div w:id="1139304031">
                  <w:marLeft w:val="0"/>
                  <w:marRight w:val="0"/>
                  <w:marTop w:val="0"/>
                  <w:marBottom w:val="0"/>
                  <w:divBdr>
                    <w:top w:val="single" w:sz="2" w:space="0" w:color="DAE1E7"/>
                    <w:left w:val="single" w:sz="2" w:space="0" w:color="DAE1E7"/>
                    <w:bottom w:val="single" w:sz="2" w:space="0" w:color="DAE1E7"/>
                    <w:right w:val="single" w:sz="2" w:space="0" w:color="DAE1E7"/>
                  </w:divBdr>
                </w:div>
                <w:div w:id="181587170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077700366">
          <w:marLeft w:val="0"/>
          <w:marRight w:val="0"/>
          <w:marTop w:val="0"/>
          <w:marBottom w:val="0"/>
          <w:divBdr>
            <w:top w:val="single" w:sz="2" w:space="0" w:color="DAE1E7"/>
            <w:left w:val="single" w:sz="2" w:space="0" w:color="DAE1E7"/>
            <w:bottom w:val="single" w:sz="2" w:space="0" w:color="DAE1E7"/>
            <w:right w:val="single" w:sz="2" w:space="0" w:color="DAE1E7"/>
          </w:divBdr>
          <w:divsChild>
            <w:div w:id="547256625">
              <w:marLeft w:val="0"/>
              <w:marRight w:val="0"/>
              <w:marTop w:val="0"/>
              <w:marBottom w:val="0"/>
              <w:divBdr>
                <w:top w:val="single" w:sz="2" w:space="0" w:color="DAE1E7"/>
                <w:left w:val="single" w:sz="2" w:space="0" w:color="DAE1E7"/>
                <w:bottom w:val="single" w:sz="2" w:space="0" w:color="DAE1E7"/>
                <w:right w:val="single" w:sz="2" w:space="0" w:color="DAE1E7"/>
              </w:divBdr>
              <w:divsChild>
                <w:div w:id="1448695917">
                  <w:marLeft w:val="0"/>
                  <w:marRight w:val="0"/>
                  <w:marTop w:val="0"/>
                  <w:marBottom w:val="0"/>
                  <w:divBdr>
                    <w:top w:val="single" w:sz="2" w:space="0" w:color="DAE1E7"/>
                    <w:left w:val="single" w:sz="2" w:space="0" w:color="DAE1E7"/>
                    <w:bottom w:val="single" w:sz="2" w:space="0" w:color="DAE1E7"/>
                    <w:right w:val="single" w:sz="2" w:space="0" w:color="DAE1E7"/>
                  </w:divBdr>
                </w:div>
                <w:div w:id="19434144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24498877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93946857">
      <w:bodyDiv w:val="1"/>
      <w:marLeft w:val="0"/>
      <w:marRight w:val="0"/>
      <w:marTop w:val="0"/>
      <w:marBottom w:val="0"/>
      <w:divBdr>
        <w:top w:val="none" w:sz="0" w:space="0" w:color="auto"/>
        <w:left w:val="none" w:sz="0" w:space="0" w:color="auto"/>
        <w:bottom w:val="none" w:sz="0" w:space="0" w:color="auto"/>
        <w:right w:val="none" w:sz="0" w:space="0" w:color="auto"/>
      </w:divBdr>
      <w:divsChild>
        <w:div w:id="937830104">
          <w:marLeft w:val="0"/>
          <w:marRight w:val="0"/>
          <w:marTop w:val="0"/>
          <w:marBottom w:val="0"/>
          <w:divBdr>
            <w:top w:val="single" w:sz="2" w:space="0" w:color="DAE1E7"/>
            <w:left w:val="single" w:sz="2" w:space="0" w:color="DAE1E7"/>
            <w:bottom w:val="single" w:sz="2" w:space="0" w:color="DAE1E7"/>
            <w:right w:val="single" w:sz="2" w:space="0" w:color="DAE1E7"/>
          </w:divBdr>
          <w:divsChild>
            <w:div w:id="1938950446">
              <w:marLeft w:val="0"/>
              <w:marRight w:val="0"/>
              <w:marTop w:val="0"/>
              <w:marBottom w:val="0"/>
              <w:divBdr>
                <w:top w:val="single" w:sz="2" w:space="0" w:color="DAE1E7"/>
                <w:left w:val="single" w:sz="2" w:space="0" w:color="DAE1E7"/>
                <w:bottom w:val="single" w:sz="2" w:space="0" w:color="DAE1E7"/>
                <w:right w:val="single" w:sz="2" w:space="0" w:color="DAE1E7"/>
              </w:divBdr>
              <w:divsChild>
                <w:div w:id="1709256843">
                  <w:marLeft w:val="0"/>
                  <w:marRight w:val="0"/>
                  <w:marTop w:val="0"/>
                  <w:marBottom w:val="0"/>
                  <w:divBdr>
                    <w:top w:val="single" w:sz="2" w:space="0" w:color="DAE1E7"/>
                    <w:left w:val="single" w:sz="2" w:space="0" w:color="DAE1E7"/>
                    <w:bottom w:val="single" w:sz="2" w:space="0" w:color="DAE1E7"/>
                    <w:right w:val="single" w:sz="2" w:space="0" w:color="DAE1E7"/>
                  </w:divBdr>
                  <w:divsChild>
                    <w:div w:id="953830161">
                      <w:marLeft w:val="0"/>
                      <w:marRight w:val="0"/>
                      <w:marTop w:val="0"/>
                      <w:marBottom w:val="0"/>
                      <w:divBdr>
                        <w:top w:val="single" w:sz="2" w:space="0" w:color="DAE1E7"/>
                        <w:left w:val="single" w:sz="2" w:space="0" w:color="DAE1E7"/>
                        <w:bottom w:val="single" w:sz="2" w:space="0" w:color="DAE1E7"/>
                        <w:right w:val="single" w:sz="2" w:space="0" w:color="DAE1E7"/>
                      </w:divBdr>
                      <w:divsChild>
                        <w:div w:id="126564995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8523180">
                      <w:marLeft w:val="0"/>
                      <w:marRight w:val="0"/>
                      <w:marTop w:val="0"/>
                      <w:marBottom w:val="0"/>
                      <w:divBdr>
                        <w:top w:val="single" w:sz="2" w:space="0" w:color="83AFBC"/>
                        <w:left w:val="single" w:sz="2" w:space="0" w:color="83AFBC"/>
                        <w:bottom w:val="single" w:sz="2" w:space="0" w:color="83AFBC"/>
                        <w:right w:val="single" w:sz="2" w:space="0" w:color="83AFBC"/>
                      </w:divBdr>
                      <w:divsChild>
                        <w:div w:id="1656032998">
                          <w:marLeft w:val="0"/>
                          <w:marRight w:val="0"/>
                          <w:marTop w:val="0"/>
                          <w:marBottom w:val="0"/>
                          <w:divBdr>
                            <w:top w:val="single" w:sz="2" w:space="0" w:color="DAE1E7"/>
                            <w:left w:val="single" w:sz="2" w:space="0" w:color="DAE1E7"/>
                            <w:bottom w:val="single" w:sz="2" w:space="0" w:color="DAE1E7"/>
                            <w:right w:val="single" w:sz="2" w:space="0" w:color="DAE1E7"/>
                          </w:divBdr>
                          <w:divsChild>
                            <w:div w:id="2090805202">
                              <w:marLeft w:val="0"/>
                              <w:marRight w:val="0"/>
                              <w:marTop w:val="0"/>
                              <w:marBottom w:val="0"/>
                              <w:divBdr>
                                <w:top w:val="single" w:sz="2" w:space="0" w:color="DAE1E7"/>
                                <w:left w:val="single" w:sz="2" w:space="0" w:color="DAE1E7"/>
                                <w:bottom w:val="single" w:sz="2" w:space="0" w:color="DAE1E7"/>
                                <w:right w:val="single" w:sz="2" w:space="0" w:color="DAE1E7"/>
                              </w:divBdr>
                              <w:divsChild>
                                <w:div w:id="1034623521">
                                  <w:marLeft w:val="0"/>
                                  <w:marRight w:val="0"/>
                                  <w:marTop w:val="0"/>
                                  <w:marBottom w:val="0"/>
                                  <w:divBdr>
                                    <w:top w:val="single" w:sz="2" w:space="0" w:color="DAE1E7"/>
                                    <w:left w:val="single" w:sz="2" w:space="0" w:color="DAE1E7"/>
                                    <w:bottom w:val="single" w:sz="2" w:space="0" w:color="DAE1E7"/>
                                    <w:right w:val="single" w:sz="2" w:space="0" w:color="DAE1E7"/>
                                  </w:divBdr>
                                  <w:divsChild>
                                    <w:div w:id="1889683839">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1343971474">
                              <w:marLeft w:val="0"/>
                              <w:marRight w:val="0"/>
                              <w:marTop w:val="0"/>
                              <w:marBottom w:val="0"/>
                              <w:divBdr>
                                <w:top w:val="single" w:sz="2" w:space="0" w:color="DAE1E7"/>
                                <w:left w:val="single" w:sz="2" w:space="0" w:color="DAE1E7"/>
                                <w:bottom w:val="single" w:sz="2" w:space="0" w:color="DAE1E7"/>
                                <w:right w:val="single" w:sz="2" w:space="0" w:color="DAE1E7"/>
                              </w:divBdr>
                              <w:divsChild>
                                <w:div w:id="1131361366">
                                  <w:marLeft w:val="0"/>
                                  <w:marRight w:val="0"/>
                                  <w:marTop w:val="0"/>
                                  <w:marBottom w:val="0"/>
                                  <w:divBdr>
                                    <w:top w:val="single" w:sz="2" w:space="0" w:color="DAE1E7"/>
                                    <w:left w:val="single" w:sz="2" w:space="0" w:color="DAE1E7"/>
                                    <w:bottom w:val="single" w:sz="2" w:space="0" w:color="DAE1E7"/>
                                    <w:right w:val="single" w:sz="2" w:space="0" w:color="DAE1E7"/>
                                  </w:divBdr>
                                  <w:divsChild>
                                    <w:div w:id="871529109">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768349745">
                              <w:marLeft w:val="0"/>
                              <w:marRight w:val="0"/>
                              <w:marTop w:val="0"/>
                              <w:marBottom w:val="0"/>
                              <w:divBdr>
                                <w:top w:val="single" w:sz="2" w:space="0" w:color="DAE1E7"/>
                                <w:left w:val="single" w:sz="2" w:space="0" w:color="DAE1E7"/>
                                <w:bottom w:val="single" w:sz="2" w:space="0" w:color="DAE1E7"/>
                                <w:right w:val="single" w:sz="2" w:space="0" w:color="DAE1E7"/>
                              </w:divBdr>
                              <w:divsChild>
                                <w:div w:id="1333681690">
                                  <w:marLeft w:val="0"/>
                                  <w:marRight w:val="0"/>
                                  <w:marTop w:val="0"/>
                                  <w:marBottom w:val="0"/>
                                  <w:divBdr>
                                    <w:top w:val="single" w:sz="2" w:space="0" w:color="DAE1E7"/>
                                    <w:left w:val="single" w:sz="2" w:space="0" w:color="DAE1E7"/>
                                    <w:bottom w:val="single" w:sz="2" w:space="0" w:color="DAE1E7"/>
                                    <w:right w:val="single" w:sz="2" w:space="0" w:color="DAE1E7"/>
                                  </w:divBdr>
                                  <w:divsChild>
                                    <w:div w:id="1767265958">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310906059">
                  <w:marLeft w:val="0"/>
                  <w:marRight w:val="0"/>
                  <w:marTop w:val="0"/>
                  <w:marBottom w:val="0"/>
                  <w:divBdr>
                    <w:top w:val="single" w:sz="2" w:space="0" w:color="DAE1E7"/>
                    <w:left w:val="single" w:sz="2" w:space="0" w:color="DAE1E7"/>
                    <w:bottom w:val="single" w:sz="2" w:space="0" w:color="DAE1E7"/>
                    <w:right w:val="single" w:sz="2" w:space="0" w:color="DAE1E7"/>
                  </w:divBdr>
                  <w:divsChild>
                    <w:div w:id="161736574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587731658">
                  <w:marLeft w:val="0"/>
                  <w:marRight w:val="0"/>
                  <w:marTop w:val="0"/>
                  <w:marBottom w:val="0"/>
                  <w:divBdr>
                    <w:top w:val="single" w:sz="2" w:space="0" w:color="DAE1E7"/>
                    <w:left w:val="single" w:sz="2" w:space="0" w:color="DAE1E7"/>
                    <w:bottom w:val="single" w:sz="2" w:space="0" w:color="DAE1E7"/>
                    <w:right w:val="single" w:sz="2" w:space="0" w:color="DAE1E7"/>
                  </w:divBdr>
                  <w:divsChild>
                    <w:div w:id="65959328">
                      <w:marLeft w:val="0"/>
                      <w:marRight w:val="0"/>
                      <w:marTop w:val="0"/>
                      <w:marBottom w:val="0"/>
                      <w:divBdr>
                        <w:top w:val="single" w:sz="2" w:space="0" w:color="DAE1E7"/>
                        <w:left w:val="single" w:sz="2" w:space="0" w:color="DAE1E7"/>
                        <w:bottom w:val="single" w:sz="2" w:space="0" w:color="DAE1E7"/>
                        <w:right w:val="single" w:sz="2" w:space="0" w:color="DAE1E7"/>
                      </w:divBdr>
                      <w:divsChild>
                        <w:div w:id="1484348381">
                          <w:marLeft w:val="0"/>
                          <w:marRight w:val="0"/>
                          <w:marTop w:val="0"/>
                          <w:marBottom w:val="0"/>
                          <w:divBdr>
                            <w:top w:val="single" w:sz="2" w:space="0" w:color="DAE1E7"/>
                            <w:left w:val="single" w:sz="2" w:space="0" w:color="DAE1E7"/>
                            <w:bottom w:val="single" w:sz="2" w:space="0" w:color="DAE1E7"/>
                            <w:right w:val="single" w:sz="2" w:space="0" w:color="DAE1E7"/>
                          </w:divBdr>
                        </w:div>
                        <w:div w:id="108187149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389882473">
                  <w:marLeft w:val="0"/>
                  <w:marRight w:val="0"/>
                  <w:marTop w:val="0"/>
                  <w:marBottom w:val="0"/>
                  <w:divBdr>
                    <w:top w:val="single" w:sz="2" w:space="0" w:color="DAE1E7"/>
                    <w:left w:val="single" w:sz="2" w:space="0" w:color="DAE1E7"/>
                    <w:bottom w:val="single" w:sz="2" w:space="0" w:color="DAE1E7"/>
                    <w:right w:val="single" w:sz="2" w:space="0" w:color="DAE1E7"/>
                  </w:divBdr>
                  <w:divsChild>
                    <w:div w:id="1859614169">
                      <w:marLeft w:val="0"/>
                      <w:marRight w:val="0"/>
                      <w:marTop w:val="0"/>
                      <w:marBottom w:val="0"/>
                      <w:divBdr>
                        <w:top w:val="single" w:sz="2" w:space="0" w:color="DAE1E7"/>
                        <w:left w:val="single" w:sz="2" w:space="0" w:color="DAE1E7"/>
                        <w:bottom w:val="single" w:sz="2" w:space="0" w:color="DAE1E7"/>
                        <w:right w:val="single" w:sz="2" w:space="0" w:color="DAE1E7"/>
                      </w:divBdr>
                    </w:div>
                    <w:div w:id="821779610">
                      <w:marLeft w:val="0"/>
                      <w:marRight w:val="0"/>
                      <w:marTop w:val="0"/>
                      <w:marBottom w:val="0"/>
                      <w:divBdr>
                        <w:top w:val="single" w:sz="2" w:space="0" w:color="DAE1E7"/>
                        <w:left w:val="single" w:sz="2" w:space="0" w:color="DAE1E7"/>
                        <w:bottom w:val="single" w:sz="2" w:space="0" w:color="DAE1E7"/>
                        <w:right w:val="single" w:sz="2" w:space="0" w:color="DAE1E7"/>
                      </w:divBdr>
                      <w:divsChild>
                        <w:div w:id="1069309598">
                          <w:marLeft w:val="0"/>
                          <w:marRight w:val="0"/>
                          <w:marTop w:val="0"/>
                          <w:marBottom w:val="0"/>
                          <w:divBdr>
                            <w:top w:val="single" w:sz="2" w:space="0" w:color="DAE1E7"/>
                            <w:left w:val="single" w:sz="2" w:space="0" w:color="DAE1E7"/>
                            <w:bottom w:val="single" w:sz="2" w:space="0" w:color="DAE1E7"/>
                            <w:right w:val="single" w:sz="2" w:space="0" w:color="DAE1E7"/>
                          </w:divBdr>
                        </w:div>
                        <w:div w:id="191766399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05974724">
                  <w:marLeft w:val="0"/>
                  <w:marRight w:val="0"/>
                  <w:marTop w:val="0"/>
                  <w:marBottom w:val="0"/>
                  <w:divBdr>
                    <w:top w:val="single" w:sz="2" w:space="0" w:color="DAE1E7"/>
                    <w:left w:val="single" w:sz="2" w:space="0" w:color="DAE1E7"/>
                    <w:bottom w:val="single" w:sz="2" w:space="0" w:color="DAE1E7"/>
                    <w:right w:val="single" w:sz="2" w:space="0" w:color="DAE1E7"/>
                  </w:divBdr>
                  <w:divsChild>
                    <w:div w:id="386925602">
                      <w:marLeft w:val="0"/>
                      <w:marRight w:val="0"/>
                      <w:marTop w:val="0"/>
                      <w:marBottom w:val="0"/>
                      <w:divBdr>
                        <w:top w:val="single" w:sz="2" w:space="0" w:color="DAE1E7"/>
                        <w:left w:val="single" w:sz="2" w:space="0" w:color="DAE1E7"/>
                        <w:bottom w:val="single" w:sz="2" w:space="0" w:color="DAE1E7"/>
                        <w:right w:val="single" w:sz="2" w:space="0" w:color="DAE1E7"/>
                      </w:divBdr>
                      <w:divsChild>
                        <w:div w:id="761951490">
                          <w:marLeft w:val="0"/>
                          <w:marRight w:val="0"/>
                          <w:marTop w:val="0"/>
                          <w:marBottom w:val="0"/>
                          <w:divBdr>
                            <w:top w:val="single" w:sz="2" w:space="0" w:color="DAE1E7"/>
                            <w:left w:val="single" w:sz="2" w:space="0" w:color="DAE1E7"/>
                            <w:bottom w:val="single" w:sz="2" w:space="0" w:color="DAE1E7"/>
                            <w:right w:val="single" w:sz="2" w:space="0" w:color="DAE1E7"/>
                          </w:divBdr>
                        </w:div>
                        <w:div w:id="176194606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42961516">
                  <w:marLeft w:val="0"/>
                  <w:marRight w:val="0"/>
                  <w:marTop w:val="0"/>
                  <w:marBottom w:val="0"/>
                  <w:divBdr>
                    <w:top w:val="single" w:sz="2" w:space="0" w:color="DAE1E7"/>
                    <w:left w:val="single" w:sz="2" w:space="0" w:color="DAE1E7"/>
                    <w:bottom w:val="single" w:sz="2" w:space="0" w:color="DAE1E7"/>
                    <w:right w:val="single" w:sz="2" w:space="0" w:color="DAE1E7"/>
                  </w:divBdr>
                  <w:divsChild>
                    <w:div w:id="53895299">
                      <w:marLeft w:val="0"/>
                      <w:marRight w:val="0"/>
                      <w:marTop w:val="0"/>
                      <w:marBottom w:val="0"/>
                      <w:divBdr>
                        <w:top w:val="single" w:sz="2" w:space="0" w:color="DAE1E7"/>
                        <w:left w:val="single" w:sz="2" w:space="0" w:color="DAE1E7"/>
                        <w:bottom w:val="single" w:sz="2" w:space="0" w:color="DAE1E7"/>
                        <w:right w:val="single" w:sz="2" w:space="0" w:color="DAE1E7"/>
                      </w:divBdr>
                      <w:divsChild>
                        <w:div w:id="2041004486">
                          <w:marLeft w:val="0"/>
                          <w:marRight w:val="0"/>
                          <w:marTop w:val="0"/>
                          <w:marBottom w:val="0"/>
                          <w:divBdr>
                            <w:top w:val="single" w:sz="2" w:space="0" w:color="DAE1E7"/>
                            <w:left w:val="single" w:sz="2" w:space="0" w:color="DAE1E7"/>
                            <w:bottom w:val="single" w:sz="2" w:space="0" w:color="DAE1E7"/>
                            <w:right w:val="single" w:sz="2" w:space="0" w:color="DAE1E7"/>
                          </w:divBdr>
                        </w:div>
                        <w:div w:id="167688041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84621228">
                  <w:marLeft w:val="0"/>
                  <w:marRight w:val="0"/>
                  <w:marTop w:val="0"/>
                  <w:marBottom w:val="0"/>
                  <w:divBdr>
                    <w:top w:val="single" w:sz="2" w:space="0" w:color="DAE1E7"/>
                    <w:left w:val="single" w:sz="2" w:space="0" w:color="DAE1E7"/>
                    <w:bottom w:val="single" w:sz="2" w:space="0" w:color="DAE1E7"/>
                    <w:right w:val="single" w:sz="2" w:space="0" w:color="DAE1E7"/>
                  </w:divBdr>
                  <w:divsChild>
                    <w:div w:id="481040836">
                      <w:marLeft w:val="0"/>
                      <w:marRight w:val="0"/>
                      <w:marTop w:val="0"/>
                      <w:marBottom w:val="0"/>
                      <w:divBdr>
                        <w:top w:val="single" w:sz="2" w:space="0" w:color="DAE1E7"/>
                        <w:left w:val="single" w:sz="2" w:space="0" w:color="DAE1E7"/>
                        <w:bottom w:val="single" w:sz="2" w:space="0" w:color="DAE1E7"/>
                        <w:right w:val="single" w:sz="2" w:space="0" w:color="DAE1E7"/>
                      </w:divBdr>
                      <w:divsChild>
                        <w:div w:id="1223055107">
                          <w:marLeft w:val="0"/>
                          <w:marRight w:val="0"/>
                          <w:marTop w:val="0"/>
                          <w:marBottom w:val="0"/>
                          <w:divBdr>
                            <w:top w:val="single" w:sz="2" w:space="0" w:color="DAE1E7"/>
                            <w:left w:val="single" w:sz="2" w:space="0" w:color="DAE1E7"/>
                            <w:bottom w:val="single" w:sz="2" w:space="0" w:color="DAE1E7"/>
                            <w:right w:val="single" w:sz="2" w:space="0" w:color="DAE1E7"/>
                          </w:divBdr>
                        </w:div>
                        <w:div w:id="84706523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976330887">
                  <w:marLeft w:val="0"/>
                  <w:marRight w:val="0"/>
                  <w:marTop w:val="0"/>
                  <w:marBottom w:val="0"/>
                  <w:divBdr>
                    <w:top w:val="single" w:sz="2" w:space="0" w:color="DAE1E7"/>
                    <w:left w:val="single" w:sz="2" w:space="0" w:color="DAE1E7"/>
                    <w:bottom w:val="single" w:sz="2" w:space="0" w:color="DAE1E7"/>
                    <w:right w:val="single" w:sz="2" w:space="0" w:color="DAE1E7"/>
                  </w:divBdr>
                  <w:divsChild>
                    <w:div w:id="1423258544">
                      <w:marLeft w:val="0"/>
                      <w:marRight w:val="0"/>
                      <w:marTop w:val="0"/>
                      <w:marBottom w:val="0"/>
                      <w:divBdr>
                        <w:top w:val="single" w:sz="2" w:space="0" w:color="DAE1E7"/>
                        <w:left w:val="single" w:sz="2" w:space="0" w:color="DAE1E7"/>
                        <w:bottom w:val="single" w:sz="2" w:space="0" w:color="DAE1E7"/>
                        <w:right w:val="single" w:sz="2" w:space="0" w:color="DAE1E7"/>
                      </w:divBdr>
                      <w:divsChild>
                        <w:div w:id="1743480378">
                          <w:marLeft w:val="0"/>
                          <w:marRight w:val="0"/>
                          <w:marTop w:val="0"/>
                          <w:marBottom w:val="0"/>
                          <w:divBdr>
                            <w:top w:val="single" w:sz="2" w:space="0" w:color="DAE1E7"/>
                            <w:left w:val="single" w:sz="2" w:space="0" w:color="DAE1E7"/>
                            <w:bottom w:val="single" w:sz="2" w:space="0" w:color="DAE1E7"/>
                            <w:right w:val="single" w:sz="2" w:space="0" w:color="DAE1E7"/>
                          </w:divBdr>
                        </w:div>
                        <w:div w:id="18991250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337541514">
                  <w:marLeft w:val="0"/>
                  <w:marRight w:val="0"/>
                  <w:marTop w:val="0"/>
                  <w:marBottom w:val="0"/>
                  <w:divBdr>
                    <w:top w:val="single" w:sz="2" w:space="0" w:color="DAE1E7"/>
                    <w:left w:val="single" w:sz="2" w:space="0" w:color="DAE1E7"/>
                    <w:bottom w:val="single" w:sz="2" w:space="0" w:color="DAE1E7"/>
                    <w:right w:val="single" w:sz="2" w:space="0" w:color="DAE1E7"/>
                  </w:divBdr>
                  <w:divsChild>
                    <w:div w:id="1296528701">
                      <w:marLeft w:val="0"/>
                      <w:marRight w:val="0"/>
                      <w:marTop w:val="0"/>
                      <w:marBottom w:val="0"/>
                      <w:divBdr>
                        <w:top w:val="single" w:sz="2" w:space="0" w:color="DAE1E7"/>
                        <w:left w:val="single" w:sz="2" w:space="0" w:color="DAE1E7"/>
                        <w:bottom w:val="single" w:sz="2" w:space="0" w:color="DAE1E7"/>
                        <w:right w:val="single" w:sz="2" w:space="0" w:color="DAE1E7"/>
                      </w:divBdr>
                      <w:divsChild>
                        <w:div w:id="1624842002">
                          <w:marLeft w:val="0"/>
                          <w:marRight w:val="0"/>
                          <w:marTop w:val="0"/>
                          <w:marBottom w:val="0"/>
                          <w:divBdr>
                            <w:top w:val="single" w:sz="2" w:space="0" w:color="DAE1E7"/>
                            <w:left w:val="single" w:sz="2" w:space="0" w:color="DAE1E7"/>
                            <w:bottom w:val="single" w:sz="2" w:space="0" w:color="DAE1E7"/>
                            <w:right w:val="single" w:sz="2" w:space="0" w:color="DAE1E7"/>
                          </w:divBdr>
                        </w:div>
                        <w:div w:id="194584075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001591196">
                  <w:marLeft w:val="0"/>
                  <w:marRight w:val="0"/>
                  <w:marTop w:val="0"/>
                  <w:marBottom w:val="0"/>
                  <w:divBdr>
                    <w:top w:val="single" w:sz="2" w:space="0" w:color="DAE1E7"/>
                    <w:left w:val="single" w:sz="2" w:space="0" w:color="DAE1E7"/>
                    <w:bottom w:val="single" w:sz="2" w:space="0" w:color="DAE1E7"/>
                    <w:right w:val="single" w:sz="2" w:space="0" w:color="DAE1E7"/>
                  </w:divBdr>
                  <w:divsChild>
                    <w:div w:id="545412987">
                      <w:marLeft w:val="0"/>
                      <w:marRight w:val="0"/>
                      <w:marTop w:val="0"/>
                      <w:marBottom w:val="0"/>
                      <w:divBdr>
                        <w:top w:val="single" w:sz="2" w:space="0" w:color="DAE1E7"/>
                        <w:left w:val="single" w:sz="2" w:space="0" w:color="DAE1E7"/>
                        <w:bottom w:val="single" w:sz="2" w:space="0" w:color="DAE1E7"/>
                        <w:right w:val="single" w:sz="2" w:space="0" w:color="DAE1E7"/>
                      </w:divBdr>
                      <w:divsChild>
                        <w:div w:id="683895781">
                          <w:marLeft w:val="0"/>
                          <w:marRight w:val="0"/>
                          <w:marTop w:val="0"/>
                          <w:marBottom w:val="0"/>
                          <w:divBdr>
                            <w:top w:val="single" w:sz="2" w:space="0" w:color="DAE1E7"/>
                            <w:left w:val="single" w:sz="2" w:space="0" w:color="DAE1E7"/>
                            <w:bottom w:val="single" w:sz="2" w:space="0" w:color="DAE1E7"/>
                            <w:right w:val="single" w:sz="2" w:space="0" w:color="DAE1E7"/>
                          </w:divBdr>
                        </w:div>
                        <w:div w:id="125084494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77171793">
                  <w:marLeft w:val="0"/>
                  <w:marRight w:val="0"/>
                  <w:marTop w:val="0"/>
                  <w:marBottom w:val="0"/>
                  <w:divBdr>
                    <w:top w:val="single" w:sz="2" w:space="0" w:color="DAE1E7"/>
                    <w:left w:val="single" w:sz="2" w:space="0" w:color="DAE1E7"/>
                    <w:bottom w:val="single" w:sz="2" w:space="0" w:color="DAE1E7"/>
                    <w:right w:val="single" w:sz="2" w:space="0" w:color="DAE1E7"/>
                  </w:divBdr>
                  <w:divsChild>
                    <w:div w:id="517085565">
                      <w:marLeft w:val="0"/>
                      <w:marRight w:val="0"/>
                      <w:marTop w:val="0"/>
                      <w:marBottom w:val="0"/>
                      <w:divBdr>
                        <w:top w:val="single" w:sz="2" w:space="0" w:color="DAE1E7"/>
                        <w:left w:val="single" w:sz="2" w:space="0" w:color="DAE1E7"/>
                        <w:bottom w:val="single" w:sz="2" w:space="0" w:color="DAE1E7"/>
                        <w:right w:val="single" w:sz="2" w:space="0" w:color="DAE1E7"/>
                      </w:divBdr>
                      <w:divsChild>
                        <w:div w:id="360132544">
                          <w:marLeft w:val="0"/>
                          <w:marRight w:val="0"/>
                          <w:marTop w:val="0"/>
                          <w:marBottom w:val="0"/>
                          <w:divBdr>
                            <w:top w:val="single" w:sz="2" w:space="0" w:color="DAE1E7"/>
                            <w:left w:val="single" w:sz="2" w:space="0" w:color="DAE1E7"/>
                            <w:bottom w:val="single" w:sz="2" w:space="0" w:color="DAE1E7"/>
                            <w:right w:val="single" w:sz="2" w:space="0" w:color="DAE1E7"/>
                          </w:divBdr>
                        </w:div>
                        <w:div w:id="1636444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26607060">
                  <w:marLeft w:val="0"/>
                  <w:marRight w:val="0"/>
                  <w:marTop w:val="0"/>
                  <w:marBottom w:val="0"/>
                  <w:divBdr>
                    <w:top w:val="single" w:sz="2" w:space="0" w:color="DAE1E7"/>
                    <w:left w:val="single" w:sz="2" w:space="0" w:color="DAE1E7"/>
                    <w:bottom w:val="single" w:sz="2" w:space="0" w:color="DAE1E7"/>
                    <w:right w:val="single" w:sz="2" w:space="0" w:color="DAE1E7"/>
                  </w:divBdr>
                  <w:divsChild>
                    <w:div w:id="1113742440">
                      <w:marLeft w:val="0"/>
                      <w:marRight w:val="0"/>
                      <w:marTop w:val="0"/>
                      <w:marBottom w:val="0"/>
                      <w:divBdr>
                        <w:top w:val="single" w:sz="2" w:space="0" w:color="DAE1E7"/>
                        <w:left w:val="single" w:sz="2" w:space="0" w:color="DAE1E7"/>
                        <w:bottom w:val="single" w:sz="2" w:space="0" w:color="DAE1E7"/>
                        <w:right w:val="single" w:sz="2" w:space="0" w:color="DAE1E7"/>
                      </w:divBdr>
                      <w:divsChild>
                        <w:div w:id="1133327902">
                          <w:marLeft w:val="0"/>
                          <w:marRight w:val="0"/>
                          <w:marTop w:val="0"/>
                          <w:marBottom w:val="0"/>
                          <w:divBdr>
                            <w:top w:val="single" w:sz="2" w:space="0" w:color="DAE1E7"/>
                            <w:left w:val="single" w:sz="2" w:space="0" w:color="DAE1E7"/>
                            <w:bottom w:val="single" w:sz="2" w:space="0" w:color="DAE1E7"/>
                            <w:right w:val="single" w:sz="2" w:space="0" w:color="DAE1E7"/>
                          </w:divBdr>
                        </w:div>
                        <w:div w:id="5798717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1386610953">
      <w:bodyDiv w:val="1"/>
      <w:marLeft w:val="0"/>
      <w:marRight w:val="0"/>
      <w:marTop w:val="0"/>
      <w:marBottom w:val="0"/>
      <w:divBdr>
        <w:top w:val="none" w:sz="0" w:space="0" w:color="auto"/>
        <w:left w:val="none" w:sz="0" w:space="0" w:color="auto"/>
        <w:bottom w:val="none" w:sz="0" w:space="0" w:color="auto"/>
        <w:right w:val="none" w:sz="0" w:space="0" w:color="auto"/>
      </w:divBdr>
      <w:divsChild>
        <w:div w:id="327365965">
          <w:marLeft w:val="0"/>
          <w:marRight w:val="0"/>
          <w:marTop w:val="0"/>
          <w:marBottom w:val="0"/>
          <w:divBdr>
            <w:top w:val="single" w:sz="2" w:space="0" w:color="DAE1E7"/>
            <w:left w:val="single" w:sz="2" w:space="0" w:color="DAE1E7"/>
            <w:bottom w:val="single" w:sz="2" w:space="0" w:color="DAE1E7"/>
            <w:right w:val="single" w:sz="2" w:space="0" w:color="DAE1E7"/>
          </w:divBdr>
          <w:divsChild>
            <w:div w:id="307901311">
              <w:marLeft w:val="0"/>
              <w:marRight w:val="0"/>
              <w:marTop w:val="0"/>
              <w:marBottom w:val="0"/>
              <w:divBdr>
                <w:top w:val="single" w:sz="2" w:space="0" w:color="83AFBC"/>
                <w:left w:val="single" w:sz="2" w:space="0" w:color="83AFBC"/>
                <w:bottom w:val="single" w:sz="2" w:space="0" w:color="83AFBC"/>
                <w:right w:val="single" w:sz="2" w:space="0" w:color="83AFBC"/>
              </w:divBdr>
              <w:divsChild>
                <w:div w:id="802698674">
                  <w:marLeft w:val="0"/>
                  <w:marRight w:val="0"/>
                  <w:marTop w:val="0"/>
                  <w:marBottom w:val="0"/>
                  <w:divBdr>
                    <w:top w:val="single" w:sz="2" w:space="0" w:color="DAE1E7"/>
                    <w:left w:val="single" w:sz="2" w:space="0" w:color="DAE1E7"/>
                    <w:bottom w:val="single" w:sz="2" w:space="0" w:color="DAE1E7"/>
                    <w:right w:val="single" w:sz="2" w:space="0" w:color="DAE1E7"/>
                  </w:divBdr>
                  <w:divsChild>
                    <w:div w:id="1249460721">
                      <w:marLeft w:val="0"/>
                      <w:marRight w:val="0"/>
                      <w:marTop w:val="0"/>
                      <w:marBottom w:val="0"/>
                      <w:divBdr>
                        <w:top w:val="single" w:sz="2" w:space="0" w:color="DAE1E7"/>
                        <w:left w:val="single" w:sz="2" w:space="0" w:color="DAE1E7"/>
                        <w:bottom w:val="single" w:sz="2" w:space="0" w:color="DAE1E7"/>
                        <w:right w:val="single" w:sz="2" w:space="0" w:color="DAE1E7"/>
                      </w:divBdr>
                      <w:divsChild>
                        <w:div w:id="152726010">
                          <w:marLeft w:val="0"/>
                          <w:marRight w:val="0"/>
                          <w:marTop w:val="0"/>
                          <w:marBottom w:val="0"/>
                          <w:divBdr>
                            <w:top w:val="single" w:sz="2" w:space="0" w:color="DAE1E7"/>
                            <w:left w:val="single" w:sz="2" w:space="0" w:color="DAE1E7"/>
                            <w:bottom w:val="single" w:sz="2" w:space="0" w:color="DAE1E7"/>
                            <w:right w:val="single" w:sz="2" w:space="0" w:color="DAE1E7"/>
                          </w:divBdr>
                          <w:divsChild>
                            <w:div w:id="351959285">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1950888100">
                      <w:marLeft w:val="0"/>
                      <w:marRight w:val="0"/>
                      <w:marTop w:val="0"/>
                      <w:marBottom w:val="0"/>
                      <w:divBdr>
                        <w:top w:val="single" w:sz="2" w:space="0" w:color="DAE1E7"/>
                        <w:left w:val="single" w:sz="2" w:space="0" w:color="DAE1E7"/>
                        <w:bottom w:val="single" w:sz="2" w:space="0" w:color="DAE1E7"/>
                        <w:right w:val="single" w:sz="2" w:space="0" w:color="DAE1E7"/>
                      </w:divBdr>
                      <w:divsChild>
                        <w:div w:id="591669747">
                          <w:marLeft w:val="0"/>
                          <w:marRight w:val="0"/>
                          <w:marTop w:val="0"/>
                          <w:marBottom w:val="0"/>
                          <w:divBdr>
                            <w:top w:val="single" w:sz="2" w:space="0" w:color="DAE1E7"/>
                            <w:left w:val="single" w:sz="2" w:space="0" w:color="DAE1E7"/>
                            <w:bottom w:val="single" w:sz="2" w:space="0" w:color="DAE1E7"/>
                            <w:right w:val="single" w:sz="2" w:space="0" w:color="DAE1E7"/>
                          </w:divBdr>
                          <w:divsChild>
                            <w:div w:id="1353533482">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456341165">
                      <w:marLeft w:val="0"/>
                      <w:marRight w:val="0"/>
                      <w:marTop w:val="0"/>
                      <w:marBottom w:val="0"/>
                      <w:divBdr>
                        <w:top w:val="single" w:sz="2" w:space="0" w:color="DAE1E7"/>
                        <w:left w:val="single" w:sz="2" w:space="0" w:color="DAE1E7"/>
                        <w:bottom w:val="single" w:sz="2" w:space="0" w:color="DAE1E7"/>
                        <w:right w:val="single" w:sz="2" w:space="0" w:color="DAE1E7"/>
                      </w:divBdr>
                      <w:divsChild>
                        <w:div w:id="155809284">
                          <w:marLeft w:val="0"/>
                          <w:marRight w:val="0"/>
                          <w:marTop w:val="0"/>
                          <w:marBottom w:val="0"/>
                          <w:divBdr>
                            <w:top w:val="single" w:sz="2" w:space="0" w:color="DAE1E7"/>
                            <w:left w:val="single" w:sz="2" w:space="0" w:color="DAE1E7"/>
                            <w:bottom w:val="single" w:sz="2" w:space="0" w:color="DAE1E7"/>
                            <w:right w:val="single" w:sz="2" w:space="0" w:color="DAE1E7"/>
                          </w:divBdr>
                          <w:divsChild>
                            <w:div w:id="595984988">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597062135">
          <w:marLeft w:val="0"/>
          <w:marRight w:val="0"/>
          <w:marTop w:val="0"/>
          <w:marBottom w:val="0"/>
          <w:divBdr>
            <w:top w:val="single" w:sz="2" w:space="0" w:color="DAE1E7"/>
            <w:left w:val="single" w:sz="2" w:space="0" w:color="DAE1E7"/>
            <w:bottom w:val="single" w:sz="2" w:space="0" w:color="DAE1E7"/>
            <w:right w:val="single" w:sz="2" w:space="0" w:color="DAE1E7"/>
          </w:divBdr>
          <w:divsChild>
            <w:div w:id="1451708646">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11081943">
          <w:marLeft w:val="0"/>
          <w:marRight w:val="0"/>
          <w:marTop w:val="0"/>
          <w:marBottom w:val="0"/>
          <w:divBdr>
            <w:top w:val="single" w:sz="2" w:space="0" w:color="DAE1E7"/>
            <w:left w:val="single" w:sz="2" w:space="0" w:color="DAE1E7"/>
            <w:bottom w:val="single" w:sz="2" w:space="0" w:color="DAE1E7"/>
            <w:right w:val="single" w:sz="2" w:space="0" w:color="DAE1E7"/>
          </w:divBdr>
          <w:divsChild>
            <w:div w:id="1065375415">
              <w:marLeft w:val="0"/>
              <w:marRight w:val="0"/>
              <w:marTop w:val="0"/>
              <w:marBottom w:val="0"/>
              <w:divBdr>
                <w:top w:val="single" w:sz="2" w:space="0" w:color="DAE1E7"/>
                <w:left w:val="single" w:sz="2" w:space="0" w:color="DAE1E7"/>
                <w:bottom w:val="single" w:sz="2" w:space="0" w:color="DAE1E7"/>
                <w:right w:val="single" w:sz="2" w:space="0" w:color="DAE1E7"/>
              </w:divBdr>
              <w:divsChild>
                <w:div w:id="1107382677">
                  <w:marLeft w:val="0"/>
                  <w:marRight w:val="0"/>
                  <w:marTop w:val="0"/>
                  <w:marBottom w:val="0"/>
                  <w:divBdr>
                    <w:top w:val="single" w:sz="2" w:space="0" w:color="DAE1E7"/>
                    <w:left w:val="single" w:sz="2" w:space="0" w:color="DAE1E7"/>
                    <w:bottom w:val="single" w:sz="2" w:space="0" w:color="DAE1E7"/>
                    <w:right w:val="single" w:sz="2" w:space="0" w:color="DAE1E7"/>
                  </w:divBdr>
                </w:div>
                <w:div w:id="158105893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98713285">
          <w:marLeft w:val="0"/>
          <w:marRight w:val="0"/>
          <w:marTop w:val="0"/>
          <w:marBottom w:val="0"/>
          <w:divBdr>
            <w:top w:val="single" w:sz="2" w:space="0" w:color="DAE1E7"/>
            <w:left w:val="single" w:sz="2" w:space="0" w:color="DAE1E7"/>
            <w:bottom w:val="single" w:sz="2" w:space="0" w:color="DAE1E7"/>
            <w:right w:val="single" w:sz="2" w:space="0" w:color="DAE1E7"/>
          </w:divBdr>
          <w:divsChild>
            <w:div w:id="812450146">
              <w:marLeft w:val="0"/>
              <w:marRight w:val="0"/>
              <w:marTop w:val="0"/>
              <w:marBottom w:val="0"/>
              <w:divBdr>
                <w:top w:val="single" w:sz="2" w:space="0" w:color="DAE1E7"/>
                <w:left w:val="single" w:sz="2" w:space="0" w:color="DAE1E7"/>
                <w:bottom w:val="single" w:sz="2" w:space="0" w:color="DAE1E7"/>
                <w:right w:val="single" w:sz="2" w:space="0" w:color="DAE1E7"/>
              </w:divBdr>
              <w:divsChild>
                <w:div w:id="1533954798">
                  <w:marLeft w:val="0"/>
                  <w:marRight w:val="0"/>
                  <w:marTop w:val="0"/>
                  <w:marBottom w:val="0"/>
                  <w:divBdr>
                    <w:top w:val="single" w:sz="2" w:space="0" w:color="DAE1E7"/>
                    <w:left w:val="single" w:sz="2" w:space="0" w:color="DAE1E7"/>
                    <w:bottom w:val="single" w:sz="2" w:space="0" w:color="DAE1E7"/>
                    <w:right w:val="single" w:sz="2" w:space="0" w:color="DAE1E7"/>
                  </w:divBdr>
                </w:div>
                <w:div w:id="42869531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132751362">
          <w:marLeft w:val="0"/>
          <w:marRight w:val="0"/>
          <w:marTop w:val="0"/>
          <w:marBottom w:val="0"/>
          <w:divBdr>
            <w:top w:val="single" w:sz="2" w:space="0" w:color="DAE1E7"/>
            <w:left w:val="single" w:sz="2" w:space="0" w:color="DAE1E7"/>
            <w:bottom w:val="single" w:sz="2" w:space="0" w:color="DAE1E7"/>
            <w:right w:val="single" w:sz="2" w:space="0" w:color="DAE1E7"/>
          </w:divBdr>
          <w:divsChild>
            <w:div w:id="1317490372">
              <w:marLeft w:val="0"/>
              <w:marRight w:val="0"/>
              <w:marTop w:val="0"/>
              <w:marBottom w:val="0"/>
              <w:divBdr>
                <w:top w:val="single" w:sz="2" w:space="0" w:color="DAE1E7"/>
                <w:left w:val="single" w:sz="2" w:space="0" w:color="DAE1E7"/>
                <w:bottom w:val="single" w:sz="2" w:space="0" w:color="DAE1E7"/>
                <w:right w:val="single" w:sz="2" w:space="0" w:color="DAE1E7"/>
              </w:divBdr>
              <w:divsChild>
                <w:div w:id="1563559060">
                  <w:marLeft w:val="0"/>
                  <w:marRight w:val="0"/>
                  <w:marTop w:val="0"/>
                  <w:marBottom w:val="0"/>
                  <w:divBdr>
                    <w:top w:val="single" w:sz="2" w:space="0" w:color="DAE1E7"/>
                    <w:left w:val="single" w:sz="2" w:space="0" w:color="DAE1E7"/>
                    <w:bottom w:val="single" w:sz="2" w:space="0" w:color="DAE1E7"/>
                    <w:right w:val="single" w:sz="2" w:space="0" w:color="DAE1E7"/>
                  </w:divBdr>
                </w:div>
                <w:div w:id="56383533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250311446">
          <w:marLeft w:val="0"/>
          <w:marRight w:val="0"/>
          <w:marTop w:val="0"/>
          <w:marBottom w:val="0"/>
          <w:divBdr>
            <w:top w:val="single" w:sz="2" w:space="0" w:color="DAE1E7"/>
            <w:left w:val="single" w:sz="2" w:space="0" w:color="DAE1E7"/>
            <w:bottom w:val="single" w:sz="2" w:space="0" w:color="DAE1E7"/>
            <w:right w:val="single" w:sz="2" w:space="0" w:color="DAE1E7"/>
          </w:divBdr>
          <w:divsChild>
            <w:div w:id="187373568">
              <w:marLeft w:val="0"/>
              <w:marRight w:val="0"/>
              <w:marTop w:val="0"/>
              <w:marBottom w:val="0"/>
              <w:divBdr>
                <w:top w:val="single" w:sz="2" w:space="0" w:color="DAE1E7"/>
                <w:left w:val="single" w:sz="2" w:space="0" w:color="DAE1E7"/>
                <w:bottom w:val="single" w:sz="2" w:space="0" w:color="DAE1E7"/>
                <w:right w:val="single" w:sz="2" w:space="0" w:color="DAE1E7"/>
              </w:divBdr>
              <w:divsChild>
                <w:div w:id="2127773531">
                  <w:marLeft w:val="0"/>
                  <w:marRight w:val="0"/>
                  <w:marTop w:val="0"/>
                  <w:marBottom w:val="0"/>
                  <w:divBdr>
                    <w:top w:val="single" w:sz="2" w:space="0" w:color="DAE1E7"/>
                    <w:left w:val="single" w:sz="2" w:space="0" w:color="DAE1E7"/>
                    <w:bottom w:val="single" w:sz="2" w:space="0" w:color="DAE1E7"/>
                    <w:right w:val="single" w:sz="2" w:space="0" w:color="DAE1E7"/>
                  </w:divBdr>
                </w:div>
                <w:div w:id="85230706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918827946">
          <w:marLeft w:val="0"/>
          <w:marRight w:val="0"/>
          <w:marTop w:val="0"/>
          <w:marBottom w:val="0"/>
          <w:divBdr>
            <w:top w:val="single" w:sz="2" w:space="0" w:color="DAE1E7"/>
            <w:left w:val="single" w:sz="2" w:space="0" w:color="DAE1E7"/>
            <w:bottom w:val="single" w:sz="2" w:space="0" w:color="DAE1E7"/>
            <w:right w:val="single" w:sz="2" w:space="0" w:color="DAE1E7"/>
          </w:divBdr>
          <w:divsChild>
            <w:div w:id="1359745443">
              <w:marLeft w:val="0"/>
              <w:marRight w:val="0"/>
              <w:marTop w:val="0"/>
              <w:marBottom w:val="0"/>
              <w:divBdr>
                <w:top w:val="single" w:sz="2" w:space="0" w:color="DAE1E7"/>
                <w:left w:val="single" w:sz="2" w:space="0" w:color="DAE1E7"/>
                <w:bottom w:val="single" w:sz="2" w:space="0" w:color="DAE1E7"/>
                <w:right w:val="single" w:sz="2" w:space="0" w:color="DAE1E7"/>
              </w:divBdr>
              <w:divsChild>
                <w:div w:id="275604254">
                  <w:marLeft w:val="0"/>
                  <w:marRight w:val="0"/>
                  <w:marTop w:val="0"/>
                  <w:marBottom w:val="0"/>
                  <w:divBdr>
                    <w:top w:val="single" w:sz="2" w:space="0" w:color="DAE1E7"/>
                    <w:left w:val="single" w:sz="2" w:space="0" w:color="DAE1E7"/>
                    <w:bottom w:val="single" w:sz="2" w:space="0" w:color="DAE1E7"/>
                    <w:right w:val="single" w:sz="2" w:space="0" w:color="DAE1E7"/>
                  </w:divBdr>
                </w:div>
                <w:div w:id="39020165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0440897">
          <w:marLeft w:val="0"/>
          <w:marRight w:val="0"/>
          <w:marTop w:val="0"/>
          <w:marBottom w:val="0"/>
          <w:divBdr>
            <w:top w:val="single" w:sz="2" w:space="0" w:color="DAE1E7"/>
            <w:left w:val="single" w:sz="2" w:space="0" w:color="DAE1E7"/>
            <w:bottom w:val="single" w:sz="2" w:space="0" w:color="DAE1E7"/>
            <w:right w:val="single" w:sz="2" w:space="0" w:color="DAE1E7"/>
          </w:divBdr>
          <w:divsChild>
            <w:div w:id="940799535">
              <w:marLeft w:val="0"/>
              <w:marRight w:val="0"/>
              <w:marTop w:val="0"/>
              <w:marBottom w:val="0"/>
              <w:divBdr>
                <w:top w:val="single" w:sz="2" w:space="0" w:color="DAE1E7"/>
                <w:left w:val="single" w:sz="2" w:space="0" w:color="DAE1E7"/>
                <w:bottom w:val="single" w:sz="2" w:space="0" w:color="DAE1E7"/>
                <w:right w:val="single" w:sz="2" w:space="0" w:color="DAE1E7"/>
              </w:divBdr>
              <w:divsChild>
                <w:div w:id="448820085">
                  <w:marLeft w:val="0"/>
                  <w:marRight w:val="0"/>
                  <w:marTop w:val="0"/>
                  <w:marBottom w:val="0"/>
                  <w:divBdr>
                    <w:top w:val="single" w:sz="2" w:space="0" w:color="DAE1E7"/>
                    <w:left w:val="single" w:sz="2" w:space="0" w:color="DAE1E7"/>
                    <w:bottom w:val="single" w:sz="2" w:space="0" w:color="DAE1E7"/>
                    <w:right w:val="single" w:sz="2" w:space="0" w:color="DAE1E7"/>
                  </w:divBdr>
                </w:div>
                <w:div w:id="179621737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45855783">
          <w:marLeft w:val="0"/>
          <w:marRight w:val="0"/>
          <w:marTop w:val="0"/>
          <w:marBottom w:val="0"/>
          <w:divBdr>
            <w:top w:val="single" w:sz="2" w:space="0" w:color="DAE1E7"/>
            <w:left w:val="single" w:sz="2" w:space="0" w:color="DAE1E7"/>
            <w:bottom w:val="single" w:sz="2" w:space="0" w:color="DAE1E7"/>
            <w:right w:val="single" w:sz="2" w:space="0" w:color="DAE1E7"/>
          </w:divBdr>
          <w:divsChild>
            <w:div w:id="1919944054">
              <w:marLeft w:val="0"/>
              <w:marRight w:val="0"/>
              <w:marTop w:val="0"/>
              <w:marBottom w:val="0"/>
              <w:divBdr>
                <w:top w:val="single" w:sz="2" w:space="0" w:color="DAE1E7"/>
                <w:left w:val="single" w:sz="2" w:space="0" w:color="DAE1E7"/>
                <w:bottom w:val="single" w:sz="2" w:space="0" w:color="DAE1E7"/>
                <w:right w:val="single" w:sz="2" w:space="0" w:color="DAE1E7"/>
              </w:divBdr>
              <w:divsChild>
                <w:div w:id="118887366">
                  <w:marLeft w:val="0"/>
                  <w:marRight w:val="0"/>
                  <w:marTop w:val="0"/>
                  <w:marBottom w:val="0"/>
                  <w:divBdr>
                    <w:top w:val="single" w:sz="2" w:space="0" w:color="DAE1E7"/>
                    <w:left w:val="single" w:sz="2" w:space="0" w:color="DAE1E7"/>
                    <w:bottom w:val="single" w:sz="2" w:space="0" w:color="DAE1E7"/>
                    <w:right w:val="single" w:sz="2" w:space="0" w:color="DAE1E7"/>
                  </w:divBdr>
                </w:div>
                <w:div w:id="74457101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849951690">
          <w:marLeft w:val="0"/>
          <w:marRight w:val="0"/>
          <w:marTop w:val="0"/>
          <w:marBottom w:val="0"/>
          <w:divBdr>
            <w:top w:val="single" w:sz="2" w:space="0" w:color="DAE1E7"/>
            <w:left w:val="single" w:sz="2" w:space="0" w:color="DAE1E7"/>
            <w:bottom w:val="single" w:sz="2" w:space="0" w:color="DAE1E7"/>
            <w:right w:val="single" w:sz="2" w:space="0" w:color="DAE1E7"/>
          </w:divBdr>
          <w:divsChild>
            <w:div w:id="1388795554">
              <w:marLeft w:val="0"/>
              <w:marRight w:val="0"/>
              <w:marTop w:val="0"/>
              <w:marBottom w:val="0"/>
              <w:divBdr>
                <w:top w:val="single" w:sz="2" w:space="0" w:color="DAE1E7"/>
                <w:left w:val="single" w:sz="2" w:space="0" w:color="DAE1E7"/>
                <w:bottom w:val="single" w:sz="2" w:space="0" w:color="DAE1E7"/>
                <w:right w:val="single" w:sz="2" w:space="0" w:color="DAE1E7"/>
              </w:divBdr>
              <w:divsChild>
                <w:div w:id="1515652138">
                  <w:marLeft w:val="0"/>
                  <w:marRight w:val="0"/>
                  <w:marTop w:val="0"/>
                  <w:marBottom w:val="0"/>
                  <w:divBdr>
                    <w:top w:val="single" w:sz="2" w:space="0" w:color="DAE1E7"/>
                    <w:left w:val="single" w:sz="2" w:space="0" w:color="DAE1E7"/>
                    <w:bottom w:val="single" w:sz="2" w:space="0" w:color="DAE1E7"/>
                    <w:right w:val="single" w:sz="2" w:space="0" w:color="DAE1E7"/>
                  </w:divBdr>
                </w:div>
                <w:div w:id="118529329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819732515">
          <w:marLeft w:val="0"/>
          <w:marRight w:val="0"/>
          <w:marTop w:val="0"/>
          <w:marBottom w:val="0"/>
          <w:divBdr>
            <w:top w:val="single" w:sz="2" w:space="0" w:color="DAE1E7"/>
            <w:left w:val="single" w:sz="2" w:space="0" w:color="DAE1E7"/>
            <w:bottom w:val="single" w:sz="2" w:space="0" w:color="DAE1E7"/>
            <w:right w:val="single" w:sz="2" w:space="0" w:color="DAE1E7"/>
          </w:divBdr>
          <w:divsChild>
            <w:div w:id="521941817">
              <w:marLeft w:val="0"/>
              <w:marRight w:val="0"/>
              <w:marTop w:val="0"/>
              <w:marBottom w:val="0"/>
              <w:divBdr>
                <w:top w:val="single" w:sz="2" w:space="0" w:color="DAE1E7"/>
                <w:left w:val="single" w:sz="2" w:space="0" w:color="DAE1E7"/>
                <w:bottom w:val="single" w:sz="2" w:space="0" w:color="DAE1E7"/>
                <w:right w:val="single" w:sz="2" w:space="0" w:color="DAE1E7"/>
              </w:divBdr>
              <w:divsChild>
                <w:div w:id="1521315997">
                  <w:marLeft w:val="0"/>
                  <w:marRight w:val="0"/>
                  <w:marTop w:val="0"/>
                  <w:marBottom w:val="0"/>
                  <w:divBdr>
                    <w:top w:val="single" w:sz="2" w:space="0" w:color="DAE1E7"/>
                    <w:left w:val="single" w:sz="2" w:space="0" w:color="DAE1E7"/>
                    <w:bottom w:val="single" w:sz="2" w:space="0" w:color="DAE1E7"/>
                    <w:right w:val="single" w:sz="2" w:space="0" w:color="DAE1E7"/>
                  </w:divBdr>
                </w:div>
                <w:div w:id="136853156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50285343">
          <w:marLeft w:val="0"/>
          <w:marRight w:val="0"/>
          <w:marTop w:val="0"/>
          <w:marBottom w:val="0"/>
          <w:divBdr>
            <w:top w:val="single" w:sz="2" w:space="0" w:color="DAE1E7"/>
            <w:left w:val="single" w:sz="2" w:space="0" w:color="DAE1E7"/>
            <w:bottom w:val="single" w:sz="2" w:space="0" w:color="DAE1E7"/>
            <w:right w:val="single" w:sz="2" w:space="0" w:color="DAE1E7"/>
          </w:divBdr>
          <w:divsChild>
            <w:div w:id="738863583">
              <w:marLeft w:val="0"/>
              <w:marRight w:val="0"/>
              <w:marTop w:val="0"/>
              <w:marBottom w:val="0"/>
              <w:divBdr>
                <w:top w:val="single" w:sz="2" w:space="0" w:color="DAE1E7"/>
                <w:left w:val="single" w:sz="2" w:space="0" w:color="DAE1E7"/>
                <w:bottom w:val="single" w:sz="2" w:space="0" w:color="DAE1E7"/>
                <w:right w:val="single" w:sz="2" w:space="0" w:color="DAE1E7"/>
              </w:divBdr>
              <w:divsChild>
                <w:div w:id="1966039582">
                  <w:marLeft w:val="0"/>
                  <w:marRight w:val="0"/>
                  <w:marTop w:val="0"/>
                  <w:marBottom w:val="0"/>
                  <w:divBdr>
                    <w:top w:val="single" w:sz="2" w:space="0" w:color="DAE1E7"/>
                    <w:left w:val="single" w:sz="2" w:space="0" w:color="DAE1E7"/>
                    <w:bottom w:val="single" w:sz="2" w:space="0" w:color="DAE1E7"/>
                    <w:right w:val="single" w:sz="2" w:space="0" w:color="DAE1E7"/>
                  </w:divBdr>
                </w:div>
                <w:div w:id="98497079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2044017565">
      <w:bodyDiv w:val="1"/>
      <w:marLeft w:val="0"/>
      <w:marRight w:val="0"/>
      <w:marTop w:val="0"/>
      <w:marBottom w:val="0"/>
      <w:divBdr>
        <w:top w:val="none" w:sz="0" w:space="0" w:color="auto"/>
        <w:left w:val="none" w:sz="0" w:space="0" w:color="auto"/>
        <w:bottom w:val="none" w:sz="0" w:space="0" w:color="auto"/>
        <w:right w:val="none" w:sz="0" w:space="0" w:color="auto"/>
      </w:divBdr>
      <w:divsChild>
        <w:div w:id="814027077">
          <w:marLeft w:val="0"/>
          <w:marRight w:val="0"/>
          <w:marTop w:val="0"/>
          <w:marBottom w:val="0"/>
          <w:divBdr>
            <w:top w:val="single" w:sz="2" w:space="0" w:color="DAE1E7"/>
            <w:left w:val="single" w:sz="2" w:space="0" w:color="DAE1E7"/>
            <w:bottom w:val="single" w:sz="2" w:space="0" w:color="DAE1E7"/>
            <w:right w:val="single" w:sz="2" w:space="0" w:color="DAE1E7"/>
          </w:divBdr>
          <w:divsChild>
            <w:div w:id="505171501">
              <w:marLeft w:val="0"/>
              <w:marRight w:val="0"/>
              <w:marTop w:val="0"/>
              <w:marBottom w:val="0"/>
              <w:divBdr>
                <w:top w:val="single" w:sz="2" w:space="0" w:color="DAE1E7"/>
                <w:left w:val="single" w:sz="2" w:space="0" w:color="DAE1E7"/>
                <w:bottom w:val="single" w:sz="2" w:space="0" w:color="DAE1E7"/>
                <w:right w:val="single" w:sz="2" w:space="0" w:color="DAE1E7"/>
              </w:divBdr>
              <w:divsChild>
                <w:div w:id="124795882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67892672">
              <w:marLeft w:val="0"/>
              <w:marRight w:val="0"/>
              <w:marTop w:val="0"/>
              <w:marBottom w:val="0"/>
              <w:divBdr>
                <w:top w:val="single" w:sz="2" w:space="0" w:color="83AFBC"/>
                <w:left w:val="single" w:sz="2" w:space="0" w:color="83AFBC"/>
                <w:bottom w:val="single" w:sz="2" w:space="0" w:color="83AFBC"/>
                <w:right w:val="single" w:sz="2" w:space="0" w:color="83AFBC"/>
              </w:divBdr>
              <w:divsChild>
                <w:div w:id="2089646314">
                  <w:marLeft w:val="0"/>
                  <w:marRight w:val="0"/>
                  <w:marTop w:val="0"/>
                  <w:marBottom w:val="0"/>
                  <w:divBdr>
                    <w:top w:val="single" w:sz="2" w:space="0" w:color="DAE1E7"/>
                    <w:left w:val="single" w:sz="2" w:space="0" w:color="DAE1E7"/>
                    <w:bottom w:val="single" w:sz="2" w:space="0" w:color="DAE1E7"/>
                    <w:right w:val="single" w:sz="2" w:space="0" w:color="DAE1E7"/>
                  </w:divBdr>
                  <w:divsChild>
                    <w:div w:id="678890075">
                      <w:marLeft w:val="0"/>
                      <w:marRight w:val="0"/>
                      <w:marTop w:val="0"/>
                      <w:marBottom w:val="0"/>
                      <w:divBdr>
                        <w:top w:val="single" w:sz="2" w:space="0" w:color="DAE1E7"/>
                        <w:left w:val="single" w:sz="2" w:space="0" w:color="DAE1E7"/>
                        <w:bottom w:val="single" w:sz="2" w:space="0" w:color="DAE1E7"/>
                        <w:right w:val="single" w:sz="2" w:space="0" w:color="DAE1E7"/>
                      </w:divBdr>
                      <w:divsChild>
                        <w:div w:id="1922564828">
                          <w:marLeft w:val="0"/>
                          <w:marRight w:val="0"/>
                          <w:marTop w:val="0"/>
                          <w:marBottom w:val="0"/>
                          <w:divBdr>
                            <w:top w:val="single" w:sz="2" w:space="0" w:color="DAE1E7"/>
                            <w:left w:val="single" w:sz="2" w:space="0" w:color="DAE1E7"/>
                            <w:bottom w:val="single" w:sz="2" w:space="0" w:color="DAE1E7"/>
                            <w:right w:val="single" w:sz="2" w:space="0" w:color="DAE1E7"/>
                          </w:divBdr>
                          <w:divsChild>
                            <w:div w:id="1094937420">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799300836">
                      <w:marLeft w:val="0"/>
                      <w:marRight w:val="0"/>
                      <w:marTop w:val="0"/>
                      <w:marBottom w:val="0"/>
                      <w:divBdr>
                        <w:top w:val="single" w:sz="2" w:space="0" w:color="DAE1E7"/>
                        <w:left w:val="single" w:sz="2" w:space="0" w:color="DAE1E7"/>
                        <w:bottom w:val="single" w:sz="2" w:space="0" w:color="DAE1E7"/>
                        <w:right w:val="single" w:sz="2" w:space="0" w:color="DAE1E7"/>
                      </w:divBdr>
                      <w:divsChild>
                        <w:div w:id="381365449">
                          <w:marLeft w:val="0"/>
                          <w:marRight w:val="0"/>
                          <w:marTop w:val="0"/>
                          <w:marBottom w:val="0"/>
                          <w:divBdr>
                            <w:top w:val="single" w:sz="2" w:space="0" w:color="DAE1E7"/>
                            <w:left w:val="single" w:sz="2" w:space="0" w:color="DAE1E7"/>
                            <w:bottom w:val="single" w:sz="2" w:space="0" w:color="DAE1E7"/>
                            <w:right w:val="single" w:sz="2" w:space="0" w:color="DAE1E7"/>
                          </w:divBdr>
                          <w:divsChild>
                            <w:div w:id="1259748557">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 w:id="1071662885">
                      <w:marLeft w:val="0"/>
                      <w:marRight w:val="0"/>
                      <w:marTop w:val="0"/>
                      <w:marBottom w:val="0"/>
                      <w:divBdr>
                        <w:top w:val="single" w:sz="2" w:space="0" w:color="DAE1E7"/>
                        <w:left w:val="single" w:sz="2" w:space="0" w:color="DAE1E7"/>
                        <w:bottom w:val="single" w:sz="2" w:space="0" w:color="DAE1E7"/>
                        <w:right w:val="single" w:sz="2" w:space="0" w:color="DAE1E7"/>
                      </w:divBdr>
                      <w:divsChild>
                        <w:div w:id="1218396249">
                          <w:marLeft w:val="0"/>
                          <w:marRight w:val="0"/>
                          <w:marTop w:val="0"/>
                          <w:marBottom w:val="0"/>
                          <w:divBdr>
                            <w:top w:val="single" w:sz="2" w:space="0" w:color="DAE1E7"/>
                            <w:left w:val="single" w:sz="2" w:space="0" w:color="DAE1E7"/>
                            <w:bottom w:val="single" w:sz="2" w:space="0" w:color="DAE1E7"/>
                            <w:right w:val="single" w:sz="2" w:space="0" w:color="DAE1E7"/>
                          </w:divBdr>
                          <w:divsChild>
                            <w:div w:id="675692564">
                              <w:marLeft w:val="0"/>
                              <w:marRight w:val="0"/>
                              <w:marTop w:val="0"/>
                              <w:marBottom w:val="60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132256466">
          <w:marLeft w:val="0"/>
          <w:marRight w:val="0"/>
          <w:marTop w:val="0"/>
          <w:marBottom w:val="0"/>
          <w:divBdr>
            <w:top w:val="single" w:sz="2" w:space="0" w:color="DAE1E7"/>
            <w:left w:val="single" w:sz="2" w:space="0" w:color="DAE1E7"/>
            <w:bottom w:val="single" w:sz="2" w:space="0" w:color="DAE1E7"/>
            <w:right w:val="single" w:sz="2" w:space="0" w:color="DAE1E7"/>
          </w:divBdr>
          <w:divsChild>
            <w:div w:id="46913125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854420675">
          <w:marLeft w:val="0"/>
          <w:marRight w:val="0"/>
          <w:marTop w:val="0"/>
          <w:marBottom w:val="0"/>
          <w:divBdr>
            <w:top w:val="single" w:sz="2" w:space="0" w:color="DAE1E7"/>
            <w:left w:val="single" w:sz="2" w:space="0" w:color="DAE1E7"/>
            <w:bottom w:val="single" w:sz="2" w:space="0" w:color="DAE1E7"/>
            <w:right w:val="single" w:sz="2" w:space="0" w:color="DAE1E7"/>
          </w:divBdr>
          <w:divsChild>
            <w:div w:id="784353835">
              <w:marLeft w:val="0"/>
              <w:marRight w:val="0"/>
              <w:marTop w:val="0"/>
              <w:marBottom w:val="0"/>
              <w:divBdr>
                <w:top w:val="single" w:sz="2" w:space="0" w:color="DAE1E7"/>
                <w:left w:val="single" w:sz="2" w:space="0" w:color="DAE1E7"/>
                <w:bottom w:val="single" w:sz="2" w:space="0" w:color="DAE1E7"/>
                <w:right w:val="single" w:sz="2" w:space="0" w:color="DAE1E7"/>
              </w:divBdr>
              <w:divsChild>
                <w:div w:id="68427050">
                  <w:marLeft w:val="0"/>
                  <w:marRight w:val="0"/>
                  <w:marTop w:val="0"/>
                  <w:marBottom w:val="0"/>
                  <w:divBdr>
                    <w:top w:val="single" w:sz="2" w:space="0" w:color="DAE1E7"/>
                    <w:left w:val="single" w:sz="2" w:space="0" w:color="DAE1E7"/>
                    <w:bottom w:val="single" w:sz="2" w:space="0" w:color="DAE1E7"/>
                    <w:right w:val="single" w:sz="2" w:space="0" w:color="DAE1E7"/>
                  </w:divBdr>
                </w:div>
                <w:div w:id="143728467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722798718">
          <w:marLeft w:val="0"/>
          <w:marRight w:val="0"/>
          <w:marTop w:val="0"/>
          <w:marBottom w:val="0"/>
          <w:divBdr>
            <w:top w:val="single" w:sz="2" w:space="0" w:color="DAE1E7"/>
            <w:left w:val="single" w:sz="2" w:space="0" w:color="DAE1E7"/>
            <w:bottom w:val="single" w:sz="2" w:space="0" w:color="DAE1E7"/>
            <w:right w:val="single" w:sz="2" w:space="0" w:color="DAE1E7"/>
          </w:divBdr>
          <w:divsChild>
            <w:div w:id="1350253166">
              <w:marLeft w:val="0"/>
              <w:marRight w:val="0"/>
              <w:marTop w:val="0"/>
              <w:marBottom w:val="0"/>
              <w:divBdr>
                <w:top w:val="single" w:sz="2" w:space="0" w:color="DAE1E7"/>
                <w:left w:val="single" w:sz="2" w:space="0" w:color="DAE1E7"/>
                <w:bottom w:val="single" w:sz="2" w:space="0" w:color="DAE1E7"/>
                <w:right w:val="single" w:sz="2" w:space="0" w:color="DAE1E7"/>
              </w:divBdr>
              <w:divsChild>
                <w:div w:id="2104178368">
                  <w:marLeft w:val="0"/>
                  <w:marRight w:val="0"/>
                  <w:marTop w:val="0"/>
                  <w:marBottom w:val="0"/>
                  <w:divBdr>
                    <w:top w:val="single" w:sz="2" w:space="0" w:color="DAE1E7"/>
                    <w:left w:val="single" w:sz="2" w:space="0" w:color="DAE1E7"/>
                    <w:bottom w:val="single" w:sz="2" w:space="0" w:color="DAE1E7"/>
                    <w:right w:val="single" w:sz="2" w:space="0" w:color="DAE1E7"/>
                  </w:divBdr>
                </w:div>
                <w:div w:id="184982884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13646902">
          <w:marLeft w:val="0"/>
          <w:marRight w:val="0"/>
          <w:marTop w:val="0"/>
          <w:marBottom w:val="0"/>
          <w:divBdr>
            <w:top w:val="single" w:sz="2" w:space="0" w:color="DAE1E7"/>
            <w:left w:val="single" w:sz="2" w:space="0" w:color="DAE1E7"/>
            <w:bottom w:val="single" w:sz="2" w:space="0" w:color="DAE1E7"/>
            <w:right w:val="single" w:sz="2" w:space="0" w:color="DAE1E7"/>
          </w:divBdr>
          <w:divsChild>
            <w:div w:id="312564238">
              <w:marLeft w:val="0"/>
              <w:marRight w:val="0"/>
              <w:marTop w:val="0"/>
              <w:marBottom w:val="0"/>
              <w:divBdr>
                <w:top w:val="single" w:sz="2" w:space="0" w:color="DAE1E7"/>
                <w:left w:val="single" w:sz="2" w:space="0" w:color="DAE1E7"/>
                <w:bottom w:val="single" w:sz="2" w:space="0" w:color="DAE1E7"/>
                <w:right w:val="single" w:sz="2" w:space="0" w:color="DAE1E7"/>
              </w:divBdr>
              <w:divsChild>
                <w:div w:id="1208369063">
                  <w:marLeft w:val="0"/>
                  <w:marRight w:val="0"/>
                  <w:marTop w:val="0"/>
                  <w:marBottom w:val="0"/>
                  <w:divBdr>
                    <w:top w:val="single" w:sz="2" w:space="0" w:color="DAE1E7"/>
                    <w:left w:val="single" w:sz="2" w:space="0" w:color="DAE1E7"/>
                    <w:bottom w:val="single" w:sz="2" w:space="0" w:color="DAE1E7"/>
                    <w:right w:val="single" w:sz="2" w:space="0" w:color="DAE1E7"/>
                  </w:divBdr>
                </w:div>
                <w:div w:id="3156884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58192831">
          <w:marLeft w:val="0"/>
          <w:marRight w:val="0"/>
          <w:marTop w:val="0"/>
          <w:marBottom w:val="0"/>
          <w:divBdr>
            <w:top w:val="single" w:sz="2" w:space="0" w:color="DAE1E7"/>
            <w:left w:val="single" w:sz="2" w:space="0" w:color="DAE1E7"/>
            <w:bottom w:val="single" w:sz="2" w:space="0" w:color="DAE1E7"/>
            <w:right w:val="single" w:sz="2" w:space="0" w:color="DAE1E7"/>
          </w:divBdr>
          <w:divsChild>
            <w:div w:id="1497454347">
              <w:marLeft w:val="0"/>
              <w:marRight w:val="0"/>
              <w:marTop w:val="0"/>
              <w:marBottom w:val="0"/>
              <w:divBdr>
                <w:top w:val="single" w:sz="2" w:space="0" w:color="DAE1E7"/>
                <w:left w:val="single" w:sz="2" w:space="0" w:color="DAE1E7"/>
                <w:bottom w:val="single" w:sz="2" w:space="0" w:color="DAE1E7"/>
                <w:right w:val="single" w:sz="2" w:space="0" w:color="DAE1E7"/>
              </w:divBdr>
              <w:divsChild>
                <w:div w:id="27487417">
                  <w:marLeft w:val="0"/>
                  <w:marRight w:val="0"/>
                  <w:marTop w:val="0"/>
                  <w:marBottom w:val="0"/>
                  <w:divBdr>
                    <w:top w:val="single" w:sz="2" w:space="0" w:color="DAE1E7"/>
                    <w:left w:val="single" w:sz="2" w:space="0" w:color="DAE1E7"/>
                    <w:bottom w:val="single" w:sz="2" w:space="0" w:color="DAE1E7"/>
                    <w:right w:val="single" w:sz="2" w:space="0" w:color="DAE1E7"/>
                  </w:divBdr>
                </w:div>
                <w:div w:id="68028331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827283226">
          <w:marLeft w:val="0"/>
          <w:marRight w:val="0"/>
          <w:marTop w:val="0"/>
          <w:marBottom w:val="0"/>
          <w:divBdr>
            <w:top w:val="single" w:sz="2" w:space="0" w:color="DAE1E7"/>
            <w:left w:val="single" w:sz="2" w:space="0" w:color="DAE1E7"/>
            <w:bottom w:val="single" w:sz="2" w:space="0" w:color="DAE1E7"/>
            <w:right w:val="single" w:sz="2" w:space="0" w:color="DAE1E7"/>
          </w:divBdr>
          <w:divsChild>
            <w:div w:id="1272589576">
              <w:marLeft w:val="0"/>
              <w:marRight w:val="0"/>
              <w:marTop w:val="0"/>
              <w:marBottom w:val="0"/>
              <w:divBdr>
                <w:top w:val="single" w:sz="2" w:space="0" w:color="DAE1E7"/>
                <w:left w:val="single" w:sz="2" w:space="0" w:color="DAE1E7"/>
                <w:bottom w:val="single" w:sz="2" w:space="0" w:color="DAE1E7"/>
                <w:right w:val="single" w:sz="2" w:space="0" w:color="DAE1E7"/>
              </w:divBdr>
              <w:divsChild>
                <w:div w:id="1022434246">
                  <w:marLeft w:val="0"/>
                  <w:marRight w:val="0"/>
                  <w:marTop w:val="0"/>
                  <w:marBottom w:val="0"/>
                  <w:divBdr>
                    <w:top w:val="single" w:sz="2" w:space="0" w:color="DAE1E7"/>
                    <w:left w:val="single" w:sz="2" w:space="0" w:color="DAE1E7"/>
                    <w:bottom w:val="single" w:sz="2" w:space="0" w:color="DAE1E7"/>
                    <w:right w:val="single" w:sz="2" w:space="0" w:color="DAE1E7"/>
                  </w:divBdr>
                </w:div>
                <w:div w:id="36413436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71911324">
          <w:marLeft w:val="0"/>
          <w:marRight w:val="0"/>
          <w:marTop w:val="0"/>
          <w:marBottom w:val="0"/>
          <w:divBdr>
            <w:top w:val="single" w:sz="2" w:space="0" w:color="DAE1E7"/>
            <w:left w:val="single" w:sz="2" w:space="0" w:color="DAE1E7"/>
            <w:bottom w:val="single" w:sz="2" w:space="0" w:color="DAE1E7"/>
            <w:right w:val="single" w:sz="2" w:space="0" w:color="DAE1E7"/>
          </w:divBdr>
          <w:divsChild>
            <w:div w:id="1967076825">
              <w:marLeft w:val="0"/>
              <w:marRight w:val="0"/>
              <w:marTop w:val="0"/>
              <w:marBottom w:val="0"/>
              <w:divBdr>
                <w:top w:val="single" w:sz="2" w:space="0" w:color="DAE1E7"/>
                <w:left w:val="single" w:sz="2" w:space="0" w:color="DAE1E7"/>
                <w:bottom w:val="single" w:sz="2" w:space="0" w:color="DAE1E7"/>
                <w:right w:val="single" w:sz="2" w:space="0" w:color="DAE1E7"/>
              </w:divBdr>
              <w:divsChild>
                <w:div w:id="464347261">
                  <w:marLeft w:val="0"/>
                  <w:marRight w:val="0"/>
                  <w:marTop w:val="0"/>
                  <w:marBottom w:val="0"/>
                  <w:divBdr>
                    <w:top w:val="single" w:sz="2" w:space="0" w:color="DAE1E7"/>
                    <w:left w:val="single" w:sz="2" w:space="0" w:color="DAE1E7"/>
                    <w:bottom w:val="single" w:sz="2" w:space="0" w:color="DAE1E7"/>
                    <w:right w:val="single" w:sz="2" w:space="0" w:color="DAE1E7"/>
                  </w:divBdr>
                </w:div>
                <w:div w:id="85619091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70606546">
          <w:marLeft w:val="0"/>
          <w:marRight w:val="0"/>
          <w:marTop w:val="0"/>
          <w:marBottom w:val="0"/>
          <w:divBdr>
            <w:top w:val="single" w:sz="2" w:space="0" w:color="DAE1E7"/>
            <w:left w:val="single" w:sz="2" w:space="0" w:color="DAE1E7"/>
            <w:bottom w:val="single" w:sz="2" w:space="0" w:color="DAE1E7"/>
            <w:right w:val="single" w:sz="2" w:space="0" w:color="DAE1E7"/>
          </w:divBdr>
          <w:divsChild>
            <w:div w:id="1358657214">
              <w:marLeft w:val="0"/>
              <w:marRight w:val="0"/>
              <w:marTop w:val="0"/>
              <w:marBottom w:val="0"/>
              <w:divBdr>
                <w:top w:val="single" w:sz="2" w:space="0" w:color="DAE1E7"/>
                <w:left w:val="single" w:sz="2" w:space="0" w:color="DAE1E7"/>
                <w:bottom w:val="single" w:sz="2" w:space="0" w:color="DAE1E7"/>
                <w:right w:val="single" w:sz="2" w:space="0" w:color="DAE1E7"/>
              </w:divBdr>
              <w:divsChild>
                <w:div w:id="415130611">
                  <w:marLeft w:val="0"/>
                  <w:marRight w:val="0"/>
                  <w:marTop w:val="0"/>
                  <w:marBottom w:val="0"/>
                  <w:divBdr>
                    <w:top w:val="single" w:sz="2" w:space="0" w:color="DAE1E7"/>
                    <w:left w:val="single" w:sz="2" w:space="0" w:color="DAE1E7"/>
                    <w:bottom w:val="single" w:sz="2" w:space="0" w:color="DAE1E7"/>
                    <w:right w:val="single" w:sz="2" w:space="0" w:color="DAE1E7"/>
                  </w:divBdr>
                </w:div>
                <w:div w:id="205307451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202018445">
          <w:marLeft w:val="0"/>
          <w:marRight w:val="0"/>
          <w:marTop w:val="0"/>
          <w:marBottom w:val="0"/>
          <w:divBdr>
            <w:top w:val="single" w:sz="2" w:space="0" w:color="DAE1E7"/>
            <w:left w:val="single" w:sz="2" w:space="0" w:color="DAE1E7"/>
            <w:bottom w:val="single" w:sz="2" w:space="0" w:color="DAE1E7"/>
            <w:right w:val="single" w:sz="2" w:space="0" w:color="DAE1E7"/>
          </w:divBdr>
          <w:divsChild>
            <w:div w:id="977370993">
              <w:marLeft w:val="0"/>
              <w:marRight w:val="0"/>
              <w:marTop w:val="0"/>
              <w:marBottom w:val="0"/>
              <w:divBdr>
                <w:top w:val="single" w:sz="2" w:space="0" w:color="DAE1E7"/>
                <w:left w:val="single" w:sz="2" w:space="0" w:color="DAE1E7"/>
                <w:bottom w:val="single" w:sz="2" w:space="0" w:color="DAE1E7"/>
                <w:right w:val="single" w:sz="2" w:space="0" w:color="DAE1E7"/>
              </w:divBdr>
              <w:divsChild>
                <w:div w:id="221647164">
                  <w:marLeft w:val="0"/>
                  <w:marRight w:val="0"/>
                  <w:marTop w:val="0"/>
                  <w:marBottom w:val="0"/>
                  <w:divBdr>
                    <w:top w:val="single" w:sz="2" w:space="0" w:color="DAE1E7"/>
                    <w:left w:val="single" w:sz="2" w:space="0" w:color="DAE1E7"/>
                    <w:bottom w:val="single" w:sz="2" w:space="0" w:color="DAE1E7"/>
                    <w:right w:val="single" w:sz="2" w:space="0" w:color="DAE1E7"/>
                  </w:divBdr>
                </w:div>
                <w:div w:id="10640651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045257079">
          <w:marLeft w:val="0"/>
          <w:marRight w:val="0"/>
          <w:marTop w:val="0"/>
          <w:marBottom w:val="0"/>
          <w:divBdr>
            <w:top w:val="single" w:sz="2" w:space="0" w:color="DAE1E7"/>
            <w:left w:val="single" w:sz="2" w:space="0" w:color="DAE1E7"/>
            <w:bottom w:val="single" w:sz="2" w:space="0" w:color="DAE1E7"/>
            <w:right w:val="single" w:sz="2" w:space="0" w:color="DAE1E7"/>
          </w:divBdr>
          <w:divsChild>
            <w:div w:id="18701410">
              <w:marLeft w:val="0"/>
              <w:marRight w:val="0"/>
              <w:marTop w:val="0"/>
              <w:marBottom w:val="0"/>
              <w:divBdr>
                <w:top w:val="single" w:sz="2" w:space="0" w:color="DAE1E7"/>
                <w:left w:val="single" w:sz="2" w:space="0" w:color="DAE1E7"/>
                <w:bottom w:val="single" w:sz="2" w:space="0" w:color="DAE1E7"/>
                <w:right w:val="single" w:sz="2" w:space="0" w:color="DAE1E7"/>
              </w:divBdr>
              <w:divsChild>
                <w:div w:id="1314794921">
                  <w:marLeft w:val="0"/>
                  <w:marRight w:val="0"/>
                  <w:marTop w:val="0"/>
                  <w:marBottom w:val="0"/>
                  <w:divBdr>
                    <w:top w:val="single" w:sz="2" w:space="0" w:color="DAE1E7"/>
                    <w:left w:val="single" w:sz="2" w:space="0" w:color="DAE1E7"/>
                    <w:bottom w:val="single" w:sz="2" w:space="0" w:color="DAE1E7"/>
                    <w:right w:val="single" w:sz="2" w:space="0" w:color="DAE1E7"/>
                  </w:divBdr>
                </w:div>
                <w:div w:id="126858496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35908789">
          <w:marLeft w:val="0"/>
          <w:marRight w:val="0"/>
          <w:marTop w:val="0"/>
          <w:marBottom w:val="0"/>
          <w:divBdr>
            <w:top w:val="single" w:sz="2" w:space="0" w:color="DAE1E7"/>
            <w:left w:val="single" w:sz="2" w:space="0" w:color="DAE1E7"/>
            <w:bottom w:val="single" w:sz="2" w:space="0" w:color="DAE1E7"/>
            <w:right w:val="single" w:sz="2" w:space="0" w:color="DAE1E7"/>
          </w:divBdr>
          <w:divsChild>
            <w:div w:id="267547083">
              <w:marLeft w:val="0"/>
              <w:marRight w:val="0"/>
              <w:marTop w:val="0"/>
              <w:marBottom w:val="0"/>
              <w:divBdr>
                <w:top w:val="single" w:sz="2" w:space="0" w:color="DAE1E7"/>
                <w:left w:val="single" w:sz="2" w:space="0" w:color="DAE1E7"/>
                <w:bottom w:val="single" w:sz="2" w:space="0" w:color="DAE1E7"/>
                <w:right w:val="single" w:sz="2" w:space="0" w:color="DAE1E7"/>
              </w:divBdr>
              <w:divsChild>
                <w:div w:id="55129436">
                  <w:marLeft w:val="0"/>
                  <w:marRight w:val="0"/>
                  <w:marTop w:val="0"/>
                  <w:marBottom w:val="0"/>
                  <w:divBdr>
                    <w:top w:val="single" w:sz="2" w:space="0" w:color="DAE1E7"/>
                    <w:left w:val="single" w:sz="2" w:space="0" w:color="DAE1E7"/>
                    <w:bottom w:val="single" w:sz="2" w:space="0" w:color="DAE1E7"/>
                    <w:right w:val="single" w:sz="2" w:space="0" w:color="DAE1E7"/>
                  </w:divBdr>
                </w:div>
                <w:div w:id="54652830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ca.cgtn.com/2018/07/13/new-york-hopes-new-ad-in-mandarin-will-persuade-chinese-men-to-put-out-their-cigarettes" TargetMode="External"/><Relationship Id="rId18" Type="http://schemas.openxmlformats.org/officeDocument/2006/relationships/hyperlink" Target="http://thehill.com/opinion/healthcare/363854-tobacco-control-policy-should-be-based-on-science-not-misconceptions" TargetMode="External"/><Relationship Id="rId26" Type="http://schemas.openxmlformats.org/officeDocument/2006/relationships/hyperlink" Target="https://www.ncbi.nlm.nih.gov/pubmed/28654986" TargetMode="External"/><Relationship Id="rId39" Type="http://schemas.openxmlformats.org/officeDocument/2006/relationships/hyperlink" Target="http://www.realclearhealth.com/articles/2017/03/02/congress_please_make_smoking_less_harmful_110475.html" TargetMode="External"/><Relationship Id="rId21" Type="http://schemas.openxmlformats.org/officeDocument/2006/relationships/hyperlink" Target="https://www.rstreet.org/2017/08/29/flavored-tobacco-ordinance-sure-to-backfire/" TargetMode="External"/><Relationship Id="rId34" Type="http://schemas.openxmlformats.org/officeDocument/2006/relationships/hyperlink" Target="http://www.washingtonexaminer.com/the-government-has-to-change-its-tune-on-how-to-reduce-harm-from-tobacco/article/2618117" TargetMode="External"/><Relationship Id="rId42" Type="http://schemas.openxmlformats.org/officeDocument/2006/relationships/hyperlink" Target="https://www.rstreet.org/2017/02/28/vapor-devices-are-not-cigarettes/" TargetMode="External"/><Relationship Id="rId47" Type="http://schemas.openxmlformats.org/officeDocument/2006/relationships/hyperlink" Target="http://ntr.oxfordjournals.org/content/early/2016/04/26/ntr.ntw104.full" TargetMode="External"/><Relationship Id="rId50" Type="http://schemas.openxmlformats.org/officeDocument/2006/relationships/hyperlink" Target="https://www.rstreet.org/2016/04/20/what-drives-tobacco-control-policy-2/" TargetMode="External"/><Relationship Id="rId55" Type="http://schemas.openxmlformats.org/officeDocument/2006/relationships/hyperlink" Target="https://www.rstreet.org/2015/11/23/understanding-the-crusade-against-e-cigarettes/" TargetMode="External"/><Relationship Id="rId63" Type="http://schemas.openxmlformats.org/officeDocument/2006/relationships/hyperlink" Target="http://delawarestatenews.net/opinion/e-cigarettes-a-friend-to-public-health/" TargetMode="External"/><Relationship Id="rId68" Type="http://schemas.openxmlformats.org/officeDocument/2006/relationships/hyperlink" Target="https://www.rstreet.org/2015/04/16/more-on-hidden-formaldehyde-in-e-cigarette-aerosols/" TargetMode="External"/><Relationship Id="rId76" Type="http://schemas.openxmlformats.org/officeDocument/2006/relationships/hyperlink" Target="http://www.realclearpolicy.com/blog/2014/06/26/the_case_for_e-cigarettes_989.html" TargetMode="External"/><Relationship Id="rId84" Type="http://schemas.openxmlformats.org/officeDocument/2006/relationships/hyperlink" Target="https://www.rstreet.org/2013/10/07/letter-to-kathleen-sebelius-and-richard-durbin-on-e-cigarette-flavoring/" TargetMode="External"/><Relationship Id="rId89" Type="http://schemas.openxmlformats.org/officeDocument/2006/relationships/hyperlink" Target="https://www.rstreet.org/2013/03/14/reducing-smoking-a-guide-for-state-policy-makers/" TargetMode="External"/><Relationship Id="rId7" Type="http://schemas.openxmlformats.org/officeDocument/2006/relationships/endnotes" Target="endnotes.xml"/><Relationship Id="rId71" Type="http://schemas.openxmlformats.org/officeDocument/2006/relationships/hyperlink" Target="https://www.rstreet.org/2015/02/09/letter-to-oregon-legislative-assembly-about-hb-2546/" TargetMode="External"/><Relationship Id="rId92" Type="http://schemas.openxmlformats.org/officeDocument/2006/relationships/hyperlink" Target="https://www.rstreet.org/2013/01/03/r-street-policy-on-tobacco-harm-reduction-2/" TargetMode="External"/><Relationship Id="rId2" Type="http://schemas.openxmlformats.org/officeDocument/2006/relationships/numbering" Target="numbering.xml"/><Relationship Id="rId16" Type="http://schemas.openxmlformats.org/officeDocument/2006/relationships/hyperlink" Target="https://www.rstreet.org/2018/02/05/national-academies-of-sciences-e-cig-report-gets-it-wrong/" TargetMode="External"/><Relationship Id="rId29" Type="http://schemas.openxmlformats.org/officeDocument/2006/relationships/hyperlink" Target="https://www.rstreet.org/2017/06/21/youth-smoking-is-down-but-thanks-to-what/" TargetMode="External"/><Relationship Id="rId11" Type="http://schemas.openxmlformats.org/officeDocument/2006/relationships/hyperlink" Target="https://www.washingtonexaminer.com/opinion/the-fdas-new-tobacco-plan-leaves-much-room-for-improvement" TargetMode="External"/><Relationship Id="rId24" Type="http://schemas.openxmlformats.org/officeDocument/2006/relationships/hyperlink" Target="http://www.foxandhoundsdaily.com/2017/07/sf-take-note-e-cigs-may-gateway-away-smoking/" TargetMode="External"/><Relationship Id="rId32" Type="http://schemas.openxmlformats.org/officeDocument/2006/relationships/hyperlink" Target="https://www.rstreet.org/2017/05/09/trumps-fda-nominee-faces-steep-climb-to-reform-tobacco-regulation/" TargetMode="External"/><Relationship Id="rId37" Type="http://schemas.openxmlformats.org/officeDocument/2006/relationships/hyperlink" Target="http://thehill.com/blogs/pundits-blog/healthcare/322118-fda-should-get-out-of-the-smokeless-tobacco-industry" TargetMode="External"/><Relationship Id="rId40" Type="http://schemas.openxmlformats.org/officeDocument/2006/relationships/hyperlink" Target="https://www.rstreet.org/2017/03/03/congress-please-make-smoking-less-harmful/" TargetMode="External"/><Relationship Id="rId45" Type="http://schemas.openxmlformats.org/officeDocument/2006/relationships/hyperlink" Target="http://www.realclearpolicy.com/blog/2016/08/11/fdas_e-cigarette_rules_are_a_public-health_hazard.html" TargetMode="External"/><Relationship Id="rId53" Type="http://schemas.openxmlformats.org/officeDocument/2006/relationships/hyperlink" Target="https://www.rstreet.org/2016/02/18/h-r-2058-and-the-regulation-of-e-cigarette/" TargetMode="External"/><Relationship Id="rId58" Type="http://schemas.openxmlformats.org/officeDocument/2006/relationships/hyperlink" Target="https://www.rstreet.org/2015/09/30/endgame-proposals-and-a-wake-up-call-to-the-tobacco-control-community/" TargetMode="External"/><Relationship Id="rId66" Type="http://schemas.openxmlformats.org/officeDocument/2006/relationships/hyperlink" Target="https://www.rstreet.org/2015/04/29/letter-on-e-cigarette-provisions-of-minnesota-tax-bill/" TargetMode="External"/><Relationship Id="rId74" Type="http://schemas.openxmlformats.org/officeDocument/2006/relationships/hyperlink" Target="https://www.rstreet.org/2014/07/31/letter-to-gov-nixon-on-veto-of-tobacco-harm-reduction-bill/" TargetMode="External"/><Relationship Id="rId79" Type="http://schemas.openxmlformats.org/officeDocument/2006/relationships/hyperlink" Target="https://www.rstreet.org/2014/06/20/the-case-in-favor-of-e-cigarettes-for-tobacco-harm-reduction/" TargetMode="External"/><Relationship Id="rId87" Type="http://schemas.openxmlformats.org/officeDocument/2006/relationships/hyperlink" Target="https://www.rstreet.org/2013/04/08/fda-lifts-restrictions-on-otc-nicotine-replacement-therapies/" TargetMode="External"/><Relationship Id="rId5" Type="http://schemas.openxmlformats.org/officeDocument/2006/relationships/webSettings" Target="webSettings.xml"/><Relationship Id="rId61" Type="http://schemas.openxmlformats.org/officeDocument/2006/relationships/hyperlink" Target="http://globalhealthnow.org/news/keyword/e-cigarettes" TargetMode="External"/><Relationship Id="rId82" Type="http://schemas.openxmlformats.org/officeDocument/2006/relationships/hyperlink" Target="https://www.rstreet.org/2013/12/04/letter-to-u-s-preventive-services-task-force/" TargetMode="External"/><Relationship Id="rId90" Type="http://schemas.openxmlformats.org/officeDocument/2006/relationships/hyperlink" Target="https://www.rstreet.org/2013/03/13/a-response-to-stubbing-out-cigarettes-for-good/" TargetMode="External"/><Relationship Id="rId95" Type="http://schemas.openxmlformats.org/officeDocument/2006/relationships/theme" Target="theme/theme1.xml"/><Relationship Id="rId19" Type="http://schemas.openxmlformats.org/officeDocument/2006/relationships/hyperlink" Target="https://www.rstreet.org/2017/12/08/tobacco-control-policy-should-be-based-on-science-not-misconceptions/" TargetMode="External"/><Relationship Id="rId14" Type="http://schemas.openxmlformats.org/officeDocument/2006/relationships/hyperlink" Target="https://www.rstreet.org/2018/07/16/new-york-hopes-new-ad-in-mandarin-will-persuade-chinese-men-to-put-out-their-cigarettes/" TargetMode="External"/><Relationship Id="rId22" Type="http://schemas.openxmlformats.org/officeDocument/2006/relationships/hyperlink" Target="https://www.rstreet.org/2017/08/18/the-fdas-words-and-actions-do-not-match/" TargetMode="External"/><Relationship Id="rId27" Type="http://schemas.openxmlformats.org/officeDocument/2006/relationships/hyperlink" Target="https://www.rstreet.org/2017/07/08/comments-re-association-between-initial-use-of-e-cigarettes-and-subsequent-cigarette-smoking-among-adolescents-and-young-adults/" TargetMode="External"/><Relationship Id="rId30" Type="http://schemas.openxmlformats.org/officeDocument/2006/relationships/hyperlink" Target="https://www.rstreet.org/2017/06/15/fda-misinterprets-massive-victory-on-teen-smoking/" TargetMode="External"/><Relationship Id="rId35" Type="http://schemas.openxmlformats.org/officeDocument/2006/relationships/hyperlink" Target="https://www.rstreet.org/2017/03/23/the-government-has-to-change-its-tune-on-how-to-reduce-harm-from-tobacco/" TargetMode="External"/><Relationship Id="rId43" Type="http://schemas.openxmlformats.org/officeDocument/2006/relationships/hyperlink" Target="https://spectator.org/surgeon-general-gets-it-wrong-on-e-cigarettes/" TargetMode="External"/><Relationship Id="rId48" Type="http://schemas.openxmlformats.org/officeDocument/2006/relationships/hyperlink" Target="https://www.rstreet.org/2016/07/11/what-drives-tobacco-control-policy/" TargetMode="External"/><Relationship Id="rId56" Type="http://schemas.openxmlformats.org/officeDocument/2006/relationships/hyperlink" Target="https://www.rstreet.org/2015/11/02/modeling-the-health-effects-of-expanding-e-cigarette-sales/" TargetMode="External"/><Relationship Id="rId64" Type="http://schemas.openxmlformats.org/officeDocument/2006/relationships/hyperlink" Target="https://www.rstreet.org/2015/05/08/e-cigarettes-are-a-friend-to-public-health/" TargetMode="External"/><Relationship Id="rId69" Type="http://schemas.openxmlformats.org/officeDocument/2006/relationships/hyperlink" Target="https://www.rstreet.org/2015/03/09/statement-on-e-cigarettes-at-fda-workshop/" TargetMode="External"/><Relationship Id="rId77" Type="http://schemas.openxmlformats.org/officeDocument/2006/relationships/hyperlink" Target="https://www.rstreet.org/2014/06/26/the-case-for-e-cigarettes/" TargetMode="External"/><Relationship Id="rId8" Type="http://schemas.openxmlformats.org/officeDocument/2006/relationships/hyperlink" Target="http://www.rstreet.org" TargetMode="External"/><Relationship Id="rId51" Type="http://schemas.openxmlformats.org/officeDocument/2006/relationships/hyperlink" Target="https://www.rstreet.org/2016/04/06/letter-to-alaska-legislature-on-e-cigarettes/" TargetMode="External"/><Relationship Id="rId72" Type="http://schemas.openxmlformats.org/officeDocument/2006/relationships/hyperlink" Target="https://www.rstreet.org/2014/09/26/a-modest-proposal-to-the-e-cigarette-community/" TargetMode="External"/><Relationship Id="rId80" Type="http://schemas.openxmlformats.org/officeDocument/2006/relationships/hyperlink" Target="https://www.rstreet.org/2014/06/16/comments-to-fda-on-e-cigarette-deeming-regs/" TargetMode="External"/><Relationship Id="rId85" Type="http://schemas.openxmlformats.org/officeDocument/2006/relationships/hyperlink" Target="https://www.rstreet.org/2013/09/04/statement-from-dr-joel-nitzkin-on-duluth-e-cigarette-ordinance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street.org/2018/09/14/the-fdas-new-tobacco-plan-leaves-much-room-for-improvement/" TargetMode="External"/><Relationship Id="rId17" Type="http://schemas.openxmlformats.org/officeDocument/2006/relationships/hyperlink" Target="https://www.rstreet.org/2018/01/17/is-science-or-policy-preference-leading-the-way-comments-on-the-fda-medicinal-nicotine-webcast/" TargetMode="External"/><Relationship Id="rId25" Type="http://schemas.openxmlformats.org/officeDocument/2006/relationships/hyperlink" Target="https://www.rstreet.org/2017/07/14/sf-take-note-e-cigs-may-be-gateway-away-from-smoking/" TargetMode="External"/><Relationship Id="rId33" Type="http://schemas.openxmlformats.org/officeDocument/2006/relationships/hyperlink" Target="https://www.rstreet.org/2017/04/10/comments-to-fda-on-regulating-tobacco-related-products-as-drugs/" TargetMode="External"/><Relationship Id="rId38" Type="http://schemas.openxmlformats.org/officeDocument/2006/relationships/hyperlink" Target="https://www.rstreet.org/2017/03/03/fda-should-get-out-of-the-smokeless-tobacco-industry/" TargetMode="External"/><Relationship Id="rId46" Type="http://schemas.openxmlformats.org/officeDocument/2006/relationships/hyperlink" Target="https://www.rstreet.org/2016/08/12/fdas-e-cigarette-rules-are-a-public-health-hazard/" TargetMode="External"/><Relationship Id="rId59" Type="http://schemas.openxmlformats.org/officeDocument/2006/relationships/hyperlink" Target="https://www.rstreet.org/2015/09/28/e-cigarettes-and-recruitment-of-teens-to-nicotine-addiction/" TargetMode="External"/><Relationship Id="rId67" Type="http://schemas.openxmlformats.org/officeDocument/2006/relationships/hyperlink" Target="http://www.nejm.org/doi/pdf/10.1056/NEJMc1502242" TargetMode="External"/><Relationship Id="rId20" Type="http://schemas.openxmlformats.org/officeDocument/2006/relationships/hyperlink" Target="http://www.foxandhoundsdaily.com/2017/08/flavored-tobacco-ordinance-sure-backfire/" TargetMode="External"/><Relationship Id="rId41" Type="http://schemas.openxmlformats.org/officeDocument/2006/relationships/hyperlink" Target="http://www.santafenewmexican.com/opinion/my_view/reader-view-vapor-devices-are-not-cigarettes/article_b238e429-cb7d-5f45-8935-b8283c150ab4.html" TargetMode="External"/><Relationship Id="rId54" Type="http://schemas.openxmlformats.org/officeDocument/2006/relationships/hyperlink" Target="https://www.rstreet.org/2016/01/01/comments-to-fda-on-regulating-tobacco-products-as-drugs/" TargetMode="External"/><Relationship Id="rId62" Type="http://schemas.openxmlformats.org/officeDocument/2006/relationships/hyperlink" Target="https://www.rstreet.org/2015/08/27/need-for-dialogue-on-tobacco-harm-reduction/" TargetMode="External"/><Relationship Id="rId70" Type="http://schemas.openxmlformats.org/officeDocument/2006/relationships/hyperlink" Target="https://www.rstreet.org/2015/02/27/thr-statement-to-preventive-medicine-2015-conference/" TargetMode="External"/><Relationship Id="rId75" Type="http://schemas.openxmlformats.org/officeDocument/2006/relationships/hyperlink" Target="https://www.rstreet.org/2014/07/09/e-cigarettes-a-life-saving-technology-or-a-way-for-tobacco-companies-to-re-normalize-smoking-in-american-society/" TargetMode="External"/><Relationship Id="rId83" Type="http://schemas.openxmlformats.org/officeDocument/2006/relationships/hyperlink" Target="https://www.rstreet.org/2013/11/21/the-promise-of-e-cigarettes-for-tobacco-harm-reduction/" TargetMode="External"/><Relationship Id="rId88" Type="http://schemas.openxmlformats.org/officeDocument/2006/relationships/hyperlink" Target="https://www.rstreet.org/2013/03/20/dialogue-stakeholders-and-the-future-of-tobacco-control/" TargetMode="External"/><Relationship Id="rId91" Type="http://schemas.openxmlformats.org/officeDocument/2006/relationships/hyperlink" Target="https://www.rstreet.org/2013/01/22/comment-to-fda-on-e-cigarettes-a-public-health-perspective-and-plea-for-common-se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ilyvaper.com/2018/02/05/national-academies-of-sciences-e-cig-report-gets-it-wrong/" TargetMode="External"/><Relationship Id="rId23" Type="http://schemas.openxmlformats.org/officeDocument/2006/relationships/hyperlink" Target="https://www.rstreet.org/2017/08/10/letter-concerning-expanded-federal-campaign-to-discourage-use-of-e-cigarettes/" TargetMode="External"/><Relationship Id="rId28" Type="http://schemas.openxmlformats.org/officeDocument/2006/relationships/hyperlink" Target="http://www.washingtonexaminer.com/youth-smoking-is-down-but-thanks-to-what/article/2626697" TargetMode="External"/><Relationship Id="rId36" Type="http://schemas.openxmlformats.org/officeDocument/2006/relationships/hyperlink" Target="https://www.rstreet.org/2017/03/20/e-cig-tipping-points-vs-fda-deeming-regulations/" TargetMode="External"/><Relationship Id="rId49" Type="http://schemas.openxmlformats.org/officeDocument/2006/relationships/hyperlink" Target="https://www.rstreet.org/2016/05/31/should-we-just-take-the-nicotine-out-of-cigarettes/" TargetMode="External"/><Relationship Id="rId57" Type="http://schemas.openxmlformats.org/officeDocument/2006/relationships/hyperlink" Target="https://www.rstreet.org/2015/10/02/no-e-cigarettes-arent-recruiting-teens-to-smoke/" TargetMode="External"/><Relationship Id="rId10" Type="http://schemas.openxmlformats.org/officeDocument/2006/relationships/hyperlink" Target="https://www.rstreet.org/2019/04/11/dr-joel-nitzkin-on-the-america-trends-podcast/" TargetMode="External"/><Relationship Id="rId31" Type="http://schemas.openxmlformats.org/officeDocument/2006/relationships/hyperlink" Target="http://thehill.com/blogs/pundits-blog/healthcare/332448-trumps-fda-nominee-faces-steep-climb-to-reform-tobacco" TargetMode="External"/><Relationship Id="rId44" Type="http://schemas.openxmlformats.org/officeDocument/2006/relationships/hyperlink" Target="https://www.rstreet.org/2016/12/09/lots-of-smoke-no-fire/" TargetMode="External"/><Relationship Id="rId52" Type="http://schemas.openxmlformats.org/officeDocument/2006/relationships/hyperlink" Target="https://www.rstreet.org/2016/03/08/letter-to-r-i-senate-judiciary-committee-on-s-2107/" TargetMode="External"/><Relationship Id="rId60" Type="http://schemas.openxmlformats.org/officeDocument/2006/relationships/hyperlink" Target="https://www.rstreet.org/2015/09/17/letter-to-national-park-service-on-e-cigarette-policy/" TargetMode="External"/><Relationship Id="rId65" Type="http://schemas.openxmlformats.org/officeDocument/2006/relationships/hyperlink" Target="https://www.rstreet.org/2015/05/06/nitzkin-testimony-on-delaware-hb-5-2/" TargetMode="External"/><Relationship Id="rId73" Type="http://schemas.openxmlformats.org/officeDocument/2006/relationships/hyperlink" Target="https://www.rstreet.org/2014/09/24/presentation-to-ecig-usa-industry-conference/" TargetMode="External"/><Relationship Id="rId78" Type="http://schemas.openxmlformats.org/officeDocument/2006/relationships/hyperlink" Target="https://www.rstreet.org/2014/06/24/e-cigarette-primer-for-state-and-local-lawmakers/" TargetMode="External"/><Relationship Id="rId81" Type="http://schemas.openxmlformats.org/officeDocument/2006/relationships/hyperlink" Target="https://www.rstreet.org/2014/02/23/response-to-anr-fact-sheet-electronic-cigarettes-and-secondary-aerosol/" TargetMode="External"/><Relationship Id="rId86" Type="http://schemas.openxmlformats.org/officeDocument/2006/relationships/hyperlink" Target="https://www.rstreet.org/2013/06/01/fda-lifts-restrictions-on-otc-nicotine-replacement-therapies-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Chhfmyz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E8EF-2677-492A-A69D-E1BF720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itzkin</dc:creator>
  <cp:keywords/>
  <dc:description/>
  <cp:lastModifiedBy>Joel Nitzkin</cp:lastModifiedBy>
  <cp:revision>3</cp:revision>
  <dcterms:created xsi:type="dcterms:W3CDTF">2021-01-28T20:52:00Z</dcterms:created>
  <dcterms:modified xsi:type="dcterms:W3CDTF">2021-01-28T20:57:00Z</dcterms:modified>
</cp:coreProperties>
</file>